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E3" w:rsidRPr="006A5D53" w:rsidRDefault="008B48E3" w:rsidP="008B48E3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>Приложение 1</w:t>
      </w:r>
    </w:p>
    <w:p w:rsidR="008B48E3" w:rsidRDefault="008B48E3" w:rsidP="008B48E3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                                                                                         к решению Муниципального Совета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 </w:t>
      </w:r>
      <w:r w:rsidR="005E08D2">
        <w:rPr>
          <w:sz w:val="20"/>
          <w:szCs w:val="20"/>
          <w:lang w:val="ru-RU"/>
        </w:rPr>
        <w:t>22.12.</w:t>
      </w:r>
      <w:r w:rsidRPr="006A5D53">
        <w:rPr>
          <w:sz w:val="20"/>
          <w:szCs w:val="20"/>
          <w:lang w:val="ru-RU"/>
        </w:rPr>
        <w:t>201</w:t>
      </w:r>
      <w:r w:rsidR="0062424D">
        <w:rPr>
          <w:sz w:val="20"/>
          <w:szCs w:val="20"/>
          <w:lang w:val="ru-RU"/>
        </w:rPr>
        <w:t>5</w:t>
      </w:r>
      <w:r w:rsidRPr="006A5D53">
        <w:rPr>
          <w:sz w:val="20"/>
          <w:szCs w:val="20"/>
          <w:lang w:val="ru-RU"/>
        </w:rPr>
        <w:t>г.  №</w:t>
      </w:r>
      <w:r w:rsidR="005E08D2">
        <w:rPr>
          <w:sz w:val="20"/>
          <w:szCs w:val="20"/>
          <w:lang w:val="ru-RU"/>
        </w:rPr>
        <w:t xml:space="preserve"> 30</w:t>
      </w:r>
    </w:p>
    <w:p w:rsidR="006A5D53" w:rsidRPr="006A5D53" w:rsidRDefault="006A5D53" w:rsidP="008B48E3">
      <w:pPr>
        <w:jc w:val="right"/>
        <w:rPr>
          <w:sz w:val="20"/>
          <w:szCs w:val="20"/>
          <w:lang w:val="ru-RU"/>
        </w:rPr>
      </w:pPr>
    </w:p>
    <w:p w:rsidR="008B48E3" w:rsidRPr="006A5D53" w:rsidRDefault="008B48E3" w:rsidP="008B48E3">
      <w:pPr>
        <w:jc w:val="center"/>
        <w:rPr>
          <w:b/>
          <w:lang w:val="ru-RU"/>
        </w:rPr>
      </w:pPr>
      <w:r w:rsidRPr="006A5D53">
        <w:rPr>
          <w:b/>
          <w:lang w:val="ru-RU"/>
        </w:rPr>
        <w:t xml:space="preserve">Перечень главных администраторов доходов и источников финансирования дефицита бюджета городского поселения Мышкин </w:t>
      </w:r>
    </w:p>
    <w:p w:rsidR="008B48E3" w:rsidRDefault="008B48E3" w:rsidP="008B48E3">
      <w:pPr>
        <w:jc w:val="center"/>
        <w:rPr>
          <w:b/>
          <w:sz w:val="27"/>
          <w:szCs w:val="27"/>
          <w:lang w:val="ru-RU"/>
        </w:rPr>
      </w:pPr>
    </w:p>
    <w:tbl>
      <w:tblPr>
        <w:tblW w:w="23942" w:type="dxa"/>
        <w:tblInd w:w="-252" w:type="dxa"/>
        <w:tblLook w:val="01E0"/>
      </w:tblPr>
      <w:tblGrid>
        <w:gridCol w:w="561"/>
        <w:gridCol w:w="2555"/>
        <w:gridCol w:w="6942"/>
        <w:gridCol w:w="6942"/>
        <w:gridCol w:w="6942"/>
      </w:tblGrid>
      <w:tr w:rsidR="008B48E3" w:rsidTr="00713966">
        <w:trPr>
          <w:gridAfter w:val="2"/>
          <w:wAfter w:w="13884" w:type="dxa"/>
        </w:trPr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639- Муниципальное учреждение «Администрация  городского поселения Мышкин»,</w:t>
            </w:r>
          </w:p>
          <w:p w:rsidR="008B48E3" w:rsidRDefault="008B48E3" w:rsidP="00804752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ИНН-7619003916,  КПП-761901001</w:t>
            </w:r>
          </w:p>
        </w:tc>
      </w:tr>
      <w:tr w:rsidR="008B48E3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Pr="00F66E68" w:rsidRDefault="008B48E3" w:rsidP="00976A32">
            <w:pPr>
              <w:jc w:val="center"/>
              <w:rPr>
                <w:sz w:val="23"/>
                <w:szCs w:val="23"/>
              </w:rPr>
            </w:pPr>
            <w:r w:rsidRPr="00F66E68">
              <w:rPr>
                <w:sz w:val="23"/>
                <w:szCs w:val="23"/>
              </w:rPr>
              <w:t>1 11 02033 1</w:t>
            </w:r>
            <w:r w:rsidR="00976A32">
              <w:rPr>
                <w:sz w:val="23"/>
                <w:szCs w:val="23"/>
                <w:lang w:val="ru-RU"/>
              </w:rPr>
              <w:t>3</w:t>
            </w:r>
            <w:r w:rsidRPr="00F66E68">
              <w:rPr>
                <w:sz w:val="23"/>
                <w:szCs w:val="23"/>
              </w:rPr>
              <w:t xml:space="preserve"> 0000 12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Pr="00F66E68" w:rsidRDefault="008B48E3" w:rsidP="00804752">
            <w:pPr>
              <w:jc w:val="both"/>
              <w:rPr>
                <w:sz w:val="23"/>
                <w:szCs w:val="23"/>
                <w:lang w:val="ru-RU"/>
              </w:rPr>
            </w:pPr>
            <w:r w:rsidRPr="00F66E68">
              <w:rPr>
                <w:sz w:val="23"/>
                <w:szCs w:val="23"/>
                <w:lang w:val="ru-RU"/>
              </w:rPr>
              <w:t>Доходы от размещения временно свободных средств бюджетов поселений</w:t>
            </w:r>
          </w:p>
        </w:tc>
      </w:tr>
      <w:tr w:rsidR="008B48E3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FC470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1 05035 13</w:t>
            </w:r>
            <w:r w:rsidR="008B48E3">
              <w:rPr>
                <w:sz w:val="23"/>
                <w:szCs w:val="23"/>
                <w:lang w:val="ru-RU"/>
              </w:rPr>
              <w:t xml:space="preserve"> 0000 12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B48E3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FC470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1 09045 13</w:t>
            </w:r>
            <w:r w:rsidR="008B48E3">
              <w:rPr>
                <w:sz w:val="23"/>
                <w:szCs w:val="23"/>
                <w:lang w:val="ru-RU"/>
              </w:rPr>
              <w:t xml:space="preserve"> 0000 12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8B48E3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FC470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3 02995 13</w:t>
            </w:r>
            <w:r w:rsidR="008B48E3">
              <w:rPr>
                <w:sz w:val="23"/>
                <w:szCs w:val="23"/>
                <w:lang w:val="ru-RU"/>
              </w:rPr>
              <w:t xml:space="preserve"> 0000 13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доходы от компенсации затрат  бюджетов поселений</w:t>
            </w:r>
          </w:p>
        </w:tc>
      </w:tr>
      <w:tr w:rsidR="008B48E3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FC470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4 02053 13</w:t>
            </w:r>
            <w:r w:rsidR="008B48E3">
              <w:rPr>
                <w:sz w:val="23"/>
                <w:szCs w:val="23"/>
                <w:lang w:val="ru-RU"/>
              </w:rPr>
              <w:t xml:space="preserve"> 0000 4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B48E3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FC470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6 23051 13</w:t>
            </w:r>
            <w:r w:rsidR="008B48E3">
              <w:rPr>
                <w:sz w:val="23"/>
                <w:szCs w:val="23"/>
                <w:lang w:val="ru-RU"/>
              </w:rPr>
              <w:t xml:space="preserve"> 0000 14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3"/>
                <w:szCs w:val="23"/>
                <w:lang w:val="ru-RU"/>
              </w:rPr>
              <w:t>выгодоприобретателями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 выступают получатели средств бюджетов поселений </w:t>
            </w:r>
          </w:p>
        </w:tc>
      </w:tr>
      <w:tr w:rsidR="008B48E3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FC470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7 01050 13</w:t>
            </w:r>
            <w:r w:rsidR="008B48E3">
              <w:rPr>
                <w:sz w:val="23"/>
                <w:szCs w:val="23"/>
                <w:lang w:val="ru-RU"/>
              </w:rPr>
              <w:t xml:space="preserve"> 0000 18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8B48E3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FC470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7 05050 13</w:t>
            </w:r>
            <w:r w:rsidR="008B48E3">
              <w:rPr>
                <w:sz w:val="23"/>
                <w:szCs w:val="23"/>
                <w:lang w:val="ru-RU"/>
              </w:rPr>
              <w:t xml:space="preserve"> 0000 18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неналоговые доходы бюджетов поселений</w:t>
            </w:r>
          </w:p>
        </w:tc>
      </w:tr>
      <w:tr w:rsidR="008B48E3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FC470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1001 13</w:t>
            </w:r>
            <w:r w:rsidR="008B48E3">
              <w:rPr>
                <w:sz w:val="23"/>
                <w:szCs w:val="23"/>
                <w:lang w:val="ru-RU"/>
              </w:rPr>
              <w:t xml:space="preserve">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отации бюджетам поселений на выравнивание бюджетной обеспеченности</w:t>
            </w:r>
          </w:p>
        </w:tc>
      </w:tr>
      <w:tr w:rsidR="008B48E3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FC470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1999 13</w:t>
            </w:r>
            <w:r w:rsidR="008B48E3">
              <w:rPr>
                <w:sz w:val="23"/>
                <w:szCs w:val="23"/>
                <w:lang w:val="ru-RU"/>
              </w:rPr>
              <w:t xml:space="preserve">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дотации бюджетам поселения</w:t>
            </w:r>
          </w:p>
        </w:tc>
      </w:tr>
      <w:tr w:rsidR="008B48E3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FC470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008 13</w:t>
            </w:r>
            <w:r w:rsidR="008B48E3">
              <w:rPr>
                <w:sz w:val="23"/>
                <w:szCs w:val="23"/>
                <w:lang w:val="ru-RU"/>
              </w:rPr>
              <w:t xml:space="preserve">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и бюджетам поселений на обеспечение жильем молодых семей</w:t>
            </w:r>
          </w:p>
        </w:tc>
      </w:tr>
      <w:tr w:rsidR="008B48E3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FC470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 02 02041 13</w:t>
            </w:r>
            <w:r w:rsidR="008B48E3">
              <w:rPr>
                <w:sz w:val="23"/>
                <w:szCs w:val="23"/>
                <w:lang w:val="ru-RU"/>
              </w:rPr>
              <w:t xml:space="preserve"> 0000 151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B48E3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333305" w:rsidP="00FC4706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 051 1</w:t>
            </w:r>
            <w:r w:rsidR="00FC4706">
              <w:rPr>
                <w:sz w:val="23"/>
                <w:szCs w:val="23"/>
                <w:lang w:val="ru-RU"/>
              </w:rPr>
              <w:t>3</w:t>
            </w:r>
            <w:r>
              <w:rPr>
                <w:sz w:val="23"/>
                <w:szCs w:val="23"/>
                <w:lang w:val="ru-RU"/>
              </w:rPr>
              <w:t xml:space="preserve">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333305" w:rsidP="00804752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поселений на реализацию федеральных программ</w:t>
            </w:r>
          </w:p>
        </w:tc>
      </w:tr>
      <w:tr w:rsidR="00713966" w:rsidRPr="0013347F" w:rsidTr="0071396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Pr="00713966" w:rsidRDefault="00FC470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077 13</w:t>
            </w:r>
            <w:r w:rsidR="00713966" w:rsidRPr="00713966">
              <w:rPr>
                <w:sz w:val="23"/>
                <w:szCs w:val="23"/>
                <w:lang w:val="ru-RU"/>
              </w:rPr>
              <w:t xml:space="preserve">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F53A36">
            <w:pPr>
              <w:rPr>
                <w:sz w:val="23"/>
                <w:szCs w:val="23"/>
                <w:lang w:val="ru-RU"/>
              </w:rPr>
            </w:pPr>
            <w:r>
              <w:rPr>
                <w:lang w:val="ru-RU"/>
              </w:rPr>
              <w:t xml:space="preserve">Субсидии бюджетам поселений </w:t>
            </w:r>
            <w:r w:rsidRPr="00F53A36">
              <w:rPr>
                <w:lang w:val="ru-RU"/>
              </w:rPr>
              <w:t>на</w:t>
            </w:r>
            <w:r w:rsidR="00F53A36" w:rsidRPr="00F53A36">
              <w:rPr>
                <w:lang w:val="ru-RU"/>
              </w:rPr>
              <w:t xml:space="preserve">  </w:t>
            </w:r>
            <w:proofErr w:type="spellStart"/>
            <w:r w:rsidR="00F53A36" w:rsidRPr="00F53A36">
              <w:rPr>
                <w:lang w:val="ru-RU"/>
              </w:rPr>
              <w:t>софинансирование</w:t>
            </w:r>
            <w:proofErr w:type="spellEnd"/>
            <w:r w:rsidR="00F53A36" w:rsidRPr="00F53A36">
              <w:rPr>
                <w:lang w:val="ru-RU"/>
              </w:rPr>
              <w:t xml:space="preserve"> капитальных вложений в объекты муниципальной собственност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942" w:type="dxa"/>
          </w:tcPr>
          <w:p w:rsidR="00713966" w:rsidRDefault="00713966" w:rsidP="00F53A36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6942" w:type="dxa"/>
          </w:tcPr>
          <w:p w:rsidR="00713966" w:rsidRDefault="00713966" w:rsidP="00F53A36">
            <w:pPr>
              <w:rPr>
                <w:lang w:val="ru-RU"/>
              </w:rPr>
            </w:pPr>
          </w:p>
        </w:tc>
      </w:tr>
      <w:tr w:rsidR="00713966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FC470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078 13</w:t>
            </w:r>
            <w:r w:rsidR="00713966">
              <w:rPr>
                <w:sz w:val="23"/>
                <w:szCs w:val="23"/>
                <w:lang w:val="ru-RU"/>
              </w:rPr>
              <w:t xml:space="preserve">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713966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FC470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088 13</w:t>
            </w:r>
            <w:r w:rsidR="00713966">
              <w:rPr>
                <w:sz w:val="23"/>
                <w:szCs w:val="23"/>
                <w:lang w:val="ru-RU"/>
              </w:rPr>
              <w:t xml:space="preserve"> 0004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Pr="003D4BF1" w:rsidRDefault="00713966" w:rsidP="00804752">
            <w:pPr>
              <w:jc w:val="both"/>
              <w:rPr>
                <w:sz w:val="23"/>
                <w:szCs w:val="23"/>
                <w:lang w:val="ru-RU"/>
              </w:rPr>
            </w:pPr>
            <w:r w:rsidRPr="003D4BF1">
              <w:rPr>
                <w:sz w:val="23"/>
                <w:szCs w:val="23"/>
                <w:lang w:val="ru-RU"/>
              </w:rPr>
              <w:t xml:space="preserve">Субсидии бюджетам поселений </w:t>
            </w:r>
            <w:proofErr w:type="gramStart"/>
            <w:r w:rsidRPr="003D4BF1">
              <w:rPr>
                <w:sz w:val="23"/>
                <w:szCs w:val="23"/>
                <w:lang w:val="ru-RU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3D4BF1">
              <w:rPr>
                <w:sz w:val="23"/>
                <w:szCs w:val="23"/>
                <w:lang w:val="ru-RU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13966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FC470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089 13</w:t>
            </w:r>
            <w:r w:rsidR="00713966">
              <w:rPr>
                <w:sz w:val="23"/>
                <w:szCs w:val="23"/>
                <w:lang w:val="ru-RU"/>
              </w:rPr>
              <w:t xml:space="preserve"> 0001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713966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FC470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089 13</w:t>
            </w:r>
            <w:r w:rsidR="00713966">
              <w:rPr>
                <w:sz w:val="23"/>
                <w:szCs w:val="23"/>
                <w:lang w:val="ru-RU"/>
              </w:rPr>
              <w:t xml:space="preserve"> 0004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Субсидии    бюджетам    поселений     </w:t>
            </w:r>
            <w:proofErr w:type="gramStart"/>
            <w:r>
              <w:rPr>
                <w:sz w:val="23"/>
                <w:szCs w:val="23"/>
                <w:lang w:val="ru-RU"/>
              </w:rPr>
              <w:t xml:space="preserve">на  обеспечение мероприятий  по  переселению граждан из аварийного жилищного фонда  с </w:t>
            </w:r>
            <w:r>
              <w:rPr>
                <w:sz w:val="23"/>
                <w:szCs w:val="23"/>
                <w:lang w:val="ru-RU"/>
              </w:rPr>
              <w:lastRenderedPageBreak/>
              <w:t>учетом      необходимости       развития  малоэтажного жилищного строительства  за  счет</w:t>
            </w:r>
            <w:proofErr w:type="gramEnd"/>
            <w:r>
              <w:rPr>
                <w:sz w:val="23"/>
                <w:szCs w:val="23"/>
                <w:lang w:val="ru-RU"/>
              </w:rPr>
              <w:t xml:space="preserve"> средств бюджетов</w:t>
            </w:r>
          </w:p>
        </w:tc>
      </w:tr>
      <w:tr w:rsidR="00713966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lastRenderedPageBreak/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5517E9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999 13</w:t>
            </w:r>
            <w:r w:rsidR="00713966">
              <w:rPr>
                <w:sz w:val="23"/>
                <w:szCs w:val="23"/>
                <w:lang w:val="ru-RU"/>
              </w:rPr>
              <w:t> 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субсидии бюджетам поселений</w:t>
            </w:r>
          </w:p>
        </w:tc>
      </w:tr>
      <w:tr w:rsidR="00713966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5517E9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3015 13</w:t>
            </w:r>
            <w:r w:rsidR="00713966">
              <w:rPr>
                <w:sz w:val="23"/>
                <w:szCs w:val="23"/>
                <w:lang w:val="ru-RU"/>
              </w:rPr>
              <w:t xml:space="preserve">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13966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5517E9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4012 13</w:t>
            </w:r>
            <w:r w:rsidR="00713966">
              <w:rPr>
                <w:sz w:val="23"/>
                <w:szCs w:val="23"/>
                <w:lang w:val="ru-RU"/>
              </w:rPr>
              <w:t xml:space="preserve">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13966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5517E9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4999 13</w:t>
            </w:r>
            <w:r w:rsidR="00713966">
              <w:rPr>
                <w:sz w:val="23"/>
                <w:szCs w:val="23"/>
                <w:lang w:val="ru-RU"/>
              </w:rPr>
              <w:t xml:space="preserve">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межбюджетные трансферты, передаваемые бюджетам поселений</w:t>
            </w:r>
          </w:p>
        </w:tc>
      </w:tr>
      <w:tr w:rsidR="00713966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5517E9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9054 13</w:t>
            </w:r>
            <w:r w:rsidR="00713966">
              <w:rPr>
                <w:sz w:val="23"/>
                <w:szCs w:val="23"/>
                <w:lang w:val="ru-RU"/>
              </w:rPr>
              <w:t xml:space="preserve">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713966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5517E9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7 05030 13</w:t>
            </w:r>
            <w:r w:rsidR="00713966">
              <w:rPr>
                <w:sz w:val="23"/>
                <w:szCs w:val="23"/>
                <w:lang w:val="ru-RU"/>
              </w:rPr>
              <w:t xml:space="preserve"> 0000 18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безвозмездные поступления в бюджеты поселений</w:t>
            </w:r>
          </w:p>
        </w:tc>
      </w:tr>
      <w:tr w:rsidR="00713966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5517E9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8 05000 13</w:t>
            </w:r>
            <w:r w:rsidR="00713966">
              <w:rPr>
                <w:sz w:val="23"/>
                <w:szCs w:val="23"/>
                <w:lang w:val="ru-RU"/>
              </w:rPr>
              <w:t xml:space="preserve"> 0000 18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еречисления из бюджетов поселений (в бюджет</w:t>
            </w:r>
            <w:r w:rsidR="00A92EEF">
              <w:rPr>
                <w:sz w:val="23"/>
                <w:szCs w:val="23"/>
                <w:lang w:val="ru-RU"/>
              </w:rPr>
              <w:t>ы</w:t>
            </w:r>
            <w:r>
              <w:rPr>
                <w:sz w:val="23"/>
                <w:szCs w:val="23"/>
                <w:lang w:val="ru-RU"/>
              </w:rPr>
              <w:t xml:space="preserve"> поселений) для осуществления возврата (зачета) излишне уплаченных 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13966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5517E9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19 05000 13</w:t>
            </w:r>
            <w:r w:rsidR="00713966">
              <w:rPr>
                <w:sz w:val="23"/>
                <w:szCs w:val="23"/>
                <w:lang w:val="ru-RU"/>
              </w:rPr>
              <w:t xml:space="preserve">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13966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5517E9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01 02 00 </w:t>
            </w:r>
            <w:proofErr w:type="spellStart"/>
            <w:r>
              <w:rPr>
                <w:sz w:val="23"/>
                <w:szCs w:val="23"/>
                <w:lang w:val="ru-RU"/>
              </w:rPr>
              <w:t>00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13</w:t>
            </w:r>
            <w:r w:rsidR="00713966">
              <w:rPr>
                <w:sz w:val="23"/>
                <w:szCs w:val="23"/>
                <w:lang w:val="ru-RU"/>
              </w:rPr>
              <w:t xml:space="preserve"> 0000 7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Получение кредитов от кредитных организаций бюджетами поселений в валюте Российской Федерации </w:t>
            </w:r>
          </w:p>
        </w:tc>
      </w:tr>
      <w:tr w:rsidR="00713966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5517E9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01 02 00 </w:t>
            </w:r>
            <w:proofErr w:type="spellStart"/>
            <w:r>
              <w:rPr>
                <w:sz w:val="23"/>
                <w:szCs w:val="23"/>
                <w:lang w:val="ru-RU"/>
              </w:rPr>
              <w:t>00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13</w:t>
            </w:r>
            <w:r w:rsidR="00713966">
              <w:rPr>
                <w:sz w:val="23"/>
                <w:szCs w:val="23"/>
                <w:lang w:val="ru-RU"/>
              </w:rPr>
              <w:t xml:space="preserve"> 0000 8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огашение бюджетами поселений  кредитов от кредитных организаций в валюте Российской Федерации</w:t>
            </w:r>
          </w:p>
        </w:tc>
      </w:tr>
      <w:tr w:rsidR="00713966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5517E9" w:rsidP="003D4BBA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1 03 01 00 13</w:t>
            </w:r>
            <w:r w:rsidR="00713966">
              <w:rPr>
                <w:sz w:val="23"/>
                <w:szCs w:val="23"/>
                <w:lang w:val="ru-RU"/>
              </w:rPr>
              <w:t xml:space="preserve"> 0000 7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713966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5517E9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1 03 01 00 1</w:t>
            </w:r>
            <w:r w:rsidR="005517E9">
              <w:rPr>
                <w:sz w:val="23"/>
                <w:szCs w:val="23"/>
                <w:lang w:val="ru-RU"/>
              </w:rPr>
              <w:t>3</w:t>
            </w:r>
            <w:r>
              <w:rPr>
                <w:sz w:val="23"/>
                <w:szCs w:val="23"/>
                <w:lang w:val="ru-RU"/>
              </w:rPr>
              <w:t xml:space="preserve"> 0000 8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13966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5517E9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1 05 0201 13</w:t>
            </w:r>
            <w:r w:rsidR="00713966">
              <w:rPr>
                <w:sz w:val="23"/>
                <w:szCs w:val="23"/>
                <w:lang w:val="ru-RU"/>
              </w:rPr>
              <w:t xml:space="preserve"> 0000 5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3D4BBA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Увеличение прочих остатков денежных средств бюджетов поселений </w:t>
            </w:r>
          </w:p>
        </w:tc>
      </w:tr>
      <w:tr w:rsidR="00713966" w:rsidRPr="0013347F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5517E9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1 05 0201 13</w:t>
            </w:r>
            <w:r w:rsidR="00713966">
              <w:rPr>
                <w:sz w:val="23"/>
                <w:szCs w:val="23"/>
                <w:lang w:val="ru-RU"/>
              </w:rPr>
              <w:t xml:space="preserve"> 0000 6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3D4BBA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Уменьшение прочих остатков денежных средств бюджетов поселений </w:t>
            </w:r>
          </w:p>
        </w:tc>
      </w:tr>
    </w:tbl>
    <w:p w:rsidR="00F8054E" w:rsidRDefault="00F8054E" w:rsidP="00636F3E">
      <w:pPr>
        <w:rPr>
          <w:sz w:val="20"/>
          <w:szCs w:val="20"/>
          <w:lang w:val="ru-RU"/>
        </w:rPr>
      </w:pPr>
    </w:p>
    <w:p w:rsidR="00E97ACA" w:rsidRDefault="00E97ACA" w:rsidP="00333305">
      <w:pPr>
        <w:jc w:val="right"/>
        <w:rPr>
          <w:sz w:val="20"/>
          <w:szCs w:val="20"/>
          <w:lang w:val="ru-RU"/>
        </w:rPr>
      </w:pPr>
    </w:p>
    <w:p w:rsidR="00F24FA7" w:rsidRDefault="00F24FA7" w:rsidP="00333305">
      <w:pPr>
        <w:jc w:val="right"/>
        <w:rPr>
          <w:sz w:val="20"/>
          <w:szCs w:val="20"/>
          <w:lang w:val="ru-RU"/>
        </w:rPr>
      </w:pPr>
    </w:p>
    <w:p w:rsidR="00F24FA7" w:rsidRDefault="00F24FA7" w:rsidP="00333305">
      <w:pPr>
        <w:jc w:val="right"/>
        <w:rPr>
          <w:sz w:val="20"/>
          <w:szCs w:val="20"/>
          <w:lang w:val="ru-RU"/>
        </w:rPr>
      </w:pPr>
    </w:p>
    <w:p w:rsidR="00F24FA7" w:rsidRDefault="00F24FA7" w:rsidP="00333305">
      <w:pPr>
        <w:jc w:val="right"/>
        <w:rPr>
          <w:sz w:val="20"/>
          <w:szCs w:val="20"/>
          <w:lang w:val="ru-RU"/>
        </w:rPr>
      </w:pPr>
    </w:p>
    <w:p w:rsidR="00F24FA7" w:rsidRDefault="00F24FA7" w:rsidP="00333305">
      <w:pPr>
        <w:jc w:val="right"/>
        <w:rPr>
          <w:sz w:val="20"/>
          <w:szCs w:val="20"/>
          <w:lang w:val="ru-RU"/>
        </w:rPr>
      </w:pPr>
    </w:p>
    <w:p w:rsidR="00F24FA7" w:rsidRDefault="00F24FA7" w:rsidP="00333305">
      <w:pPr>
        <w:jc w:val="right"/>
        <w:rPr>
          <w:sz w:val="20"/>
          <w:szCs w:val="20"/>
          <w:lang w:val="ru-RU"/>
        </w:rPr>
      </w:pPr>
    </w:p>
    <w:p w:rsidR="00F24FA7" w:rsidRDefault="00F24FA7" w:rsidP="00333305">
      <w:pPr>
        <w:jc w:val="right"/>
        <w:rPr>
          <w:sz w:val="20"/>
          <w:szCs w:val="20"/>
          <w:lang w:val="ru-RU"/>
        </w:rPr>
      </w:pPr>
    </w:p>
    <w:p w:rsidR="00F24FA7" w:rsidRDefault="00F24FA7" w:rsidP="00333305">
      <w:pPr>
        <w:jc w:val="right"/>
        <w:rPr>
          <w:sz w:val="20"/>
          <w:szCs w:val="20"/>
          <w:lang w:val="ru-RU"/>
        </w:rPr>
      </w:pPr>
    </w:p>
    <w:p w:rsidR="00F24FA7" w:rsidRDefault="00F24FA7" w:rsidP="00333305">
      <w:pPr>
        <w:jc w:val="right"/>
        <w:rPr>
          <w:sz w:val="20"/>
          <w:szCs w:val="20"/>
          <w:lang w:val="ru-RU"/>
        </w:rPr>
      </w:pPr>
    </w:p>
    <w:p w:rsidR="00F24FA7" w:rsidRDefault="00F24FA7" w:rsidP="00333305">
      <w:pPr>
        <w:jc w:val="right"/>
        <w:rPr>
          <w:sz w:val="20"/>
          <w:szCs w:val="20"/>
          <w:lang w:val="ru-RU"/>
        </w:rPr>
      </w:pPr>
    </w:p>
    <w:p w:rsidR="00F24FA7" w:rsidRDefault="00F24FA7" w:rsidP="00333305">
      <w:pPr>
        <w:jc w:val="right"/>
        <w:rPr>
          <w:sz w:val="20"/>
          <w:szCs w:val="20"/>
          <w:lang w:val="ru-RU"/>
        </w:rPr>
      </w:pPr>
    </w:p>
    <w:p w:rsidR="00F24FA7" w:rsidRDefault="00F24FA7" w:rsidP="00333305">
      <w:pPr>
        <w:jc w:val="right"/>
        <w:rPr>
          <w:sz w:val="20"/>
          <w:szCs w:val="20"/>
          <w:lang w:val="ru-RU"/>
        </w:rPr>
      </w:pPr>
    </w:p>
    <w:p w:rsidR="00F24FA7" w:rsidRDefault="00F24FA7" w:rsidP="00333305">
      <w:pPr>
        <w:jc w:val="right"/>
        <w:rPr>
          <w:sz w:val="20"/>
          <w:szCs w:val="20"/>
          <w:lang w:val="ru-RU"/>
        </w:rPr>
      </w:pPr>
    </w:p>
    <w:p w:rsidR="00F24FA7" w:rsidRDefault="00F24FA7" w:rsidP="00333305">
      <w:pPr>
        <w:jc w:val="right"/>
        <w:rPr>
          <w:sz w:val="20"/>
          <w:szCs w:val="20"/>
          <w:lang w:val="ru-RU"/>
        </w:rPr>
      </w:pPr>
    </w:p>
    <w:p w:rsidR="00F24FA7" w:rsidRDefault="00F24FA7" w:rsidP="00333305">
      <w:pPr>
        <w:jc w:val="right"/>
        <w:rPr>
          <w:sz w:val="20"/>
          <w:szCs w:val="20"/>
          <w:lang w:val="ru-RU"/>
        </w:rPr>
      </w:pPr>
    </w:p>
    <w:p w:rsidR="00F24FA7" w:rsidRDefault="00F24FA7" w:rsidP="00333305">
      <w:pPr>
        <w:jc w:val="right"/>
        <w:rPr>
          <w:sz w:val="20"/>
          <w:szCs w:val="20"/>
          <w:lang w:val="ru-RU"/>
        </w:rPr>
      </w:pPr>
    </w:p>
    <w:p w:rsidR="00F24FA7" w:rsidRDefault="00F24FA7" w:rsidP="00333305">
      <w:pPr>
        <w:jc w:val="right"/>
        <w:rPr>
          <w:sz w:val="20"/>
          <w:szCs w:val="20"/>
          <w:lang w:val="ru-RU"/>
        </w:rPr>
      </w:pPr>
    </w:p>
    <w:p w:rsidR="00F24FA7" w:rsidRDefault="00F24FA7" w:rsidP="00333305">
      <w:pPr>
        <w:jc w:val="right"/>
        <w:rPr>
          <w:sz w:val="20"/>
          <w:szCs w:val="20"/>
          <w:lang w:val="ru-RU"/>
        </w:rPr>
      </w:pPr>
    </w:p>
    <w:p w:rsidR="00F24FA7" w:rsidRDefault="00F24FA7" w:rsidP="00333305">
      <w:pPr>
        <w:jc w:val="right"/>
        <w:rPr>
          <w:sz w:val="20"/>
          <w:szCs w:val="20"/>
          <w:lang w:val="ru-RU"/>
        </w:rPr>
      </w:pPr>
    </w:p>
    <w:p w:rsidR="00584CBE" w:rsidRDefault="00584CBE" w:rsidP="00333305">
      <w:pPr>
        <w:jc w:val="right"/>
        <w:rPr>
          <w:sz w:val="20"/>
          <w:szCs w:val="20"/>
          <w:lang w:val="ru-RU"/>
        </w:rPr>
      </w:pPr>
    </w:p>
    <w:p w:rsidR="00F24FA7" w:rsidRDefault="00F24FA7" w:rsidP="00333305">
      <w:pPr>
        <w:jc w:val="right"/>
        <w:rPr>
          <w:sz w:val="20"/>
          <w:szCs w:val="20"/>
          <w:lang w:val="ru-RU"/>
        </w:rPr>
      </w:pPr>
    </w:p>
    <w:p w:rsidR="00976A32" w:rsidRDefault="00976A32" w:rsidP="00333305">
      <w:pPr>
        <w:jc w:val="right"/>
        <w:rPr>
          <w:sz w:val="20"/>
          <w:szCs w:val="20"/>
          <w:lang w:val="ru-RU"/>
        </w:rPr>
      </w:pPr>
    </w:p>
    <w:p w:rsidR="00976A32" w:rsidRDefault="00976A32" w:rsidP="00333305">
      <w:pPr>
        <w:jc w:val="right"/>
        <w:rPr>
          <w:sz w:val="20"/>
          <w:szCs w:val="20"/>
          <w:lang w:val="ru-RU"/>
        </w:rPr>
      </w:pPr>
    </w:p>
    <w:p w:rsidR="00976A32" w:rsidRDefault="00976A32" w:rsidP="00333305">
      <w:pPr>
        <w:jc w:val="right"/>
        <w:rPr>
          <w:sz w:val="20"/>
          <w:szCs w:val="20"/>
          <w:lang w:val="ru-RU"/>
        </w:rPr>
      </w:pPr>
    </w:p>
    <w:p w:rsidR="00976A32" w:rsidRDefault="00976A32" w:rsidP="00333305">
      <w:pPr>
        <w:jc w:val="right"/>
        <w:rPr>
          <w:sz w:val="20"/>
          <w:szCs w:val="20"/>
          <w:lang w:val="ru-RU"/>
        </w:rPr>
      </w:pPr>
    </w:p>
    <w:p w:rsidR="00976A32" w:rsidRDefault="00976A32" w:rsidP="00333305">
      <w:pPr>
        <w:jc w:val="right"/>
        <w:rPr>
          <w:sz w:val="20"/>
          <w:szCs w:val="20"/>
          <w:lang w:val="ru-RU"/>
        </w:rPr>
      </w:pPr>
    </w:p>
    <w:p w:rsidR="00976A32" w:rsidRDefault="00976A32" w:rsidP="00333305">
      <w:pPr>
        <w:jc w:val="right"/>
        <w:rPr>
          <w:sz w:val="20"/>
          <w:szCs w:val="20"/>
          <w:lang w:val="ru-RU"/>
        </w:rPr>
      </w:pPr>
    </w:p>
    <w:tbl>
      <w:tblPr>
        <w:tblW w:w="9654" w:type="dxa"/>
        <w:tblInd w:w="93" w:type="dxa"/>
        <w:tblLook w:val="04A0"/>
      </w:tblPr>
      <w:tblGrid>
        <w:gridCol w:w="2500"/>
        <w:gridCol w:w="4760"/>
        <w:gridCol w:w="2394"/>
      </w:tblGrid>
      <w:tr w:rsidR="005341F1" w:rsidRPr="005341F1" w:rsidTr="00636F3E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F1" w:rsidRPr="005341F1" w:rsidRDefault="005341F1" w:rsidP="005341F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F1" w:rsidRPr="005341F1" w:rsidRDefault="005341F1" w:rsidP="005341F1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F1" w:rsidRPr="005341F1" w:rsidRDefault="005341F1" w:rsidP="005341F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5341F1">
              <w:rPr>
                <w:color w:val="000000"/>
                <w:sz w:val="20"/>
                <w:szCs w:val="20"/>
                <w:lang w:val="ru-RU" w:eastAsia="ru-RU"/>
              </w:rPr>
              <w:t>Приложение 2</w:t>
            </w:r>
          </w:p>
        </w:tc>
      </w:tr>
      <w:tr w:rsidR="005341F1" w:rsidRPr="005341F1" w:rsidTr="00636F3E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F1" w:rsidRPr="005341F1" w:rsidRDefault="005341F1" w:rsidP="005341F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F1" w:rsidRPr="005341F1" w:rsidRDefault="005341F1" w:rsidP="005341F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5341F1">
              <w:rPr>
                <w:color w:val="000000"/>
                <w:sz w:val="20"/>
                <w:szCs w:val="20"/>
                <w:lang w:val="ru-RU" w:eastAsia="ru-RU"/>
              </w:rPr>
              <w:t>к решению Муниципального Совета</w:t>
            </w:r>
          </w:p>
        </w:tc>
      </w:tr>
      <w:tr w:rsidR="005341F1" w:rsidRPr="005341F1" w:rsidTr="00636F3E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F1" w:rsidRPr="005341F1" w:rsidRDefault="005341F1" w:rsidP="005341F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F1" w:rsidRPr="005341F1" w:rsidRDefault="005341F1" w:rsidP="005341F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5341F1">
              <w:rPr>
                <w:color w:val="000000"/>
                <w:sz w:val="20"/>
                <w:szCs w:val="20"/>
                <w:lang w:val="ru-RU" w:eastAsia="ru-RU"/>
              </w:rPr>
              <w:t>городского поселения Мышкин</w:t>
            </w:r>
          </w:p>
        </w:tc>
      </w:tr>
      <w:tr w:rsidR="005341F1" w:rsidRPr="0013347F" w:rsidTr="00636F3E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F1" w:rsidRPr="005341F1" w:rsidRDefault="005341F1" w:rsidP="005341F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F1" w:rsidRDefault="005341F1" w:rsidP="005341F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5341F1">
              <w:rPr>
                <w:color w:val="000000"/>
                <w:sz w:val="20"/>
                <w:szCs w:val="20"/>
                <w:lang w:val="ru-RU" w:eastAsia="ru-RU"/>
              </w:rPr>
              <w:t xml:space="preserve">от   </w:t>
            </w:r>
            <w:r w:rsidR="0013347F">
              <w:rPr>
                <w:color w:val="000000"/>
                <w:sz w:val="20"/>
                <w:szCs w:val="20"/>
                <w:lang w:val="ru-RU" w:eastAsia="ru-RU"/>
              </w:rPr>
              <w:t>22.12.</w:t>
            </w:r>
            <w:r w:rsidR="009A6CA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341F1">
              <w:rPr>
                <w:color w:val="000000"/>
                <w:sz w:val="20"/>
                <w:szCs w:val="20"/>
                <w:lang w:val="ru-RU" w:eastAsia="ru-RU"/>
              </w:rPr>
              <w:t>2015 г. №</w:t>
            </w:r>
            <w:r w:rsidR="0013347F">
              <w:rPr>
                <w:color w:val="000000"/>
                <w:sz w:val="20"/>
                <w:szCs w:val="20"/>
                <w:lang w:val="ru-RU" w:eastAsia="ru-RU"/>
              </w:rPr>
              <w:t xml:space="preserve"> 30</w:t>
            </w:r>
          </w:p>
          <w:p w:rsidR="005341F1" w:rsidRPr="005341F1" w:rsidRDefault="005341F1" w:rsidP="005341F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5341F1">
              <w:rPr>
                <w:color w:val="000000"/>
                <w:sz w:val="20"/>
                <w:szCs w:val="20"/>
                <w:lang w:val="ru-RU" w:eastAsia="ru-RU"/>
              </w:rPr>
              <w:t xml:space="preserve">       </w:t>
            </w:r>
          </w:p>
        </w:tc>
      </w:tr>
      <w:tr w:rsidR="005341F1" w:rsidRPr="0013347F" w:rsidTr="00636F3E">
        <w:trPr>
          <w:trHeight w:val="660"/>
        </w:trPr>
        <w:tc>
          <w:tcPr>
            <w:tcW w:w="96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41F1" w:rsidRPr="005341F1" w:rsidRDefault="005341F1" w:rsidP="005341F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5341F1">
              <w:rPr>
                <w:b/>
                <w:bCs/>
                <w:color w:val="000000"/>
                <w:lang w:val="ru-RU" w:eastAsia="ru-RU"/>
              </w:rPr>
              <w:t>Прогнозируемые доходы бюджета городского поселения Мышкин на 2016 год в соответствии с классификацией доходов бюджетов Российской Федерации</w:t>
            </w:r>
          </w:p>
        </w:tc>
      </w:tr>
      <w:tr w:rsidR="005341F1" w:rsidRPr="005341F1" w:rsidTr="00636F3E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Код </w:t>
            </w:r>
            <w:proofErr w:type="gramStart"/>
            <w:r w:rsidRPr="005341F1">
              <w:rPr>
                <w:color w:val="000000"/>
                <w:sz w:val="19"/>
                <w:szCs w:val="19"/>
                <w:lang w:val="ru-RU" w:eastAsia="ru-RU"/>
              </w:rPr>
              <w:t>бюджетной</w:t>
            </w:r>
            <w:proofErr w:type="gramEnd"/>
          </w:p>
        </w:tc>
        <w:tc>
          <w:tcPr>
            <w:tcW w:w="4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Наименование доходов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2016 год</w:t>
            </w:r>
          </w:p>
        </w:tc>
      </w:tr>
      <w:tr w:rsidR="005341F1" w:rsidRPr="005341F1" w:rsidTr="00636F3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классификации РФ</w:t>
            </w:r>
          </w:p>
        </w:tc>
        <w:tc>
          <w:tcPr>
            <w:tcW w:w="4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1F1" w:rsidRPr="005341F1" w:rsidRDefault="005341F1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(руб.)</w:t>
            </w:r>
          </w:p>
        </w:tc>
      </w:tr>
      <w:tr w:rsidR="005341F1" w:rsidRPr="005341F1" w:rsidTr="00636F3E">
        <w:trPr>
          <w:trHeight w:val="52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0 000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овые и неналоговые доходы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B64EE1" w:rsidP="00C6605A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3 7</w:t>
            </w:r>
            <w:r w:rsidR="00C6605A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53</w:t>
            </w: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="005341F1"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</w:t>
            </w:r>
          </w:p>
        </w:tc>
      </w:tr>
      <w:tr w:rsidR="005341F1" w:rsidRPr="005341F1" w:rsidTr="00636F3E">
        <w:trPr>
          <w:trHeight w:val="52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000 1 01 00000 </w:t>
            </w:r>
            <w:r w:rsidR="00B5683B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 0000 00</w:t>
            </w: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 на прибыль, доходы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C6605A" w:rsidP="00B64EE1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5 045</w:t>
            </w:r>
            <w:r w:rsidR="005341F1"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 000</w:t>
            </w:r>
          </w:p>
        </w:tc>
      </w:tr>
      <w:tr w:rsidR="005341F1" w:rsidRPr="005341F1" w:rsidTr="00636F3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B7296F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182</w:t>
            </w:r>
            <w:r w:rsidR="005341F1"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 1 01 02000 01 0000 110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Налог на доходы физических лиц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B64EE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5 </w:t>
            </w:r>
            <w:r w:rsidR="00C6605A">
              <w:rPr>
                <w:color w:val="000000"/>
                <w:sz w:val="19"/>
                <w:szCs w:val="19"/>
                <w:lang w:val="ru-RU" w:eastAsia="ru-RU"/>
              </w:rPr>
              <w:t>045</w:t>
            </w:r>
            <w:r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 000</w:t>
            </w:r>
          </w:p>
        </w:tc>
      </w:tr>
      <w:tr w:rsidR="005341F1" w:rsidRPr="005341F1" w:rsidTr="00636F3E">
        <w:trPr>
          <w:trHeight w:val="52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B7296F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3 02000 01 0000 11</w:t>
            </w:r>
            <w:r w:rsidR="005341F1"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 265 000</w:t>
            </w:r>
          </w:p>
        </w:tc>
      </w:tr>
      <w:tr w:rsidR="005341F1" w:rsidRPr="005341F1" w:rsidTr="00636F3E">
        <w:trPr>
          <w:trHeight w:val="52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000 1 06 00000 00 </w:t>
            </w:r>
            <w:r w:rsidR="00B5683B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0 00</w:t>
            </w: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и на имущество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C6605A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5 </w:t>
            </w:r>
            <w:r w:rsidR="00C6605A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90</w:t>
            </w: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 000</w:t>
            </w:r>
          </w:p>
        </w:tc>
      </w:tr>
      <w:tr w:rsidR="005341F1" w:rsidRPr="005341F1" w:rsidTr="00636F3E">
        <w:trPr>
          <w:trHeight w:val="103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B5683B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182 1 06 01030 13</w:t>
            </w:r>
            <w:r w:rsidR="005341F1"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 0000 1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1 790 000</w:t>
            </w:r>
          </w:p>
        </w:tc>
      </w:tr>
      <w:tr w:rsidR="005341F1" w:rsidRPr="005341F1" w:rsidTr="00636F3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B5683B" w:rsidP="00B5683B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000 1 06</w:t>
            </w:r>
            <w:r w:rsidR="00283D08">
              <w:rPr>
                <w:color w:val="000000"/>
                <w:sz w:val="19"/>
                <w:szCs w:val="19"/>
                <w:lang w:val="ru-RU" w:eastAsia="ru-RU"/>
              </w:rPr>
              <w:t xml:space="preserve"> 0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6000 00</w:t>
            </w:r>
            <w:r w:rsidR="005341F1"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 0000 11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Земельный налог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B64EE1" w:rsidP="005341F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 xml:space="preserve">3 500 </w:t>
            </w:r>
            <w:r w:rsidR="005341F1" w:rsidRPr="005341F1">
              <w:rPr>
                <w:color w:val="000000"/>
                <w:sz w:val="19"/>
                <w:szCs w:val="19"/>
                <w:lang w:val="ru-RU" w:eastAsia="ru-RU"/>
              </w:rPr>
              <w:t>000</w:t>
            </w:r>
          </w:p>
        </w:tc>
      </w:tr>
      <w:tr w:rsidR="005341F1" w:rsidRPr="005341F1" w:rsidTr="00636F3E">
        <w:trPr>
          <w:trHeight w:val="78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000 1 06 </w:t>
            </w:r>
            <w:r w:rsidR="00B5683B">
              <w:rPr>
                <w:color w:val="000000"/>
                <w:sz w:val="19"/>
                <w:szCs w:val="19"/>
                <w:lang w:val="ru-RU" w:eastAsia="ru-RU"/>
              </w:rPr>
              <w:t>06033 13</w:t>
            </w:r>
            <w:r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 0000 1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B64EE1" w:rsidP="005341F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 xml:space="preserve">1 980 </w:t>
            </w:r>
            <w:r w:rsidR="005341F1" w:rsidRPr="005341F1">
              <w:rPr>
                <w:color w:val="000000"/>
                <w:sz w:val="19"/>
                <w:szCs w:val="19"/>
                <w:lang w:val="ru-RU" w:eastAsia="ru-RU"/>
              </w:rPr>
              <w:t>000</w:t>
            </w:r>
          </w:p>
        </w:tc>
      </w:tr>
      <w:tr w:rsidR="005341F1" w:rsidRPr="005341F1" w:rsidTr="00636F3E">
        <w:trPr>
          <w:trHeight w:val="78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41F1" w:rsidRPr="005341F1" w:rsidRDefault="00B5683B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000 1 06 06043 13</w:t>
            </w:r>
            <w:r w:rsidR="005341F1"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 0000 110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B64EE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1 </w:t>
            </w:r>
            <w:r w:rsidR="00B64EE1">
              <w:rPr>
                <w:color w:val="000000"/>
                <w:sz w:val="19"/>
                <w:szCs w:val="19"/>
                <w:lang w:val="ru-RU" w:eastAsia="ru-RU"/>
              </w:rPr>
              <w:t>520</w:t>
            </w:r>
            <w:r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 000</w:t>
            </w:r>
          </w:p>
        </w:tc>
      </w:tr>
      <w:tr w:rsidR="005341F1" w:rsidRPr="005341F1" w:rsidTr="00636F3E">
        <w:trPr>
          <w:trHeight w:val="66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11 00000 00 0000 00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B64EE1" w:rsidP="005341F1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 28</w:t>
            </w:r>
            <w:r w:rsidR="005341F1"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 000</w:t>
            </w:r>
          </w:p>
        </w:tc>
      </w:tr>
      <w:tr w:rsidR="005341F1" w:rsidRPr="005341F1" w:rsidTr="00636F3E">
        <w:trPr>
          <w:trHeight w:val="154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B5683B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00 1 11 05013 13</w:t>
            </w:r>
            <w:r w:rsidR="005341F1"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 0000 12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1 000 </w:t>
            </w:r>
            <w:proofErr w:type="spellStart"/>
            <w:r w:rsidRPr="005341F1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proofErr w:type="spellEnd"/>
          </w:p>
        </w:tc>
      </w:tr>
      <w:tr w:rsidR="005341F1" w:rsidRPr="005341F1" w:rsidTr="00636F3E">
        <w:trPr>
          <w:trHeight w:val="76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41F1" w:rsidRPr="005341F1" w:rsidRDefault="00283D08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 xml:space="preserve">639 1 11 05075 </w:t>
            </w:r>
            <w:r w:rsidR="00B5683B">
              <w:rPr>
                <w:color w:val="000000"/>
                <w:sz w:val="19"/>
                <w:szCs w:val="19"/>
                <w:lang w:val="ru-RU" w:eastAsia="ru-RU"/>
              </w:rPr>
              <w:t>13</w:t>
            </w:r>
            <w:r w:rsidR="005341F1"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 0000 12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200 000</w:t>
            </w:r>
          </w:p>
        </w:tc>
      </w:tr>
      <w:tr w:rsidR="005341F1" w:rsidRPr="005341F1" w:rsidTr="00636F3E">
        <w:trPr>
          <w:trHeight w:val="154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B5683B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1 11 09045 13</w:t>
            </w:r>
            <w:r w:rsidR="005341F1"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 0000 12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B64EE1" w:rsidP="005341F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8</w:t>
            </w:r>
            <w:r w:rsidR="005341F1" w:rsidRPr="005341F1">
              <w:rPr>
                <w:color w:val="000000"/>
                <w:sz w:val="19"/>
                <w:szCs w:val="19"/>
                <w:lang w:val="ru-RU" w:eastAsia="ru-RU"/>
              </w:rPr>
              <w:t>0 000</w:t>
            </w:r>
          </w:p>
        </w:tc>
      </w:tr>
      <w:tr w:rsidR="005341F1" w:rsidRPr="005341F1" w:rsidTr="00636F3E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13 00000 00 0000 000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00 000</w:t>
            </w:r>
          </w:p>
        </w:tc>
      </w:tr>
      <w:tr w:rsidR="005341F1" w:rsidRPr="005341F1" w:rsidTr="00636F3E">
        <w:trPr>
          <w:trHeight w:val="315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1F1" w:rsidRPr="005341F1" w:rsidRDefault="005341F1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1F1" w:rsidRPr="005341F1" w:rsidRDefault="005341F1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1F1" w:rsidRPr="005341F1" w:rsidRDefault="005341F1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</w:p>
        </w:tc>
      </w:tr>
      <w:tr w:rsidR="005341F1" w:rsidRPr="005341F1" w:rsidTr="00636F3E">
        <w:trPr>
          <w:trHeight w:val="52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283D08" w:rsidP="00283D08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1 13 02992 02</w:t>
            </w:r>
            <w:r w:rsidR="005341F1"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 0000 13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Прочие доходы от компенсации затрат бюджетов городских  поселени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200 000</w:t>
            </w:r>
          </w:p>
        </w:tc>
      </w:tr>
      <w:tr w:rsidR="005341F1" w:rsidRPr="005341F1" w:rsidTr="00636F3E">
        <w:trPr>
          <w:trHeight w:val="52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14 00 0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B64EE1" w:rsidP="005341F1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673 </w:t>
            </w:r>
            <w:r w:rsidR="005341F1"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</w:t>
            </w:r>
          </w:p>
        </w:tc>
      </w:tr>
      <w:tr w:rsidR="005341F1" w:rsidRPr="005341F1" w:rsidTr="00636F3E">
        <w:trPr>
          <w:trHeight w:val="103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B5683B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00 1 14 06 025 13</w:t>
            </w:r>
            <w:r w:rsidR="005341F1" w:rsidRPr="005341F1">
              <w:rPr>
                <w:color w:val="000000"/>
                <w:sz w:val="19"/>
                <w:szCs w:val="19"/>
                <w:lang w:val="ru-RU" w:eastAsia="ru-RU"/>
              </w:rPr>
              <w:t> 0000 43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B64EE1" w:rsidP="005341F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 xml:space="preserve">673 </w:t>
            </w:r>
            <w:r w:rsidR="005341F1" w:rsidRPr="005341F1">
              <w:rPr>
                <w:color w:val="000000"/>
                <w:sz w:val="19"/>
                <w:szCs w:val="19"/>
                <w:lang w:val="ru-RU" w:eastAsia="ru-RU"/>
              </w:rPr>
              <w:t>000</w:t>
            </w:r>
          </w:p>
        </w:tc>
      </w:tr>
      <w:tr w:rsidR="005341F1" w:rsidRPr="005341F1" w:rsidTr="00636F3E">
        <w:trPr>
          <w:trHeight w:val="52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2 00 000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6 859 064</w:t>
            </w:r>
          </w:p>
        </w:tc>
      </w:tr>
      <w:tr w:rsidR="005341F1" w:rsidRPr="005341F1" w:rsidTr="00636F3E">
        <w:trPr>
          <w:trHeight w:val="52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B5683B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lastRenderedPageBreak/>
              <w:t>639 2 02 01001 13</w:t>
            </w:r>
            <w:r w:rsidR="005341F1"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 0000 1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6 677 000</w:t>
            </w:r>
          </w:p>
        </w:tc>
      </w:tr>
      <w:tr w:rsidR="005341F1" w:rsidRPr="005341F1" w:rsidTr="00636F3E">
        <w:trPr>
          <w:trHeight w:val="78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283D08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639 2 02 03015 1</w:t>
            </w:r>
            <w:r w:rsidR="00B5683B">
              <w:rPr>
                <w:color w:val="000000"/>
                <w:sz w:val="19"/>
                <w:szCs w:val="19"/>
                <w:lang w:val="ru-RU" w:eastAsia="ru-RU"/>
              </w:rPr>
              <w:t>3</w:t>
            </w:r>
            <w:r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 0000 151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182 064</w:t>
            </w:r>
          </w:p>
        </w:tc>
      </w:tr>
      <w:tr w:rsidR="005341F1" w:rsidRPr="005341F1" w:rsidTr="00636F3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Итого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0645A3" w:rsidP="00C6605A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0 612 0</w:t>
            </w:r>
            <w:r w:rsidR="00C6605A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64</w:t>
            </w:r>
          </w:p>
        </w:tc>
      </w:tr>
    </w:tbl>
    <w:p w:rsidR="00F8054E" w:rsidRDefault="00F8054E" w:rsidP="009E61E4">
      <w:pPr>
        <w:jc w:val="right"/>
        <w:rPr>
          <w:sz w:val="23"/>
          <w:szCs w:val="23"/>
          <w:lang w:val="ru-RU"/>
        </w:rPr>
      </w:pPr>
    </w:p>
    <w:p w:rsidR="00F8054E" w:rsidRDefault="00F8054E" w:rsidP="009E61E4">
      <w:pPr>
        <w:jc w:val="right"/>
        <w:rPr>
          <w:sz w:val="23"/>
          <w:szCs w:val="23"/>
          <w:lang w:val="ru-RU"/>
        </w:rPr>
      </w:pPr>
    </w:p>
    <w:p w:rsidR="00065EE9" w:rsidRDefault="00065EE9" w:rsidP="009E61E4">
      <w:pPr>
        <w:jc w:val="right"/>
        <w:rPr>
          <w:sz w:val="23"/>
          <w:szCs w:val="23"/>
          <w:lang w:val="ru-RU"/>
        </w:rPr>
      </w:pPr>
    </w:p>
    <w:p w:rsidR="00065EE9" w:rsidRDefault="00065EE9" w:rsidP="009E61E4">
      <w:pPr>
        <w:jc w:val="right"/>
        <w:rPr>
          <w:sz w:val="23"/>
          <w:szCs w:val="23"/>
          <w:lang w:val="ru-RU"/>
        </w:rPr>
      </w:pPr>
    </w:p>
    <w:p w:rsidR="00065EE9" w:rsidRDefault="00065EE9" w:rsidP="009E61E4">
      <w:pPr>
        <w:jc w:val="right"/>
        <w:rPr>
          <w:sz w:val="23"/>
          <w:szCs w:val="23"/>
          <w:lang w:val="ru-RU"/>
        </w:rPr>
      </w:pPr>
    </w:p>
    <w:p w:rsidR="00065EE9" w:rsidRDefault="00065EE9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F104CF" w:rsidRDefault="00F104CF" w:rsidP="009E61E4">
      <w:pPr>
        <w:jc w:val="right"/>
        <w:rPr>
          <w:sz w:val="23"/>
          <w:szCs w:val="23"/>
          <w:lang w:val="ru-RU"/>
        </w:rPr>
      </w:pPr>
    </w:p>
    <w:p w:rsidR="00065EE9" w:rsidRDefault="00065EE9" w:rsidP="009E61E4">
      <w:pPr>
        <w:jc w:val="right"/>
        <w:rPr>
          <w:sz w:val="23"/>
          <w:szCs w:val="23"/>
          <w:lang w:val="ru-RU"/>
        </w:rPr>
      </w:pPr>
    </w:p>
    <w:p w:rsidR="00976A32" w:rsidRDefault="00976A32" w:rsidP="009E61E4">
      <w:pPr>
        <w:jc w:val="right"/>
        <w:rPr>
          <w:sz w:val="23"/>
          <w:szCs w:val="23"/>
          <w:lang w:val="ru-RU"/>
        </w:rPr>
      </w:pPr>
    </w:p>
    <w:p w:rsidR="00976A32" w:rsidRDefault="00976A32" w:rsidP="009E61E4">
      <w:pPr>
        <w:jc w:val="right"/>
        <w:rPr>
          <w:sz w:val="23"/>
          <w:szCs w:val="23"/>
          <w:lang w:val="ru-RU"/>
        </w:rPr>
      </w:pPr>
    </w:p>
    <w:p w:rsidR="00976A32" w:rsidRDefault="00976A32" w:rsidP="009E61E4">
      <w:pPr>
        <w:jc w:val="right"/>
        <w:rPr>
          <w:sz w:val="23"/>
          <w:szCs w:val="23"/>
          <w:lang w:val="ru-RU"/>
        </w:rPr>
      </w:pPr>
    </w:p>
    <w:p w:rsidR="00976A32" w:rsidRDefault="00976A32" w:rsidP="009E61E4">
      <w:pPr>
        <w:jc w:val="right"/>
        <w:rPr>
          <w:sz w:val="23"/>
          <w:szCs w:val="23"/>
          <w:lang w:val="ru-RU"/>
        </w:rPr>
      </w:pPr>
    </w:p>
    <w:p w:rsidR="00976A32" w:rsidRDefault="00976A32" w:rsidP="009E61E4">
      <w:pPr>
        <w:jc w:val="right"/>
        <w:rPr>
          <w:sz w:val="23"/>
          <w:szCs w:val="23"/>
          <w:lang w:val="ru-RU"/>
        </w:rPr>
      </w:pPr>
    </w:p>
    <w:p w:rsidR="00065EE9" w:rsidRDefault="00065EE9" w:rsidP="009E61E4">
      <w:pPr>
        <w:jc w:val="right"/>
        <w:rPr>
          <w:sz w:val="23"/>
          <w:szCs w:val="23"/>
          <w:lang w:val="ru-RU"/>
        </w:rPr>
      </w:pPr>
    </w:p>
    <w:tbl>
      <w:tblPr>
        <w:tblW w:w="9060" w:type="dxa"/>
        <w:tblInd w:w="93" w:type="dxa"/>
        <w:tblLook w:val="04A0"/>
      </w:tblPr>
      <w:tblGrid>
        <w:gridCol w:w="2500"/>
        <w:gridCol w:w="3469"/>
        <w:gridCol w:w="351"/>
        <w:gridCol w:w="925"/>
        <w:gridCol w:w="1815"/>
      </w:tblGrid>
      <w:tr w:rsidR="005341F1" w:rsidRPr="005341F1" w:rsidTr="005341F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F1" w:rsidRPr="005341F1" w:rsidRDefault="005341F1" w:rsidP="005341F1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F1" w:rsidRPr="005341F1" w:rsidRDefault="005341F1" w:rsidP="005341F1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F1" w:rsidRPr="005341F1" w:rsidRDefault="005341F1" w:rsidP="005341F1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F1" w:rsidRPr="005341F1" w:rsidRDefault="005341F1" w:rsidP="005341F1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      </w:t>
            </w:r>
            <w:r w:rsidRPr="005341F1">
              <w:rPr>
                <w:color w:val="000000"/>
                <w:sz w:val="20"/>
                <w:szCs w:val="20"/>
                <w:lang w:val="ru-RU" w:eastAsia="ru-RU"/>
              </w:rPr>
              <w:t>Приложение 3</w:t>
            </w:r>
          </w:p>
        </w:tc>
      </w:tr>
      <w:tr w:rsidR="005341F1" w:rsidRPr="005341F1" w:rsidTr="005341F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F1" w:rsidRPr="005341F1" w:rsidRDefault="005341F1" w:rsidP="005341F1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F1" w:rsidRPr="005341F1" w:rsidRDefault="005341F1" w:rsidP="005341F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5341F1">
              <w:rPr>
                <w:color w:val="000000"/>
                <w:sz w:val="20"/>
                <w:szCs w:val="20"/>
                <w:lang w:val="ru-RU" w:eastAsia="ru-RU"/>
              </w:rPr>
              <w:t>к решению Муниципального Совета</w:t>
            </w:r>
          </w:p>
        </w:tc>
      </w:tr>
      <w:tr w:rsidR="005341F1" w:rsidRPr="005341F1" w:rsidTr="005341F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F1" w:rsidRPr="005341F1" w:rsidRDefault="005341F1" w:rsidP="005341F1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F1" w:rsidRPr="005341F1" w:rsidRDefault="005341F1" w:rsidP="005341F1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F1" w:rsidRPr="005341F1" w:rsidRDefault="005341F1" w:rsidP="005341F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5341F1">
              <w:rPr>
                <w:color w:val="000000"/>
                <w:sz w:val="20"/>
                <w:szCs w:val="20"/>
                <w:lang w:val="ru-RU" w:eastAsia="ru-RU"/>
              </w:rPr>
              <w:t>городского поселения Мышкин</w:t>
            </w:r>
          </w:p>
        </w:tc>
      </w:tr>
      <w:tr w:rsidR="005341F1" w:rsidRPr="005341F1" w:rsidTr="005341F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F1" w:rsidRPr="005341F1" w:rsidRDefault="005341F1" w:rsidP="005341F1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F1" w:rsidRPr="005341F1" w:rsidRDefault="005341F1" w:rsidP="005341F1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F1" w:rsidRDefault="005341F1" w:rsidP="005341F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5341F1">
              <w:rPr>
                <w:color w:val="000000"/>
                <w:sz w:val="20"/>
                <w:szCs w:val="20"/>
                <w:lang w:val="ru-RU" w:eastAsia="ru-RU"/>
              </w:rPr>
              <w:t xml:space="preserve">от    </w:t>
            </w:r>
            <w:r w:rsidR="0013347F">
              <w:rPr>
                <w:color w:val="000000"/>
                <w:sz w:val="20"/>
                <w:szCs w:val="20"/>
                <w:lang w:val="ru-RU" w:eastAsia="ru-RU"/>
              </w:rPr>
              <w:t>22.12.</w:t>
            </w:r>
            <w:r w:rsidRPr="005341F1">
              <w:rPr>
                <w:color w:val="000000"/>
                <w:sz w:val="20"/>
                <w:szCs w:val="20"/>
                <w:lang w:val="ru-RU" w:eastAsia="ru-RU"/>
              </w:rPr>
              <w:t>2015 г. №</w:t>
            </w:r>
            <w:r w:rsidR="0013347F">
              <w:rPr>
                <w:color w:val="000000"/>
                <w:sz w:val="20"/>
                <w:szCs w:val="20"/>
                <w:lang w:val="ru-RU" w:eastAsia="ru-RU"/>
              </w:rPr>
              <w:t xml:space="preserve"> 30</w:t>
            </w:r>
            <w:r w:rsidRPr="005341F1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5341F1" w:rsidRPr="005341F1" w:rsidRDefault="005341F1" w:rsidP="005341F1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341F1" w:rsidRPr="0013347F" w:rsidTr="005341F1">
        <w:trPr>
          <w:trHeight w:val="1080"/>
        </w:trPr>
        <w:tc>
          <w:tcPr>
            <w:tcW w:w="90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41F1" w:rsidRPr="005341F1" w:rsidRDefault="005341F1" w:rsidP="005341F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5341F1">
              <w:rPr>
                <w:b/>
                <w:bCs/>
                <w:color w:val="000000"/>
                <w:lang w:val="ru-RU" w:eastAsia="ru-RU"/>
              </w:rPr>
              <w:t>Прогнозируемые доходы бюджета городского поселения Мышкин на плановый период 2017 и 2018 годов в соответствии с классификацией доходов бюджетов Российской Федерации</w:t>
            </w:r>
          </w:p>
        </w:tc>
      </w:tr>
      <w:tr w:rsidR="005341F1" w:rsidRPr="005341F1" w:rsidTr="005341F1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Код </w:t>
            </w:r>
            <w:proofErr w:type="gramStart"/>
            <w:r w:rsidRPr="005341F1">
              <w:rPr>
                <w:color w:val="000000"/>
                <w:sz w:val="19"/>
                <w:szCs w:val="19"/>
                <w:lang w:val="ru-RU" w:eastAsia="ru-RU"/>
              </w:rPr>
              <w:t>бюджетной</w:t>
            </w:r>
            <w:proofErr w:type="gramEnd"/>
          </w:p>
        </w:tc>
        <w:tc>
          <w:tcPr>
            <w:tcW w:w="3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Наименование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2017 го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2018 год</w:t>
            </w:r>
          </w:p>
        </w:tc>
      </w:tr>
      <w:tr w:rsidR="005341F1" w:rsidRPr="005341F1" w:rsidTr="005341F1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классификации РФ</w:t>
            </w:r>
          </w:p>
        </w:tc>
        <w:tc>
          <w:tcPr>
            <w:tcW w:w="3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1F1" w:rsidRPr="005341F1" w:rsidRDefault="005341F1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( руб.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1F1" w:rsidRPr="005341F1" w:rsidRDefault="005341F1" w:rsidP="005341F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(руб.)</w:t>
            </w:r>
          </w:p>
        </w:tc>
      </w:tr>
      <w:tr w:rsidR="00BD5C32" w:rsidRPr="005341F1" w:rsidTr="005341F1">
        <w:trPr>
          <w:trHeight w:val="52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0 00000 00 0000 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FD6E8A" w:rsidP="008F6D59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14 </w:t>
            </w:r>
            <w:r w:rsidR="008F6D59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79</w:t>
            </w:r>
            <w:r w:rsidR="00BD5C32"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 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FD6E8A" w:rsidP="008F6D59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14 </w:t>
            </w:r>
            <w:r w:rsidR="008F6D59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379</w:t>
            </w:r>
            <w:r w:rsidR="00BD5C32"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 000</w:t>
            </w:r>
          </w:p>
        </w:tc>
      </w:tr>
      <w:tr w:rsidR="00BD5C32" w:rsidRPr="005341F1" w:rsidTr="005341F1">
        <w:trPr>
          <w:trHeight w:val="52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636344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1 00000 00 0000 00</w:t>
            </w:r>
            <w:r w:rsidR="00BD5C32"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5 516 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5 516 000</w:t>
            </w:r>
          </w:p>
        </w:tc>
      </w:tr>
      <w:tr w:rsidR="00BD5C32" w:rsidRPr="005341F1" w:rsidTr="005341F1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146D9E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 xml:space="preserve">182 </w:t>
            </w:r>
            <w:r w:rsidR="00BD5C32"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1 01 02000 01 0000 110 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5 516 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5 516 000</w:t>
            </w:r>
          </w:p>
        </w:tc>
      </w:tr>
      <w:tr w:rsidR="00BD5C32" w:rsidRPr="005341F1" w:rsidTr="005341F1">
        <w:trPr>
          <w:trHeight w:val="78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146D9E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3 02000 01 0000 11</w:t>
            </w:r>
            <w:r w:rsidR="00BD5C32"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976A32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1 </w:t>
            </w:r>
            <w:r w:rsidR="00976A32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80</w:t>
            </w: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 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976A32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1 </w:t>
            </w:r>
            <w:r w:rsidR="00976A32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80</w:t>
            </w: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 000</w:t>
            </w:r>
          </w:p>
        </w:tc>
      </w:tr>
      <w:tr w:rsidR="00BD5C32" w:rsidRPr="005341F1" w:rsidTr="005341F1">
        <w:trPr>
          <w:trHeight w:val="52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000 1 </w:t>
            </w:r>
            <w:r w:rsidR="00636344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6 00000 00 0000 00</w:t>
            </w: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5 863 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5 9</w:t>
            </w: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63 000</w:t>
            </w:r>
          </w:p>
        </w:tc>
      </w:tr>
      <w:tr w:rsidR="00BD5C32" w:rsidRPr="005341F1" w:rsidTr="005341F1">
        <w:trPr>
          <w:trHeight w:val="103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146D9E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182</w:t>
            </w:r>
            <w:r w:rsidR="00C47F1D">
              <w:rPr>
                <w:color w:val="000000"/>
                <w:sz w:val="19"/>
                <w:szCs w:val="19"/>
                <w:lang w:val="ru-RU" w:eastAsia="ru-RU"/>
              </w:rPr>
              <w:t xml:space="preserve"> 1</w:t>
            </w:r>
            <w:r w:rsidR="00636344">
              <w:rPr>
                <w:color w:val="000000"/>
                <w:sz w:val="19"/>
                <w:szCs w:val="19"/>
                <w:lang w:val="ru-RU" w:eastAsia="ru-RU"/>
              </w:rPr>
              <w:t xml:space="preserve"> 06 01030 13</w:t>
            </w:r>
            <w:r w:rsidR="00BD5C32"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1 790 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1 8</w:t>
            </w:r>
            <w:r w:rsidRPr="005341F1">
              <w:rPr>
                <w:color w:val="000000"/>
                <w:sz w:val="19"/>
                <w:szCs w:val="19"/>
                <w:lang w:val="ru-RU" w:eastAsia="ru-RU"/>
              </w:rPr>
              <w:t>90 000</w:t>
            </w:r>
          </w:p>
        </w:tc>
      </w:tr>
      <w:tr w:rsidR="00BD5C32" w:rsidRPr="005341F1" w:rsidTr="005341F1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636344" w:rsidP="00146D9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000 1 06 06</w:t>
            </w:r>
            <w:r w:rsidR="00BD5C32"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000 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00</w:t>
            </w:r>
            <w:r w:rsidR="00BD5C32"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4 073 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4 073 000</w:t>
            </w:r>
          </w:p>
        </w:tc>
      </w:tr>
      <w:tr w:rsidR="00BD5C32" w:rsidRPr="005341F1" w:rsidTr="005341F1">
        <w:trPr>
          <w:trHeight w:val="154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146D9E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000 1 06 0603</w:t>
            </w:r>
            <w:r w:rsidR="00636344">
              <w:rPr>
                <w:color w:val="000000"/>
                <w:sz w:val="19"/>
                <w:szCs w:val="19"/>
                <w:lang w:val="ru-RU" w:eastAsia="ru-RU"/>
              </w:rPr>
              <w:t>3 13</w:t>
            </w:r>
            <w:r w:rsidR="00BD5C32"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Земельный налог, взимаемый по ставкам, установленным в соответствии   с подпунктом 1 пункта 1 ст. 394 НК РФ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2 300 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2 300 000</w:t>
            </w:r>
          </w:p>
        </w:tc>
      </w:tr>
      <w:tr w:rsidR="00BD5C32" w:rsidRPr="005341F1" w:rsidTr="005341F1">
        <w:trPr>
          <w:trHeight w:val="154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146D9E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0001 06 0604</w:t>
            </w:r>
            <w:r w:rsidR="00636344">
              <w:rPr>
                <w:color w:val="000000"/>
                <w:sz w:val="19"/>
                <w:szCs w:val="19"/>
                <w:lang w:val="ru-RU" w:eastAsia="ru-RU"/>
              </w:rPr>
              <w:t>3 13</w:t>
            </w:r>
            <w:r w:rsidR="00BD5C32"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 0000 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Земельный налог, взимаемый по ставкам, установленным в соответствии   с подпунктом 2 пункта 1 ст. 394 НК РФ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1 773 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1 773 000</w:t>
            </w:r>
          </w:p>
        </w:tc>
      </w:tr>
      <w:tr w:rsidR="00BD5C32" w:rsidRPr="005341F1" w:rsidTr="005341F1">
        <w:trPr>
          <w:trHeight w:val="78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11 00000 00 0000 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 3</w:t>
            </w: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0 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 3</w:t>
            </w: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0 000</w:t>
            </w:r>
          </w:p>
        </w:tc>
      </w:tr>
      <w:tr w:rsidR="00BD5C32" w:rsidRPr="005341F1" w:rsidTr="005341F1">
        <w:trPr>
          <w:trHeight w:val="205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636344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00 1 11 05013 13</w:t>
            </w:r>
            <w:r w:rsidR="00BD5C32"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 0000 12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1 000 </w:t>
            </w:r>
            <w:proofErr w:type="spellStart"/>
            <w:r w:rsidRPr="005341F1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1 000 </w:t>
            </w:r>
            <w:proofErr w:type="spellStart"/>
            <w:r w:rsidRPr="005341F1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proofErr w:type="spellEnd"/>
          </w:p>
        </w:tc>
      </w:tr>
      <w:tr w:rsidR="00BD5C32" w:rsidRPr="005341F1" w:rsidTr="005341F1">
        <w:trPr>
          <w:trHeight w:val="154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146D9E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1 11 0507</w:t>
            </w:r>
            <w:r w:rsidR="00636344">
              <w:rPr>
                <w:color w:val="000000"/>
                <w:sz w:val="19"/>
                <w:szCs w:val="19"/>
                <w:lang w:val="ru-RU" w:eastAsia="ru-RU"/>
              </w:rPr>
              <w:t>5 13</w:t>
            </w:r>
            <w:r w:rsidR="00BD5C32"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 0000 12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3</w:t>
            </w:r>
            <w:r w:rsidRPr="005341F1">
              <w:rPr>
                <w:color w:val="000000"/>
                <w:sz w:val="19"/>
                <w:szCs w:val="19"/>
                <w:lang w:val="ru-RU" w:eastAsia="ru-RU"/>
              </w:rPr>
              <w:t>00 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3</w:t>
            </w:r>
            <w:r w:rsidRPr="005341F1">
              <w:rPr>
                <w:color w:val="000000"/>
                <w:sz w:val="19"/>
                <w:szCs w:val="19"/>
                <w:lang w:val="ru-RU" w:eastAsia="ru-RU"/>
              </w:rPr>
              <w:t>00 000</w:t>
            </w:r>
          </w:p>
        </w:tc>
      </w:tr>
      <w:tr w:rsidR="00BD5C32" w:rsidRPr="005341F1" w:rsidTr="00876E9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636344" w:rsidP="002B6579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1 11 09045 13</w:t>
            </w:r>
            <w:r w:rsidR="00BD5C32"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 0000 120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</w:t>
            </w:r>
            <w:r w:rsidRPr="005341F1">
              <w:rPr>
                <w:color w:val="000000"/>
                <w:sz w:val="19"/>
                <w:szCs w:val="19"/>
                <w:lang w:val="ru-RU" w:eastAsia="ru-RU"/>
              </w:rPr>
              <w:lastRenderedPageBreak/>
              <w:t>автономных учреждений, а также имущества муниципальных 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lastRenderedPageBreak/>
              <w:t>20 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20 000</w:t>
            </w:r>
          </w:p>
        </w:tc>
      </w:tr>
      <w:tr w:rsidR="00BD5C32" w:rsidRPr="005341F1" w:rsidTr="00876E9F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lastRenderedPageBreak/>
              <w:t> </w:t>
            </w:r>
          </w:p>
        </w:tc>
        <w:tc>
          <w:tcPr>
            <w:tcW w:w="3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5341F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00 000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FD6E8A" w:rsidP="002B6579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3</w:t>
            </w:r>
            <w:r w:rsidR="00BD5C32"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 000</w:t>
            </w:r>
          </w:p>
        </w:tc>
      </w:tr>
      <w:tr w:rsidR="00BD5C32" w:rsidRPr="005341F1" w:rsidTr="002B6579">
        <w:trPr>
          <w:trHeight w:val="52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13 00000 00 0000 000</w:t>
            </w:r>
          </w:p>
        </w:tc>
        <w:tc>
          <w:tcPr>
            <w:tcW w:w="3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C32" w:rsidRPr="005341F1" w:rsidRDefault="00BD5C32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C32" w:rsidRPr="005341F1" w:rsidRDefault="00BD5C32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C32" w:rsidRPr="005341F1" w:rsidRDefault="00BD5C32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</w:p>
        </w:tc>
      </w:tr>
      <w:tr w:rsidR="00BD5C32" w:rsidRPr="005341F1" w:rsidTr="002B6579">
        <w:trPr>
          <w:trHeight w:val="52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C47F1D" w:rsidP="00C47F1D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1 13 02992</w:t>
            </w:r>
            <w:r w:rsidR="00BD5C32"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02</w:t>
            </w:r>
            <w:r w:rsidR="00BD5C32"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 0000 13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200 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3</w:t>
            </w:r>
            <w:r w:rsidRPr="005341F1">
              <w:rPr>
                <w:color w:val="000000"/>
                <w:sz w:val="19"/>
                <w:szCs w:val="19"/>
                <w:lang w:val="ru-RU" w:eastAsia="ru-RU"/>
              </w:rPr>
              <w:t>00 000</w:t>
            </w:r>
          </w:p>
        </w:tc>
      </w:tr>
      <w:tr w:rsidR="00BD5C32" w:rsidRPr="005341F1" w:rsidTr="002B6579">
        <w:trPr>
          <w:trHeight w:val="52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14 00 000 00 0000 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00 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</w:t>
            </w: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 000</w:t>
            </w:r>
          </w:p>
        </w:tc>
      </w:tr>
      <w:tr w:rsidR="00BD5C32" w:rsidRPr="005341F1" w:rsidTr="002B6579">
        <w:trPr>
          <w:trHeight w:val="52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C47F1D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600 1 14 06 0</w:t>
            </w:r>
            <w:r w:rsidR="00636344">
              <w:rPr>
                <w:color w:val="000000"/>
                <w:sz w:val="19"/>
                <w:szCs w:val="19"/>
                <w:lang w:val="ru-RU" w:eastAsia="ru-RU"/>
              </w:rPr>
              <w:t>25 13</w:t>
            </w:r>
            <w:r w:rsidRPr="005341F1">
              <w:rPr>
                <w:color w:val="000000"/>
                <w:sz w:val="19"/>
                <w:szCs w:val="19"/>
                <w:lang w:val="ru-RU" w:eastAsia="ru-RU"/>
              </w:rPr>
              <w:t> 0000 43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100 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C32" w:rsidRPr="005341F1" w:rsidRDefault="00BD5C32" w:rsidP="002B6579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2</w:t>
            </w:r>
            <w:r w:rsidRPr="005341F1">
              <w:rPr>
                <w:color w:val="000000"/>
                <w:sz w:val="19"/>
                <w:szCs w:val="19"/>
                <w:lang w:val="ru-RU" w:eastAsia="ru-RU"/>
              </w:rPr>
              <w:t>00 000</w:t>
            </w:r>
          </w:p>
        </w:tc>
      </w:tr>
      <w:tr w:rsidR="00E90D14" w:rsidRPr="005341F1" w:rsidTr="00876E9F">
        <w:trPr>
          <w:trHeight w:val="24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D14" w:rsidRPr="005341F1" w:rsidRDefault="00E90D14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2 00 00000 00 0000 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D14" w:rsidRPr="005341F1" w:rsidRDefault="00E90D14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D14" w:rsidRPr="00E90D14" w:rsidRDefault="00E90D14" w:rsidP="00BC782D">
            <w:pPr>
              <w:jc w:val="center"/>
              <w:rPr>
                <w:b/>
                <w:color w:val="000000"/>
                <w:sz w:val="19"/>
                <w:szCs w:val="19"/>
                <w:lang w:val="ru-RU" w:eastAsia="ru-RU"/>
              </w:rPr>
            </w:pPr>
            <w:r w:rsidRPr="00E90D14">
              <w:rPr>
                <w:b/>
                <w:color w:val="000000"/>
                <w:sz w:val="19"/>
                <w:szCs w:val="19"/>
                <w:lang w:val="ru-RU" w:eastAsia="ru-RU"/>
              </w:rPr>
              <w:t>7 377 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D14" w:rsidRPr="00E90D14" w:rsidRDefault="00E90D14" w:rsidP="00BC782D">
            <w:pPr>
              <w:jc w:val="center"/>
              <w:rPr>
                <w:b/>
                <w:color w:val="000000"/>
                <w:sz w:val="19"/>
                <w:szCs w:val="19"/>
                <w:lang w:val="ru-RU" w:eastAsia="ru-RU"/>
              </w:rPr>
            </w:pPr>
            <w:r w:rsidRPr="00E90D14">
              <w:rPr>
                <w:b/>
                <w:color w:val="000000"/>
                <w:sz w:val="19"/>
                <w:szCs w:val="19"/>
                <w:lang w:val="ru-RU" w:eastAsia="ru-RU"/>
              </w:rPr>
              <w:t>7 448 000</w:t>
            </w:r>
          </w:p>
        </w:tc>
      </w:tr>
      <w:tr w:rsidR="00E90D14" w:rsidRPr="005341F1" w:rsidTr="00876E9F">
        <w:trPr>
          <w:trHeight w:val="677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D14" w:rsidRPr="005341F1" w:rsidRDefault="00E90D14" w:rsidP="002B6579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1001 13</w:t>
            </w:r>
            <w:r w:rsidRPr="005341F1">
              <w:rPr>
                <w:color w:val="000000"/>
                <w:sz w:val="19"/>
                <w:szCs w:val="19"/>
                <w:lang w:val="ru-RU" w:eastAsia="ru-RU"/>
              </w:rPr>
              <w:t xml:space="preserve"> 0000 15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D14" w:rsidRPr="005341F1" w:rsidRDefault="00E90D14" w:rsidP="002B6579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D14" w:rsidRPr="005341F1" w:rsidRDefault="00E90D14" w:rsidP="002B6579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 xml:space="preserve">7 377 </w:t>
            </w:r>
            <w:r w:rsidRPr="005341F1">
              <w:rPr>
                <w:color w:val="000000"/>
                <w:sz w:val="19"/>
                <w:szCs w:val="19"/>
                <w:lang w:val="ru-RU" w:eastAsia="ru-RU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D14" w:rsidRPr="005341F1" w:rsidRDefault="00E90D14" w:rsidP="002B6579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 xml:space="preserve">7 448 </w:t>
            </w:r>
            <w:r w:rsidRPr="005341F1">
              <w:rPr>
                <w:color w:val="000000"/>
                <w:sz w:val="19"/>
                <w:szCs w:val="19"/>
                <w:lang w:val="ru-RU" w:eastAsia="ru-RU"/>
              </w:rPr>
              <w:t>000</w:t>
            </w:r>
          </w:p>
        </w:tc>
      </w:tr>
      <w:tr w:rsidR="00E90D14" w:rsidRPr="005341F1" w:rsidTr="005341F1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D14" w:rsidRPr="005341F1" w:rsidRDefault="00E90D14" w:rsidP="005341F1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color w:val="000000"/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D14" w:rsidRPr="005341F1" w:rsidRDefault="00E90D14" w:rsidP="005341F1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5341F1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D14" w:rsidRPr="005341F1" w:rsidRDefault="008F6D59" w:rsidP="002B6579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21 456 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D14" w:rsidRPr="005341F1" w:rsidRDefault="008F6D59" w:rsidP="00F104CF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21 827 000</w:t>
            </w:r>
          </w:p>
        </w:tc>
      </w:tr>
    </w:tbl>
    <w:p w:rsidR="00F8054E" w:rsidRDefault="00F8054E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F01B1" w:rsidRDefault="009F01B1" w:rsidP="009E61E4">
      <w:pPr>
        <w:jc w:val="right"/>
        <w:rPr>
          <w:sz w:val="23"/>
          <w:szCs w:val="23"/>
          <w:lang w:val="ru-RU"/>
        </w:rPr>
      </w:pPr>
    </w:p>
    <w:p w:rsidR="009E5A64" w:rsidRDefault="009E5A64" w:rsidP="009E5A64">
      <w:pPr>
        <w:rPr>
          <w:sz w:val="23"/>
          <w:szCs w:val="23"/>
          <w:lang w:val="ru-RU"/>
        </w:rPr>
      </w:pPr>
    </w:p>
    <w:p w:rsidR="00616798" w:rsidRDefault="00616798" w:rsidP="009E5A64">
      <w:pPr>
        <w:rPr>
          <w:sz w:val="23"/>
          <w:szCs w:val="23"/>
          <w:lang w:val="ru-RU"/>
        </w:rPr>
      </w:pPr>
    </w:p>
    <w:p w:rsidR="008F6D59" w:rsidRDefault="008F6D59" w:rsidP="009E5A64">
      <w:pPr>
        <w:rPr>
          <w:sz w:val="23"/>
          <w:szCs w:val="23"/>
          <w:lang w:val="ru-RU"/>
        </w:rPr>
      </w:pPr>
    </w:p>
    <w:p w:rsidR="008F6D59" w:rsidRDefault="008F6D59" w:rsidP="009E5A64">
      <w:pPr>
        <w:rPr>
          <w:sz w:val="23"/>
          <w:szCs w:val="23"/>
          <w:lang w:val="ru-RU"/>
        </w:rPr>
      </w:pPr>
    </w:p>
    <w:p w:rsidR="008F6D59" w:rsidRDefault="008F6D59" w:rsidP="009E5A64">
      <w:pPr>
        <w:rPr>
          <w:sz w:val="23"/>
          <w:szCs w:val="23"/>
          <w:lang w:val="ru-RU"/>
        </w:rPr>
      </w:pPr>
    </w:p>
    <w:p w:rsidR="008F6D59" w:rsidRDefault="008F6D59" w:rsidP="009E5A64">
      <w:pPr>
        <w:rPr>
          <w:sz w:val="23"/>
          <w:szCs w:val="23"/>
          <w:lang w:val="ru-RU"/>
        </w:rPr>
      </w:pPr>
    </w:p>
    <w:p w:rsidR="008F6D59" w:rsidRDefault="008F6D59" w:rsidP="009E5A64">
      <w:pPr>
        <w:rPr>
          <w:sz w:val="23"/>
          <w:szCs w:val="23"/>
          <w:lang w:val="ru-RU"/>
        </w:rPr>
      </w:pPr>
    </w:p>
    <w:p w:rsidR="008F6D59" w:rsidRDefault="008F6D59" w:rsidP="009E5A64">
      <w:pPr>
        <w:rPr>
          <w:sz w:val="23"/>
          <w:szCs w:val="23"/>
          <w:lang w:val="ru-RU"/>
        </w:rPr>
      </w:pPr>
    </w:p>
    <w:p w:rsidR="008F6D59" w:rsidRDefault="008F6D59" w:rsidP="009E5A64">
      <w:pPr>
        <w:rPr>
          <w:sz w:val="23"/>
          <w:szCs w:val="23"/>
          <w:lang w:val="ru-RU"/>
        </w:rPr>
      </w:pPr>
    </w:p>
    <w:p w:rsidR="008F6D59" w:rsidRDefault="008F6D59" w:rsidP="009E5A64">
      <w:pPr>
        <w:rPr>
          <w:sz w:val="23"/>
          <w:szCs w:val="23"/>
          <w:lang w:val="ru-RU"/>
        </w:rPr>
      </w:pPr>
    </w:p>
    <w:p w:rsidR="008F6D59" w:rsidRDefault="008F6D59" w:rsidP="009E5A64">
      <w:pPr>
        <w:rPr>
          <w:sz w:val="23"/>
          <w:szCs w:val="23"/>
          <w:lang w:val="ru-RU"/>
        </w:rPr>
      </w:pPr>
    </w:p>
    <w:p w:rsidR="008F6D59" w:rsidRDefault="008F6D59" w:rsidP="009E5A64">
      <w:pPr>
        <w:rPr>
          <w:sz w:val="23"/>
          <w:szCs w:val="23"/>
          <w:lang w:val="ru-RU"/>
        </w:rPr>
      </w:pPr>
    </w:p>
    <w:p w:rsidR="008F6D59" w:rsidRDefault="008F6D59" w:rsidP="009E5A64">
      <w:pPr>
        <w:rPr>
          <w:sz w:val="23"/>
          <w:szCs w:val="23"/>
          <w:lang w:val="ru-RU"/>
        </w:rPr>
      </w:pPr>
    </w:p>
    <w:p w:rsidR="008F6D59" w:rsidRDefault="008F6D59" w:rsidP="009E5A64">
      <w:pPr>
        <w:rPr>
          <w:sz w:val="23"/>
          <w:szCs w:val="23"/>
          <w:lang w:val="ru-RU"/>
        </w:rPr>
      </w:pPr>
    </w:p>
    <w:p w:rsidR="008F6D59" w:rsidRDefault="008F6D59" w:rsidP="009E5A64">
      <w:pPr>
        <w:rPr>
          <w:sz w:val="23"/>
          <w:szCs w:val="23"/>
          <w:lang w:val="ru-RU"/>
        </w:rPr>
      </w:pPr>
    </w:p>
    <w:tbl>
      <w:tblPr>
        <w:tblW w:w="9200" w:type="dxa"/>
        <w:tblInd w:w="93" w:type="dxa"/>
        <w:tblLook w:val="04A0"/>
      </w:tblPr>
      <w:tblGrid>
        <w:gridCol w:w="4720"/>
        <w:gridCol w:w="1532"/>
        <w:gridCol w:w="208"/>
        <w:gridCol w:w="990"/>
        <w:gridCol w:w="1750"/>
      </w:tblGrid>
      <w:tr w:rsidR="002B6579" w:rsidRPr="002B6579" w:rsidTr="002B6579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Pr="002B6579" w:rsidRDefault="002B6579" w:rsidP="002B6579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Pr="002B6579" w:rsidRDefault="002B6579" w:rsidP="002B6579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Pr="002B6579" w:rsidRDefault="002B6579" w:rsidP="002B6579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Pr="002B6579" w:rsidRDefault="002B6579" w:rsidP="002B657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Приложение 4</w:t>
            </w:r>
          </w:p>
        </w:tc>
      </w:tr>
      <w:tr w:rsidR="002B6579" w:rsidRPr="002B6579" w:rsidTr="002B6579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Pr="002B6579" w:rsidRDefault="002B6579" w:rsidP="002B6579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579" w:rsidRPr="002B6579" w:rsidRDefault="002B6579" w:rsidP="002B657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к решению Муниципального Совета</w:t>
            </w:r>
          </w:p>
        </w:tc>
      </w:tr>
      <w:tr w:rsidR="002B6579" w:rsidRPr="002B6579" w:rsidTr="002B6579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Pr="002B6579" w:rsidRDefault="002B6579" w:rsidP="002B6579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Pr="002B6579" w:rsidRDefault="002B6579" w:rsidP="002B6579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Pr="002B6579" w:rsidRDefault="002B6579" w:rsidP="002B657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городского поселения Мышкин</w:t>
            </w:r>
          </w:p>
        </w:tc>
      </w:tr>
      <w:tr w:rsidR="002B6579" w:rsidRPr="002B6579" w:rsidTr="002B6579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Pr="002B6579" w:rsidRDefault="002B6579" w:rsidP="002B6579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Pr="002B6579" w:rsidRDefault="002B6579" w:rsidP="002B6579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Default="0013347F" w:rsidP="002B657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от  </w:t>
            </w:r>
            <w:r w:rsidR="002B6579" w:rsidRPr="002B6579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2.12.</w:t>
            </w:r>
            <w:r w:rsidR="002B6579" w:rsidRPr="002B6579">
              <w:rPr>
                <w:color w:val="000000"/>
                <w:sz w:val="20"/>
                <w:szCs w:val="20"/>
                <w:lang w:val="ru-RU" w:eastAsia="ru-RU"/>
              </w:rPr>
              <w:t>2015 г. №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30</w:t>
            </w:r>
          </w:p>
          <w:p w:rsidR="002B6579" w:rsidRPr="002B6579" w:rsidRDefault="002B6579" w:rsidP="002B657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2B6579" w:rsidRPr="0013347F" w:rsidTr="002B6579">
        <w:trPr>
          <w:trHeight w:val="300"/>
        </w:trPr>
        <w:tc>
          <w:tcPr>
            <w:tcW w:w="9200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2B6579">
              <w:rPr>
                <w:b/>
                <w:bCs/>
                <w:color w:val="000000"/>
                <w:lang w:val="ru-RU" w:eastAsia="ru-RU"/>
              </w:rPr>
              <w:t xml:space="preserve">Расходы бюджета городского поселения Мышкин  по целевым статьям (муниципальным программам и </w:t>
            </w:r>
            <w:proofErr w:type="spellStart"/>
            <w:r w:rsidRPr="002B6579">
              <w:rPr>
                <w:b/>
                <w:bCs/>
                <w:color w:val="000000"/>
                <w:lang w:val="ru-RU" w:eastAsia="ru-RU"/>
              </w:rPr>
              <w:t>непрограммным</w:t>
            </w:r>
            <w:proofErr w:type="spellEnd"/>
            <w:r w:rsidRPr="002B6579">
              <w:rPr>
                <w:b/>
                <w:bCs/>
                <w:color w:val="000000"/>
                <w:lang w:val="ru-RU" w:eastAsia="ru-RU"/>
              </w:rPr>
              <w:t xml:space="preserve"> направлениям деятельности) и группам </w:t>
            </w:r>
            <w:proofErr w:type="gramStart"/>
            <w:r w:rsidRPr="002B6579">
              <w:rPr>
                <w:b/>
                <w:bCs/>
                <w:color w:val="000000"/>
                <w:lang w:val="ru-RU" w:eastAsia="ru-RU"/>
              </w:rPr>
              <w:t>видов расходов классификации расходов бюджетов Российской Федерации</w:t>
            </w:r>
            <w:proofErr w:type="gramEnd"/>
            <w:r w:rsidRPr="002B6579">
              <w:rPr>
                <w:b/>
                <w:bCs/>
                <w:color w:val="000000"/>
                <w:lang w:val="ru-RU" w:eastAsia="ru-RU"/>
              </w:rPr>
              <w:t xml:space="preserve">  на 2016 год</w:t>
            </w:r>
          </w:p>
        </w:tc>
      </w:tr>
      <w:tr w:rsidR="002B6579" w:rsidRPr="0013347F" w:rsidTr="002B6579">
        <w:trPr>
          <w:trHeight w:val="1065"/>
        </w:trPr>
        <w:tc>
          <w:tcPr>
            <w:tcW w:w="9200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B6579" w:rsidRPr="002B6579" w:rsidRDefault="002B6579" w:rsidP="002B6579">
            <w:pPr>
              <w:rPr>
                <w:b/>
                <w:bCs/>
                <w:color w:val="000000"/>
                <w:lang w:val="ru-RU" w:eastAsia="ru-RU"/>
              </w:rPr>
            </w:pP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Код классифика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Вид расход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16год (руб.)</w:t>
            </w:r>
          </w:p>
        </w:tc>
      </w:tr>
      <w:tr w:rsidR="002B6579" w:rsidRPr="002B6579" w:rsidTr="002B6579">
        <w:trPr>
          <w:trHeight w:val="78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ая программа «Обеспечение доступным и комфортным жильем население городского поселения Мышкин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1.</w:t>
            </w:r>
            <w:r w:rsidR="00CC7888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000</w:t>
            </w:r>
            <w:r w:rsidR="00CC7888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00 000</w:t>
            </w:r>
          </w:p>
        </w:tc>
      </w:tr>
      <w:tr w:rsidR="002B6579" w:rsidRPr="002B6579" w:rsidTr="002B6579">
        <w:trPr>
          <w:trHeight w:val="10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Иные межбюджетные  трансферты по заключенному соглашению на выполнение полномочия по строительству и созданию условий для жилищного строительств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1.</w:t>
            </w:r>
            <w:r w:rsidR="00CC7888"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.1101</w:t>
            </w:r>
            <w:r w:rsidR="00CC7888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400 000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400 000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Мероприятия по переселению граждан из ветхого и аварийного жилфонд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1.</w:t>
            </w:r>
            <w:r w:rsidR="00CC7888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2.0000</w:t>
            </w:r>
            <w:r w:rsidR="00CC7888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2B6579" w:rsidRPr="002B6579" w:rsidTr="002B6579">
        <w:trPr>
          <w:trHeight w:val="135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Иные межбюджетные  трансферты по заключенному соглашению на выполнение полномочия по строительству и созданию условий для жилищного строительства (программа переселения граждан из ветхого и аварийного жилфонда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1.</w:t>
            </w:r>
            <w:r w:rsidR="00CC7888"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.1103</w:t>
            </w:r>
            <w:r w:rsidR="00CC7888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2B6579" w:rsidRPr="002B6579" w:rsidTr="002B6579">
        <w:trPr>
          <w:trHeight w:val="129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ая программа "Защита населения и территории городского поселения Мышкин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2.</w:t>
            </w:r>
            <w:r w:rsidR="0005622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000</w:t>
            </w:r>
            <w:r w:rsidR="0005622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28 128</w:t>
            </w:r>
          </w:p>
        </w:tc>
      </w:tr>
      <w:tr w:rsidR="002B6579" w:rsidRPr="002B6579" w:rsidTr="002B6579">
        <w:trPr>
          <w:trHeight w:val="10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Муниципальная целевая программа "Обеспечение первичных мер противопожарной безопасности на территории городского поселения Мышкин на 2015-2017 годы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.</w:t>
            </w:r>
            <w:r w:rsidR="0005622E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1.0000</w:t>
            </w:r>
            <w:r w:rsidR="0005622E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50 000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Обеспечение мер первичной пожарной безопасности на территории городского поселения Мышк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2.</w:t>
            </w:r>
            <w:r w:rsidR="0005622E"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.1106</w:t>
            </w:r>
            <w:r w:rsidR="0005622E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50 000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50 000</w:t>
            </w:r>
          </w:p>
        </w:tc>
      </w:tr>
      <w:tr w:rsidR="002B6579" w:rsidRPr="002B6579" w:rsidTr="002B6579">
        <w:trPr>
          <w:trHeight w:val="765"/>
        </w:trPr>
        <w:tc>
          <w:tcPr>
            <w:tcW w:w="4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Муниципальная целевая программа "Обеспечение безопасности  граждан на водных объектах городского поселения Мышкин на 2014-2016 годы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.</w:t>
            </w:r>
            <w:r w:rsidR="0005622E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2.0000</w:t>
            </w:r>
            <w:r w:rsidR="0005622E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60 000</w:t>
            </w:r>
          </w:p>
        </w:tc>
      </w:tr>
      <w:tr w:rsidR="002B6579" w:rsidRPr="002B6579" w:rsidTr="002B6579">
        <w:trPr>
          <w:trHeight w:val="51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 xml:space="preserve">Мероприятия по  обеспечению безопасности  граждан на водных объектах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2.</w:t>
            </w:r>
            <w:r w:rsidR="0005622E"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.1107</w:t>
            </w:r>
            <w:r w:rsidR="0005622E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60 000</w:t>
            </w:r>
          </w:p>
        </w:tc>
      </w:tr>
      <w:tr w:rsidR="002B6579" w:rsidRPr="002B6579" w:rsidTr="002B6579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60 000</w:t>
            </w:r>
          </w:p>
        </w:tc>
      </w:tr>
      <w:tr w:rsidR="002B6579" w:rsidRPr="002B6579" w:rsidTr="002B6579">
        <w:trPr>
          <w:trHeight w:val="78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.</w:t>
            </w:r>
            <w:r w:rsidR="0005622E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3.1108</w:t>
            </w:r>
            <w:r w:rsidR="0005622E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EC1AD1" w:rsidRDefault="002B6579" w:rsidP="002B6579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EC1AD1">
              <w:rPr>
                <w:bCs/>
                <w:color w:val="000000"/>
                <w:sz w:val="20"/>
                <w:szCs w:val="20"/>
                <w:lang w:val="ru-RU" w:eastAsia="ru-RU"/>
              </w:rPr>
              <w:t>20 000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 000</w:t>
            </w:r>
          </w:p>
        </w:tc>
      </w:tr>
      <w:tr w:rsidR="002B6579" w:rsidRPr="002B6579" w:rsidTr="002B6579">
        <w:trPr>
          <w:trHeight w:val="162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Иные межбюджетные трансферты по заключенному соглашению на выполнение полномочия по организации и осуществлению мероприятий по гражданской обороне и защите населения и территории поселений от чрезвычайных ситуаций природного и техногенного характе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.</w:t>
            </w:r>
            <w:r w:rsidR="0005622E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4.1109</w:t>
            </w:r>
            <w:r w:rsidR="0005622E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EC1AD1" w:rsidRDefault="002B6579" w:rsidP="002B6579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EC1AD1">
              <w:rPr>
                <w:bCs/>
                <w:color w:val="000000"/>
                <w:sz w:val="20"/>
                <w:szCs w:val="20"/>
                <w:lang w:val="ru-RU" w:eastAsia="ru-RU"/>
              </w:rPr>
              <w:t>74 064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Межбюджетные трансфер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74 064</w:t>
            </w:r>
          </w:p>
        </w:tc>
      </w:tr>
      <w:tr w:rsidR="002B6579" w:rsidRPr="002B6579" w:rsidTr="002B6579">
        <w:trPr>
          <w:trHeight w:val="106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Иные межбюджетные трансферты по заключенному соглашению на выполнение полномочия по участию в предупреждении и ликвидации последствий чрезвычайных ситуаций в границах поселения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.</w:t>
            </w:r>
            <w:r w:rsidR="0005622E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5.1110</w:t>
            </w:r>
            <w:r w:rsidR="0005622E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74 064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74 064</w:t>
            </w:r>
          </w:p>
        </w:tc>
      </w:tr>
      <w:tr w:rsidR="002B6579" w:rsidRPr="002B6579" w:rsidTr="00E97477">
        <w:trPr>
          <w:trHeight w:val="924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734164" w:rsidRDefault="00734164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734164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Муниципальная целевая программа  «</w:t>
            </w:r>
            <w:r w:rsidR="00E97477" w:rsidRPr="00734164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Профилактика</w:t>
            </w:r>
            <w:r w:rsidRPr="00734164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терроризма и экстремизма, а </w:t>
            </w:r>
            <w:r w:rsidR="002B6579" w:rsidRPr="00734164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также в минимизации и (или) ликвидации последствий проявлений терроризма и э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кстремизма в границах поселения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.</w:t>
            </w:r>
            <w:r w:rsidR="0005622E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6.11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35 000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E97477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E97477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</w:t>
            </w:r>
            <w:r w:rsidR="002B6579" w:rsidRPr="002B6579">
              <w:rPr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35 000</w:t>
            </w:r>
          </w:p>
        </w:tc>
      </w:tr>
      <w:tr w:rsidR="002B6579" w:rsidRPr="002B6579" w:rsidTr="00E97477">
        <w:trPr>
          <w:trHeight w:val="2334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79" w:rsidRPr="002B6579" w:rsidRDefault="002B6579" w:rsidP="002B6579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sz w:val="20"/>
                <w:szCs w:val="20"/>
                <w:lang w:val="ru-RU" w:eastAsia="ru-RU"/>
              </w:rPr>
              <w:t xml:space="preserve"> Иные межбюджетные трансферты по заключенному соглашению на выполнение полномоч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EC1AD1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.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7.1112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  <w:r w:rsidR="002B6579"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15 000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5 000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ая программа «Экономическое развитие и развитие потребительского рынк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3.</w:t>
            </w:r>
            <w:r w:rsidR="0005622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000</w:t>
            </w:r>
            <w:r w:rsidR="0005622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 000</w:t>
            </w:r>
          </w:p>
        </w:tc>
      </w:tr>
      <w:tr w:rsidR="002B6579" w:rsidRPr="002B6579" w:rsidTr="002B6579">
        <w:trPr>
          <w:trHeight w:val="78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Муниципальная целевая программа «Развитие малого и среднего предпринимательства на территории городского поселения Мышкин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3.</w:t>
            </w:r>
            <w:r w:rsidR="0005622E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1.0000</w:t>
            </w:r>
            <w:r w:rsidR="0005622E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0 000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Организационное обеспечение малого предпринимательств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3.</w:t>
            </w:r>
            <w:r w:rsidR="0005622E"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.1110</w:t>
            </w:r>
            <w:r w:rsidR="0005622E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0 000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0 000</w:t>
            </w:r>
          </w:p>
        </w:tc>
      </w:tr>
      <w:tr w:rsidR="002B6579" w:rsidRPr="002B6579" w:rsidTr="002B6579">
        <w:trPr>
          <w:trHeight w:val="78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ая программа «Жилищно-коммунальное хозяйство городского поселения Мышкин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4.</w:t>
            </w:r>
            <w:r w:rsidR="0005622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000</w:t>
            </w:r>
            <w:r w:rsidR="0005622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3377D9" w:rsidP="0041448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 931 497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4.</w:t>
            </w:r>
            <w:r w:rsidR="00177524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1.0000</w:t>
            </w:r>
            <w:r w:rsidR="00177524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9A6CA5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0</w:t>
            </w:r>
            <w:r w:rsidR="002B6579" w:rsidRPr="002B6579">
              <w:rPr>
                <w:color w:val="000000"/>
                <w:sz w:val="20"/>
                <w:szCs w:val="20"/>
                <w:lang w:val="ru-RU" w:eastAsia="ru-RU"/>
              </w:rPr>
              <w:t>0 000</w:t>
            </w:r>
          </w:p>
        </w:tc>
      </w:tr>
      <w:tr w:rsidR="002B6579" w:rsidRPr="002B6579" w:rsidTr="002B6579">
        <w:trPr>
          <w:trHeight w:val="78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Взносы  на обеспечение мероприятий по капитальному ремонту многоквартирных домов за муниципальный жилищный фон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4.</w:t>
            </w:r>
            <w:r w:rsidR="00177524"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.1111</w:t>
            </w:r>
            <w:r w:rsidR="00177524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9A6CA5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0</w:t>
            </w:r>
            <w:r w:rsidR="002B6579" w:rsidRPr="002B6579">
              <w:rPr>
                <w:color w:val="000000"/>
                <w:sz w:val="20"/>
                <w:szCs w:val="20"/>
                <w:lang w:val="ru-RU" w:eastAsia="ru-RU"/>
              </w:rPr>
              <w:t>0 000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00 000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4.</w:t>
            </w:r>
            <w:r w:rsidR="00177524"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.1112</w:t>
            </w:r>
            <w:r w:rsidR="00177524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00 000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00 000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Субсидия на возмещение льгот по бан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4.</w:t>
            </w:r>
            <w:r w:rsidR="00177524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2.1114</w:t>
            </w:r>
            <w:r w:rsidR="00177524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 109 000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 109 000</w:t>
            </w:r>
          </w:p>
        </w:tc>
      </w:tr>
      <w:tr w:rsidR="002B6579" w:rsidRPr="002B6579" w:rsidTr="002B6579">
        <w:trPr>
          <w:trHeight w:val="102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Иные межбюджетные трансферты по заключенному соглашению на выполнение полномочия по организации в границах поселений </w:t>
            </w:r>
            <w:proofErr w:type="spellStart"/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электро</w:t>
            </w:r>
            <w:proofErr w:type="spellEnd"/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-, тепл</w:t>
            </w:r>
            <w:proofErr w:type="gramStart"/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о-</w:t>
            </w:r>
            <w:proofErr w:type="gramEnd"/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газо</w:t>
            </w:r>
            <w:proofErr w:type="spellEnd"/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- и водоснабжения населения, водоотведе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4.</w:t>
            </w:r>
            <w:r w:rsidR="00177524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3.1115</w:t>
            </w:r>
            <w:r w:rsidR="00177524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DB44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238 </w:t>
            </w:r>
            <w:r w:rsidR="00837BD3">
              <w:rPr>
                <w:color w:val="000000"/>
                <w:sz w:val="20"/>
                <w:szCs w:val="20"/>
                <w:lang w:val="ru-RU" w:eastAsia="ru-RU"/>
              </w:rPr>
              <w:t>565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DB44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38 565</w:t>
            </w:r>
          </w:p>
        </w:tc>
      </w:tr>
      <w:tr w:rsidR="002B6579" w:rsidRPr="002B6579" w:rsidTr="002B6579">
        <w:trPr>
          <w:trHeight w:val="108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Иные межбюджетные трансферты по заключенному соглашению на выполнение полномочия по утверждению генеральных планов, планов землепользования и застройк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4.</w:t>
            </w:r>
            <w:r w:rsidR="00177524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4.1116</w:t>
            </w:r>
            <w:r w:rsidR="00177524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38 565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38 565</w:t>
            </w:r>
          </w:p>
        </w:tc>
      </w:tr>
      <w:tr w:rsidR="002B6579" w:rsidRPr="002B6579" w:rsidTr="002B6579">
        <w:trPr>
          <w:trHeight w:val="78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lastRenderedPageBreak/>
              <w:t>Муниципальная целевая программа «Благоустройство городского поселения Мышкин на2014-2016 годы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4.</w:t>
            </w:r>
            <w:r w:rsidR="00E01AA8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5.0000</w:t>
            </w:r>
            <w:r w:rsidR="00E01AA8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065EE9" w:rsidP="003377D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</w:t>
            </w:r>
            <w:r w:rsidR="003377D9">
              <w:rPr>
                <w:color w:val="000000"/>
                <w:sz w:val="20"/>
                <w:szCs w:val="20"/>
                <w:lang w:val="ru-RU" w:eastAsia="ru-RU"/>
              </w:rPr>
              <w:t> 745 367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Организация и содержание уличного освеще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4.</w:t>
            </w:r>
            <w:r w:rsidR="00E01AA8"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.1117</w:t>
            </w:r>
            <w:r w:rsidR="00E01AA8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DB44B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</w:t>
            </w:r>
            <w:r w:rsidR="00DB44B0">
              <w:rPr>
                <w:color w:val="000000"/>
                <w:sz w:val="20"/>
                <w:szCs w:val="20"/>
                <w:lang w:val="ru-RU" w:eastAsia="ru-RU"/>
              </w:rPr>
              <w:t> 381 701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DB44B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</w:t>
            </w:r>
            <w:r w:rsidR="00DB44B0">
              <w:rPr>
                <w:color w:val="000000"/>
                <w:sz w:val="20"/>
                <w:szCs w:val="20"/>
                <w:lang w:val="ru-RU" w:eastAsia="ru-RU"/>
              </w:rPr>
              <w:t> 381 701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Организация и содержание объектов озелене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4.</w:t>
            </w:r>
            <w:r w:rsidR="00E01AA8"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.1118</w:t>
            </w:r>
            <w:r w:rsidR="00E01AA8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400 000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400 000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4.</w:t>
            </w:r>
            <w:r w:rsidR="00E01AA8"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.1119</w:t>
            </w:r>
            <w:r w:rsidR="00E01AA8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DB44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5</w:t>
            </w:r>
            <w:r w:rsidR="002B6579" w:rsidRPr="002B6579">
              <w:rPr>
                <w:color w:val="000000"/>
                <w:sz w:val="20"/>
                <w:szCs w:val="20"/>
                <w:lang w:val="ru-RU" w:eastAsia="ru-RU"/>
              </w:rPr>
              <w:t>0 000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DB44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5</w:t>
            </w:r>
            <w:r w:rsidR="002B6579" w:rsidRPr="002B6579">
              <w:rPr>
                <w:color w:val="000000"/>
                <w:sz w:val="20"/>
                <w:szCs w:val="20"/>
                <w:lang w:val="ru-RU" w:eastAsia="ru-RU"/>
              </w:rPr>
              <w:t>0 000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Организация и содержание прочих объектов благоустройств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4.</w:t>
            </w:r>
            <w:r w:rsidR="00E01AA8"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.1120</w:t>
            </w:r>
            <w:r w:rsidR="00E01AA8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3377D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3</w:t>
            </w:r>
            <w:r w:rsidR="003377D9">
              <w:rPr>
                <w:color w:val="000000"/>
                <w:sz w:val="20"/>
                <w:szCs w:val="20"/>
                <w:lang w:val="ru-RU" w:eastAsia="ru-RU"/>
              </w:rPr>
              <w:t> 230 316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3377D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3</w:t>
            </w:r>
            <w:r w:rsidR="003377D9">
              <w:rPr>
                <w:color w:val="000000"/>
                <w:sz w:val="20"/>
                <w:szCs w:val="20"/>
                <w:lang w:val="ru-RU" w:eastAsia="ru-RU"/>
              </w:rPr>
              <w:t> 230 316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4.</w:t>
            </w:r>
            <w:r w:rsidR="00E01AA8"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.1121</w:t>
            </w:r>
            <w:r w:rsidR="00E01AA8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DB44B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</w:t>
            </w:r>
            <w:r w:rsidR="00DB44B0">
              <w:rPr>
                <w:color w:val="000000"/>
                <w:sz w:val="20"/>
                <w:szCs w:val="20"/>
                <w:lang w:val="ru-RU" w:eastAsia="ru-RU"/>
              </w:rPr>
              <w:t> 583 350</w:t>
            </w:r>
          </w:p>
        </w:tc>
      </w:tr>
      <w:tr w:rsidR="002B6579" w:rsidRPr="002B6579" w:rsidTr="00E148DE">
        <w:trPr>
          <w:trHeight w:val="1227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 внебюджетными фондам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DB44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 3</w:t>
            </w:r>
            <w:r w:rsidR="002B6579" w:rsidRPr="002B6579">
              <w:rPr>
                <w:color w:val="000000"/>
                <w:sz w:val="20"/>
                <w:szCs w:val="20"/>
                <w:lang w:val="ru-RU" w:eastAsia="ru-RU"/>
              </w:rPr>
              <w:t>00 000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76 350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7 000</w:t>
            </w:r>
          </w:p>
        </w:tc>
      </w:tr>
      <w:tr w:rsidR="002B6579" w:rsidRPr="002B6579" w:rsidTr="002B6579">
        <w:trPr>
          <w:trHeight w:val="78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Муниципальная  программа «Развитие культуры, физической культуры, спорта и молодежной политики в </w:t>
            </w:r>
            <w:proofErr w:type="gramStart"/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городском</w:t>
            </w:r>
            <w:proofErr w:type="gramEnd"/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поселения Мышкин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5.</w:t>
            </w:r>
            <w:r w:rsidR="0005622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000</w:t>
            </w:r>
            <w:r w:rsidR="0005622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3377D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  <w:r w:rsidR="003377D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417 018</w:t>
            </w:r>
          </w:p>
        </w:tc>
      </w:tr>
      <w:tr w:rsidR="002B6579" w:rsidRPr="002B6579" w:rsidTr="00114C12">
        <w:trPr>
          <w:trHeight w:val="1371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Иные межбюджетные трансферты по заключенному соглашению на выполнение полномочия по организации библиотечного обслуживанию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EC1AD1" w:rsidRDefault="002B6579" w:rsidP="002B6579">
            <w:pPr>
              <w:jc w:val="center"/>
              <w:rPr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EC1AD1">
              <w:rPr>
                <w:bCs/>
                <w:iCs/>
                <w:color w:val="000000"/>
                <w:sz w:val="20"/>
                <w:szCs w:val="20"/>
                <w:lang w:val="ru-RU" w:eastAsia="ru-RU"/>
              </w:rPr>
              <w:t>05.</w:t>
            </w:r>
            <w:r w:rsidR="0005622E" w:rsidRPr="00EC1AD1">
              <w:rPr>
                <w:bCs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EC1AD1">
              <w:rPr>
                <w:bCs/>
                <w:iCs/>
                <w:color w:val="000000"/>
                <w:sz w:val="20"/>
                <w:szCs w:val="20"/>
                <w:lang w:val="ru-RU" w:eastAsia="ru-RU"/>
              </w:rPr>
              <w:t>1.1125</w:t>
            </w:r>
            <w:r w:rsidR="0005622E" w:rsidRPr="00EC1AD1">
              <w:rPr>
                <w:bCs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434 280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434 280</w:t>
            </w:r>
          </w:p>
        </w:tc>
      </w:tr>
      <w:tr w:rsidR="002B6579" w:rsidRPr="002B6579" w:rsidTr="002B6579">
        <w:trPr>
          <w:trHeight w:val="105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Иные межбюджетные трансферты по заключенному соглашению на выполнение полномочия по созданию условий для организации досуга и обеспечение жителей поселений услугами организаций культур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5.</w:t>
            </w:r>
            <w:r w:rsidR="0005622E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2.1126</w:t>
            </w:r>
            <w:r w:rsidR="0005622E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3B381E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580 500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3B381E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80 500</w:t>
            </w:r>
          </w:p>
        </w:tc>
      </w:tr>
      <w:tr w:rsidR="002B6579" w:rsidRPr="002B6579" w:rsidTr="00114C12">
        <w:trPr>
          <w:trHeight w:val="1166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114C12" w:rsidRDefault="006A4321" w:rsidP="006A4321">
            <w:pPr>
              <w:rPr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Cs/>
                <w:color w:val="000000"/>
                <w:sz w:val="20"/>
                <w:szCs w:val="20"/>
                <w:lang w:val="ru-RU" w:eastAsia="ru-RU"/>
              </w:rPr>
              <w:t>Муниципальная целевая программа «Развитие</w:t>
            </w:r>
            <w:r w:rsidR="002B6579" w:rsidRPr="00114C12">
              <w:rPr>
                <w:iCs/>
                <w:color w:val="000000"/>
                <w:sz w:val="20"/>
                <w:szCs w:val="20"/>
                <w:lang w:val="ru-RU" w:eastAsia="ru-RU"/>
              </w:rPr>
              <w:t xml:space="preserve">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  <w:r>
              <w:rPr>
                <w:iCs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5.</w:t>
            </w:r>
            <w:r w:rsidR="0005622E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3.1127</w:t>
            </w:r>
            <w:r w:rsidR="0005622E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114C12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150 000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114C1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114C1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</w:t>
            </w:r>
            <w:r w:rsidR="002B6579" w:rsidRPr="002B6579">
              <w:rPr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114C1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50 500</w:t>
            </w:r>
          </w:p>
        </w:tc>
      </w:tr>
      <w:tr w:rsidR="002B6579" w:rsidRPr="002B6579" w:rsidTr="002B6579">
        <w:trPr>
          <w:trHeight w:val="1065"/>
        </w:trPr>
        <w:tc>
          <w:tcPr>
            <w:tcW w:w="4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Иные межбюджетные трансферты по заключенному соглашению на выполнение полномочия по организации и осуществлению мероприятий по работе с детьми и молодежью в поселен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5.</w:t>
            </w:r>
            <w:r w:rsidR="0005622E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4.1128</w:t>
            </w:r>
            <w:r w:rsidR="0005622E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252 238</w:t>
            </w:r>
          </w:p>
        </w:tc>
      </w:tr>
      <w:tr w:rsidR="002B6579" w:rsidRPr="002B6579" w:rsidTr="002B6579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52 238</w:t>
            </w:r>
          </w:p>
        </w:tc>
      </w:tr>
      <w:tr w:rsidR="002B6579" w:rsidRPr="002B6579" w:rsidTr="002B6579">
        <w:trPr>
          <w:trHeight w:val="78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ая программа «Развитие дорожного хозяйства и транспорта в городском поселении Мышкин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6.</w:t>
            </w:r>
            <w:r w:rsidR="0005622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000</w:t>
            </w:r>
            <w:r w:rsidR="0005622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 395 000</w:t>
            </w:r>
          </w:p>
        </w:tc>
      </w:tr>
      <w:tr w:rsidR="002B6579" w:rsidRPr="0005622E" w:rsidTr="002B6579">
        <w:trPr>
          <w:trHeight w:val="78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Муниципальная целевая программа «Развитие сети автомобильных дорог  городского поселения Мышкин на 2015 год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EC1AD1" w:rsidRDefault="002B6579" w:rsidP="002B6579">
            <w:pPr>
              <w:jc w:val="center"/>
              <w:rPr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EC1AD1">
              <w:rPr>
                <w:bCs/>
                <w:iCs/>
                <w:color w:val="000000"/>
                <w:sz w:val="20"/>
                <w:szCs w:val="20"/>
                <w:lang w:val="ru-RU" w:eastAsia="ru-RU"/>
              </w:rPr>
              <w:t>06.</w:t>
            </w:r>
            <w:r w:rsidR="0005622E" w:rsidRPr="00EC1AD1">
              <w:rPr>
                <w:bCs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EC1AD1">
              <w:rPr>
                <w:bCs/>
                <w:iCs/>
                <w:color w:val="000000"/>
                <w:sz w:val="20"/>
                <w:szCs w:val="20"/>
                <w:lang w:val="ru-RU" w:eastAsia="ru-RU"/>
              </w:rPr>
              <w:t>1.0000</w:t>
            </w:r>
            <w:r w:rsidR="0005622E" w:rsidRPr="00EC1AD1">
              <w:rPr>
                <w:bCs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2B6579" w:rsidRPr="002B6579" w:rsidTr="002B6579">
        <w:trPr>
          <w:trHeight w:val="10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Строительство, модернизация,  ремонт и содержание автомобильных дорог  общего пользования, в том числе дорог в поселения (за исключением автомобильных дорог федерального значения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D176A9" w:rsidRDefault="002B6579" w:rsidP="002B657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176A9">
              <w:rPr>
                <w:sz w:val="20"/>
                <w:szCs w:val="20"/>
                <w:lang w:val="ru-RU" w:eastAsia="ru-RU"/>
              </w:rPr>
              <w:t>06.</w:t>
            </w:r>
            <w:r w:rsidR="0005622E" w:rsidRPr="00D176A9">
              <w:rPr>
                <w:sz w:val="20"/>
                <w:szCs w:val="20"/>
                <w:lang w:val="ru-RU" w:eastAsia="ru-RU"/>
              </w:rPr>
              <w:t>0.</w:t>
            </w:r>
            <w:r w:rsidR="00D176A9">
              <w:rPr>
                <w:sz w:val="20"/>
                <w:szCs w:val="20"/>
                <w:lang w:val="ru-RU" w:eastAsia="ru-RU"/>
              </w:rPr>
              <w:t>01.7244</w:t>
            </w:r>
            <w:r w:rsidR="0005622E" w:rsidRPr="00D176A9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Ремонт автомобильных  дорог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6.</w:t>
            </w:r>
            <w:r w:rsidR="0005622E"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.1131</w:t>
            </w:r>
            <w:r w:rsidR="0005622E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Содержание автомобильных дорог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6.</w:t>
            </w:r>
            <w:r w:rsidR="0005622E"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.1132</w:t>
            </w:r>
            <w:r w:rsidR="0005622E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 265 000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 265 000</w:t>
            </w:r>
          </w:p>
        </w:tc>
      </w:tr>
      <w:tr w:rsidR="002B6579" w:rsidRPr="002B6579" w:rsidTr="002B6579">
        <w:trPr>
          <w:trHeight w:val="103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Субсидии на возмещение части затрат, воз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6.</w:t>
            </w:r>
            <w:r w:rsidR="007A74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2.1136</w:t>
            </w:r>
            <w:r w:rsidR="007A740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130 000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30 000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расход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.</w:t>
            </w:r>
            <w:r w:rsidR="007A74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000</w:t>
            </w:r>
            <w:r w:rsidR="007A740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3377D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  <w:r w:rsidR="003377D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030 421</w:t>
            </w:r>
          </w:p>
        </w:tc>
      </w:tr>
      <w:tr w:rsidR="002B6579" w:rsidRPr="007A7403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Осуществление первичного воинского учет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.</w:t>
            </w:r>
            <w:r w:rsidR="007A7403"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.5118</w:t>
            </w:r>
            <w:r w:rsidR="007A7403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82 064</w:t>
            </w:r>
          </w:p>
        </w:tc>
      </w:tr>
      <w:tr w:rsidR="002B6579" w:rsidRPr="002B6579" w:rsidTr="002B6579">
        <w:trPr>
          <w:trHeight w:val="129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 внебюджетными фондам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72 06</w:t>
            </w:r>
            <w:r w:rsidR="003D17E7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0 000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.</w:t>
            </w:r>
            <w:r w:rsidR="007A7403"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.1157</w:t>
            </w:r>
            <w:r w:rsidR="007A7403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833 280</w:t>
            </w:r>
          </w:p>
        </w:tc>
      </w:tr>
      <w:tr w:rsidR="002B6579" w:rsidRPr="002B6579" w:rsidTr="002B6579">
        <w:trPr>
          <w:trHeight w:val="129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 внебюджетными фондам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833 280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Центральный аппара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.</w:t>
            </w:r>
            <w:r w:rsidR="007A7403"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.1158</w:t>
            </w:r>
            <w:r w:rsidR="007A7403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BF22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3</w:t>
            </w:r>
            <w:r w:rsidR="00BF2261">
              <w:rPr>
                <w:color w:val="000000"/>
                <w:sz w:val="20"/>
                <w:szCs w:val="20"/>
                <w:lang w:val="ru-RU" w:eastAsia="ru-RU"/>
              </w:rPr>
              <w:t> 587 638</w:t>
            </w:r>
          </w:p>
        </w:tc>
      </w:tr>
      <w:tr w:rsidR="002B6579" w:rsidRPr="002B6579" w:rsidTr="002B6579">
        <w:trPr>
          <w:trHeight w:val="129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 внебюджетными фондам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3 250 240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114C1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13 198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4 200</w:t>
            </w:r>
          </w:p>
        </w:tc>
      </w:tr>
      <w:tr w:rsidR="002B6579" w:rsidRPr="002B6579" w:rsidTr="002B6579">
        <w:trPr>
          <w:trHeight w:val="780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по заключенному соглашению по осуществлению функций контрольно-счетного орган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.</w:t>
            </w:r>
            <w:r w:rsidR="0052594E"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.1159</w:t>
            </w:r>
            <w:r w:rsidR="0052594E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26352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26 352</w:t>
            </w:r>
          </w:p>
        </w:tc>
      </w:tr>
      <w:tr w:rsidR="002B6579" w:rsidRPr="0052594E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Резервный фон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52594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 w:rsidR="0052594E">
              <w:rPr>
                <w:color w:val="000000"/>
                <w:sz w:val="20"/>
                <w:szCs w:val="20"/>
                <w:lang w:val="ru-RU" w:eastAsia="ru-RU"/>
              </w:rPr>
              <w:t>.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.1161</w:t>
            </w:r>
            <w:r w:rsidR="0052594E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30 000</w:t>
            </w:r>
          </w:p>
        </w:tc>
      </w:tr>
      <w:tr w:rsidR="002B6579" w:rsidRPr="0052594E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30 000</w:t>
            </w:r>
          </w:p>
        </w:tc>
      </w:tr>
      <w:tr w:rsidR="002B6579" w:rsidRPr="0052594E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.</w:t>
            </w:r>
            <w:r w:rsidR="0052594E"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.1162</w:t>
            </w:r>
            <w:r w:rsidR="0052594E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DB44B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</w:t>
            </w:r>
            <w:r w:rsidR="00DB44B0">
              <w:rPr>
                <w:color w:val="000000"/>
                <w:sz w:val="20"/>
                <w:szCs w:val="20"/>
                <w:lang w:val="ru-RU" w:eastAsia="ru-RU"/>
              </w:rPr>
              <w:t> 031 087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DB44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31 087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 000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Государственная поддержка неработающих пенсионер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.</w:t>
            </w:r>
            <w:r w:rsidR="0052594E"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.1164</w:t>
            </w:r>
            <w:r w:rsidR="0052594E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95 000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95 000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Иные социальные выпла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.</w:t>
            </w:r>
            <w:r w:rsidR="0052594E"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.1165</w:t>
            </w:r>
            <w:r w:rsidR="0052594E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5 000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 xml:space="preserve">Социальное обеспечение и иные выплаты 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населению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5 000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Процентные платежи по государственному (муниципальному) долгу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.</w:t>
            </w:r>
            <w:r w:rsidR="0052594E"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.1166</w:t>
            </w:r>
            <w:r w:rsidR="0052594E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30 000</w:t>
            </w:r>
          </w:p>
        </w:tc>
      </w:tr>
      <w:tr w:rsidR="002B6579" w:rsidRPr="002B6579" w:rsidTr="002B6579">
        <w:trPr>
          <w:trHeight w:val="52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Обслуживание  государственного (муниципального) долг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7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30 000</w:t>
            </w:r>
          </w:p>
        </w:tc>
      </w:tr>
      <w:tr w:rsidR="002B6579" w:rsidRPr="002B6579" w:rsidTr="002B657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579" w:rsidRPr="002B6579" w:rsidRDefault="00DB44B0" w:rsidP="00065EE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 612 064</w:t>
            </w:r>
          </w:p>
        </w:tc>
      </w:tr>
    </w:tbl>
    <w:p w:rsidR="00F8054E" w:rsidRDefault="00F8054E" w:rsidP="009E61E4">
      <w:pPr>
        <w:jc w:val="right"/>
        <w:rPr>
          <w:sz w:val="23"/>
          <w:szCs w:val="23"/>
          <w:lang w:val="ru-RU"/>
        </w:rPr>
      </w:pPr>
    </w:p>
    <w:p w:rsidR="00854084" w:rsidRDefault="00854084" w:rsidP="009E61E4">
      <w:pPr>
        <w:jc w:val="right"/>
        <w:rPr>
          <w:sz w:val="23"/>
          <w:szCs w:val="23"/>
          <w:lang w:val="ru-RU"/>
        </w:rPr>
      </w:pPr>
    </w:p>
    <w:p w:rsidR="00854084" w:rsidRDefault="00854084" w:rsidP="009E61E4">
      <w:pPr>
        <w:jc w:val="right"/>
        <w:rPr>
          <w:sz w:val="23"/>
          <w:szCs w:val="23"/>
          <w:lang w:val="ru-RU"/>
        </w:rPr>
      </w:pPr>
    </w:p>
    <w:p w:rsidR="00854084" w:rsidRDefault="00854084" w:rsidP="009E61E4">
      <w:pPr>
        <w:jc w:val="right"/>
        <w:rPr>
          <w:sz w:val="23"/>
          <w:szCs w:val="23"/>
          <w:lang w:val="ru-RU"/>
        </w:rPr>
      </w:pPr>
    </w:p>
    <w:p w:rsidR="00854084" w:rsidRDefault="00854084" w:rsidP="009E61E4">
      <w:pPr>
        <w:jc w:val="right"/>
        <w:rPr>
          <w:sz w:val="23"/>
          <w:szCs w:val="23"/>
          <w:lang w:val="ru-RU"/>
        </w:rPr>
      </w:pPr>
    </w:p>
    <w:p w:rsidR="00854084" w:rsidRDefault="00854084" w:rsidP="009E61E4">
      <w:pPr>
        <w:jc w:val="right"/>
        <w:rPr>
          <w:sz w:val="23"/>
          <w:szCs w:val="23"/>
          <w:lang w:val="ru-RU"/>
        </w:rPr>
      </w:pPr>
    </w:p>
    <w:p w:rsidR="00854084" w:rsidRDefault="00854084" w:rsidP="009E61E4">
      <w:pPr>
        <w:jc w:val="right"/>
        <w:rPr>
          <w:sz w:val="23"/>
          <w:szCs w:val="23"/>
          <w:lang w:val="ru-RU"/>
        </w:rPr>
      </w:pPr>
    </w:p>
    <w:p w:rsidR="00854084" w:rsidRDefault="00854084" w:rsidP="009E61E4">
      <w:pPr>
        <w:jc w:val="right"/>
        <w:rPr>
          <w:sz w:val="23"/>
          <w:szCs w:val="23"/>
          <w:lang w:val="ru-RU"/>
        </w:rPr>
      </w:pPr>
    </w:p>
    <w:p w:rsidR="00854084" w:rsidRDefault="00854084" w:rsidP="009E61E4">
      <w:pPr>
        <w:jc w:val="right"/>
        <w:rPr>
          <w:sz w:val="23"/>
          <w:szCs w:val="23"/>
          <w:lang w:val="ru-RU"/>
        </w:rPr>
      </w:pPr>
    </w:p>
    <w:p w:rsidR="00854084" w:rsidRDefault="00854084" w:rsidP="009E61E4">
      <w:pPr>
        <w:jc w:val="right"/>
        <w:rPr>
          <w:sz w:val="23"/>
          <w:szCs w:val="23"/>
          <w:lang w:val="ru-RU"/>
        </w:rPr>
      </w:pPr>
    </w:p>
    <w:p w:rsidR="00854084" w:rsidRDefault="00854084" w:rsidP="009E61E4">
      <w:pPr>
        <w:jc w:val="right"/>
        <w:rPr>
          <w:sz w:val="23"/>
          <w:szCs w:val="23"/>
          <w:lang w:val="ru-RU"/>
        </w:rPr>
      </w:pPr>
    </w:p>
    <w:p w:rsidR="00854084" w:rsidRDefault="00854084" w:rsidP="009E61E4">
      <w:pPr>
        <w:jc w:val="right"/>
        <w:rPr>
          <w:sz w:val="23"/>
          <w:szCs w:val="23"/>
          <w:lang w:val="ru-RU"/>
        </w:rPr>
      </w:pPr>
    </w:p>
    <w:p w:rsidR="00854084" w:rsidRDefault="00854084" w:rsidP="009E61E4">
      <w:pPr>
        <w:jc w:val="right"/>
        <w:rPr>
          <w:sz w:val="23"/>
          <w:szCs w:val="23"/>
          <w:lang w:val="ru-RU"/>
        </w:rPr>
      </w:pPr>
    </w:p>
    <w:p w:rsidR="00854084" w:rsidRDefault="00854084" w:rsidP="009E61E4">
      <w:pPr>
        <w:jc w:val="right"/>
        <w:rPr>
          <w:sz w:val="23"/>
          <w:szCs w:val="23"/>
          <w:lang w:val="ru-RU"/>
        </w:rPr>
      </w:pPr>
    </w:p>
    <w:p w:rsidR="00854084" w:rsidRDefault="00854084" w:rsidP="009E61E4">
      <w:pPr>
        <w:jc w:val="right"/>
        <w:rPr>
          <w:sz w:val="23"/>
          <w:szCs w:val="23"/>
          <w:lang w:val="ru-RU"/>
        </w:rPr>
      </w:pPr>
    </w:p>
    <w:p w:rsidR="00854084" w:rsidRDefault="00854084" w:rsidP="009E61E4">
      <w:pPr>
        <w:jc w:val="right"/>
        <w:rPr>
          <w:sz w:val="23"/>
          <w:szCs w:val="23"/>
          <w:lang w:val="ru-RU"/>
        </w:rPr>
      </w:pPr>
    </w:p>
    <w:p w:rsidR="00854084" w:rsidRDefault="00854084" w:rsidP="009E61E4">
      <w:pPr>
        <w:jc w:val="right"/>
        <w:rPr>
          <w:sz w:val="23"/>
          <w:szCs w:val="23"/>
          <w:lang w:val="ru-RU"/>
        </w:rPr>
      </w:pPr>
    </w:p>
    <w:p w:rsidR="00854084" w:rsidRDefault="00854084" w:rsidP="009E61E4">
      <w:pPr>
        <w:jc w:val="right"/>
        <w:rPr>
          <w:sz w:val="23"/>
          <w:szCs w:val="23"/>
          <w:lang w:val="ru-RU"/>
        </w:rPr>
      </w:pPr>
    </w:p>
    <w:p w:rsidR="00854084" w:rsidRDefault="00854084" w:rsidP="009E61E4">
      <w:pPr>
        <w:jc w:val="right"/>
        <w:rPr>
          <w:sz w:val="23"/>
          <w:szCs w:val="23"/>
          <w:lang w:val="ru-RU"/>
        </w:rPr>
      </w:pPr>
    </w:p>
    <w:p w:rsidR="00854084" w:rsidRDefault="00854084" w:rsidP="009E61E4">
      <w:pPr>
        <w:jc w:val="right"/>
        <w:rPr>
          <w:sz w:val="23"/>
          <w:szCs w:val="23"/>
          <w:lang w:val="ru-RU"/>
        </w:rPr>
      </w:pPr>
    </w:p>
    <w:p w:rsidR="00854084" w:rsidRDefault="00854084" w:rsidP="009E61E4">
      <w:pPr>
        <w:jc w:val="right"/>
        <w:rPr>
          <w:sz w:val="23"/>
          <w:szCs w:val="23"/>
          <w:lang w:val="ru-RU"/>
        </w:rPr>
      </w:pPr>
    </w:p>
    <w:p w:rsidR="00854084" w:rsidRDefault="00854084" w:rsidP="009E61E4">
      <w:pPr>
        <w:jc w:val="right"/>
        <w:rPr>
          <w:sz w:val="23"/>
          <w:szCs w:val="23"/>
          <w:lang w:val="ru-RU"/>
        </w:rPr>
      </w:pPr>
    </w:p>
    <w:p w:rsidR="00854084" w:rsidRDefault="00854084" w:rsidP="009E61E4">
      <w:pPr>
        <w:jc w:val="right"/>
        <w:rPr>
          <w:sz w:val="23"/>
          <w:szCs w:val="23"/>
          <w:lang w:val="ru-RU"/>
        </w:rPr>
      </w:pPr>
    </w:p>
    <w:p w:rsidR="00854084" w:rsidRDefault="00854084" w:rsidP="009E61E4">
      <w:pPr>
        <w:jc w:val="right"/>
        <w:rPr>
          <w:sz w:val="23"/>
          <w:szCs w:val="23"/>
          <w:lang w:val="ru-RU"/>
        </w:rPr>
      </w:pPr>
    </w:p>
    <w:p w:rsidR="002B6579" w:rsidRDefault="002B6579" w:rsidP="009E61E4">
      <w:pPr>
        <w:jc w:val="right"/>
        <w:rPr>
          <w:sz w:val="23"/>
          <w:szCs w:val="23"/>
          <w:lang w:val="ru-RU"/>
        </w:rPr>
      </w:pPr>
    </w:p>
    <w:p w:rsidR="00E148DE" w:rsidRDefault="00E148DE" w:rsidP="009E61E4">
      <w:pPr>
        <w:jc w:val="right"/>
        <w:rPr>
          <w:sz w:val="23"/>
          <w:szCs w:val="23"/>
          <w:lang w:val="ru-RU"/>
        </w:rPr>
      </w:pPr>
    </w:p>
    <w:p w:rsidR="00E148DE" w:rsidRDefault="00E148DE" w:rsidP="009E61E4">
      <w:pPr>
        <w:jc w:val="right"/>
        <w:rPr>
          <w:sz w:val="23"/>
          <w:szCs w:val="23"/>
          <w:lang w:val="ru-RU"/>
        </w:rPr>
      </w:pPr>
    </w:p>
    <w:p w:rsidR="00E148DE" w:rsidRDefault="00E148DE" w:rsidP="009E61E4">
      <w:pPr>
        <w:jc w:val="right"/>
        <w:rPr>
          <w:sz w:val="23"/>
          <w:szCs w:val="23"/>
          <w:lang w:val="ru-RU"/>
        </w:rPr>
      </w:pPr>
    </w:p>
    <w:p w:rsidR="00E148DE" w:rsidRDefault="00E148DE" w:rsidP="009E61E4">
      <w:pPr>
        <w:jc w:val="right"/>
        <w:rPr>
          <w:sz w:val="23"/>
          <w:szCs w:val="23"/>
          <w:lang w:val="ru-RU"/>
        </w:rPr>
      </w:pPr>
    </w:p>
    <w:p w:rsidR="00E148DE" w:rsidRDefault="00E148DE" w:rsidP="009E61E4">
      <w:pPr>
        <w:jc w:val="right"/>
        <w:rPr>
          <w:sz w:val="23"/>
          <w:szCs w:val="23"/>
          <w:lang w:val="ru-RU"/>
        </w:rPr>
      </w:pPr>
    </w:p>
    <w:p w:rsidR="00E148DE" w:rsidRDefault="00E148DE" w:rsidP="008F6574">
      <w:pPr>
        <w:rPr>
          <w:sz w:val="23"/>
          <w:szCs w:val="23"/>
          <w:lang w:val="ru-RU"/>
        </w:rPr>
      </w:pPr>
    </w:p>
    <w:p w:rsidR="00E148DE" w:rsidRDefault="00E148DE" w:rsidP="009E61E4">
      <w:pPr>
        <w:jc w:val="right"/>
        <w:rPr>
          <w:sz w:val="23"/>
          <w:szCs w:val="23"/>
          <w:lang w:val="ru-RU"/>
        </w:rPr>
      </w:pPr>
    </w:p>
    <w:p w:rsidR="00E257B5" w:rsidRDefault="00E257B5" w:rsidP="009E61E4">
      <w:pPr>
        <w:jc w:val="right"/>
        <w:rPr>
          <w:sz w:val="23"/>
          <w:szCs w:val="23"/>
          <w:lang w:val="ru-RU"/>
        </w:rPr>
      </w:pPr>
    </w:p>
    <w:p w:rsidR="00E257B5" w:rsidRDefault="00E257B5" w:rsidP="009E61E4">
      <w:pPr>
        <w:jc w:val="right"/>
        <w:rPr>
          <w:sz w:val="23"/>
          <w:szCs w:val="23"/>
          <w:lang w:val="ru-RU"/>
        </w:rPr>
      </w:pPr>
    </w:p>
    <w:tbl>
      <w:tblPr>
        <w:tblW w:w="9229" w:type="dxa"/>
        <w:tblInd w:w="93" w:type="dxa"/>
        <w:tblLook w:val="04A0"/>
      </w:tblPr>
      <w:tblGrid>
        <w:gridCol w:w="4060"/>
        <w:gridCol w:w="1420"/>
        <w:gridCol w:w="880"/>
        <w:gridCol w:w="1080"/>
        <w:gridCol w:w="1789"/>
      </w:tblGrid>
      <w:tr w:rsidR="002B6579" w:rsidRPr="002B6579" w:rsidTr="002B6579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Pr="002B6579" w:rsidRDefault="002B6579" w:rsidP="002B6579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Pr="002B6579" w:rsidRDefault="002B6579" w:rsidP="002B6579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Pr="002B6579" w:rsidRDefault="002B6579" w:rsidP="002B6579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Pr="002B6579" w:rsidRDefault="002B6579" w:rsidP="002B6579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E9" w:rsidRDefault="00065EE9" w:rsidP="008F6574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74497" w:rsidRDefault="00C74497" w:rsidP="008F6574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74497" w:rsidRDefault="00C74497" w:rsidP="008F6574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74497" w:rsidRDefault="00C74497" w:rsidP="008F6574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74497" w:rsidRDefault="00C74497" w:rsidP="008F6574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74497" w:rsidRDefault="00C74497" w:rsidP="008F6574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74497" w:rsidRDefault="00C74497" w:rsidP="008F6574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74497" w:rsidRDefault="00C74497" w:rsidP="008F6574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74497" w:rsidRDefault="00C74497" w:rsidP="008F6574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74497" w:rsidRDefault="00C74497" w:rsidP="008F6574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74497" w:rsidRDefault="00C74497" w:rsidP="008F6574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74497" w:rsidRDefault="00C74497" w:rsidP="008F6574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74497" w:rsidRDefault="00C74497" w:rsidP="008F6574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74497" w:rsidRDefault="00C74497" w:rsidP="008F6574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74497" w:rsidRDefault="00C74497" w:rsidP="008F6574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74497" w:rsidRDefault="00C74497" w:rsidP="008F6574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74497" w:rsidRDefault="00C74497" w:rsidP="008F6574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74497" w:rsidRDefault="00C74497" w:rsidP="008F6574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74497" w:rsidRDefault="00C74497" w:rsidP="008F6574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74497" w:rsidRDefault="00C74497" w:rsidP="008F6574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74497" w:rsidRDefault="00C74497" w:rsidP="008F6574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74497" w:rsidRDefault="00C74497" w:rsidP="008F6574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74497" w:rsidRDefault="00C74497" w:rsidP="008F6574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74497" w:rsidRDefault="00C74497" w:rsidP="008F6574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2B6579" w:rsidRPr="002B6579" w:rsidRDefault="002B6579" w:rsidP="002B657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Приложение 5</w:t>
            </w:r>
          </w:p>
        </w:tc>
      </w:tr>
      <w:tr w:rsidR="002B6579" w:rsidRPr="002B6579" w:rsidTr="002B6579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Pr="002B6579" w:rsidRDefault="002B6579" w:rsidP="002B6579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Pr="002B6579" w:rsidRDefault="002B6579" w:rsidP="002B6579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579" w:rsidRPr="002B6579" w:rsidRDefault="002B6579" w:rsidP="002B657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к решению Муниципального Совета</w:t>
            </w:r>
          </w:p>
        </w:tc>
      </w:tr>
      <w:tr w:rsidR="002B6579" w:rsidRPr="002B6579" w:rsidTr="002B6579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Pr="002B6579" w:rsidRDefault="002B6579" w:rsidP="002B6579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Pr="002B6579" w:rsidRDefault="002B6579" w:rsidP="002B6579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Pr="002B6579" w:rsidRDefault="002B6579" w:rsidP="002B657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городского поселения Мышкин</w:t>
            </w:r>
          </w:p>
        </w:tc>
      </w:tr>
      <w:tr w:rsidR="002B6579" w:rsidRPr="0013347F" w:rsidTr="002B6579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Pr="002B6579" w:rsidRDefault="002B6579" w:rsidP="002B6579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Pr="002B6579" w:rsidRDefault="002B6579" w:rsidP="002B6579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Pr="002B6579" w:rsidRDefault="0013347F" w:rsidP="0013347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от </w:t>
            </w:r>
            <w:r w:rsidR="002B6579" w:rsidRPr="002B6579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2.12.</w:t>
            </w:r>
            <w:r w:rsidR="002B6579" w:rsidRPr="002B6579">
              <w:rPr>
                <w:color w:val="000000"/>
                <w:sz w:val="20"/>
                <w:szCs w:val="20"/>
                <w:lang w:val="ru-RU" w:eastAsia="ru-RU"/>
              </w:rPr>
              <w:t xml:space="preserve"> 2015 г. №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30</w:t>
            </w:r>
            <w:r w:rsidR="002B6579" w:rsidRPr="002B6579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2B6579" w:rsidRPr="0013347F" w:rsidTr="002B6579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Pr="002B6579" w:rsidRDefault="002B6579" w:rsidP="002B6579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Pr="002B6579" w:rsidRDefault="002B6579" w:rsidP="002B6579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79" w:rsidRPr="002B6579" w:rsidRDefault="002B6579" w:rsidP="002B657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B6579" w:rsidRPr="0013347F" w:rsidTr="002B6579">
        <w:trPr>
          <w:trHeight w:val="136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579" w:rsidRPr="002B6579" w:rsidRDefault="002B6579" w:rsidP="002B657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2B6579">
              <w:rPr>
                <w:b/>
                <w:bCs/>
                <w:color w:val="000000"/>
                <w:lang w:val="ru-RU" w:eastAsia="ru-RU"/>
              </w:rPr>
              <w:t xml:space="preserve">Расходы бюджета городского поселения Мышкин  по целевым статьям (муниципальным программам и </w:t>
            </w:r>
            <w:proofErr w:type="spellStart"/>
            <w:r w:rsidRPr="002B6579">
              <w:rPr>
                <w:b/>
                <w:bCs/>
                <w:color w:val="000000"/>
                <w:lang w:val="ru-RU" w:eastAsia="ru-RU"/>
              </w:rPr>
              <w:t>непрограммным</w:t>
            </w:r>
            <w:proofErr w:type="spellEnd"/>
            <w:r w:rsidRPr="002B6579">
              <w:rPr>
                <w:b/>
                <w:bCs/>
                <w:color w:val="000000"/>
                <w:lang w:val="ru-RU" w:eastAsia="ru-RU"/>
              </w:rPr>
              <w:t xml:space="preserve"> направлениям деятельности) и группам </w:t>
            </w:r>
            <w:proofErr w:type="gramStart"/>
            <w:r w:rsidRPr="002B6579">
              <w:rPr>
                <w:b/>
                <w:bCs/>
                <w:color w:val="000000"/>
                <w:lang w:val="ru-RU" w:eastAsia="ru-RU"/>
              </w:rPr>
              <w:t>видов расходов классификации расходов бюджетов Российской Федерации</w:t>
            </w:r>
            <w:proofErr w:type="gramEnd"/>
            <w:r w:rsidRPr="002B6579">
              <w:rPr>
                <w:b/>
                <w:bCs/>
                <w:color w:val="000000"/>
                <w:lang w:val="ru-RU" w:eastAsia="ru-RU"/>
              </w:rPr>
              <w:t xml:space="preserve"> на плановый период 2017 и 2018 годов</w:t>
            </w:r>
          </w:p>
        </w:tc>
      </w:tr>
    </w:tbl>
    <w:p w:rsidR="002B6579" w:rsidRDefault="002B6579" w:rsidP="009E61E4">
      <w:pPr>
        <w:jc w:val="right"/>
        <w:rPr>
          <w:sz w:val="23"/>
          <w:szCs w:val="23"/>
          <w:lang w:val="ru-RU"/>
        </w:rPr>
      </w:pPr>
    </w:p>
    <w:tbl>
      <w:tblPr>
        <w:tblW w:w="9370" w:type="dxa"/>
        <w:tblInd w:w="93" w:type="dxa"/>
        <w:tblLayout w:type="fixed"/>
        <w:tblLook w:val="04A0"/>
      </w:tblPr>
      <w:tblGrid>
        <w:gridCol w:w="4126"/>
        <w:gridCol w:w="1418"/>
        <w:gridCol w:w="992"/>
        <w:gridCol w:w="1417"/>
        <w:gridCol w:w="1417"/>
      </w:tblGrid>
      <w:tr w:rsidR="00DC6D9F" w:rsidRPr="002B6579" w:rsidTr="00DC6D9F">
        <w:trPr>
          <w:trHeight w:val="525"/>
        </w:trPr>
        <w:tc>
          <w:tcPr>
            <w:tcW w:w="4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6D9F" w:rsidRPr="002B6579" w:rsidRDefault="00DC6D9F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6D9F" w:rsidRPr="002B6579" w:rsidRDefault="00DC6D9F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Код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6D9F" w:rsidRPr="002B6579" w:rsidRDefault="00DC6D9F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6D9F" w:rsidRPr="002B6579" w:rsidRDefault="00DC6D9F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2017 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год 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DC6D9F" w:rsidRDefault="00DC6D9F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18 год (</w:t>
            </w:r>
            <w:proofErr w:type="spellStart"/>
            <w:r>
              <w:rPr>
                <w:color w:val="000000"/>
                <w:sz w:val="20"/>
                <w:szCs w:val="20"/>
                <w:lang w:val="ru-RU" w:eastAsia="ru-RU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</w:tr>
      <w:tr w:rsidR="00DC6D9F" w:rsidRPr="002B6579" w:rsidTr="00DC6D9F">
        <w:trPr>
          <w:trHeight w:val="7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6D9F" w:rsidRPr="002B6579" w:rsidRDefault="00DC6D9F" w:rsidP="002B6579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ая программа «Обеспечение доступным и комфортным жильем население городского поселения Мышки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6D9F" w:rsidRPr="002B6579" w:rsidRDefault="00DC6D9F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1.</w:t>
            </w:r>
            <w:r w:rsidR="00526F5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000</w:t>
            </w:r>
            <w:r w:rsidR="00526F5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6D9F" w:rsidRPr="002B6579" w:rsidRDefault="00DC6D9F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6D9F" w:rsidRPr="002B6579" w:rsidRDefault="00DF4A18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9</w:t>
            </w:r>
            <w:r w:rsidR="00DC6D9F"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C6D9F" w:rsidRPr="002B6579" w:rsidRDefault="00DC6D9F" w:rsidP="002442C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00 000</w:t>
            </w:r>
          </w:p>
        </w:tc>
      </w:tr>
      <w:tr w:rsidR="00DC6D9F" w:rsidRPr="002B6579" w:rsidTr="00954FB0">
        <w:trPr>
          <w:trHeight w:val="457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6D9F" w:rsidRPr="002B6579" w:rsidRDefault="00954FB0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Строительство и создание</w:t>
            </w:r>
            <w:r w:rsidR="00DC6D9F"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условий для жилищ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6D9F" w:rsidRPr="002B6579" w:rsidRDefault="00DC6D9F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1.</w:t>
            </w:r>
            <w:r w:rsidR="00526F51"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.1101</w:t>
            </w:r>
            <w:r w:rsidR="00526F51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6D9F" w:rsidRPr="002B6579" w:rsidRDefault="00DC6D9F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6D9F" w:rsidRPr="002B6579" w:rsidRDefault="00DF4A1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9</w:t>
            </w:r>
            <w:r w:rsidR="00DC6D9F" w:rsidRPr="002B6579">
              <w:rPr>
                <w:color w:val="000000"/>
                <w:sz w:val="20"/>
                <w:szCs w:val="20"/>
                <w:lang w:val="ru-RU" w:eastAsia="ru-RU"/>
              </w:rPr>
              <w:t>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C6D9F" w:rsidRPr="002B6579" w:rsidRDefault="00DC6D9F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400 000</w:t>
            </w:r>
          </w:p>
        </w:tc>
      </w:tr>
      <w:tr w:rsidR="00954FB0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BC78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9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FB0" w:rsidRPr="002B6579" w:rsidRDefault="00954FB0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400 000</w:t>
            </w:r>
          </w:p>
        </w:tc>
      </w:tr>
      <w:tr w:rsidR="00954FB0" w:rsidRPr="002B6579" w:rsidTr="00DC6D9F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Мероприятия по переселению граждан из ветхого и аварийного жил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1.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2.0000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FB0" w:rsidRPr="002B6579" w:rsidRDefault="00954FB0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54FB0" w:rsidRPr="002B6579" w:rsidTr="00DC6D9F">
        <w:trPr>
          <w:trHeight w:val="135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Иные межбюджетные  трансферты по заключенному соглашению на выполнение полномочия по строительству и созданию условий для жилищного строительства (программа переселения граждан из ветхого и аварийного жил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1.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.1103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FB0" w:rsidRPr="002B6579" w:rsidRDefault="00954FB0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54FB0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FB0" w:rsidRPr="002B6579" w:rsidRDefault="00954FB0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54FB0" w:rsidRPr="002B6579" w:rsidTr="00DC6D9F">
        <w:trPr>
          <w:trHeight w:val="129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ая программа "Защита населения и территории городского поселения Мышкин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2.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000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28 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FB0" w:rsidRPr="002B6579" w:rsidRDefault="00954FB0" w:rsidP="002442C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28 128</w:t>
            </w:r>
          </w:p>
        </w:tc>
      </w:tr>
      <w:tr w:rsidR="00954FB0" w:rsidRPr="002B6579" w:rsidTr="00DC6D9F">
        <w:trPr>
          <w:trHeight w:val="103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Муниципальная целевая программа "Обеспечение первичных мер противопожарной безопасности на территории городского поселения Мышкин на 2015-2017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.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1.0000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FB0" w:rsidRPr="002B6579" w:rsidRDefault="00954FB0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50 000</w:t>
            </w:r>
          </w:p>
        </w:tc>
      </w:tr>
      <w:tr w:rsidR="00954FB0" w:rsidRPr="002B6579" w:rsidTr="00DC6D9F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Обеспечение мер первичной пожарной безопасности на территории городского поселения Мыш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2.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.1106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FB0" w:rsidRPr="002B6579" w:rsidRDefault="00954FB0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50 000</w:t>
            </w:r>
          </w:p>
        </w:tc>
      </w:tr>
      <w:tr w:rsidR="00954FB0" w:rsidRPr="002B6579" w:rsidTr="00DC6D9F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FB0" w:rsidRPr="002B6579" w:rsidRDefault="00954FB0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50 000</w:t>
            </w:r>
          </w:p>
        </w:tc>
      </w:tr>
      <w:tr w:rsidR="00954FB0" w:rsidRPr="002B6579" w:rsidTr="00DC6D9F">
        <w:trPr>
          <w:trHeight w:val="765"/>
        </w:trPr>
        <w:tc>
          <w:tcPr>
            <w:tcW w:w="4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Муниципальная целевая программа "Обеспечение безопасности  граждан на водных объектах городского поселения Мышкин на 2014-2016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.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2.0000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6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954FB0" w:rsidRPr="002B6579" w:rsidRDefault="00954FB0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60 000</w:t>
            </w:r>
          </w:p>
        </w:tc>
      </w:tr>
      <w:tr w:rsidR="00954FB0" w:rsidRPr="002B6579" w:rsidTr="00DC6D9F">
        <w:trPr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FB0" w:rsidRPr="002B6579" w:rsidRDefault="00954FB0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 xml:space="preserve">Мероприятия по  обеспечению безопасности  граждан на водных объекта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2.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.1107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6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FB0" w:rsidRPr="002B6579" w:rsidRDefault="00954FB0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60 000</w:t>
            </w:r>
          </w:p>
        </w:tc>
      </w:tr>
      <w:tr w:rsidR="00954FB0" w:rsidRPr="002B6579" w:rsidTr="00DC6D9F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FB0" w:rsidRPr="002B6579" w:rsidRDefault="00954FB0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FB0" w:rsidRPr="002B6579" w:rsidRDefault="00954FB0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60 000</w:t>
            </w:r>
          </w:p>
        </w:tc>
      </w:tr>
      <w:tr w:rsidR="00954FB0" w:rsidRPr="002B6579" w:rsidTr="00DC6D9F">
        <w:trPr>
          <w:trHeight w:val="7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.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3.1108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B05224" w:rsidRDefault="00954FB0" w:rsidP="002B6579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B05224">
              <w:rPr>
                <w:bCs/>
                <w:color w:val="000000"/>
                <w:sz w:val="20"/>
                <w:szCs w:val="20"/>
                <w:lang w:val="ru-RU" w:eastAsia="ru-RU"/>
              </w:rPr>
              <w:t>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FB0" w:rsidRPr="00B05224" w:rsidRDefault="00954FB0" w:rsidP="002442CD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B05224">
              <w:rPr>
                <w:bCs/>
                <w:color w:val="000000"/>
                <w:sz w:val="20"/>
                <w:szCs w:val="20"/>
                <w:lang w:val="ru-RU" w:eastAsia="ru-RU"/>
              </w:rPr>
              <w:t>20 000</w:t>
            </w:r>
          </w:p>
        </w:tc>
      </w:tr>
      <w:tr w:rsidR="00954FB0" w:rsidRPr="002B6579" w:rsidTr="00DC6D9F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FB0" w:rsidRPr="002B6579" w:rsidRDefault="00954FB0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 000</w:t>
            </w:r>
          </w:p>
        </w:tc>
      </w:tr>
      <w:tr w:rsidR="00954FB0" w:rsidRPr="002B6579" w:rsidTr="00DC6D9F">
        <w:trPr>
          <w:trHeight w:val="162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lastRenderedPageBreak/>
              <w:t>Иные межбюджетные трансферты по заключенному соглашению на выполнение полномочия по организации и осуществлению мероприятий по гражданской обороне и защите населения и территории поселений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.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4.1109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24E" w:rsidRDefault="00954FB0" w:rsidP="002B6579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2B624E">
              <w:rPr>
                <w:bCs/>
                <w:color w:val="000000"/>
                <w:sz w:val="20"/>
                <w:szCs w:val="20"/>
                <w:lang w:val="ru-RU" w:eastAsia="ru-RU"/>
              </w:rPr>
              <w:t>74 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FB0" w:rsidRPr="002B624E" w:rsidRDefault="00954FB0" w:rsidP="002442CD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54FB0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4FB0" w:rsidRPr="002B6579" w:rsidRDefault="00954FB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74 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4FB0" w:rsidRPr="002B6579" w:rsidRDefault="00954FB0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429C" w:rsidRPr="003D429C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29C" w:rsidRPr="002B6579" w:rsidRDefault="003D429C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Организация и осуществление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мероприятий по гражданской обороне и защите населения и территории поселений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29C" w:rsidRPr="002B6579" w:rsidRDefault="003D429C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29C" w:rsidRPr="002B6579" w:rsidRDefault="003D429C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29C" w:rsidRPr="002B6579" w:rsidRDefault="003D429C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D429C" w:rsidRPr="002B6579" w:rsidRDefault="003D429C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24E">
              <w:rPr>
                <w:bCs/>
                <w:color w:val="000000"/>
                <w:sz w:val="20"/>
                <w:szCs w:val="20"/>
                <w:lang w:val="ru-RU" w:eastAsia="ru-RU"/>
              </w:rPr>
              <w:t>74 064</w:t>
            </w:r>
          </w:p>
        </w:tc>
      </w:tr>
      <w:tr w:rsidR="000650D3" w:rsidRPr="000650D3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BC78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650D3" w:rsidRPr="002B6579" w:rsidRDefault="000650D3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74 064</w:t>
            </w:r>
          </w:p>
        </w:tc>
      </w:tr>
      <w:tr w:rsidR="000650D3" w:rsidRPr="002B6579" w:rsidTr="00DC6D9F">
        <w:trPr>
          <w:trHeight w:val="106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Иные межбюджетные трансферты по заключенному соглашению на выполнение полномочия по участию в предупреждении и ликвидации последствий чрезвычайных ситуаций в границах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.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5.1110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74 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650D3" w:rsidRPr="002B6579" w:rsidRDefault="000650D3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650D3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74 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650D3" w:rsidRPr="002B6579" w:rsidRDefault="000650D3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D429C" w:rsidRPr="003D429C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29C" w:rsidRPr="002B6579" w:rsidRDefault="003D429C" w:rsidP="003D429C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У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части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е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в предупреждении и ликвидации последствий чрезвычайных ситуаций в границах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29C" w:rsidRPr="002B6579" w:rsidRDefault="003D429C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29C" w:rsidRPr="002B6579" w:rsidRDefault="003D429C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29C" w:rsidRPr="002B6579" w:rsidRDefault="003D429C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D429C" w:rsidRPr="002B6579" w:rsidRDefault="00D26625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74 064</w:t>
            </w:r>
          </w:p>
        </w:tc>
      </w:tr>
      <w:tr w:rsidR="000650D3" w:rsidRPr="000650D3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BC78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650D3" w:rsidRPr="002B6579" w:rsidRDefault="000650D3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74 064</w:t>
            </w:r>
          </w:p>
        </w:tc>
      </w:tr>
      <w:tr w:rsidR="000650D3" w:rsidRPr="002B6579" w:rsidTr="0068252B">
        <w:trPr>
          <w:trHeight w:val="1147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68252B" w:rsidRDefault="000650D3" w:rsidP="002B6579">
            <w:pPr>
              <w:rPr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Cs/>
                <w:color w:val="000000"/>
                <w:sz w:val="20"/>
                <w:szCs w:val="20"/>
                <w:lang w:val="ru-RU" w:eastAsia="ru-RU"/>
              </w:rPr>
              <w:t>Муниципальная целевая программа «П</w:t>
            </w:r>
            <w:r w:rsidRPr="0068252B">
              <w:rPr>
                <w:iCs/>
                <w:color w:val="000000"/>
                <w:sz w:val="20"/>
                <w:szCs w:val="20"/>
                <w:lang w:val="ru-RU" w:eastAsia="ru-RU"/>
              </w:rPr>
              <w:t>рофилакти</w:t>
            </w:r>
            <w:r>
              <w:rPr>
                <w:iCs/>
                <w:color w:val="000000"/>
                <w:sz w:val="20"/>
                <w:szCs w:val="20"/>
                <w:lang w:val="ru-RU" w:eastAsia="ru-RU"/>
              </w:rPr>
              <w:t>ке терроризма и экстремизма, а</w:t>
            </w:r>
            <w:r w:rsidRPr="0068252B">
              <w:rPr>
                <w:iCs/>
                <w:color w:val="000000"/>
                <w:sz w:val="20"/>
                <w:szCs w:val="20"/>
                <w:lang w:val="ru-RU" w:eastAsia="ru-RU"/>
              </w:rPr>
              <w:t xml:space="preserve"> также в минимизации и (или) ликвидации последствий проявлений терроризма и э</w:t>
            </w:r>
            <w:r>
              <w:rPr>
                <w:iCs/>
                <w:color w:val="000000"/>
                <w:sz w:val="20"/>
                <w:szCs w:val="20"/>
                <w:lang w:val="ru-RU" w:eastAsia="ru-RU"/>
              </w:rPr>
              <w:t>кстремизма в границах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.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6.1111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3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650D3" w:rsidRPr="002B6579" w:rsidRDefault="000650D3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35 000</w:t>
            </w:r>
          </w:p>
        </w:tc>
      </w:tr>
      <w:tr w:rsidR="000650D3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3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650D3" w:rsidRPr="002B6579" w:rsidRDefault="000650D3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35 000</w:t>
            </w:r>
          </w:p>
        </w:tc>
      </w:tr>
      <w:tr w:rsidR="000650D3" w:rsidRPr="002B6579" w:rsidTr="00DC6D9F">
        <w:trPr>
          <w:trHeight w:val="25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D3" w:rsidRPr="002B6579" w:rsidRDefault="000650D3" w:rsidP="002B6579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sz w:val="20"/>
                <w:szCs w:val="20"/>
                <w:lang w:val="ru-RU" w:eastAsia="ru-RU"/>
              </w:rPr>
              <w:t xml:space="preserve"> Иные межбюджетные трансферты по заключенному соглашению на выполнение полномоч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2.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7.1112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1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650D3" w:rsidRPr="002B6579" w:rsidRDefault="000650D3" w:rsidP="002442CD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650D3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D3" w:rsidRPr="002B6579" w:rsidRDefault="000650D3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50D3" w:rsidRPr="002B6579" w:rsidRDefault="000650D3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650D3" w:rsidRPr="002B6579" w:rsidRDefault="000650D3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B53D8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D8" w:rsidRPr="002B6579" w:rsidRDefault="001B53D8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Создание</w:t>
            </w:r>
            <w:r w:rsidRPr="002B6579">
              <w:rPr>
                <w:i/>
                <w:iCs/>
                <w:sz w:val="20"/>
                <w:szCs w:val="20"/>
                <w:lang w:val="ru-RU" w:eastAsia="ru-RU"/>
              </w:rPr>
      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53D8" w:rsidRPr="002B6579" w:rsidRDefault="001B53D8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53D8" w:rsidRPr="002B6579" w:rsidRDefault="001B53D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53D8" w:rsidRPr="002B6579" w:rsidRDefault="001B53D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53D8" w:rsidRPr="002B6579" w:rsidRDefault="001B53D8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15 000</w:t>
            </w:r>
          </w:p>
        </w:tc>
      </w:tr>
      <w:tr w:rsidR="00795348" w:rsidRPr="00795348" w:rsidTr="00DC6D9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48" w:rsidRPr="002B6579" w:rsidRDefault="00795348" w:rsidP="00BC78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5348" w:rsidRPr="002B6579" w:rsidRDefault="00795348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5 000</w:t>
            </w:r>
          </w:p>
        </w:tc>
      </w:tr>
      <w:tr w:rsidR="00795348" w:rsidRPr="002B6579" w:rsidTr="00DC6D9F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ая программа «Экономическое развитие и развитие потребительского рын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3.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000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5348" w:rsidRPr="002B6579" w:rsidRDefault="00795348" w:rsidP="002442C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 000</w:t>
            </w:r>
          </w:p>
        </w:tc>
      </w:tr>
      <w:tr w:rsidR="00795348" w:rsidRPr="002B6579" w:rsidTr="00DC6D9F">
        <w:trPr>
          <w:trHeight w:val="7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Муниципальная целевая программа «Развитие малого и среднего предпринимательства на территории городского поселения Мышки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3.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1.0000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5348" w:rsidRPr="002B6579" w:rsidRDefault="00795348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0 000</w:t>
            </w:r>
          </w:p>
        </w:tc>
      </w:tr>
      <w:tr w:rsidR="00795348" w:rsidRPr="002B6579" w:rsidTr="00DC6D9F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Организационное обеспечение мало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3.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.111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5348" w:rsidRPr="002B6579" w:rsidRDefault="00795348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0 000</w:t>
            </w:r>
          </w:p>
        </w:tc>
      </w:tr>
      <w:tr w:rsidR="00795348" w:rsidRPr="002B6579" w:rsidTr="00DC6D9F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5348" w:rsidRPr="002B6579" w:rsidRDefault="00795348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0 000</w:t>
            </w:r>
          </w:p>
        </w:tc>
      </w:tr>
      <w:tr w:rsidR="00795348" w:rsidRPr="002B6579" w:rsidTr="00DC6D9F">
        <w:trPr>
          <w:trHeight w:val="7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ая программа «Жилищно-коммунальное хозяйство городского поселения Мышки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4.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000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300C4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1</w:t>
            </w:r>
            <w:r w:rsidR="00300C4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390 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5348" w:rsidRPr="002B6579" w:rsidRDefault="00300C4C" w:rsidP="00DF4A1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1 490 631</w:t>
            </w:r>
          </w:p>
        </w:tc>
      </w:tr>
      <w:tr w:rsidR="00795348" w:rsidRPr="002B6579" w:rsidTr="00DC6D9F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4.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1.0000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5348" w:rsidRPr="002B6579" w:rsidRDefault="00795348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 000</w:t>
            </w:r>
          </w:p>
        </w:tc>
      </w:tr>
      <w:tr w:rsidR="00795348" w:rsidRPr="002B6579" w:rsidTr="00DC6D9F">
        <w:trPr>
          <w:trHeight w:val="7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Взносы  на обеспечение мероприятий по капитальному ремонту многоквартирных домов за муниципальный 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4.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.1111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5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5348" w:rsidRPr="002B6579" w:rsidRDefault="00795348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5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 000</w:t>
            </w:r>
          </w:p>
        </w:tc>
      </w:tr>
      <w:tr w:rsidR="00795348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5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5348" w:rsidRPr="002B6579" w:rsidRDefault="00795348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5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 000</w:t>
            </w:r>
          </w:p>
        </w:tc>
      </w:tr>
      <w:tr w:rsidR="00795348" w:rsidRPr="002B6579" w:rsidTr="00DC6D9F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4.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.111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5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5348" w:rsidRPr="002B6579" w:rsidRDefault="00795348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5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 000</w:t>
            </w:r>
          </w:p>
        </w:tc>
      </w:tr>
      <w:tr w:rsidR="00795348" w:rsidRPr="002B6579" w:rsidTr="00DC6D9F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5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5348" w:rsidRPr="002B6579" w:rsidRDefault="00795348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5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 000</w:t>
            </w:r>
          </w:p>
        </w:tc>
      </w:tr>
      <w:tr w:rsidR="00795348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Субсидия на возмещение льгот по б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4.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2.1114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 10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5348" w:rsidRPr="002B6579" w:rsidRDefault="00795348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 109 000</w:t>
            </w:r>
          </w:p>
        </w:tc>
      </w:tr>
      <w:tr w:rsidR="00795348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 10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5348" w:rsidRPr="002B6579" w:rsidRDefault="00795348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 109 000</w:t>
            </w:r>
          </w:p>
        </w:tc>
      </w:tr>
      <w:tr w:rsidR="00795348" w:rsidRPr="002B6579" w:rsidTr="00DC6D9F">
        <w:trPr>
          <w:trHeight w:val="102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Иные межбюджетные трансферты по заключенному соглашению на выполнение полномочия по организации в границах поселений </w:t>
            </w:r>
            <w:proofErr w:type="spellStart"/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электро</w:t>
            </w:r>
            <w:proofErr w:type="spellEnd"/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-, тепл</w:t>
            </w:r>
            <w:proofErr w:type="gramStart"/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о-</w:t>
            </w:r>
            <w:proofErr w:type="gramEnd"/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газо</w:t>
            </w:r>
            <w:proofErr w:type="spellEnd"/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- и водоснабжения населения,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4.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3.1115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38 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5348" w:rsidRPr="002B6579" w:rsidRDefault="00795348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95348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38 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5348" w:rsidRPr="002B6579" w:rsidRDefault="00795348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E5738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5738" w:rsidRPr="002B6579" w:rsidRDefault="009E5738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Организация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в границах поселений </w:t>
            </w:r>
            <w:proofErr w:type="spellStart"/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электро</w:t>
            </w:r>
            <w:proofErr w:type="spellEnd"/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-, тепл</w:t>
            </w:r>
            <w:proofErr w:type="gramStart"/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о-</w:t>
            </w:r>
            <w:proofErr w:type="gramEnd"/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газо</w:t>
            </w:r>
            <w:proofErr w:type="spellEnd"/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- и водоснабжения населения,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5738" w:rsidRPr="002B6579" w:rsidRDefault="009E5738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5738" w:rsidRPr="002B6579" w:rsidRDefault="009E573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5738" w:rsidRDefault="009E573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E5738" w:rsidRPr="002B6579" w:rsidRDefault="009E5738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38 565</w:t>
            </w:r>
          </w:p>
        </w:tc>
      </w:tr>
      <w:tr w:rsidR="00795348" w:rsidRPr="00795348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BC78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5348" w:rsidRDefault="00795348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38 565</w:t>
            </w:r>
          </w:p>
        </w:tc>
      </w:tr>
      <w:tr w:rsidR="00795348" w:rsidRPr="002B6579" w:rsidTr="00E74C21">
        <w:trPr>
          <w:trHeight w:val="878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Иные межбюджетные трансферты по заключенному соглашению на выполнение полномочия по утверждению генеральных планов, планов землепользования и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4.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4.1116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38 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5348" w:rsidRPr="002B6579" w:rsidRDefault="00795348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95348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5348" w:rsidRPr="002B6579" w:rsidRDefault="00795348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38 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5348" w:rsidRPr="002B6579" w:rsidRDefault="00795348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74C21" w:rsidRPr="00E74C21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4C21" w:rsidRPr="002B6579" w:rsidRDefault="00E74C21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Утверждение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генеральных планов, планов землепользования и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4C21" w:rsidRPr="002B6579" w:rsidRDefault="00E74C21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4C21" w:rsidRPr="002B6579" w:rsidRDefault="00E74C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4C21" w:rsidRPr="002B6579" w:rsidRDefault="00E74C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74C21" w:rsidRPr="002B6579" w:rsidRDefault="00E74C21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38 565</w:t>
            </w:r>
          </w:p>
        </w:tc>
      </w:tr>
      <w:tr w:rsidR="00075A21" w:rsidRPr="00075A21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BC78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75A21" w:rsidRPr="002B6579" w:rsidRDefault="00075A21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38 565</w:t>
            </w:r>
          </w:p>
        </w:tc>
      </w:tr>
      <w:tr w:rsidR="00075A21" w:rsidRPr="002B6579" w:rsidTr="00DC6D9F">
        <w:trPr>
          <w:trHeight w:val="7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Муниципальная целевая программа «Благоустройство городского поселения Мышкин на2014-2016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4.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5.0000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300C4C" w:rsidP="00991F8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9 204 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75A21" w:rsidRPr="002B6579" w:rsidRDefault="00300C4C" w:rsidP="00991F8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9 304 501</w:t>
            </w:r>
          </w:p>
        </w:tc>
      </w:tr>
      <w:tr w:rsidR="00075A21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Организация и содержание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4.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.1117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1665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 151 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75A21" w:rsidRPr="002B6579" w:rsidRDefault="00075A21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 200 000</w:t>
            </w:r>
          </w:p>
        </w:tc>
      </w:tr>
      <w:tr w:rsidR="00075A21" w:rsidRPr="002B6579" w:rsidTr="00DC6D9F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16651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 151 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75A21" w:rsidRPr="002B6579" w:rsidRDefault="00075A21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 200 000</w:t>
            </w:r>
          </w:p>
        </w:tc>
      </w:tr>
      <w:tr w:rsidR="00075A21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Организация и содержание объектов озеле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4.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.1118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75A21" w:rsidRPr="002B6579" w:rsidRDefault="00075A21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400 000</w:t>
            </w:r>
          </w:p>
        </w:tc>
      </w:tr>
      <w:tr w:rsidR="00075A21" w:rsidRPr="002B6579" w:rsidTr="00DC6D9F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75A21" w:rsidRPr="002B6579" w:rsidRDefault="00075A21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400 000</w:t>
            </w:r>
          </w:p>
        </w:tc>
      </w:tr>
      <w:tr w:rsidR="00075A21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4.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.1119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75A21" w:rsidRPr="002B6579" w:rsidRDefault="00075A21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 000</w:t>
            </w:r>
          </w:p>
        </w:tc>
      </w:tr>
      <w:tr w:rsidR="00075A21" w:rsidRPr="002B6579" w:rsidTr="00DC6D9F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75A21" w:rsidRPr="002B6579" w:rsidRDefault="00075A21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 000</w:t>
            </w:r>
          </w:p>
        </w:tc>
      </w:tr>
      <w:tr w:rsidR="00075A21" w:rsidRPr="002B6579" w:rsidTr="00DC6D9F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Организация и содержание прочих объектов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4.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.11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300C4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</w:t>
            </w:r>
            <w:r w:rsidR="00300C4C">
              <w:rPr>
                <w:color w:val="000000"/>
                <w:sz w:val="20"/>
                <w:szCs w:val="20"/>
                <w:lang w:val="ru-RU" w:eastAsia="ru-RU"/>
              </w:rPr>
              <w:t> 769 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75A21" w:rsidRPr="002B6579" w:rsidRDefault="00300C4C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 721 151</w:t>
            </w:r>
          </w:p>
        </w:tc>
      </w:tr>
      <w:tr w:rsidR="00075A21" w:rsidRPr="002B6579" w:rsidTr="00DC6D9F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300C4C" w:rsidP="00731F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 769 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75A21" w:rsidRPr="002B6579" w:rsidRDefault="00300C4C" w:rsidP="00731F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 721 151</w:t>
            </w:r>
          </w:p>
        </w:tc>
      </w:tr>
      <w:tr w:rsidR="00075A21" w:rsidRPr="002B6579" w:rsidTr="00DC6D9F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4.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.1121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 6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83 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75A21" w:rsidRPr="002B6579" w:rsidRDefault="00075A21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 7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83 350</w:t>
            </w:r>
          </w:p>
        </w:tc>
      </w:tr>
      <w:tr w:rsidR="00075A21" w:rsidRPr="002B6579" w:rsidTr="00DC6D9F">
        <w:trPr>
          <w:trHeight w:val="129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 4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75A21" w:rsidRPr="002B6579" w:rsidRDefault="00075A21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 5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0 000</w:t>
            </w:r>
          </w:p>
        </w:tc>
      </w:tr>
      <w:tr w:rsidR="00075A21" w:rsidRPr="002B6579" w:rsidTr="00DC6D9F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76 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75A21" w:rsidRPr="002B6579" w:rsidRDefault="00075A21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76 350</w:t>
            </w:r>
          </w:p>
        </w:tc>
      </w:tr>
      <w:tr w:rsidR="00075A21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75A21" w:rsidRPr="002B6579" w:rsidRDefault="00075A21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7 000</w:t>
            </w:r>
          </w:p>
        </w:tc>
      </w:tr>
      <w:tr w:rsidR="00075A21" w:rsidRPr="002B6579" w:rsidTr="00DC6D9F">
        <w:trPr>
          <w:trHeight w:val="7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Муниципальная  программа «Развитие культуры, физической культуры, спорта и молодежной политики в </w:t>
            </w:r>
            <w:proofErr w:type="gramStart"/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городском</w:t>
            </w:r>
            <w:proofErr w:type="gramEnd"/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поселения Мышки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5.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000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DB365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  <w:r w:rsidR="00DB365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642 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75A21" w:rsidRPr="002B6579" w:rsidRDefault="00075A21" w:rsidP="0016651E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394 171</w:t>
            </w:r>
          </w:p>
        </w:tc>
      </w:tr>
      <w:tr w:rsidR="00075A21" w:rsidRPr="002B6579" w:rsidTr="0068252B">
        <w:trPr>
          <w:trHeight w:val="1417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Иные межбюджетные трансферты по заключенному соглашению на выполнение полномочия по организации библиотечного обслуживанию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B05224" w:rsidRDefault="00075A21" w:rsidP="002B6579">
            <w:pPr>
              <w:jc w:val="center"/>
              <w:rPr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05224">
              <w:rPr>
                <w:bCs/>
                <w:iCs/>
                <w:color w:val="000000"/>
                <w:sz w:val="20"/>
                <w:szCs w:val="20"/>
                <w:lang w:val="ru-RU" w:eastAsia="ru-RU"/>
              </w:rPr>
              <w:t>05.0.01.1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B23D70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4</w:t>
            </w:r>
            <w:r w:rsidR="00075A2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34 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75A21" w:rsidRPr="002B6579" w:rsidRDefault="00075A21" w:rsidP="002442CD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75A21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075A21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A21" w:rsidRPr="002B6579" w:rsidRDefault="00B23D7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4</w:t>
            </w:r>
            <w:r w:rsidR="00075A2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34 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75A21" w:rsidRPr="002B6579" w:rsidRDefault="00075A21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8248E" w:rsidRPr="00E8248E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48E" w:rsidRPr="002B6579" w:rsidRDefault="00E8248E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Организация библиотечного обслуживания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48E" w:rsidRPr="002B6579" w:rsidRDefault="00E8248E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48E" w:rsidRPr="002B6579" w:rsidRDefault="00E8248E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48E" w:rsidRDefault="00E8248E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8248E" w:rsidRPr="002B6579" w:rsidRDefault="00E8248E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375 981</w:t>
            </w:r>
          </w:p>
        </w:tc>
      </w:tr>
      <w:tr w:rsidR="00B23D70" w:rsidRPr="00B23D70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3D70" w:rsidRPr="002B6579" w:rsidRDefault="00B23D70" w:rsidP="00BC78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3D70" w:rsidRPr="002B6579" w:rsidRDefault="00B23D70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3D70" w:rsidRPr="002B6579" w:rsidRDefault="00B23D7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3D70" w:rsidRDefault="00B23D70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23D70" w:rsidRDefault="00B23D70" w:rsidP="002442CD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375 981</w:t>
            </w:r>
          </w:p>
        </w:tc>
      </w:tr>
      <w:tr w:rsidR="00B23D70" w:rsidRPr="002B6579" w:rsidTr="00DC6D9F">
        <w:trPr>
          <w:trHeight w:val="105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3D70" w:rsidRPr="002B6579" w:rsidRDefault="00B23D70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Иные межбюджетные трансферты по заключенному соглашению на выполнение полномочия по созданию условий для организации досуга и обеспечение жителей поселений услугами организац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3D70" w:rsidRPr="002B6579" w:rsidRDefault="00B23D70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5.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2.1126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3D70" w:rsidRPr="002B6579" w:rsidRDefault="00B23D70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3D70" w:rsidRPr="002B6579" w:rsidRDefault="00771E6A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58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23D70" w:rsidRPr="002B6579" w:rsidRDefault="00B23D70" w:rsidP="002442CD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3D70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3D70" w:rsidRPr="002B6579" w:rsidRDefault="00B23D70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3D70" w:rsidRPr="002B6579" w:rsidRDefault="00B23D70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3D70" w:rsidRPr="002B6579" w:rsidRDefault="00B23D70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3D70" w:rsidRPr="002B6579" w:rsidRDefault="00771E6A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8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23D70" w:rsidRPr="002B6579" w:rsidRDefault="00B23D70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8248E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48E" w:rsidRPr="002B6579" w:rsidRDefault="00E8248E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Создание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условий для организации досуга и обеспечение жителей поселений услугами организац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48E" w:rsidRPr="002B6579" w:rsidRDefault="00E8248E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48E" w:rsidRPr="002B6579" w:rsidRDefault="00E8248E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248E" w:rsidRDefault="00E8248E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8248E" w:rsidRPr="002B6579" w:rsidRDefault="00E8248E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290 250</w:t>
            </w:r>
          </w:p>
        </w:tc>
      </w:tr>
      <w:tr w:rsidR="00771E6A" w:rsidRPr="00771E6A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E6A" w:rsidRPr="002B6579" w:rsidRDefault="00771E6A" w:rsidP="00BC78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E6A" w:rsidRPr="002B6579" w:rsidRDefault="00771E6A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E6A" w:rsidRPr="002B6579" w:rsidRDefault="00771E6A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E6A" w:rsidRDefault="00771E6A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1E6A" w:rsidRPr="002B6579" w:rsidRDefault="00771E6A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90 250</w:t>
            </w:r>
          </w:p>
        </w:tc>
      </w:tr>
      <w:tr w:rsidR="00771E6A" w:rsidRPr="002B6579" w:rsidTr="006B059C">
        <w:trPr>
          <w:trHeight w:val="1362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E6A" w:rsidRPr="006B059C" w:rsidRDefault="00771E6A" w:rsidP="00C94B85">
            <w:pPr>
              <w:rPr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Cs/>
                <w:color w:val="000000"/>
                <w:sz w:val="20"/>
                <w:szCs w:val="20"/>
                <w:lang w:val="ru-RU" w:eastAsia="ru-RU"/>
              </w:rPr>
              <w:t>Муниципальная целевая программа «Р</w:t>
            </w:r>
            <w:r w:rsidRPr="006B059C">
              <w:rPr>
                <w:iCs/>
                <w:color w:val="000000"/>
                <w:sz w:val="20"/>
                <w:szCs w:val="20"/>
                <w:lang w:val="ru-RU" w:eastAsia="ru-RU"/>
              </w:rPr>
              <w:t>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  <w:r>
              <w:rPr>
                <w:iCs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E6A" w:rsidRPr="002B6579" w:rsidRDefault="00771E6A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5.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3.1127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E6A" w:rsidRPr="002B6579" w:rsidRDefault="00771E6A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E6A" w:rsidRPr="002B6579" w:rsidRDefault="00771E6A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3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75 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1E6A" w:rsidRPr="002B6579" w:rsidRDefault="00771E6A" w:rsidP="002442CD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3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75 702</w:t>
            </w:r>
          </w:p>
        </w:tc>
      </w:tr>
      <w:tr w:rsidR="00771E6A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E6A" w:rsidRPr="002B6579" w:rsidRDefault="00771E6A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E6A" w:rsidRPr="002B6579" w:rsidRDefault="00771E6A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E6A" w:rsidRPr="002B6579" w:rsidRDefault="00771E6A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71E6A" w:rsidRPr="002B6579" w:rsidRDefault="00771E6A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75 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1E6A" w:rsidRPr="002B6579" w:rsidRDefault="00771E6A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75 702</w:t>
            </w:r>
          </w:p>
        </w:tc>
      </w:tr>
      <w:tr w:rsidR="00771E6A" w:rsidRPr="002B6579" w:rsidTr="00DC6D9F">
        <w:trPr>
          <w:trHeight w:val="1065"/>
        </w:trPr>
        <w:tc>
          <w:tcPr>
            <w:tcW w:w="4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71E6A" w:rsidRPr="002B6579" w:rsidRDefault="00771E6A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Иные межбюджетные трансферты по заключенному соглашению на выполнение полномочия по организации и осуществлению мероприятий по работе с детьми и молодежью в поселен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71E6A" w:rsidRPr="002B6579" w:rsidRDefault="00771E6A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5.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4.1128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71E6A" w:rsidRPr="002B6579" w:rsidRDefault="00771E6A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71E6A" w:rsidRPr="002B6579" w:rsidRDefault="00690BC2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2</w:t>
            </w:r>
            <w:r w:rsidR="00771E6A"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52 2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71E6A" w:rsidRPr="002B6579" w:rsidRDefault="00771E6A" w:rsidP="002442CD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71E6A" w:rsidRPr="002B6579" w:rsidTr="00DC6D9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E6A" w:rsidRPr="002B6579" w:rsidRDefault="00771E6A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E6A" w:rsidRPr="002B6579" w:rsidRDefault="00771E6A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E6A" w:rsidRPr="002B6579" w:rsidRDefault="00771E6A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E6A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</w:t>
            </w:r>
            <w:r w:rsidR="00771E6A" w:rsidRPr="002B6579">
              <w:rPr>
                <w:color w:val="000000"/>
                <w:sz w:val="20"/>
                <w:szCs w:val="20"/>
                <w:lang w:val="ru-RU" w:eastAsia="ru-RU"/>
              </w:rPr>
              <w:t>52 2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E6A" w:rsidRPr="002B6579" w:rsidRDefault="00771E6A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8248E" w:rsidRPr="00E8248E" w:rsidTr="00DC6D9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8E" w:rsidRPr="002B6579" w:rsidRDefault="00E8248E" w:rsidP="00E8248E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Организация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и осуществлени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е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мероприятий по работе с детьми и молодежью в поселен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8E" w:rsidRPr="002B6579" w:rsidRDefault="00E8248E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8E" w:rsidRPr="002B6579" w:rsidRDefault="00E8248E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8E" w:rsidRDefault="00E8248E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8E" w:rsidRPr="002B6579" w:rsidRDefault="00E8248E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3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52 238</w:t>
            </w:r>
          </w:p>
        </w:tc>
      </w:tr>
      <w:tr w:rsidR="00690BC2" w:rsidRPr="002B6579" w:rsidTr="00DC6D9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BC2" w:rsidRPr="002B6579" w:rsidRDefault="00690BC2" w:rsidP="00BC78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BC2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BC2" w:rsidRDefault="00690BC2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2 238</w:t>
            </w:r>
          </w:p>
        </w:tc>
      </w:tr>
      <w:tr w:rsidR="00690BC2" w:rsidRPr="002B6579" w:rsidTr="00DC6D9F">
        <w:trPr>
          <w:trHeight w:val="7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ая программа «Развитие дорожного хозяйства и транспорта в городском поселении Мышки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6.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000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DB365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 </w:t>
            </w:r>
            <w:r w:rsidR="00DB365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10</w:t>
            </w: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DB365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 </w:t>
            </w:r>
            <w:r w:rsidR="00DB365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10</w:t>
            </w: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000</w:t>
            </w:r>
          </w:p>
        </w:tc>
      </w:tr>
      <w:tr w:rsidR="00690BC2" w:rsidRPr="002B6579" w:rsidTr="00DC6D9F">
        <w:trPr>
          <w:trHeight w:val="7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Муниципальная целевая программа «Развитие сети автомобильных дорог  городского поселения Мышкин на 2015 г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B05224" w:rsidRDefault="00690BC2" w:rsidP="002B6579">
            <w:pPr>
              <w:jc w:val="center"/>
              <w:rPr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05224">
              <w:rPr>
                <w:bCs/>
                <w:iCs/>
                <w:color w:val="000000"/>
                <w:sz w:val="20"/>
                <w:szCs w:val="20"/>
                <w:lang w:val="ru-RU" w:eastAsia="ru-RU"/>
              </w:rPr>
              <w:t>06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690BC2" w:rsidRPr="002B6579" w:rsidTr="007E5F5A">
        <w:trPr>
          <w:trHeight w:val="276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 xml:space="preserve">Строительство, модернизация,  ремонт и содержание автомобильных дорог  общего пользования, в том числе дорог в поселения (за исключением автомобильных дорог 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федерального знач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FA7C73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176A9">
              <w:rPr>
                <w:sz w:val="20"/>
                <w:szCs w:val="20"/>
                <w:lang w:val="ru-RU" w:eastAsia="ru-RU"/>
              </w:rPr>
              <w:lastRenderedPageBreak/>
              <w:t>06.0.</w:t>
            </w:r>
            <w:r>
              <w:rPr>
                <w:sz w:val="20"/>
                <w:szCs w:val="20"/>
                <w:lang w:val="ru-RU" w:eastAsia="ru-RU"/>
              </w:rPr>
              <w:t>01.7244</w:t>
            </w:r>
            <w:r w:rsidRPr="00D176A9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690BC2" w:rsidRPr="002B6579" w:rsidTr="00DC6D9F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690BC2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Ремонт автомобильных 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6.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.1131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690BC2" w:rsidRPr="002B6579" w:rsidTr="00DC6D9F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690BC2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Содержание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6.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.113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7E518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 xml:space="preserve">1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8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7E518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1 080 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00</w:t>
            </w:r>
          </w:p>
        </w:tc>
      </w:tr>
      <w:tr w:rsidR="00690BC2" w:rsidRPr="002B6579" w:rsidTr="00DC6D9F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7E518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08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7E518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 08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 xml:space="preserve"> 000</w:t>
            </w:r>
          </w:p>
        </w:tc>
      </w:tr>
      <w:tr w:rsidR="00690BC2" w:rsidRPr="002B6579" w:rsidTr="00DC6D9F">
        <w:trPr>
          <w:trHeight w:val="103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Субсидии на возмещение части затрат, воз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6.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2.1136</w:t>
            </w: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130 000</w:t>
            </w:r>
          </w:p>
        </w:tc>
      </w:tr>
      <w:tr w:rsidR="00690BC2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30 000</w:t>
            </w:r>
          </w:p>
        </w:tc>
      </w:tr>
      <w:tr w:rsidR="00690BC2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.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.0000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1611B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5</w:t>
            </w:r>
            <w:r w:rsidR="001611B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779 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0F6725" w:rsidP="002442C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5 779 304</w:t>
            </w:r>
          </w:p>
        </w:tc>
      </w:tr>
      <w:tr w:rsidR="00690BC2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.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.1157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833 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833 280</w:t>
            </w:r>
          </w:p>
        </w:tc>
      </w:tr>
      <w:tr w:rsidR="00690BC2" w:rsidRPr="002B6579" w:rsidTr="00DC6D9F">
        <w:trPr>
          <w:trHeight w:val="129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833 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833 280</w:t>
            </w:r>
          </w:p>
        </w:tc>
      </w:tr>
      <w:tr w:rsidR="00690BC2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Центральный аппа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.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.1158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3 476 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3 476 024</w:t>
            </w:r>
          </w:p>
        </w:tc>
      </w:tr>
      <w:tr w:rsidR="00690BC2" w:rsidRPr="002B6579" w:rsidTr="00DC6D9F">
        <w:trPr>
          <w:trHeight w:val="129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3 2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3 250 240</w:t>
            </w:r>
          </w:p>
        </w:tc>
      </w:tr>
      <w:tr w:rsidR="00690BC2" w:rsidRPr="002B6579" w:rsidTr="00DC6D9F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1 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1 584</w:t>
            </w:r>
          </w:p>
        </w:tc>
      </w:tr>
      <w:tr w:rsidR="00690BC2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4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4 200</w:t>
            </w:r>
          </w:p>
        </w:tc>
      </w:tr>
      <w:tr w:rsidR="00690BC2" w:rsidRPr="002B6579" w:rsidTr="00DC6D9F">
        <w:trPr>
          <w:trHeight w:val="780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FE1258" w:rsidRDefault="00690BC2" w:rsidP="002B6579">
            <w:pPr>
              <w:rPr>
                <w:i/>
                <w:color w:val="000000"/>
                <w:sz w:val="20"/>
                <w:szCs w:val="20"/>
                <w:lang w:val="ru-RU" w:eastAsia="ru-RU"/>
              </w:rPr>
            </w:pPr>
            <w:r w:rsidRPr="00FE1258">
              <w:rPr>
                <w:i/>
                <w:color w:val="000000"/>
                <w:sz w:val="20"/>
                <w:szCs w:val="20"/>
                <w:lang w:val="ru-RU" w:eastAsia="ru-RU"/>
              </w:rPr>
              <w:t>Иные межбюджетные трансферты по заключенному соглашению по осуществлению функций контрольно-счетного орг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.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.1159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90BC2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90BC2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Резерв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.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.1161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30 000</w:t>
            </w:r>
          </w:p>
        </w:tc>
      </w:tr>
      <w:tr w:rsidR="00690BC2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30 000</w:t>
            </w:r>
          </w:p>
        </w:tc>
      </w:tr>
      <w:tr w:rsidR="00690BC2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.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.116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 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 200 000</w:t>
            </w:r>
          </w:p>
        </w:tc>
      </w:tr>
      <w:tr w:rsidR="00690BC2" w:rsidRPr="002B6579" w:rsidTr="00DC6D9F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 xml:space="preserve">1 000 </w:t>
            </w:r>
            <w:proofErr w:type="spellStart"/>
            <w:r w:rsidRPr="002B6579">
              <w:rPr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 xml:space="preserve">1 000 </w:t>
            </w:r>
            <w:proofErr w:type="spellStart"/>
            <w:r w:rsidRPr="002B6579">
              <w:rPr>
                <w:color w:val="000000"/>
                <w:sz w:val="20"/>
                <w:szCs w:val="20"/>
                <w:lang w:val="ru-RU" w:eastAsia="ru-RU"/>
              </w:rPr>
              <w:t>000</w:t>
            </w:r>
            <w:proofErr w:type="spellEnd"/>
          </w:p>
        </w:tc>
      </w:tr>
      <w:tr w:rsidR="00690BC2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0 000</w:t>
            </w:r>
          </w:p>
        </w:tc>
      </w:tr>
      <w:tr w:rsidR="00690BC2" w:rsidRPr="002B6579" w:rsidTr="00DC6D9F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Государственная поддержка неработающих пенсионе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.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.1164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9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95 000</w:t>
            </w:r>
          </w:p>
        </w:tc>
      </w:tr>
      <w:tr w:rsidR="00690BC2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9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95 000</w:t>
            </w:r>
          </w:p>
        </w:tc>
      </w:tr>
      <w:tr w:rsidR="00690BC2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Иные социальные вы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.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.1165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5 000</w:t>
            </w:r>
          </w:p>
        </w:tc>
      </w:tr>
      <w:tr w:rsidR="00690BC2" w:rsidRPr="002B6579" w:rsidTr="00DC6D9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5 000</w:t>
            </w:r>
          </w:p>
        </w:tc>
      </w:tr>
      <w:tr w:rsidR="00690BC2" w:rsidRPr="002B6579" w:rsidTr="00DC6D9F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Процентные платежи по государственному (муниципальному) дол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20.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.0</w:t>
            </w:r>
            <w:r w:rsidRPr="002B6579">
              <w:rPr>
                <w:color w:val="000000"/>
                <w:sz w:val="20"/>
                <w:szCs w:val="20"/>
                <w:lang w:val="ru-RU" w:eastAsia="ru-RU"/>
              </w:rPr>
              <w:t>0.1166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30 000</w:t>
            </w:r>
          </w:p>
        </w:tc>
      </w:tr>
      <w:tr w:rsidR="00690BC2" w:rsidRPr="002B6579" w:rsidTr="00DC6D9F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Обслуживание 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color w:val="000000"/>
                <w:sz w:val="20"/>
                <w:szCs w:val="20"/>
                <w:lang w:val="ru-RU" w:eastAsia="ru-RU"/>
              </w:rPr>
              <w:t>130 000</w:t>
            </w:r>
          </w:p>
        </w:tc>
      </w:tr>
      <w:tr w:rsidR="00690BC2" w:rsidRPr="002B6579" w:rsidTr="00C41565">
        <w:trPr>
          <w:trHeight w:val="29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C41565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C4156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C4156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657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C83600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</w:t>
            </w:r>
            <w:r w:rsidR="00C83600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850 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C83600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</w:t>
            </w:r>
            <w:r w:rsidR="00C83600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712 234</w:t>
            </w:r>
          </w:p>
        </w:tc>
      </w:tr>
      <w:tr w:rsidR="00690BC2" w:rsidRPr="002B6579" w:rsidTr="00C41565">
        <w:trPr>
          <w:trHeight w:val="257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33505A" w:rsidP="002B657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05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33505A" w:rsidP="002442C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 114 766</w:t>
            </w:r>
          </w:p>
        </w:tc>
      </w:tr>
      <w:tr w:rsidR="00690BC2" w:rsidRPr="002B6579" w:rsidTr="00C41565">
        <w:trPr>
          <w:trHeight w:val="119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690BC2" w:rsidP="002B657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BC2" w:rsidRPr="002B6579" w:rsidRDefault="00413939" w:rsidP="00065EE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1 45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0BC2" w:rsidRPr="002B6579" w:rsidRDefault="00690BC2" w:rsidP="0041393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1</w:t>
            </w:r>
            <w:r w:rsidR="0041393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827 000</w:t>
            </w:r>
          </w:p>
        </w:tc>
      </w:tr>
    </w:tbl>
    <w:p w:rsidR="002B6579" w:rsidRDefault="002B6579" w:rsidP="009E61E4">
      <w:pPr>
        <w:jc w:val="right"/>
        <w:rPr>
          <w:sz w:val="23"/>
          <w:szCs w:val="23"/>
          <w:lang w:val="ru-RU"/>
        </w:rPr>
      </w:pPr>
    </w:p>
    <w:p w:rsidR="0075763F" w:rsidRDefault="0075763F" w:rsidP="00AD077C">
      <w:pPr>
        <w:rPr>
          <w:sz w:val="23"/>
          <w:szCs w:val="23"/>
          <w:lang w:val="ru-RU"/>
        </w:rPr>
      </w:pPr>
    </w:p>
    <w:tbl>
      <w:tblPr>
        <w:tblW w:w="9642" w:type="dxa"/>
        <w:tblInd w:w="93" w:type="dxa"/>
        <w:tblLayout w:type="fixed"/>
        <w:tblLook w:val="04A0"/>
      </w:tblPr>
      <w:tblGrid>
        <w:gridCol w:w="860"/>
        <w:gridCol w:w="6"/>
        <w:gridCol w:w="79"/>
        <w:gridCol w:w="375"/>
        <w:gridCol w:w="680"/>
        <w:gridCol w:w="660"/>
        <w:gridCol w:w="2742"/>
        <w:gridCol w:w="478"/>
        <w:gridCol w:w="939"/>
        <w:gridCol w:w="161"/>
        <w:gridCol w:w="123"/>
        <w:gridCol w:w="257"/>
        <w:gridCol w:w="452"/>
        <w:gridCol w:w="425"/>
        <w:gridCol w:w="1134"/>
        <w:gridCol w:w="271"/>
      </w:tblGrid>
      <w:tr w:rsidR="004E4D1F" w:rsidRPr="004E4D1F" w:rsidTr="0089476A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1F" w:rsidRPr="004E4D1F" w:rsidRDefault="004E4D1F" w:rsidP="004E4D1F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6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1F" w:rsidRPr="004E4D1F" w:rsidRDefault="004E4D1F" w:rsidP="004E4D1F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2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1F" w:rsidRPr="004E4D1F" w:rsidRDefault="004E4D1F" w:rsidP="004E4D1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E4D1F">
              <w:rPr>
                <w:color w:val="000000"/>
                <w:sz w:val="20"/>
                <w:szCs w:val="20"/>
                <w:lang w:val="ru-RU" w:eastAsia="ru-RU"/>
              </w:rPr>
              <w:t>Приложение 6</w:t>
            </w:r>
          </w:p>
        </w:tc>
      </w:tr>
      <w:tr w:rsidR="004E4D1F" w:rsidRPr="004E4D1F" w:rsidTr="0089476A">
        <w:trPr>
          <w:trHeight w:val="300"/>
        </w:trPr>
        <w:tc>
          <w:tcPr>
            <w:tcW w:w="96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D1F" w:rsidRPr="004E4D1F" w:rsidRDefault="004E4D1F" w:rsidP="004E4D1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E4D1F">
              <w:rPr>
                <w:color w:val="000000"/>
                <w:sz w:val="20"/>
                <w:szCs w:val="20"/>
                <w:lang w:val="ru-RU" w:eastAsia="ru-RU"/>
              </w:rPr>
              <w:t>к решению Муниципального Совета</w:t>
            </w:r>
          </w:p>
        </w:tc>
      </w:tr>
      <w:tr w:rsidR="004E4D1F" w:rsidRPr="004E4D1F" w:rsidTr="0089476A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1F" w:rsidRPr="004E4D1F" w:rsidRDefault="004E4D1F" w:rsidP="004E4D1F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87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1F" w:rsidRPr="004E4D1F" w:rsidRDefault="004E4D1F" w:rsidP="004E4D1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4E4D1F">
              <w:rPr>
                <w:color w:val="000000"/>
                <w:sz w:val="20"/>
                <w:szCs w:val="20"/>
                <w:lang w:val="ru-RU" w:eastAsia="ru-RU"/>
              </w:rPr>
              <w:t>городского поселения Мышкин</w:t>
            </w:r>
          </w:p>
        </w:tc>
      </w:tr>
      <w:tr w:rsidR="004E4D1F" w:rsidRPr="004E4D1F" w:rsidTr="0089476A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1F" w:rsidRPr="004E4D1F" w:rsidRDefault="004E4D1F" w:rsidP="004E4D1F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87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1F" w:rsidRDefault="0013347F" w:rsidP="004E4D1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от </w:t>
            </w:r>
            <w:r w:rsidR="004E4D1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2.12.</w:t>
            </w:r>
            <w:r w:rsidR="004E4D1F">
              <w:rPr>
                <w:color w:val="000000"/>
                <w:sz w:val="20"/>
                <w:szCs w:val="20"/>
                <w:lang w:val="ru-RU" w:eastAsia="ru-RU"/>
              </w:rPr>
              <w:t>2015 г. №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30</w:t>
            </w:r>
          </w:p>
          <w:p w:rsidR="004E4D1F" w:rsidRPr="004E4D1F" w:rsidRDefault="004E4D1F" w:rsidP="004E4D1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E4D1F" w:rsidRPr="0013347F" w:rsidTr="0089476A">
        <w:trPr>
          <w:trHeight w:val="310"/>
        </w:trPr>
        <w:tc>
          <w:tcPr>
            <w:tcW w:w="9642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D1F" w:rsidRPr="004E4D1F" w:rsidRDefault="004E4D1F" w:rsidP="004E4D1F">
            <w:pPr>
              <w:jc w:val="center"/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</w:pPr>
            <w:r w:rsidRPr="004E4D1F"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  <w:t>Ведомственная структура расходов бюджета городского поселения</w:t>
            </w:r>
          </w:p>
        </w:tc>
      </w:tr>
      <w:tr w:rsidR="004E4D1F" w:rsidRPr="0013347F" w:rsidTr="0089476A">
        <w:trPr>
          <w:trHeight w:val="310"/>
        </w:trPr>
        <w:tc>
          <w:tcPr>
            <w:tcW w:w="964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4D1F" w:rsidRPr="004E4D1F" w:rsidRDefault="004E4D1F" w:rsidP="004E4D1F">
            <w:pPr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</w:pPr>
          </w:p>
        </w:tc>
      </w:tr>
      <w:tr w:rsidR="004E4D1F" w:rsidRPr="0013347F" w:rsidTr="003F54F7">
        <w:trPr>
          <w:trHeight w:val="360"/>
        </w:trPr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1F" w:rsidRPr="004E4D1F" w:rsidRDefault="004E4D1F" w:rsidP="004E4D1F">
            <w:pPr>
              <w:jc w:val="center"/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1F" w:rsidRPr="004E4D1F" w:rsidRDefault="004E4D1F" w:rsidP="004E4D1F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1F" w:rsidRPr="004E4D1F" w:rsidRDefault="004E4D1F" w:rsidP="004E4D1F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</w:tr>
      <w:tr w:rsidR="003F54F7" w:rsidRPr="004E4D1F" w:rsidTr="007E64C4">
        <w:trPr>
          <w:trHeight w:val="315"/>
        </w:trPr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4F7" w:rsidRPr="003F54F7" w:rsidRDefault="003F54F7" w:rsidP="003F54F7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4E4D1F">
              <w:rPr>
                <w:color w:val="000000"/>
                <w:sz w:val="23"/>
                <w:szCs w:val="23"/>
                <w:lang w:val="ru-RU" w:eastAsia="ru-RU"/>
              </w:rPr>
              <w:t>Код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3F54F7" w:rsidRPr="004E4D1F" w:rsidRDefault="003F54F7" w:rsidP="003F54F7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Вид расхода</w:t>
            </w:r>
          </w:p>
        </w:tc>
        <w:tc>
          <w:tcPr>
            <w:tcW w:w="5812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Pr="004E4D1F" w:rsidRDefault="003F54F7" w:rsidP="004E4D1F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4E4D1F">
              <w:rPr>
                <w:color w:val="000000"/>
                <w:sz w:val="23"/>
                <w:szCs w:val="23"/>
                <w:lang w:val="ru-RU"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183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F54F7" w:rsidRPr="004E4D1F" w:rsidRDefault="003F54F7" w:rsidP="004E4D1F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16</w:t>
            </w:r>
            <w:r w:rsidRPr="004E4D1F">
              <w:rPr>
                <w:color w:val="000000"/>
                <w:lang w:val="ru-RU" w:eastAsia="ru-RU"/>
              </w:rPr>
              <w:t xml:space="preserve"> год</w:t>
            </w:r>
          </w:p>
        </w:tc>
      </w:tr>
      <w:tr w:rsidR="003F54F7" w:rsidRPr="004E4D1F" w:rsidTr="007E64C4">
        <w:trPr>
          <w:trHeight w:val="217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F54F7" w:rsidRPr="004E4D1F" w:rsidRDefault="003F54F7" w:rsidP="004E4D1F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4E4D1F">
              <w:rPr>
                <w:color w:val="000000"/>
                <w:sz w:val="23"/>
                <w:szCs w:val="23"/>
                <w:lang w:val="ru-RU" w:eastAsia="ru-RU"/>
              </w:rPr>
              <w:t>ГРБС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54F7" w:rsidRPr="004E4D1F" w:rsidRDefault="003F54F7" w:rsidP="003F54F7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5812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54F7" w:rsidRPr="004E4D1F" w:rsidRDefault="003F54F7" w:rsidP="004E4D1F">
            <w:pPr>
              <w:rPr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Pr="004E4D1F" w:rsidRDefault="003F54F7" w:rsidP="003F54F7">
            <w:pPr>
              <w:jc w:val="center"/>
              <w:rPr>
                <w:color w:val="000000"/>
                <w:lang w:val="ru-RU" w:eastAsia="ru-RU"/>
              </w:rPr>
            </w:pPr>
            <w:r w:rsidRPr="004E4D1F">
              <w:rPr>
                <w:color w:val="000000"/>
                <w:lang w:val="ru-RU" w:eastAsia="ru-RU"/>
              </w:rPr>
              <w:t>(руб.)</w:t>
            </w:r>
          </w:p>
        </w:tc>
      </w:tr>
      <w:tr w:rsidR="003F54F7" w:rsidRPr="004E4D1F" w:rsidTr="007E64C4">
        <w:trPr>
          <w:trHeight w:val="506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F54F7" w:rsidRPr="00F918F1" w:rsidRDefault="003F54F7" w:rsidP="003B381E">
            <w:pPr>
              <w:jc w:val="center"/>
              <w:rPr>
                <w:b/>
                <w:i/>
                <w:color w:val="000000"/>
                <w:lang w:val="ru-RU" w:eastAsia="ru-RU"/>
              </w:rPr>
            </w:pPr>
            <w:r w:rsidRPr="00F918F1">
              <w:rPr>
                <w:b/>
                <w:i/>
                <w:color w:val="000000"/>
                <w:lang w:val="ru-RU" w:eastAsia="ru-RU"/>
              </w:rPr>
              <w:t>63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54F7" w:rsidRPr="00F918F1" w:rsidRDefault="003F54F7" w:rsidP="003F54F7">
            <w:pPr>
              <w:jc w:val="center"/>
              <w:rPr>
                <w:b/>
                <w:i/>
                <w:color w:val="000000"/>
                <w:lang w:val="ru-RU"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Pr="00F918F1" w:rsidRDefault="003F54F7" w:rsidP="003B381E">
            <w:pPr>
              <w:rPr>
                <w:b/>
                <w:i/>
                <w:color w:val="000000"/>
                <w:lang w:val="ru-RU" w:eastAsia="ru-RU"/>
              </w:rPr>
            </w:pPr>
            <w:r w:rsidRPr="00F918F1">
              <w:rPr>
                <w:b/>
                <w:i/>
                <w:color w:val="000000"/>
                <w:lang w:val="ru-RU" w:eastAsia="ru-RU"/>
              </w:rPr>
              <w:t>Муниципальное учреждение  «Администрация городского поселения Мышкин»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Pr="00F918F1" w:rsidRDefault="003F54F7" w:rsidP="00D563B3">
            <w:pPr>
              <w:jc w:val="center"/>
              <w:rPr>
                <w:b/>
                <w:i/>
                <w:color w:val="000000"/>
                <w:lang w:val="ru-RU" w:eastAsia="ru-RU"/>
              </w:rPr>
            </w:pPr>
            <w:r>
              <w:rPr>
                <w:b/>
                <w:i/>
                <w:color w:val="000000"/>
                <w:lang w:val="ru-RU" w:eastAsia="ru-RU"/>
              </w:rPr>
              <w:t>10 501 697</w:t>
            </w:r>
          </w:p>
        </w:tc>
      </w:tr>
      <w:tr w:rsidR="003F54F7" w:rsidRPr="004E4D1F" w:rsidTr="007E64C4">
        <w:trPr>
          <w:trHeight w:val="345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F54F7" w:rsidRPr="00F22159" w:rsidRDefault="003F54F7" w:rsidP="003B381E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F22159">
              <w:rPr>
                <w:b/>
                <w:color w:val="000000"/>
                <w:lang w:val="ru-RU"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54F7" w:rsidRPr="00F22159" w:rsidRDefault="003F54F7" w:rsidP="003F54F7">
            <w:pPr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Pr="00CA3609" w:rsidRDefault="003F54F7" w:rsidP="003B381E">
            <w:pPr>
              <w:rPr>
                <w:b/>
                <w:color w:val="000000"/>
                <w:lang w:val="ru-RU" w:eastAsia="ru-RU"/>
              </w:rPr>
            </w:pPr>
            <w:r w:rsidRPr="00CA3609">
              <w:rPr>
                <w:b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Pr="00CA3609" w:rsidRDefault="003F54F7" w:rsidP="00D5454C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CA3609">
              <w:rPr>
                <w:b/>
                <w:color w:val="000000"/>
                <w:lang w:val="ru-RU" w:eastAsia="ru-RU"/>
              </w:rPr>
              <w:t>5</w:t>
            </w:r>
            <w:r>
              <w:rPr>
                <w:b/>
                <w:color w:val="000000"/>
                <w:lang w:val="ru-RU" w:eastAsia="ru-RU"/>
              </w:rPr>
              <w:t> 846 922</w:t>
            </w:r>
          </w:p>
        </w:tc>
      </w:tr>
      <w:tr w:rsidR="003F54F7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F54F7" w:rsidRPr="004E4D1F" w:rsidRDefault="003F54F7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54F7" w:rsidRPr="004E4D1F" w:rsidRDefault="003F54F7" w:rsidP="003F54F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Pr="004E4D1F" w:rsidRDefault="003F54F7" w:rsidP="003B381E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Default="003F54F7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833 280</w:t>
            </w:r>
          </w:p>
        </w:tc>
      </w:tr>
      <w:tr w:rsidR="003F54F7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F54F7" w:rsidRDefault="003F54F7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54F7" w:rsidRDefault="003F54F7" w:rsidP="003F54F7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Default="003F54F7" w:rsidP="003B381E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Центральный аппарат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Default="003F54F7" w:rsidP="00D5454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 826 203</w:t>
            </w:r>
          </w:p>
        </w:tc>
      </w:tr>
      <w:tr w:rsidR="003F54F7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F54F7" w:rsidRDefault="003F54F7" w:rsidP="003B381E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54F7" w:rsidRPr="003F54F7" w:rsidRDefault="003F54F7" w:rsidP="003F54F7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3F54F7">
              <w:rPr>
                <w:i/>
                <w:color w:val="000000"/>
                <w:lang w:val="ru-RU" w:eastAsia="ru-RU"/>
              </w:rPr>
              <w:t>1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Pr="003F54F7" w:rsidRDefault="003F54F7" w:rsidP="003B381E">
            <w:pPr>
              <w:rPr>
                <w:i/>
                <w:color w:val="000000"/>
                <w:lang w:val="ru-RU"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Pr="003F54F7" w:rsidRDefault="003F54F7" w:rsidP="00D5454C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3F54F7">
              <w:rPr>
                <w:i/>
                <w:color w:val="000000"/>
                <w:lang w:val="ru-RU" w:eastAsia="ru-RU"/>
              </w:rPr>
              <w:t>3 250 240</w:t>
            </w:r>
          </w:p>
        </w:tc>
      </w:tr>
      <w:tr w:rsidR="003F54F7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F54F7" w:rsidRDefault="003F54F7" w:rsidP="003B381E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54F7" w:rsidRPr="003F54F7" w:rsidRDefault="003F54F7" w:rsidP="003F54F7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3F54F7">
              <w:rPr>
                <w:i/>
                <w:color w:val="000000"/>
                <w:lang w:val="ru-RU" w:eastAsia="ru-RU"/>
              </w:rPr>
              <w:t>2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Pr="003F54F7" w:rsidRDefault="003F54F7" w:rsidP="003B381E">
            <w:pPr>
              <w:rPr>
                <w:i/>
                <w:color w:val="000000"/>
                <w:lang w:val="ru-RU"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Pr="003F54F7" w:rsidRDefault="005A187C" w:rsidP="00D5454C">
            <w:pPr>
              <w:jc w:val="center"/>
              <w:rPr>
                <w:i/>
                <w:color w:val="000000"/>
                <w:lang w:val="ru-RU" w:eastAsia="ru-RU"/>
              </w:rPr>
            </w:pPr>
            <w:r>
              <w:rPr>
                <w:i/>
                <w:color w:val="000000"/>
                <w:lang w:val="ru-RU" w:eastAsia="ru-RU"/>
              </w:rPr>
              <w:t>313 198</w:t>
            </w:r>
          </w:p>
        </w:tc>
      </w:tr>
      <w:tr w:rsidR="003F54F7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F54F7" w:rsidRDefault="003F54F7" w:rsidP="003B381E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54F7" w:rsidRPr="003F54F7" w:rsidRDefault="003F54F7" w:rsidP="003F54F7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3F54F7">
              <w:rPr>
                <w:i/>
                <w:color w:val="000000"/>
                <w:lang w:val="ru-RU" w:eastAsia="ru-RU"/>
              </w:rPr>
              <w:t>5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Pr="003F54F7" w:rsidRDefault="003F54F7" w:rsidP="003B381E">
            <w:pPr>
              <w:rPr>
                <w:i/>
                <w:color w:val="000000"/>
                <w:lang w:val="ru-RU"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Pr="003F54F7" w:rsidRDefault="003F54F7" w:rsidP="00D5454C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3F54F7">
              <w:rPr>
                <w:i/>
                <w:color w:val="000000"/>
                <w:lang w:val="ru-RU" w:eastAsia="ru-RU"/>
              </w:rPr>
              <w:t>238 565</w:t>
            </w:r>
          </w:p>
        </w:tc>
      </w:tr>
      <w:tr w:rsidR="003F54F7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F54F7" w:rsidRDefault="003F54F7" w:rsidP="003B381E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54F7" w:rsidRPr="003F54F7" w:rsidRDefault="003F54F7" w:rsidP="003F54F7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3F54F7">
              <w:rPr>
                <w:i/>
                <w:color w:val="000000"/>
                <w:lang w:val="ru-RU" w:eastAsia="ru-RU"/>
              </w:rPr>
              <w:t>8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Pr="003F54F7" w:rsidRDefault="003F54F7" w:rsidP="003B381E">
            <w:pPr>
              <w:rPr>
                <w:i/>
                <w:color w:val="000000"/>
                <w:lang w:val="ru-RU"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Pr="003F54F7" w:rsidRDefault="003F54F7" w:rsidP="00D5454C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3F54F7">
              <w:rPr>
                <w:i/>
                <w:color w:val="000000"/>
                <w:lang w:val="ru-RU" w:eastAsia="ru-RU"/>
              </w:rPr>
              <w:t>24 200</w:t>
            </w:r>
          </w:p>
        </w:tc>
      </w:tr>
      <w:tr w:rsidR="003F54F7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F54F7" w:rsidRDefault="003F54F7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54F7" w:rsidRDefault="003F54F7" w:rsidP="003F54F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Default="003F54F7" w:rsidP="003B381E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онтрольно-счетный орган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Default="003F54F7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6 352</w:t>
            </w:r>
          </w:p>
        </w:tc>
      </w:tr>
      <w:tr w:rsidR="003F54F7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F54F7" w:rsidRDefault="003F54F7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54F7" w:rsidRDefault="003F54F7" w:rsidP="003F54F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8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Default="003F54F7" w:rsidP="003B381E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езервный фонд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Default="003F54F7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 000</w:t>
            </w:r>
          </w:p>
        </w:tc>
      </w:tr>
      <w:tr w:rsidR="003F54F7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F54F7" w:rsidRDefault="003F54F7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54F7" w:rsidRDefault="003F54F7" w:rsidP="003F54F7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Default="003F54F7" w:rsidP="003B381E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Другие общегосударственные расходы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Default="003F54F7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 031 087</w:t>
            </w:r>
          </w:p>
        </w:tc>
      </w:tr>
      <w:tr w:rsidR="003F54F7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F54F7" w:rsidRDefault="003F54F7" w:rsidP="003B381E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54F7" w:rsidRPr="004C2B91" w:rsidRDefault="003F54F7" w:rsidP="003F54F7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4C2B91">
              <w:rPr>
                <w:i/>
                <w:color w:val="000000"/>
                <w:lang w:val="ru-RU" w:eastAsia="ru-RU"/>
              </w:rPr>
              <w:t>2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Pr="004C2B91" w:rsidRDefault="003F54F7" w:rsidP="003B381E">
            <w:pPr>
              <w:rPr>
                <w:i/>
                <w:color w:val="000000"/>
                <w:lang w:val="ru-RU"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Pr="004C2B91" w:rsidRDefault="004C2B91" w:rsidP="003B381E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4C2B91">
              <w:rPr>
                <w:i/>
                <w:color w:val="000000"/>
                <w:lang w:val="ru-RU" w:eastAsia="ru-RU"/>
              </w:rPr>
              <w:t>831 087</w:t>
            </w:r>
          </w:p>
        </w:tc>
      </w:tr>
      <w:tr w:rsidR="003F54F7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F54F7" w:rsidRDefault="003F54F7" w:rsidP="003B381E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54F7" w:rsidRPr="004C2B91" w:rsidRDefault="003F54F7" w:rsidP="003F54F7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4C2B91">
              <w:rPr>
                <w:i/>
                <w:color w:val="000000"/>
                <w:lang w:val="ru-RU" w:eastAsia="ru-RU"/>
              </w:rPr>
              <w:t>8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Pr="004C2B91" w:rsidRDefault="003F54F7" w:rsidP="003B381E">
            <w:pPr>
              <w:rPr>
                <w:i/>
                <w:color w:val="000000"/>
                <w:lang w:val="ru-RU"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Pr="004C2B91" w:rsidRDefault="004C2B91" w:rsidP="003B381E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4C2B91">
              <w:rPr>
                <w:i/>
                <w:color w:val="000000"/>
                <w:lang w:val="ru-RU" w:eastAsia="ru-RU"/>
              </w:rPr>
              <w:t>200 000</w:t>
            </w:r>
          </w:p>
        </w:tc>
      </w:tr>
      <w:tr w:rsidR="003F54F7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F54F7" w:rsidRPr="00F22159" w:rsidRDefault="003F54F7" w:rsidP="003B381E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F22159">
              <w:rPr>
                <w:b/>
                <w:color w:val="000000"/>
                <w:lang w:val="ru-RU"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54F7" w:rsidRPr="00F22159" w:rsidRDefault="003F54F7" w:rsidP="003F54F7">
            <w:pPr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Pr="00CA3609" w:rsidRDefault="003F54F7" w:rsidP="003B381E">
            <w:pPr>
              <w:rPr>
                <w:b/>
                <w:color w:val="000000"/>
                <w:lang w:val="ru-RU" w:eastAsia="ru-RU"/>
              </w:rPr>
            </w:pPr>
            <w:r w:rsidRPr="00CA3609">
              <w:rPr>
                <w:b/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54F7" w:rsidRPr="00CA3609" w:rsidRDefault="003F54F7" w:rsidP="003B381E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CA3609">
              <w:rPr>
                <w:b/>
                <w:color w:val="000000"/>
                <w:lang w:val="ru-RU" w:eastAsia="ru-RU"/>
              </w:rPr>
              <w:t>182 064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Default="00D264A8" w:rsidP="00BC782D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Default="00D264A8" w:rsidP="00BC782D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Default="00D264A8" w:rsidP="00BC782D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Осуществление первичного воинского учета 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Default="00D264A8" w:rsidP="00BC782D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82 064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Pr="00F22159" w:rsidRDefault="00D264A8" w:rsidP="003B381E">
            <w:pPr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Pr="004C2B91" w:rsidRDefault="00D264A8" w:rsidP="003F54F7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4C2B91">
              <w:rPr>
                <w:i/>
                <w:color w:val="000000"/>
                <w:lang w:val="ru-RU" w:eastAsia="ru-RU"/>
              </w:rPr>
              <w:t>1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CA3609" w:rsidRDefault="00D264A8" w:rsidP="003B381E">
            <w:pPr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4C2B91" w:rsidRDefault="00D264A8" w:rsidP="003B381E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4C2B91">
              <w:rPr>
                <w:i/>
                <w:color w:val="000000"/>
                <w:lang w:val="ru-RU" w:eastAsia="ru-RU"/>
              </w:rPr>
              <w:t>172 064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Pr="00F22159" w:rsidRDefault="00D264A8" w:rsidP="003B381E">
            <w:pPr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Pr="004C2B91" w:rsidRDefault="00D264A8" w:rsidP="003F54F7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4C2B91">
              <w:rPr>
                <w:i/>
                <w:color w:val="000000"/>
                <w:lang w:val="ru-RU" w:eastAsia="ru-RU"/>
              </w:rPr>
              <w:t>2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CA3609" w:rsidRDefault="00D264A8" w:rsidP="003B381E">
            <w:pPr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4C2B91" w:rsidRDefault="00D264A8" w:rsidP="003B381E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4C2B91">
              <w:rPr>
                <w:i/>
                <w:color w:val="000000"/>
                <w:lang w:val="ru-RU" w:eastAsia="ru-RU"/>
              </w:rPr>
              <w:t>10 000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Pr="00F22159" w:rsidRDefault="00D264A8" w:rsidP="003B381E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F22159">
              <w:rPr>
                <w:b/>
                <w:color w:val="000000"/>
                <w:lang w:val="ru-RU"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Pr="00F22159" w:rsidRDefault="00D264A8" w:rsidP="003F54F7">
            <w:pPr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CA3609" w:rsidRDefault="00D264A8" w:rsidP="003B381E">
            <w:pPr>
              <w:rPr>
                <w:b/>
                <w:color w:val="000000"/>
                <w:lang w:val="ru-RU" w:eastAsia="ru-RU"/>
              </w:rPr>
            </w:pPr>
            <w:r w:rsidRPr="00CA3609">
              <w:rPr>
                <w:b/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7B64F2" w:rsidRDefault="00D264A8" w:rsidP="003B381E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 xml:space="preserve">428 </w:t>
            </w:r>
            <w:r w:rsidRPr="007B64F2">
              <w:rPr>
                <w:b/>
                <w:color w:val="000000"/>
                <w:lang w:val="ru-RU" w:eastAsia="ru-RU"/>
              </w:rPr>
              <w:t>128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Default="00D264A8" w:rsidP="003F54F7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7B64F2" w:rsidRDefault="00D264A8" w:rsidP="003B381E">
            <w:pPr>
              <w:rPr>
                <w:color w:val="000000"/>
                <w:lang w:val="ru-RU" w:eastAsia="ru-RU"/>
              </w:rPr>
            </w:pPr>
            <w:r w:rsidRPr="007B64F2"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63 128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Pr="00AA628A" w:rsidRDefault="00D264A8" w:rsidP="003F54F7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AA628A">
              <w:rPr>
                <w:i/>
                <w:color w:val="000000"/>
                <w:lang w:val="ru-RU" w:eastAsia="ru-RU"/>
              </w:rPr>
              <w:t>2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AA628A" w:rsidRDefault="00D264A8" w:rsidP="003B381E">
            <w:pPr>
              <w:rPr>
                <w:i/>
                <w:color w:val="000000"/>
                <w:lang w:val="ru-RU"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AA628A" w:rsidRDefault="00D264A8" w:rsidP="003B381E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AA628A">
              <w:rPr>
                <w:i/>
                <w:color w:val="000000"/>
                <w:lang w:val="ru-RU" w:eastAsia="ru-RU"/>
              </w:rPr>
              <w:t>115 000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Pr="00AA628A" w:rsidRDefault="00D264A8" w:rsidP="003F54F7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AA628A">
              <w:rPr>
                <w:i/>
                <w:color w:val="000000"/>
                <w:lang w:val="ru-RU" w:eastAsia="ru-RU"/>
              </w:rPr>
              <w:t>5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AA628A" w:rsidRDefault="00D264A8" w:rsidP="003B381E">
            <w:pPr>
              <w:rPr>
                <w:i/>
                <w:color w:val="000000"/>
                <w:lang w:val="ru-RU"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AA628A" w:rsidRDefault="00D264A8" w:rsidP="00D264A8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AA628A">
              <w:rPr>
                <w:i/>
                <w:color w:val="000000"/>
                <w:lang w:val="ru-RU" w:eastAsia="ru-RU"/>
              </w:rPr>
              <w:t>148 128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Default="00D264A8" w:rsidP="003F54F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7B64F2" w:rsidRDefault="00D264A8" w:rsidP="003B381E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0 000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Default="00D264A8" w:rsidP="003F54F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Default="00D264A8" w:rsidP="003B381E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 000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Pr="00F22159" w:rsidRDefault="00D264A8" w:rsidP="003B381E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F22159">
              <w:rPr>
                <w:b/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Pr="00F22159" w:rsidRDefault="00D264A8" w:rsidP="003F54F7">
            <w:pPr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7B64F2" w:rsidRDefault="00D264A8" w:rsidP="003B381E">
            <w:pPr>
              <w:rPr>
                <w:b/>
                <w:color w:val="000000"/>
                <w:lang w:val="ru-RU" w:eastAsia="ru-RU"/>
              </w:rPr>
            </w:pPr>
            <w:r w:rsidRPr="007B64F2">
              <w:rPr>
                <w:b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195C84" w:rsidRDefault="00D264A8" w:rsidP="003B381E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195C84">
              <w:rPr>
                <w:b/>
                <w:color w:val="000000"/>
                <w:lang w:val="ru-RU" w:eastAsia="ru-RU"/>
              </w:rPr>
              <w:t>140 000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0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Default="00AA628A" w:rsidP="003F54F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8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195C84" w:rsidRDefault="00D264A8" w:rsidP="003B381E">
            <w:pPr>
              <w:rPr>
                <w:color w:val="000000"/>
                <w:lang w:val="ru-RU" w:eastAsia="ru-RU"/>
              </w:rPr>
            </w:pPr>
            <w:r w:rsidRPr="00195C84">
              <w:rPr>
                <w:color w:val="000000"/>
                <w:lang w:val="ru-RU" w:eastAsia="ru-RU"/>
              </w:rPr>
              <w:t xml:space="preserve">Транспорт 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0 000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Default="00AA628A" w:rsidP="003F54F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195C84" w:rsidRDefault="00D264A8" w:rsidP="003B381E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 000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Pr="00F22159" w:rsidRDefault="00D264A8" w:rsidP="003B381E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F22159">
              <w:rPr>
                <w:b/>
                <w:color w:val="000000"/>
                <w:lang w:val="ru-RU"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Pr="00F22159" w:rsidRDefault="00D264A8" w:rsidP="003F54F7">
            <w:pPr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195C84" w:rsidRDefault="00D264A8" w:rsidP="003B381E">
            <w:pPr>
              <w:rPr>
                <w:b/>
                <w:color w:val="000000"/>
                <w:lang w:val="ru-RU" w:eastAsia="ru-RU"/>
              </w:rPr>
            </w:pPr>
            <w:r w:rsidRPr="00195C84">
              <w:rPr>
                <w:b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337633" w:rsidRDefault="00D264A8" w:rsidP="00FC73AF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1 847 565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Default="00AA628A" w:rsidP="003F54F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8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Default="00D264A8" w:rsidP="003B381E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Жилищное хозяйство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 000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Default="00AA628A" w:rsidP="003F54F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8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Default="00D264A8" w:rsidP="003B381E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 109 000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Default="00B558BF" w:rsidP="003F54F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Default="00D264A8" w:rsidP="003B381E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38 565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Default="00B558BF" w:rsidP="003F54F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337633" w:rsidRDefault="00D264A8" w:rsidP="003B381E">
            <w:pPr>
              <w:rPr>
                <w:b/>
                <w:color w:val="000000"/>
                <w:lang w:val="ru-RU" w:eastAsia="ru-RU"/>
              </w:rPr>
            </w:pPr>
            <w:r w:rsidRPr="00337633">
              <w:rPr>
                <w:b/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337633" w:rsidRDefault="00D264A8" w:rsidP="003B381E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337633">
              <w:rPr>
                <w:b/>
                <w:color w:val="000000"/>
                <w:lang w:val="ru-RU" w:eastAsia="ru-RU"/>
              </w:rPr>
              <w:t>252 238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Default="00B558BF" w:rsidP="003F54F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337633" w:rsidRDefault="00D264A8" w:rsidP="003B381E">
            <w:pPr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Культура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337633" w:rsidRDefault="00D264A8" w:rsidP="003B381E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1 014 780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Pr="00F22159" w:rsidRDefault="00D264A8" w:rsidP="003B381E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F22159">
              <w:rPr>
                <w:b/>
                <w:color w:val="000000"/>
                <w:lang w:val="ru-RU" w:eastAsia="ru-RU"/>
              </w:rPr>
              <w:lastRenderedPageBreak/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Pr="00F22159" w:rsidRDefault="00D264A8" w:rsidP="003F54F7">
            <w:pPr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Default="00D264A8" w:rsidP="003B381E">
            <w:pPr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510 000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Default="00690560" w:rsidP="003F54F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337633" w:rsidRDefault="00D264A8" w:rsidP="003B381E">
            <w:pPr>
              <w:rPr>
                <w:color w:val="000000"/>
                <w:lang w:val="ru-RU" w:eastAsia="ru-RU"/>
              </w:rPr>
            </w:pPr>
            <w:r w:rsidRPr="00337633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2D1F81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 w:rsidRPr="002D1F81">
              <w:rPr>
                <w:color w:val="000000"/>
                <w:lang w:val="ru-RU" w:eastAsia="ru-RU"/>
              </w:rPr>
              <w:t>95 000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Default="00D264A8" w:rsidP="003F54F7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337633" w:rsidRDefault="00D264A8" w:rsidP="003B381E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2D1F81" w:rsidRDefault="00D264A8" w:rsidP="00004A89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5 000</w:t>
            </w:r>
          </w:p>
        </w:tc>
      </w:tr>
      <w:tr w:rsidR="00690560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90560" w:rsidRDefault="00690560" w:rsidP="003B381E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560" w:rsidRPr="007E64C4" w:rsidRDefault="00690560" w:rsidP="003F54F7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7E64C4">
              <w:rPr>
                <w:i/>
                <w:color w:val="000000"/>
                <w:lang w:val="ru-RU" w:eastAsia="ru-RU"/>
              </w:rPr>
              <w:t>3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560" w:rsidRPr="007E64C4" w:rsidRDefault="00690560" w:rsidP="003B381E">
            <w:pPr>
              <w:rPr>
                <w:i/>
                <w:color w:val="000000"/>
                <w:lang w:val="ru-RU"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560" w:rsidRPr="007E64C4" w:rsidRDefault="00690560" w:rsidP="00004A89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7E64C4">
              <w:rPr>
                <w:i/>
                <w:color w:val="000000"/>
                <w:lang w:val="ru-RU" w:eastAsia="ru-RU"/>
              </w:rPr>
              <w:t>15 000</w:t>
            </w:r>
          </w:p>
        </w:tc>
      </w:tr>
      <w:tr w:rsidR="00690560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90560" w:rsidRDefault="00690560" w:rsidP="003B381E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560" w:rsidRPr="007E64C4" w:rsidRDefault="00690560" w:rsidP="003F54F7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7E64C4">
              <w:rPr>
                <w:i/>
                <w:color w:val="000000"/>
                <w:lang w:val="ru-RU" w:eastAsia="ru-RU"/>
              </w:rPr>
              <w:t>5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560" w:rsidRPr="007E64C4" w:rsidRDefault="00690560" w:rsidP="003B381E">
            <w:pPr>
              <w:rPr>
                <w:i/>
                <w:color w:val="000000"/>
                <w:lang w:val="ru-RU"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0560" w:rsidRPr="007E64C4" w:rsidRDefault="00690560" w:rsidP="00004A89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7E64C4">
              <w:rPr>
                <w:i/>
                <w:color w:val="000000"/>
                <w:lang w:val="ru-RU" w:eastAsia="ru-RU"/>
              </w:rPr>
              <w:t>400 000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10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Default="00DE2B8C" w:rsidP="003F54F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D3696A" w:rsidRDefault="00D264A8" w:rsidP="003B381E">
            <w:pPr>
              <w:rPr>
                <w:b/>
                <w:color w:val="000000"/>
                <w:lang w:val="ru-RU" w:eastAsia="ru-RU"/>
              </w:rPr>
            </w:pPr>
            <w:r w:rsidRPr="00D3696A">
              <w:rPr>
                <w:b/>
                <w:color w:val="000000"/>
                <w:lang w:val="ru-RU" w:eastAsia="ru-RU"/>
              </w:rPr>
              <w:t>Физическая культура и спорт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D3696A" w:rsidRDefault="00D264A8" w:rsidP="003B381E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150 000</w:t>
            </w:r>
          </w:p>
        </w:tc>
      </w:tr>
      <w:tr w:rsidR="00D264A8" w:rsidRPr="00166DE5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Default="00DE2B8C" w:rsidP="003F54F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D3696A" w:rsidRDefault="00D264A8" w:rsidP="003B381E">
            <w:pPr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130 000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Pr="00813A92" w:rsidRDefault="00D264A8" w:rsidP="003B381E">
            <w:pPr>
              <w:jc w:val="center"/>
              <w:rPr>
                <w:b/>
                <w:i/>
                <w:color w:val="000000"/>
                <w:lang w:val="ru-RU" w:eastAsia="ru-RU"/>
              </w:rPr>
            </w:pPr>
            <w:r w:rsidRPr="00813A92">
              <w:rPr>
                <w:b/>
                <w:i/>
                <w:color w:val="000000"/>
                <w:lang w:val="ru-RU" w:eastAsia="ru-RU"/>
              </w:rPr>
              <w:t>6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Pr="00813A92" w:rsidRDefault="00D264A8" w:rsidP="003F54F7">
            <w:pPr>
              <w:jc w:val="center"/>
              <w:rPr>
                <w:b/>
                <w:i/>
                <w:color w:val="000000"/>
                <w:lang w:val="ru-RU"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813A92" w:rsidRDefault="00D264A8" w:rsidP="003B381E">
            <w:pPr>
              <w:rPr>
                <w:b/>
                <w:i/>
                <w:color w:val="000000"/>
                <w:lang w:val="ru-RU" w:eastAsia="ru-RU"/>
              </w:rPr>
            </w:pPr>
            <w:r w:rsidRPr="00813A92">
              <w:rPr>
                <w:b/>
                <w:i/>
                <w:color w:val="000000"/>
                <w:lang w:val="ru-RU" w:eastAsia="ru-RU"/>
              </w:rPr>
              <w:t>муниципальное учреждение  «Управление  городского хозяйства»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813A92" w:rsidRDefault="00D264A8" w:rsidP="003B381E">
            <w:pPr>
              <w:jc w:val="center"/>
              <w:rPr>
                <w:b/>
                <w:i/>
                <w:color w:val="000000"/>
                <w:lang w:val="ru-RU" w:eastAsia="ru-RU"/>
              </w:rPr>
            </w:pPr>
            <w:r>
              <w:rPr>
                <w:b/>
                <w:i/>
                <w:color w:val="000000"/>
                <w:lang w:val="ru-RU" w:eastAsia="ru-RU"/>
              </w:rPr>
              <w:t>10 110 367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Pr="004E4D1F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Pr="004E4D1F" w:rsidRDefault="00557619" w:rsidP="003F54F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822D7E" w:rsidRDefault="00D264A8" w:rsidP="003B381E">
            <w:pPr>
              <w:rPr>
                <w:b/>
                <w:color w:val="000000"/>
                <w:lang w:val="ru-RU" w:eastAsia="ru-RU"/>
              </w:rPr>
            </w:pPr>
            <w:r w:rsidRPr="00822D7E">
              <w:rPr>
                <w:b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822D7E" w:rsidRDefault="00D264A8" w:rsidP="003B381E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822D7E">
              <w:rPr>
                <w:b/>
                <w:color w:val="000000"/>
                <w:lang w:val="ru-RU" w:eastAsia="ru-RU"/>
              </w:rPr>
              <w:t>1 265 000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Pr="004E4D1F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Pr="004E4D1F" w:rsidRDefault="00D264A8" w:rsidP="003F54F7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822D7E" w:rsidRDefault="00D264A8" w:rsidP="003B381E">
            <w:pPr>
              <w:rPr>
                <w:b/>
                <w:color w:val="000000"/>
                <w:lang w:val="ru-RU" w:eastAsia="ru-RU"/>
              </w:rPr>
            </w:pPr>
            <w:r w:rsidRPr="00195C84">
              <w:rPr>
                <w:b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813A92" w:rsidRDefault="00D264A8" w:rsidP="003B381E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8 845 367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Default="00557619" w:rsidP="003F54F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F22159" w:rsidRDefault="00D264A8" w:rsidP="003B381E">
            <w:pPr>
              <w:rPr>
                <w:color w:val="000000"/>
                <w:lang w:val="ru-RU" w:eastAsia="ru-RU"/>
              </w:rPr>
            </w:pPr>
            <w:r w:rsidRPr="00F22159">
              <w:rPr>
                <w:color w:val="000000"/>
                <w:lang w:val="ru-RU" w:eastAsia="ru-RU"/>
              </w:rPr>
              <w:t>Жилищное хозяйство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4E4D1F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 000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Default="007E64C4" w:rsidP="003F54F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F22159" w:rsidRDefault="00D264A8" w:rsidP="003B381E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 162 017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0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Default="00D264A8" w:rsidP="003F54F7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Default="00D264A8" w:rsidP="003B381E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Другие вопросы в области </w:t>
            </w:r>
            <w:proofErr w:type="spellStart"/>
            <w:r>
              <w:rPr>
                <w:color w:val="000000"/>
                <w:lang w:val="ru-RU" w:eastAsia="ru-RU"/>
              </w:rPr>
              <w:t>жилищно</w:t>
            </w:r>
            <w:proofErr w:type="spellEnd"/>
            <w:r>
              <w:rPr>
                <w:color w:val="000000"/>
                <w:lang w:val="ru-RU" w:eastAsia="ru-RU"/>
              </w:rPr>
              <w:t xml:space="preserve"> - коммунального хозяйства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 583 350</w:t>
            </w:r>
          </w:p>
        </w:tc>
      </w:tr>
      <w:tr w:rsidR="007E64C4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E64C4" w:rsidRDefault="007E64C4" w:rsidP="003B381E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4C4" w:rsidRDefault="007E64C4" w:rsidP="003F54F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64C4" w:rsidRDefault="007E64C4" w:rsidP="003B381E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64C4" w:rsidRDefault="007E64C4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 300 000</w:t>
            </w:r>
          </w:p>
        </w:tc>
      </w:tr>
      <w:tr w:rsidR="007E64C4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E64C4" w:rsidRDefault="007E64C4" w:rsidP="003B381E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4C4" w:rsidRDefault="007E64C4" w:rsidP="003F54F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64C4" w:rsidRDefault="007E64C4" w:rsidP="003B381E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64C4" w:rsidRDefault="007E64C4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76 350</w:t>
            </w:r>
          </w:p>
        </w:tc>
      </w:tr>
      <w:tr w:rsidR="007E64C4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E64C4" w:rsidRDefault="007E64C4" w:rsidP="003B381E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4C4" w:rsidRDefault="007E64C4" w:rsidP="003F54F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800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64C4" w:rsidRDefault="007E64C4" w:rsidP="003B381E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64C4" w:rsidRDefault="007E64C4" w:rsidP="003B381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 000</w:t>
            </w:r>
          </w:p>
        </w:tc>
      </w:tr>
      <w:tr w:rsidR="00D264A8" w:rsidRPr="004E4D1F" w:rsidTr="007E64C4">
        <w:trPr>
          <w:trHeight w:val="339"/>
        </w:trPr>
        <w:tc>
          <w:tcPr>
            <w:tcW w:w="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64A8" w:rsidRPr="004E4D1F" w:rsidRDefault="00D264A8" w:rsidP="003B381E">
            <w:pPr>
              <w:jc w:val="center"/>
              <w:rPr>
                <w:color w:val="000000"/>
                <w:lang w:val="ru-RU" w:eastAsia="ru-RU"/>
              </w:rPr>
            </w:pPr>
            <w:r w:rsidRPr="004E4D1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4A8" w:rsidRPr="004E4D1F" w:rsidRDefault="00D264A8" w:rsidP="003F54F7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EC1AD1" w:rsidRDefault="00D264A8" w:rsidP="003B381E">
            <w:pPr>
              <w:rPr>
                <w:b/>
                <w:i/>
                <w:color w:val="000000"/>
                <w:lang w:val="ru-RU" w:eastAsia="ru-RU"/>
              </w:rPr>
            </w:pPr>
            <w:r w:rsidRPr="00EC1AD1">
              <w:rPr>
                <w:b/>
                <w:i/>
                <w:color w:val="000000"/>
                <w:lang w:val="ru-RU" w:eastAsia="ru-RU"/>
              </w:rPr>
              <w:t>Итого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64A8" w:rsidRPr="00EC1AD1" w:rsidRDefault="00D264A8" w:rsidP="003B381E">
            <w:pPr>
              <w:jc w:val="center"/>
              <w:rPr>
                <w:b/>
                <w:i/>
                <w:color w:val="000000"/>
                <w:lang w:val="ru-RU" w:eastAsia="ru-RU"/>
              </w:rPr>
            </w:pPr>
            <w:r w:rsidRPr="00EC1AD1">
              <w:rPr>
                <w:b/>
                <w:i/>
                <w:color w:val="000000"/>
                <w:lang w:val="ru-RU" w:eastAsia="ru-RU"/>
              </w:rPr>
              <w:t>20 612 064</w:t>
            </w:r>
          </w:p>
        </w:tc>
      </w:tr>
      <w:tr w:rsidR="00D264A8" w:rsidTr="0089476A">
        <w:trPr>
          <w:trHeight w:val="300"/>
        </w:trPr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A8" w:rsidRDefault="00D264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A8" w:rsidRDefault="00D264A8">
            <w:pPr>
              <w:rPr>
                <w:rFonts w:ascii="Calibri" w:hAnsi="Calibri" w:cs="Calibri"/>
                <w:color w:val="000000"/>
                <w:lang w:val="ru-RU"/>
              </w:rPr>
            </w:pPr>
          </w:p>
          <w:p w:rsidR="00D264A8" w:rsidRDefault="00D264A8">
            <w:pPr>
              <w:rPr>
                <w:rFonts w:ascii="Calibri" w:hAnsi="Calibri" w:cs="Calibri"/>
                <w:color w:val="000000"/>
                <w:lang w:val="ru-RU"/>
              </w:rPr>
            </w:pPr>
          </w:p>
          <w:p w:rsidR="00D264A8" w:rsidRDefault="00D264A8">
            <w:pPr>
              <w:rPr>
                <w:rFonts w:ascii="Calibri" w:hAnsi="Calibri" w:cs="Calibri"/>
                <w:color w:val="000000"/>
                <w:lang w:val="ru-RU"/>
              </w:rPr>
            </w:pPr>
          </w:p>
          <w:p w:rsidR="00D264A8" w:rsidRPr="00F918F1" w:rsidRDefault="00D264A8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A8" w:rsidRDefault="00D264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D264A8" w:rsidRDefault="00D264A8" w:rsidP="00B725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        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Прилож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</w:t>
            </w:r>
          </w:p>
        </w:tc>
      </w:tr>
      <w:tr w:rsidR="00D264A8" w:rsidTr="0089476A">
        <w:trPr>
          <w:trHeight w:val="300"/>
        </w:trPr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A8" w:rsidRDefault="00D264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A8" w:rsidRDefault="00D26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>
              <w:rPr>
                <w:color w:val="000000"/>
                <w:sz w:val="20"/>
                <w:szCs w:val="20"/>
              </w:rPr>
              <w:t>решени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овета</w:t>
            </w:r>
            <w:proofErr w:type="spellEnd"/>
          </w:p>
        </w:tc>
      </w:tr>
      <w:tr w:rsidR="00D264A8" w:rsidTr="0089476A">
        <w:trPr>
          <w:trHeight w:val="300"/>
        </w:trPr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A8" w:rsidRDefault="00D264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A8" w:rsidRDefault="00D264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A8" w:rsidRDefault="00D264A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род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сел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ышкин</w:t>
            </w:r>
            <w:proofErr w:type="spellEnd"/>
          </w:p>
        </w:tc>
      </w:tr>
      <w:tr w:rsidR="00D264A8" w:rsidRPr="0013347F" w:rsidTr="0089476A">
        <w:trPr>
          <w:trHeight w:val="300"/>
        </w:trPr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A8" w:rsidRDefault="00D264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A8" w:rsidRDefault="00D264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A8" w:rsidRDefault="00D264A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13347F">
              <w:rPr>
                <w:color w:val="000000"/>
                <w:sz w:val="20"/>
                <w:szCs w:val="20"/>
                <w:lang w:val="ru-RU"/>
              </w:rPr>
              <w:t xml:space="preserve">от  </w:t>
            </w:r>
            <w:r w:rsidR="0013347F">
              <w:rPr>
                <w:color w:val="000000"/>
                <w:sz w:val="20"/>
                <w:szCs w:val="20"/>
                <w:lang w:val="ru-RU"/>
              </w:rPr>
              <w:t>22.12.</w:t>
            </w:r>
            <w:r w:rsidRPr="0013347F">
              <w:rPr>
                <w:color w:val="000000"/>
                <w:sz w:val="20"/>
                <w:szCs w:val="20"/>
                <w:lang w:val="ru-RU"/>
              </w:rPr>
              <w:t xml:space="preserve"> 201</w:t>
            </w:r>
            <w:r>
              <w:rPr>
                <w:color w:val="000000"/>
                <w:sz w:val="20"/>
                <w:szCs w:val="20"/>
                <w:lang w:val="ru-RU"/>
              </w:rPr>
              <w:t>5</w:t>
            </w:r>
            <w:r w:rsidRPr="0013347F">
              <w:rPr>
                <w:color w:val="000000"/>
                <w:sz w:val="20"/>
                <w:szCs w:val="20"/>
                <w:lang w:val="ru-RU"/>
              </w:rPr>
              <w:t xml:space="preserve"> г. №</w:t>
            </w:r>
            <w:r w:rsidR="0013347F">
              <w:rPr>
                <w:color w:val="000000"/>
                <w:sz w:val="20"/>
                <w:szCs w:val="20"/>
                <w:lang w:val="ru-RU"/>
              </w:rPr>
              <w:t xml:space="preserve"> 30</w:t>
            </w:r>
          </w:p>
          <w:p w:rsidR="00D264A8" w:rsidRPr="00B72590" w:rsidRDefault="00D264A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675EC" w:rsidRPr="0013347F" w:rsidTr="00BC782D">
        <w:trPr>
          <w:trHeight w:val="980"/>
        </w:trPr>
        <w:tc>
          <w:tcPr>
            <w:tcW w:w="9642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675EC" w:rsidRPr="00B675EC" w:rsidRDefault="00B675EC" w:rsidP="00B675EC">
            <w:pPr>
              <w:jc w:val="center"/>
              <w:rPr>
                <w:b/>
                <w:bCs/>
                <w:color w:val="000000"/>
                <w:sz w:val="27"/>
                <w:szCs w:val="27"/>
                <w:lang w:val="ru-RU"/>
              </w:rPr>
            </w:pPr>
            <w:r w:rsidRPr="00B72590">
              <w:rPr>
                <w:b/>
                <w:bCs/>
                <w:color w:val="000000"/>
                <w:sz w:val="27"/>
                <w:szCs w:val="27"/>
                <w:lang w:val="ru-RU"/>
              </w:rPr>
              <w:t>Ведомственная структура расходов бюджета городского поселения</w:t>
            </w:r>
          </w:p>
        </w:tc>
      </w:tr>
      <w:tr w:rsidR="00B675EC" w:rsidTr="00B675EC">
        <w:trPr>
          <w:trHeight w:val="315"/>
        </w:trPr>
        <w:tc>
          <w:tcPr>
            <w:tcW w:w="94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5EC" w:rsidRPr="0013347F" w:rsidRDefault="00B675EC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13347F">
              <w:rPr>
                <w:color w:val="000000"/>
                <w:sz w:val="23"/>
                <w:szCs w:val="23"/>
                <w:lang w:val="ru-RU"/>
              </w:rPr>
              <w:t>Код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B675EC" w:rsidRPr="0013347F" w:rsidRDefault="00B675EC" w:rsidP="00B675EC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Вид расхода</w:t>
            </w:r>
          </w:p>
        </w:tc>
        <w:tc>
          <w:tcPr>
            <w:tcW w:w="4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B72590" w:rsidRDefault="00B675EC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B72590">
              <w:rPr>
                <w:color w:val="000000"/>
                <w:sz w:val="23"/>
                <w:szCs w:val="23"/>
                <w:lang w:val="ru-RU"/>
              </w:rPr>
              <w:t>Наименование главного распорядителя бюджетных средств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675EC" w:rsidRDefault="00B67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>
              <w:rPr>
                <w:color w:val="000000"/>
                <w:lang w:val="ru-RU"/>
              </w:rPr>
              <w:t>7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д</w:t>
            </w:r>
            <w:proofErr w:type="spellEnd"/>
          </w:p>
        </w:tc>
        <w:tc>
          <w:tcPr>
            <w:tcW w:w="140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675EC" w:rsidRDefault="00B67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>
              <w:rPr>
                <w:color w:val="000000"/>
                <w:lang w:val="ru-RU"/>
              </w:rPr>
              <w:t>8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д</w:t>
            </w:r>
            <w:proofErr w:type="spellEnd"/>
          </w:p>
        </w:tc>
      </w:tr>
      <w:tr w:rsidR="00B675EC" w:rsidTr="00B675EC">
        <w:trPr>
          <w:trHeight w:val="330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675EC" w:rsidRDefault="00B675E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РБС</w:t>
            </w:r>
          </w:p>
        </w:tc>
        <w:tc>
          <w:tcPr>
            <w:tcW w:w="1055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5EC" w:rsidRPr="00B675EC" w:rsidRDefault="00B675EC" w:rsidP="00B675EC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75EC" w:rsidRDefault="00B675E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Default="00B67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руб</w:t>
            </w:r>
            <w:proofErr w:type="spellEnd"/>
            <w:proofErr w:type="gramEnd"/>
            <w:r>
              <w:rPr>
                <w:color w:val="000000"/>
              </w:rPr>
              <w:t>.)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Default="00B67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руб</w:t>
            </w:r>
            <w:proofErr w:type="spellEnd"/>
            <w:proofErr w:type="gramEnd"/>
            <w:r>
              <w:rPr>
                <w:color w:val="000000"/>
              </w:rPr>
              <w:t>.)</w:t>
            </w:r>
          </w:p>
        </w:tc>
      </w:tr>
      <w:tr w:rsidR="00B675EC" w:rsidTr="00B675EC">
        <w:trPr>
          <w:trHeight w:val="503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675EC" w:rsidRPr="00D719B1" w:rsidRDefault="00B675EC">
            <w:pPr>
              <w:jc w:val="center"/>
              <w:rPr>
                <w:b/>
                <w:i/>
                <w:color w:val="000000"/>
              </w:rPr>
            </w:pPr>
            <w:r w:rsidRPr="00D719B1">
              <w:rPr>
                <w:b/>
                <w:i/>
                <w:color w:val="000000"/>
              </w:rPr>
              <w:t>639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5EC" w:rsidRPr="00D719B1" w:rsidRDefault="00B675EC" w:rsidP="00B675EC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D719B1" w:rsidRDefault="00B675EC">
            <w:pPr>
              <w:rPr>
                <w:b/>
                <w:i/>
                <w:color w:val="000000"/>
                <w:lang w:val="ru-RU"/>
              </w:rPr>
            </w:pPr>
            <w:r w:rsidRPr="00D719B1">
              <w:rPr>
                <w:b/>
                <w:i/>
                <w:color w:val="000000"/>
                <w:lang w:val="ru-RU"/>
              </w:rPr>
              <w:t>Муниципальное учреждение  «Администрация городского поселения Мышкин»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D719B1" w:rsidRDefault="00B675EC" w:rsidP="003362BB">
            <w:pPr>
              <w:jc w:val="center"/>
              <w:rPr>
                <w:b/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b/>
                <w:i/>
                <w:color w:val="000000"/>
                <w:sz w:val="23"/>
                <w:szCs w:val="23"/>
                <w:lang w:val="ru-RU"/>
              </w:rPr>
              <w:t>10</w:t>
            </w:r>
            <w:r w:rsidR="003362BB">
              <w:rPr>
                <w:b/>
                <w:i/>
                <w:color w:val="000000"/>
                <w:sz w:val="23"/>
                <w:szCs w:val="23"/>
                <w:lang w:val="ru-RU"/>
              </w:rPr>
              <w:t> 316 28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D719B1" w:rsidRDefault="003A3378" w:rsidP="00051B2C">
            <w:pPr>
              <w:jc w:val="center"/>
              <w:rPr>
                <w:b/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b/>
                <w:i/>
                <w:color w:val="000000"/>
                <w:sz w:val="23"/>
                <w:szCs w:val="23"/>
                <w:lang w:val="ru-RU"/>
              </w:rPr>
              <w:t>10</w:t>
            </w:r>
            <w:r w:rsidR="00051B2C">
              <w:rPr>
                <w:b/>
                <w:i/>
                <w:color w:val="000000"/>
                <w:sz w:val="23"/>
                <w:szCs w:val="23"/>
                <w:lang w:val="ru-RU"/>
              </w:rPr>
              <w:t> 077 733</w:t>
            </w:r>
          </w:p>
        </w:tc>
      </w:tr>
      <w:tr w:rsidR="00B675EC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675EC" w:rsidRPr="00F22159" w:rsidRDefault="00B675EC" w:rsidP="00731FA2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F22159">
              <w:rPr>
                <w:b/>
                <w:color w:val="000000"/>
                <w:lang w:val="ru-RU" w:eastAsia="ru-RU"/>
              </w:rPr>
              <w:t>01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5EC" w:rsidRPr="00F22159" w:rsidRDefault="00B675EC" w:rsidP="00B675EC">
            <w:pPr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CA3609" w:rsidRDefault="00B675EC" w:rsidP="00731FA2">
            <w:pPr>
              <w:rPr>
                <w:b/>
                <w:color w:val="000000"/>
                <w:lang w:val="ru-RU" w:eastAsia="ru-RU"/>
              </w:rPr>
            </w:pPr>
            <w:r w:rsidRPr="00CA3609">
              <w:rPr>
                <w:b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7847F4" w:rsidRDefault="00123761" w:rsidP="00FE63D8">
            <w:pPr>
              <w:jc w:val="center"/>
              <w:rPr>
                <w:b/>
                <w:color w:val="000000"/>
                <w:sz w:val="23"/>
                <w:szCs w:val="23"/>
                <w:lang w:val="ru-RU"/>
              </w:rPr>
            </w:pPr>
            <w:r>
              <w:rPr>
                <w:b/>
                <w:color w:val="000000"/>
                <w:sz w:val="23"/>
                <w:szCs w:val="23"/>
                <w:lang w:val="ru-RU"/>
              </w:rPr>
              <w:t>5 777 86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D719B1" w:rsidRDefault="00123761">
            <w:pPr>
              <w:jc w:val="center"/>
              <w:rPr>
                <w:b/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b/>
                <w:color w:val="000000"/>
                <w:sz w:val="23"/>
                <w:szCs w:val="23"/>
                <w:lang w:val="ru-RU"/>
              </w:rPr>
              <w:t>5 777 869</w:t>
            </w:r>
          </w:p>
        </w:tc>
      </w:tr>
      <w:tr w:rsidR="00B675EC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675EC" w:rsidRPr="004E4D1F" w:rsidRDefault="00B675EC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02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5EC" w:rsidRPr="004E4D1F" w:rsidRDefault="00B675EC" w:rsidP="00B675E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4E4D1F" w:rsidRDefault="00B675EC" w:rsidP="00731FA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917EB5" w:rsidRDefault="00B675EC" w:rsidP="00FE63D8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917EB5">
              <w:rPr>
                <w:color w:val="000000"/>
                <w:sz w:val="23"/>
                <w:szCs w:val="23"/>
                <w:lang w:val="ru-RU"/>
              </w:rPr>
              <w:t>833 28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917EB5" w:rsidRDefault="00B675EC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917EB5">
              <w:rPr>
                <w:color w:val="000000"/>
                <w:sz w:val="23"/>
                <w:szCs w:val="23"/>
                <w:lang w:val="ru-RU"/>
              </w:rPr>
              <w:t>833 280</w:t>
            </w:r>
          </w:p>
        </w:tc>
      </w:tr>
      <w:tr w:rsidR="00B675EC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675EC" w:rsidRDefault="00B675EC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5EC" w:rsidRDefault="00B675EC" w:rsidP="00B675E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Default="00B675EC" w:rsidP="00731FA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Центральный аппарат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7847F4" w:rsidRDefault="00B675EC" w:rsidP="00FE63D8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7847F4">
              <w:rPr>
                <w:color w:val="000000"/>
                <w:sz w:val="23"/>
                <w:szCs w:val="23"/>
                <w:lang w:val="ru-RU"/>
              </w:rPr>
              <w:t>3 714 58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7847F4" w:rsidRDefault="00B675EC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7847F4">
              <w:rPr>
                <w:color w:val="000000"/>
                <w:sz w:val="23"/>
                <w:szCs w:val="23"/>
                <w:lang w:val="ru-RU"/>
              </w:rPr>
              <w:t>3 714 589</w:t>
            </w:r>
          </w:p>
        </w:tc>
      </w:tr>
      <w:tr w:rsidR="00B675EC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675EC" w:rsidRDefault="00B675EC" w:rsidP="00731FA2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5EC" w:rsidRPr="00006804" w:rsidRDefault="00B675EC" w:rsidP="00731FA2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006804">
              <w:rPr>
                <w:i/>
                <w:color w:val="000000"/>
                <w:lang w:val="ru-RU" w:eastAsia="ru-RU"/>
              </w:rPr>
              <w:t>1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006804" w:rsidRDefault="00B675EC" w:rsidP="00731FA2">
            <w:pPr>
              <w:rPr>
                <w:i/>
                <w:color w:val="000000"/>
                <w:lang w:val="ru-RU"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006804" w:rsidRDefault="00B675EC" w:rsidP="00FE63D8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  <w:r w:rsidRPr="00006804">
              <w:rPr>
                <w:i/>
                <w:color w:val="000000"/>
                <w:sz w:val="23"/>
                <w:szCs w:val="23"/>
                <w:lang w:val="ru-RU"/>
              </w:rPr>
              <w:t>3 250 24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006804" w:rsidRDefault="00B675EC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  <w:r w:rsidRPr="00006804">
              <w:rPr>
                <w:i/>
                <w:color w:val="000000"/>
                <w:sz w:val="23"/>
                <w:szCs w:val="23"/>
                <w:lang w:val="ru-RU"/>
              </w:rPr>
              <w:t>3 250 240</w:t>
            </w:r>
          </w:p>
        </w:tc>
      </w:tr>
      <w:tr w:rsidR="00B675EC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675EC" w:rsidRDefault="00B675EC" w:rsidP="00731FA2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5EC" w:rsidRPr="00006804" w:rsidRDefault="00B675EC" w:rsidP="00731FA2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006804">
              <w:rPr>
                <w:i/>
                <w:color w:val="000000"/>
                <w:lang w:val="ru-RU" w:eastAsia="ru-RU"/>
              </w:rPr>
              <w:t>2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006804" w:rsidRDefault="00B675EC" w:rsidP="00731FA2">
            <w:pPr>
              <w:rPr>
                <w:i/>
                <w:color w:val="000000"/>
                <w:lang w:val="ru-RU"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006804" w:rsidRDefault="00C41993" w:rsidP="00FE63D8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  <w:r w:rsidRPr="00006804">
              <w:rPr>
                <w:i/>
                <w:color w:val="000000"/>
                <w:sz w:val="23"/>
                <w:szCs w:val="23"/>
                <w:lang w:val="ru-RU"/>
              </w:rPr>
              <w:t>201 58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006804" w:rsidRDefault="00C41993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  <w:r w:rsidRPr="00006804">
              <w:rPr>
                <w:i/>
                <w:color w:val="000000"/>
                <w:sz w:val="23"/>
                <w:szCs w:val="23"/>
                <w:lang w:val="ru-RU"/>
              </w:rPr>
              <w:t>440 149</w:t>
            </w:r>
          </w:p>
        </w:tc>
      </w:tr>
      <w:tr w:rsidR="00B675EC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675EC" w:rsidRDefault="00B675EC" w:rsidP="00731FA2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5EC" w:rsidRPr="00006804" w:rsidRDefault="00B675EC" w:rsidP="00731FA2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006804">
              <w:rPr>
                <w:i/>
                <w:color w:val="000000"/>
                <w:lang w:val="ru-RU" w:eastAsia="ru-RU"/>
              </w:rPr>
              <w:t>5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006804" w:rsidRDefault="00B675EC" w:rsidP="00731FA2">
            <w:pPr>
              <w:rPr>
                <w:i/>
                <w:color w:val="000000"/>
                <w:lang w:val="ru-RU"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006804" w:rsidRDefault="00C41993" w:rsidP="00FE63D8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  <w:r w:rsidRPr="00006804">
              <w:rPr>
                <w:i/>
                <w:color w:val="000000"/>
                <w:sz w:val="23"/>
                <w:szCs w:val="23"/>
                <w:lang w:val="ru-RU"/>
              </w:rPr>
              <w:t>238 56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006804" w:rsidRDefault="00B675EC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</w:p>
        </w:tc>
      </w:tr>
      <w:tr w:rsidR="00B675EC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675EC" w:rsidRDefault="00B675EC" w:rsidP="00731FA2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5EC" w:rsidRPr="00006804" w:rsidRDefault="00B675EC" w:rsidP="00731FA2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006804">
              <w:rPr>
                <w:i/>
                <w:color w:val="000000"/>
                <w:lang w:val="ru-RU" w:eastAsia="ru-RU"/>
              </w:rPr>
              <w:t>8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006804" w:rsidRDefault="00B675EC" w:rsidP="00731FA2">
            <w:pPr>
              <w:rPr>
                <w:i/>
                <w:color w:val="000000"/>
                <w:lang w:val="ru-RU"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006804" w:rsidRDefault="00C41993" w:rsidP="00FE63D8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  <w:r w:rsidRPr="00006804">
              <w:rPr>
                <w:i/>
                <w:color w:val="000000"/>
                <w:sz w:val="23"/>
                <w:szCs w:val="23"/>
                <w:lang w:val="ru-RU"/>
              </w:rPr>
              <w:t>24 2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006804" w:rsidRDefault="00C41993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  <w:r w:rsidRPr="00006804">
              <w:rPr>
                <w:i/>
                <w:color w:val="000000"/>
                <w:sz w:val="23"/>
                <w:szCs w:val="23"/>
                <w:lang w:val="ru-RU"/>
              </w:rPr>
              <w:t>24 200</w:t>
            </w:r>
          </w:p>
        </w:tc>
      </w:tr>
      <w:tr w:rsidR="00B675EC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675EC" w:rsidRDefault="00B675EC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06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5EC" w:rsidRDefault="00006804" w:rsidP="00B675E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Default="00B675EC" w:rsidP="00731FA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онтрольно-счетный орган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7847F4" w:rsidRDefault="00B675EC" w:rsidP="00FE63D8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7847F4" w:rsidRDefault="00B675EC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</w:p>
        </w:tc>
      </w:tr>
      <w:tr w:rsidR="00B675EC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675EC" w:rsidRDefault="00B675EC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11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5EC" w:rsidRDefault="00006804" w:rsidP="00B675E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8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Default="00B675EC" w:rsidP="00731FA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езервный фонд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7847F4" w:rsidRDefault="00B675EC" w:rsidP="00FE63D8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7847F4">
              <w:rPr>
                <w:color w:val="000000"/>
                <w:sz w:val="23"/>
                <w:szCs w:val="23"/>
                <w:lang w:val="ru-RU"/>
              </w:rPr>
              <w:t>30 0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7847F4" w:rsidRDefault="00B675EC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7847F4">
              <w:rPr>
                <w:color w:val="000000"/>
                <w:sz w:val="23"/>
                <w:szCs w:val="23"/>
                <w:lang w:val="ru-RU"/>
              </w:rPr>
              <w:t>30 000</w:t>
            </w:r>
          </w:p>
        </w:tc>
      </w:tr>
      <w:tr w:rsidR="00B675EC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675EC" w:rsidRDefault="00B675EC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13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5EC" w:rsidRDefault="00B675EC" w:rsidP="00B675E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Default="00B675EC" w:rsidP="00731FA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Другие общегосударственные расходы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7847F4" w:rsidRDefault="00B675EC" w:rsidP="00FE63D8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7847F4">
              <w:rPr>
                <w:color w:val="000000"/>
                <w:sz w:val="23"/>
                <w:szCs w:val="23"/>
                <w:lang w:val="ru-RU"/>
              </w:rPr>
              <w:t>1 200 0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75EC" w:rsidRPr="007847F4" w:rsidRDefault="00B675EC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7847F4">
              <w:rPr>
                <w:color w:val="000000"/>
                <w:sz w:val="23"/>
                <w:szCs w:val="23"/>
                <w:lang w:val="ru-RU"/>
              </w:rPr>
              <w:t>1 200 000</w:t>
            </w:r>
          </w:p>
        </w:tc>
      </w:tr>
      <w:tr w:rsidR="00006804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6804" w:rsidRDefault="00006804" w:rsidP="00731FA2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6804" w:rsidRPr="00006804" w:rsidRDefault="00006804" w:rsidP="00B675EC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006804">
              <w:rPr>
                <w:i/>
                <w:color w:val="000000"/>
                <w:lang w:val="ru-RU" w:eastAsia="ru-RU"/>
              </w:rPr>
              <w:t>2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006804" w:rsidRDefault="00006804" w:rsidP="00731FA2">
            <w:pPr>
              <w:rPr>
                <w:i/>
                <w:color w:val="000000"/>
                <w:lang w:val="ru-RU"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006804" w:rsidRDefault="00006804" w:rsidP="00FE63D8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  <w:r w:rsidRPr="00006804">
              <w:rPr>
                <w:i/>
                <w:color w:val="000000"/>
                <w:sz w:val="23"/>
                <w:szCs w:val="23"/>
                <w:lang w:val="ru-RU"/>
              </w:rPr>
              <w:t>1 000 0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006804" w:rsidRDefault="00006804" w:rsidP="00BC782D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  <w:r w:rsidRPr="00006804">
              <w:rPr>
                <w:i/>
                <w:color w:val="000000"/>
                <w:sz w:val="23"/>
                <w:szCs w:val="23"/>
                <w:lang w:val="ru-RU"/>
              </w:rPr>
              <w:t>1 000 000</w:t>
            </w:r>
          </w:p>
        </w:tc>
      </w:tr>
      <w:tr w:rsidR="00006804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6804" w:rsidRDefault="00006804" w:rsidP="00731FA2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6804" w:rsidRPr="00006804" w:rsidRDefault="00006804" w:rsidP="00B675EC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006804">
              <w:rPr>
                <w:i/>
                <w:color w:val="000000"/>
                <w:lang w:val="ru-RU" w:eastAsia="ru-RU"/>
              </w:rPr>
              <w:t>8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006804" w:rsidRDefault="00006804" w:rsidP="00731FA2">
            <w:pPr>
              <w:rPr>
                <w:i/>
                <w:color w:val="000000"/>
                <w:lang w:val="ru-RU"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006804" w:rsidRDefault="00006804" w:rsidP="00FE63D8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  <w:r w:rsidRPr="00006804">
              <w:rPr>
                <w:i/>
                <w:color w:val="000000"/>
                <w:sz w:val="23"/>
                <w:szCs w:val="23"/>
                <w:lang w:val="ru-RU"/>
              </w:rPr>
              <w:t>200 0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006804" w:rsidRDefault="00006804" w:rsidP="00BC782D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  <w:r w:rsidRPr="00006804">
              <w:rPr>
                <w:i/>
                <w:color w:val="000000"/>
                <w:sz w:val="23"/>
                <w:szCs w:val="23"/>
                <w:lang w:val="ru-RU"/>
              </w:rPr>
              <w:t>200 000</w:t>
            </w:r>
          </w:p>
        </w:tc>
      </w:tr>
      <w:tr w:rsidR="00006804" w:rsidRPr="00D719B1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6804" w:rsidRPr="00F22159" w:rsidRDefault="00006804" w:rsidP="00731FA2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F22159">
              <w:rPr>
                <w:b/>
                <w:color w:val="000000"/>
                <w:lang w:val="ru-RU" w:eastAsia="ru-RU"/>
              </w:rPr>
              <w:t>03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6804" w:rsidRPr="00F22159" w:rsidRDefault="00006804" w:rsidP="00B675EC">
            <w:pPr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CA3609" w:rsidRDefault="00006804" w:rsidP="00731FA2">
            <w:pPr>
              <w:rPr>
                <w:b/>
                <w:color w:val="000000"/>
                <w:lang w:val="ru-RU" w:eastAsia="ru-RU"/>
              </w:rPr>
            </w:pPr>
            <w:r w:rsidRPr="00CA3609">
              <w:rPr>
                <w:b/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7847F4" w:rsidRDefault="00006804" w:rsidP="00FE63D8">
            <w:pPr>
              <w:jc w:val="center"/>
              <w:rPr>
                <w:b/>
                <w:color w:val="000000"/>
                <w:sz w:val="23"/>
                <w:szCs w:val="23"/>
                <w:lang w:val="ru-RU"/>
              </w:rPr>
            </w:pPr>
            <w:r w:rsidRPr="007847F4">
              <w:rPr>
                <w:b/>
                <w:color w:val="000000"/>
                <w:sz w:val="23"/>
                <w:szCs w:val="23"/>
                <w:lang w:val="ru-RU"/>
              </w:rPr>
              <w:t>428 12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7847F4" w:rsidRDefault="00006804" w:rsidP="00731FA2">
            <w:pPr>
              <w:jc w:val="center"/>
              <w:rPr>
                <w:b/>
                <w:color w:val="000000"/>
                <w:sz w:val="23"/>
                <w:szCs w:val="23"/>
                <w:lang w:val="ru-RU"/>
              </w:rPr>
            </w:pPr>
            <w:r w:rsidRPr="007847F4">
              <w:rPr>
                <w:b/>
                <w:color w:val="000000"/>
                <w:sz w:val="23"/>
                <w:szCs w:val="23"/>
                <w:lang w:val="ru-RU"/>
              </w:rPr>
              <w:t>428 128</w:t>
            </w:r>
          </w:p>
        </w:tc>
      </w:tr>
      <w:tr w:rsidR="00006804" w:rsidRPr="00D719B1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6804" w:rsidRDefault="00006804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09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6804" w:rsidRDefault="00006804" w:rsidP="00B675E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7B64F2" w:rsidRDefault="00006804" w:rsidP="00731FA2">
            <w:pPr>
              <w:rPr>
                <w:color w:val="000000"/>
                <w:lang w:val="ru-RU" w:eastAsia="ru-RU"/>
              </w:rPr>
            </w:pPr>
            <w:r w:rsidRPr="007B64F2"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7847F4" w:rsidRDefault="00006804" w:rsidP="00FE63D8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7847F4">
              <w:rPr>
                <w:color w:val="000000"/>
                <w:sz w:val="23"/>
                <w:szCs w:val="23"/>
                <w:lang w:val="ru-RU"/>
              </w:rPr>
              <w:t>263 12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7847F4" w:rsidRDefault="00006804" w:rsidP="00731FA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7847F4">
              <w:rPr>
                <w:color w:val="000000"/>
                <w:sz w:val="23"/>
                <w:szCs w:val="23"/>
                <w:lang w:val="ru-RU"/>
              </w:rPr>
              <w:t>263 128</w:t>
            </w:r>
          </w:p>
        </w:tc>
      </w:tr>
      <w:tr w:rsidR="00006804" w:rsidRPr="00D719B1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6804" w:rsidRDefault="00006804" w:rsidP="00731FA2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6804" w:rsidRPr="00006804" w:rsidRDefault="00006804" w:rsidP="00B675EC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006804">
              <w:rPr>
                <w:i/>
                <w:color w:val="000000"/>
                <w:lang w:val="ru-RU" w:eastAsia="ru-RU"/>
              </w:rPr>
              <w:t>2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006804" w:rsidRDefault="00006804" w:rsidP="00731FA2">
            <w:pPr>
              <w:rPr>
                <w:i/>
                <w:color w:val="000000"/>
                <w:lang w:val="ru-RU"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006804" w:rsidRDefault="00006804" w:rsidP="00FE63D8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  <w:r w:rsidRPr="00006804">
              <w:rPr>
                <w:i/>
                <w:color w:val="000000"/>
                <w:sz w:val="23"/>
                <w:szCs w:val="23"/>
                <w:lang w:val="ru-RU"/>
              </w:rPr>
              <w:t>115 0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006804" w:rsidRDefault="00006804" w:rsidP="00731FA2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  <w:r w:rsidRPr="00006804">
              <w:rPr>
                <w:i/>
                <w:color w:val="000000"/>
                <w:sz w:val="23"/>
                <w:szCs w:val="23"/>
                <w:lang w:val="ru-RU"/>
              </w:rPr>
              <w:t>263 128</w:t>
            </w:r>
          </w:p>
        </w:tc>
      </w:tr>
      <w:tr w:rsidR="00006804" w:rsidRPr="00D719B1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6804" w:rsidRDefault="00006804" w:rsidP="00731FA2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6804" w:rsidRPr="00006804" w:rsidRDefault="00006804" w:rsidP="00B675EC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006804">
              <w:rPr>
                <w:i/>
                <w:color w:val="000000"/>
                <w:lang w:val="ru-RU" w:eastAsia="ru-RU"/>
              </w:rPr>
              <w:t>5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006804" w:rsidRDefault="00006804" w:rsidP="00731FA2">
            <w:pPr>
              <w:rPr>
                <w:i/>
                <w:color w:val="000000"/>
                <w:lang w:val="ru-RU"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006804" w:rsidRDefault="00006804" w:rsidP="00FE63D8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  <w:r w:rsidRPr="00006804">
              <w:rPr>
                <w:i/>
                <w:color w:val="000000"/>
                <w:sz w:val="23"/>
                <w:szCs w:val="23"/>
                <w:lang w:val="ru-RU"/>
              </w:rPr>
              <w:t>148 12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006804" w:rsidRDefault="00006804" w:rsidP="00731FA2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</w:p>
        </w:tc>
      </w:tr>
      <w:tr w:rsidR="00006804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6804" w:rsidRDefault="00006804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10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6804" w:rsidRDefault="00006804" w:rsidP="00B675E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7B64F2" w:rsidRDefault="00006804" w:rsidP="00731FA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7847F4" w:rsidRDefault="00006804" w:rsidP="00FE63D8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7847F4">
              <w:rPr>
                <w:color w:val="000000"/>
                <w:sz w:val="23"/>
                <w:szCs w:val="23"/>
                <w:lang w:val="ru-RU"/>
              </w:rPr>
              <w:t>150 0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7847F4" w:rsidRDefault="00006804" w:rsidP="00731FA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7847F4">
              <w:rPr>
                <w:color w:val="000000"/>
                <w:sz w:val="23"/>
                <w:szCs w:val="23"/>
                <w:lang w:val="ru-RU"/>
              </w:rPr>
              <w:t>150 000</w:t>
            </w:r>
          </w:p>
        </w:tc>
      </w:tr>
      <w:tr w:rsidR="00006804" w:rsidRPr="00D719B1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6804" w:rsidRDefault="00006804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14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6804" w:rsidRDefault="0070669F" w:rsidP="00B675E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Default="00006804" w:rsidP="00731FA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7847F4" w:rsidRDefault="00006804" w:rsidP="00FE63D8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7847F4">
              <w:rPr>
                <w:color w:val="000000"/>
                <w:sz w:val="23"/>
                <w:szCs w:val="23"/>
                <w:lang w:val="ru-RU"/>
              </w:rPr>
              <w:t>15 0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7847F4" w:rsidRDefault="00006804" w:rsidP="00731FA2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7847F4">
              <w:rPr>
                <w:color w:val="000000"/>
                <w:sz w:val="23"/>
                <w:szCs w:val="23"/>
                <w:lang w:val="ru-RU"/>
              </w:rPr>
              <w:t>15 000</w:t>
            </w:r>
          </w:p>
        </w:tc>
      </w:tr>
      <w:tr w:rsidR="00006804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6804" w:rsidRPr="00F22159" w:rsidRDefault="00006804" w:rsidP="00731FA2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F22159">
              <w:rPr>
                <w:b/>
                <w:color w:val="000000"/>
                <w:lang w:val="ru-RU" w:eastAsia="ru-RU"/>
              </w:rPr>
              <w:t>04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6804" w:rsidRPr="00F22159" w:rsidRDefault="00006804" w:rsidP="00B675EC">
            <w:pPr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7B64F2" w:rsidRDefault="00006804" w:rsidP="00731FA2">
            <w:pPr>
              <w:rPr>
                <w:b/>
                <w:color w:val="000000"/>
                <w:lang w:val="ru-RU" w:eastAsia="ru-RU"/>
              </w:rPr>
            </w:pPr>
            <w:r w:rsidRPr="007B64F2">
              <w:rPr>
                <w:b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6B744C" w:rsidRDefault="00006804" w:rsidP="00FE63D8">
            <w:pPr>
              <w:jc w:val="center"/>
              <w:rPr>
                <w:b/>
                <w:color w:val="000000"/>
                <w:sz w:val="23"/>
                <w:szCs w:val="23"/>
                <w:lang w:val="ru-RU"/>
              </w:rPr>
            </w:pPr>
            <w:r w:rsidRPr="006B744C">
              <w:rPr>
                <w:b/>
                <w:color w:val="000000"/>
                <w:sz w:val="23"/>
                <w:szCs w:val="23"/>
                <w:lang w:val="ru-RU"/>
              </w:rPr>
              <w:t>140 0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6B744C" w:rsidRDefault="00006804">
            <w:pPr>
              <w:jc w:val="center"/>
              <w:rPr>
                <w:b/>
                <w:color w:val="000000"/>
                <w:sz w:val="23"/>
                <w:szCs w:val="23"/>
                <w:lang w:val="ru-RU"/>
              </w:rPr>
            </w:pPr>
            <w:r w:rsidRPr="006B744C">
              <w:rPr>
                <w:b/>
                <w:color w:val="000000"/>
                <w:sz w:val="23"/>
                <w:szCs w:val="23"/>
                <w:lang w:val="ru-RU"/>
              </w:rPr>
              <w:t>140 000</w:t>
            </w:r>
          </w:p>
        </w:tc>
      </w:tr>
      <w:tr w:rsidR="00006804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6804" w:rsidRDefault="00006804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08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6804" w:rsidRDefault="0070669F" w:rsidP="00B675E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8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195C84" w:rsidRDefault="00006804" w:rsidP="00731FA2">
            <w:pPr>
              <w:rPr>
                <w:color w:val="000000"/>
                <w:lang w:val="ru-RU" w:eastAsia="ru-RU"/>
              </w:rPr>
            </w:pPr>
            <w:r w:rsidRPr="00195C84">
              <w:rPr>
                <w:color w:val="000000"/>
                <w:lang w:val="ru-RU" w:eastAsia="ru-RU"/>
              </w:rPr>
              <w:t xml:space="preserve">Транспорт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6B744C" w:rsidRDefault="00006804" w:rsidP="00FE63D8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6B744C">
              <w:rPr>
                <w:color w:val="000000"/>
                <w:sz w:val="23"/>
                <w:szCs w:val="23"/>
                <w:lang w:val="ru-RU"/>
              </w:rPr>
              <w:t>130 0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6B744C" w:rsidRDefault="00006804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6B744C">
              <w:rPr>
                <w:color w:val="000000"/>
                <w:sz w:val="23"/>
                <w:szCs w:val="23"/>
                <w:lang w:val="ru-RU"/>
              </w:rPr>
              <w:t>130 000</w:t>
            </w:r>
          </w:p>
        </w:tc>
      </w:tr>
      <w:tr w:rsidR="00006804" w:rsidRPr="00D719B1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6804" w:rsidRDefault="00006804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12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6804" w:rsidRDefault="0070669F" w:rsidP="00B675E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195C84" w:rsidRDefault="00006804" w:rsidP="00731FA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6B744C" w:rsidRDefault="00006804" w:rsidP="00FE63D8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6B744C">
              <w:rPr>
                <w:color w:val="000000"/>
                <w:sz w:val="23"/>
                <w:szCs w:val="23"/>
                <w:lang w:val="ru-RU"/>
              </w:rPr>
              <w:t>10 0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6B744C" w:rsidRDefault="00006804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6B744C">
              <w:rPr>
                <w:color w:val="000000"/>
                <w:sz w:val="23"/>
                <w:szCs w:val="23"/>
                <w:lang w:val="ru-RU"/>
              </w:rPr>
              <w:t>10 000</w:t>
            </w:r>
          </w:p>
        </w:tc>
      </w:tr>
      <w:tr w:rsidR="00006804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6804" w:rsidRPr="00F22159" w:rsidRDefault="00006804" w:rsidP="00731FA2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F22159">
              <w:rPr>
                <w:b/>
                <w:color w:val="000000"/>
                <w:lang w:val="ru-RU" w:eastAsia="ru-RU"/>
              </w:rPr>
              <w:t>05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6804" w:rsidRPr="00F22159" w:rsidRDefault="00006804" w:rsidP="00B675EC">
            <w:pPr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195C84" w:rsidRDefault="00006804" w:rsidP="00731FA2">
            <w:pPr>
              <w:rPr>
                <w:b/>
                <w:color w:val="000000"/>
                <w:lang w:val="ru-RU" w:eastAsia="ru-RU"/>
              </w:rPr>
            </w:pPr>
            <w:r w:rsidRPr="00195C84">
              <w:rPr>
                <w:b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6B744C" w:rsidRDefault="00006804" w:rsidP="00FE63D8">
            <w:pPr>
              <w:jc w:val="center"/>
              <w:rPr>
                <w:b/>
                <w:color w:val="000000"/>
                <w:sz w:val="23"/>
                <w:szCs w:val="23"/>
                <w:lang w:val="ru-RU"/>
              </w:rPr>
            </w:pPr>
            <w:r w:rsidRPr="006B744C">
              <w:rPr>
                <w:b/>
                <w:color w:val="000000"/>
                <w:sz w:val="23"/>
                <w:szCs w:val="23"/>
                <w:lang w:val="ru-RU"/>
              </w:rPr>
              <w:t>1 697 56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6B744C" w:rsidRDefault="00006804">
            <w:pPr>
              <w:jc w:val="center"/>
              <w:rPr>
                <w:b/>
                <w:color w:val="000000"/>
                <w:sz w:val="23"/>
                <w:szCs w:val="23"/>
                <w:lang w:val="ru-RU"/>
              </w:rPr>
            </w:pPr>
            <w:r w:rsidRPr="006B744C">
              <w:rPr>
                <w:b/>
                <w:color w:val="000000"/>
                <w:sz w:val="23"/>
                <w:szCs w:val="23"/>
                <w:lang w:val="ru-RU"/>
              </w:rPr>
              <w:t>1 697 565</w:t>
            </w:r>
          </w:p>
        </w:tc>
      </w:tr>
      <w:tr w:rsidR="00006804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6804" w:rsidRDefault="00006804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01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6804" w:rsidRDefault="0070669F" w:rsidP="00B675E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8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Default="00006804" w:rsidP="00731FA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Жилищное хозяйст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6B744C" w:rsidRDefault="00006804" w:rsidP="00FE63D8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6B744C">
              <w:rPr>
                <w:color w:val="000000"/>
                <w:sz w:val="23"/>
                <w:szCs w:val="23"/>
                <w:lang w:val="ru-RU"/>
              </w:rPr>
              <w:t>350 0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6B744C" w:rsidRDefault="00006804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6B744C">
              <w:rPr>
                <w:color w:val="000000"/>
                <w:sz w:val="23"/>
                <w:szCs w:val="23"/>
                <w:lang w:val="ru-RU"/>
              </w:rPr>
              <w:t>350 000</w:t>
            </w:r>
          </w:p>
        </w:tc>
      </w:tr>
      <w:tr w:rsidR="00006804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6804" w:rsidRDefault="00006804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02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6804" w:rsidRDefault="0070669F" w:rsidP="00B675E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8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Default="00006804" w:rsidP="00731FA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6B744C" w:rsidRDefault="00006804" w:rsidP="00FE63D8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6B744C">
              <w:rPr>
                <w:color w:val="000000"/>
                <w:sz w:val="23"/>
                <w:szCs w:val="23"/>
                <w:lang w:val="ru-RU"/>
              </w:rPr>
              <w:t>1 109 0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6B744C" w:rsidRDefault="00006804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6B744C">
              <w:rPr>
                <w:color w:val="000000"/>
                <w:sz w:val="23"/>
                <w:szCs w:val="23"/>
                <w:lang w:val="ru-RU"/>
              </w:rPr>
              <w:t>1 109 000</w:t>
            </w:r>
          </w:p>
        </w:tc>
      </w:tr>
      <w:tr w:rsidR="00006804" w:rsidRPr="00D719B1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6804" w:rsidRDefault="00006804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05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6804" w:rsidRDefault="00006804" w:rsidP="00B675E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Default="00006804" w:rsidP="00731FA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6B744C" w:rsidRDefault="00006804" w:rsidP="00FE63D8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6B744C">
              <w:rPr>
                <w:color w:val="000000"/>
                <w:sz w:val="23"/>
                <w:szCs w:val="23"/>
                <w:lang w:val="ru-RU"/>
              </w:rPr>
              <w:t>238 56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6B744C" w:rsidRDefault="00006804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6B744C">
              <w:rPr>
                <w:color w:val="000000"/>
                <w:sz w:val="23"/>
                <w:szCs w:val="23"/>
                <w:lang w:val="ru-RU"/>
              </w:rPr>
              <w:t>238 565</w:t>
            </w:r>
          </w:p>
        </w:tc>
      </w:tr>
      <w:tr w:rsidR="0070669F" w:rsidRPr="00D719B1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0669F" w:rsidRDefault="0070669F" w:rsidP="00731FA2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669F" w:rsidRPr="0070669F" w:rsidRDefault="0070669F" w:rsidP="00B675EC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70669F">
              <w:rPr>
                <w:i/>
                <w:color w:val="000000"/>
                <w:lang w:val="ru-RU" w:eastAsia="ru-RU"/>
              </w:rPr>
              <w:t>2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669F" w:rsidRPr="0070669F" w:rsidRDefault="0070669F" w:rsidP="00731FA2">
            <w:pPr>
              <w:rPr>
                <w:i/>
                <w:color w:val="000000"/>
                <w:lang w:val="ru-RU"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669F" w:rsidRPr="0070669F" w:rsidRDefault="0070669F" w:rsidP="00FE63D8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669F" w:rsidRPr="0070669F" w:rsidRDefault="0070669F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  <w:r w:rsidRPr="0070669F">
              <w:rPr>
                <w:i/>
                <w:color w:val="000000"/>
                <w:sz w:val="23"/>
                <w:szCs w:val="23"/>
                <w:lang w:val="ru-RU"/>
              </w:rPr>
              <w:t>238 565</w:t>
            </w:r>
          </w:p>
        </w:tc>
      </w:tr>
      <w:tr w:rsidR="0070669F" w:rsidRPr="00D719B1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0669F" w:rsidRDefault="0070669F" w:rsidP="00731FA2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669F" w:rsidRPr="0070669F" w:rsidRDefault="0070669F" w:rsidP="00B675EC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70669F">
              <w:rPr>
                <w:i/>
                <w:color w:val="000000"/>
                <w:lang w:val="ru-RU" w:eastAsia="ru-RU"/>
              </w:rPr>
              <w:t>5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669F" w:rsidRPr="0070669F" w:rsidRDefault="0070669F" w:rsidP="00731FA2">
            <w:pPr>
              <w:rPr>
                <w:i/>
                <w:color w:val="000000"/>
                <w:lang w:val="ru-RU"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669F" w:rsidRPr="0070669F" w:rsidRDefault="0070669F" w:rsidP="00FE63D8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  <w:r w:rsidRPr="0070669F">
              <w:rPr>
                <w:i/>
                <w:color w:val="000000"/>
                <w:sz w:val="23"/>
                <w:szCs w:val="23"/>
                <w:lang w:val="ru-RU"/>
              </w:rPr>
              <w:t>238 56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669F" w:rsidRPr="0070669F" w:rsidRDefault="0070669F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</w:p>
        </w:tc>
      </w:tr>
      <w:tr w:rsidR="00006804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6804" w:rsidRDefault="00006804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707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6804" w:rsidRDefault="00006804" w:rsidP="00B675E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337633" w:rsidRDefault="00006804" w:rsidP="00731FA2">
            <w:pPr>
              <w:rPr>
                <w:b/>
                <w:color w:val="000000"/>
                <w:lang w:val="ru-RU" w:eastAsia="ru-RU"/>
              </w:rPr>
            </w:pPr>
            <w:r w:rsidRPr="00337633">
              <w:rPr>
                <w:b/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731A42" w:rsidRDefault="00006804" w:rsidP="00FE63D8">
            <w:pPr>
              <w:jc w:val="center"/>
              <w:rPr>
                <w:b/>
                <w:color w:val="000000"/>
                <w:sz w:val="23"/>
                <w:szCs w:val="23"/>
                <w:lang w:val="ru-RU"/>
              </w:rPr>
            </w:pPr>
            <w:r>
              <w:rPr>
                <w:b/>
                <w:color w:val="000000"/>
                <w:sz w:val="23"/>
                <w:szCs w:val="23"/>
                <w:lang w:val="ru-RU"/>
              </w:rPr>
              <w:t>2</w:t>
            </w:r>
            <w:r w:rsidRPr="00731A42">
              <w:rPr>
                <w:b/>
                <w:color w:val="000000"/>
                <w:sz w:val="23"/>
                <w:szCs w:val="23"/>
                <w:lang w:val="ru-RU"/>
              </w:rPr>
              <w:t>52 23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6804" w:rsidRPr="00731A42" w:rsidRDefault="00051B2C">
            <w:pPr>
              <w:jc w:val="center"/>
              <w:rPr>
                <w:b/>
                <w:color w:val="000000"/>
                <w:sz w:val="23"/>
                <w:szCs w:val="23"/>
                <w:lang w:val="ru-RU"/>
              </w:rPr>
            </w:pPr>
            <w:r>
              <w:rPr>
                <w:b/>
                <w:color w:val="000000"/>
                <w:sz w:val="23"/>
                <w:szCs w:val="23"/>
                <w:lang w:val="ru-RU"/>
              </w:rPr>
              <w:t>3</w:t>
            </w:r>
            <w:r w:rsidR="00006804" w:rsidRPr="00731A42">
              <w:rPr>
                <w:b/>
                <w:color w:val="000000"/>
                <w:sz w:val="23"/>
                <w:szCs w:val="23"/>
                <w:lang w:val="ru-RU"/>
              </w:rPr>
              <w:t>52 238</w:t>
            </w:r>
          </w:p>
        </w:tc>
      </w:tr>
      <w:tr w:rsidR="000B3980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3980" w:rsidRDefault="000B3980" w:rsidP="00731FA2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3980" w:rsidRPr="0070669F" w:rsidRDefault="000B3980" w:rsidP="00BC782D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70669F">
              <w:rPr>
                <w:i/>
                <w:color w:val="000000"/>
                <w:lang w:val="ru-RU" w:eastAsia="ru-RU"/>
              </w:rPr>
              <w:t>2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3980" w:rsidRPr="00337633" w:rsidRDefault="000B3980" w:rsidP="00731FA2">
            <w:pPr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3980" w:rsidRPr="000B3980" w:rsidRDefault="000B3980" w:rsidP="00FE63D8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3980" w:rsidRPr="000B3980" w:rsidRDefault="00051B2C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color w:val="000000"/>
                <w:sz w:val="23"/>
                <w:szCs w:val="23"/>
                <w:lang w:val="ru-RU"/>
              </w:rPr>
              <w:t>3</w:t>
            </w:r>
            <w:r w:rsidR="000B3980" w:rsidRPr="000B3980">
              <w:rPr>
                <w:i/>
                <w:color w:val="000000"/>
                <w:sz w:val="23"/>
                <w:szCs w:val="23"/>
                <w:lang w:val="ru-RU"/>
              </w:rPr>
              <w:t>52 238</w:t>
            </w:r>
          </w:p>
        </w:tc>
      </w:tr>
      <w:tr w:rsidR="000B3980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3980" w:rsidRDefault="000B3980" w:rsidP="00731FA2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3980" w:rsidRPr="0070669F" w:rsidRDefault="000B3980" w:rsidP="00BC782D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70669F">
              <w:rPr>
                <w:i/>
                <w:color w:val="000000"/>
                <w:lang w:val="ru-RU" w:eastAsia="ru-RU"/>
              </w:rPr>
              <w:t>5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3980" w:rsidRPr="00337633" w:rsidRDefault="000B3980" w:rsidP="00731FA2">
            <w:pPr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3980" w:rsidRPr="000B3980" w:rsidRDefault="000B3980" w:rsidP="00FE63D8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  <w:r w:rsidRPr="000B3980">
              <w:rPr>
                <w:i/>
                <w:color w:val="000000"/>
                <w:sz w:val="23"/>
                <w:szCs w:val="23"/>
                <w:lang w:val="ru-RU"/>
              </w:rPr>
              <w:t>252 23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3980" w:rsidRPr="000B3980" w:rsidRDefault="000B3980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</w:p>
        </w:tc>
      </w:tr>
      <w:tr w:rsidR="000B3980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3980" w:rsidRDefault="000B3980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01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3980" w:rsidRDefault="000B3980" w:rsidP="00B675E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3980" w:rsidRPr="00337633" w:rsidRDefault="000B3980" w:rsidP="00731FA2">
            <w:pPr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Культур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3980" w:rsidRPr="006F625C" w:rsidRDefault="000B3980" w:rsidP="00FE63D8">
            <w:pPr>
              <w:jc w:val="center"/>
              <w:rPr>
                <w:b/>
                <w:color w:val="000000"/>
                <w:sz w:val="23"/>
                <w:szCs w:val="23"/>
                <w:lang w:val="ru-RU"/>
              </w:rPr>
            </w:pPr>
            <w:r>
              <w:rPr>
                <w:b/>
                <w:color w:val="000000"/>
                <w:sz w:val="23"/>
                <w:szCs w:val="23"/>
                <w:lang w:val="ru-RU"/>
              </w:rPr>
              <w:t>1 014 78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3980" w:rsidRPr="006F625C" w:rsidRDefault="000B3980">
            <w:pPr>
              <w:jc w:val="center"/>
              <w:rPr>
                <w:b/>
                <w:color w:val="000000"/>
                <w:sz w:val="23"/>
                <w:szCs w:val="23"/>
                <w:lang w:val="ru-RU"/>
              </w:rPr>
            </w:pPr>
            <w:r w:rsidRPr="006F625C">
              <w:rPr>
                <w:b/>
                <w:color w:val="000000"/>
                <w:sz w:val="23"/>
                <w:szCs w:val="23"/>
                <w:lang w:val="ru-RU"/>
              </w:rPr>
              <w:t>666 231</w:t>
            </w:r>
          </w:p>
        </w:tc>
      </w:tr>
      <w:tr w:rsidR="00ED5DC7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D5DC7" w:rsidRDefault="00ED5DC7" w:rsidP="00731FA2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5DC7" w:rsidRPr="0070669F" w:rsidRDefault="00ED5DC7" w:rsidP="00BC782D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70669F">
              <w:rPr>
                <w:i/>
                <w:color w:val="000000"/>
                <w:lang w:val="ru-RU" w:eastAsia="ru-RU"/>
              </w:rPr>
              <w:t>2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Default="00ED5DC7" w:rsidP="00731FA2">
            <w:pPr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BC782D" w:rsidRDefault="00ED5DC7" w:rsidP="00FE63D8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BC782D" w:rsidRDefault="00ED5DC7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  <w:r w:rsidRPr="00BC782D">
              <w:rPr>
                <w:i/>
                <w:color w:val="000000"/>
                <w:sz w:val="23"/>
                <w:szCs w:val="23"/>
                <w:lang w:val="ru-RU"/>
              </w:rPr>
              <w:t>666 231</w:t>
            </w:r>
          </w:p>
        </w:tc>
      </w:tr>
      <w:tr w:rsidR="00ED5DC7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D5DC7" w:rsidRDefault="00ED5DC7" w:rsidP="00731FA2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5DC7" w:rsidRPr="0070669F" w:rsidRDefault="00ED5DC7" w:rsidP="00BC782D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70669F">
              <w:rPr>
                <w:i/>
                <w:color w:val="000000"/>
                <w:lang w:val="ru-RU" w:eastAsia="ru-RU"/>
              </w:rPr>
              <w:t>5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Default="00ED5DC7" w:rsidP="00731FA2">
            <w:pPr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BC782D" w:rsidRDefault="00ED5DC7" w:rsidP="00FE63D8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  <w:r w:rsidRPr="00BC782D">
              <w:rPr>
                <w:i/>
                <w:color w:val="000000"/>
                <w:sz w:val="23"/>
                <w:szCs w:val="23"/>
                <w:lang w:val="ru-RU"/>
              </w:rPr>
              <w:t>1 014 78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BC782D" w:rsidRDefault="00ED5DC7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</w:p>
        </w:tc>
      </w:tr>
      <w:tr w:rsidR="00ED5DC7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D5DC7" w:rsidRPr="00F22159" w:rsidRDefault="00ED5DC7" w:rsidP="00731FA2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F22159">
              <w:rPr>
                <w:b/>
                <w:color w:val="000000"/>
                <w:lang w:val="ru-RU" w:eastAsia="ru-RU"/>
              </w:rPr>
              <w:t>10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5DC7" w:rsidRPr="00F22159" w:rsidRDefault="00ED5DC7" w:rsidP="00B675EC">
            <w:pPr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Default="00ED5DC7" w:rsidP="00731FA2">
            <w:pPr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1D5C36" w:rsidRDefault="00ED5DC7" w:rsidP="00FE63D8">
            <w:pPr>
              <w:jc w:val="center"/>
              <w:rPr>
                <w:b/>
                <w:color w:val="000000"/>
                <w:sz w:val="23"/>
                <w:szCs w:val="23"/>
                <w:lang w:val="ru-RU"/>
              </w:rPr>
            </w:pPr>
            <w:r w:rsidRPr="001D5C36">
              <w:rPr>
                <w:b/>
                <w:color w:val="000000"/>
                <w:sz w:val="23"/>
                <w:szCs w:val="23"/>
                <w:lang w:val="ru-RU"/>
              </w:rPr>
              <w:t>500 0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1D5C36" w:rsidRDefault="00ED5DC7">
            <w:pPr>
              <w:jc w:val="center"/>
              <w:rPr>
                <w:b/>
                <w:color w:val="000000"/>
                <w:sz w:val="23"/>
                <w:szCs w:val="23"/>
                <w:lang w:val="ru-RU"/>
              </w:rPr>
            </w:pPr>
            <w:r w:rsidRPr="001D5C36">
              <w:rPr>
                <w:b/>
                <w:color w:val="000000"/>
                <w:sz w:val="23"/>
                <w:szCs w:val="23"/>
                <w:lang w:val="ru-RU"/>
              </w:rPr>
              <w:t>510 000</w:t>
            </w:r>
          </w:p>
        </w:tc>
      </w:tr>
      <w:tr w:rsidR="00ED5DC7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D5DC7" w:rsidRDefault="00ED5DC7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lastRenderedPageBreak/>
              <w:t>1001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5DC7" w:rsidRDefault="00E63627" w:rsidP="00B675E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337633" w:rsidRDefault="00ED5DC7" w:rsidP="00731FA2">
            <w:pPr>
              <w:rPr>
                <w:color w:val="000000"/>
                <w:lang w:val="ru-RU" w:eastAsia="ru-RU"/>
              </w:rPr>
            </w:pPr>
            <w:r w:rsidRPr="00337633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A57546" w:rsidRDefault="00ED5DC7" w:rsidP="00FE63D8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A57546">
              <w:rPr>
                <w:color w:val="000000"/>
                <w:sz w:val="23"/>
                <w:szCs w:val="23"/>
                <w:lang w:val="ru-RU"/>
              </w:rPr>
              <w:t>95 0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A57546" w:rsidRDefault="00ED5DC7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A57546">
              <w:rPr>
                <w:color w:val="000000"/>
                <w:sz w:val="23"/>
                <w:szCs w:val="23"/>
                <w:lang w:val="ru-RU"/>
              </w:rPr>
              <w:t>95 000</w:t>
            </w:r>
          </w:p>
        </w:tc>
      </w:tr>
      <w:tr w:rsidR="00ED5DC7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D5DC7" w:rsidRDefault="00ED5DC7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3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5DC7" w:rsidRDefault="00ED5DC7" w:rsidP="00B675E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337633" w:rsidRDefault="00ED5DC7" w:rsidP="00731FA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A57546" w:rsidRDefault="00ED5DC7" w:rsidP="00E63627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A57546">
              <w:rPr>
                <w:color w:val="000000"/>
                <w:sz w:val="23"/>
                <w:szCs w:val="23"/>
                <w:lang w:val="ru-RU"/>
              </w:rPr>
              <w:t>4</w:t>
            </w:r>
            <w:r w:rsidR="005D5CE7">
              <w:rPr>
                <w:color w:val="000000"/>
                <w:sz w:val="23"/>
                <w:szCs w:val="23"/>
                <w:lang w:val="ru-RU"/>
              </w:rPr>
              <w:t>0</w:t>
            </w:r>
            <w:r w:rsidR="00E63627">
              <w:rPr>
                <w:color w:val="000000"/>
                <w:sz w:val="23"/>
                <w:szCs w:val="23"/>
                <w:lang w:val="ru-RU"/>
              </w:rPr>
              <w:t>5</w:t>
            </w:r>
            <w:r w:rsidRPr="00A57546">
              <w:rPr>
                <w:color w:val="000000"/>
                <w:sz w:val="23"/>
                <w:szCs w:val="23"/>
                <w:lang w:val="ru-RU"/>
              </w:rPr>
              <w:t xml:space="preserve"> 0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A57546" w:rsidRDefault="00ED5DC7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A57546">
              <w:rPr>
                <w:color w:val="000000"/>
                <w:sz w:val="23"/>
                <w:szCs w:val="23"/>
                <w:lang w:val="ru-RU"/>
              </w:rPr>
              <w:t>415 000</w:t>
            </w:r>
          </w:p>
        </w:tc>
      </w:tr>
      <w:tr w:rsidR="00E63627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3627" w:rsidRDefault="00E63627" w:rsidP="00731FA2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627" w:rsidRPr="000327A7" w:rsidRDefault="00E63627" w:rsidP="00B675EC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0327A7">
              <w:rPr>
                <w:i/>
                <w:color w:val="000000"/>
                <w:lang w:val="ru-RU" w:eastAsia="ru-RU"/>
              </w:rPr>
              <w:t>3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3627" w:rsidRPr="000327A7" w:rsidRDefault="00E63627" w:rsidP="00731FA2">
            <w:pPr>
              <w:rPr>
                <w:i/>
                <w:color w:val="000000"/>
                <w:lang w:val="ru-RU"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3627" w:rsidRPr="000327A7" w:rsidRDefault="000D1623" w:rsidP="00FE63D8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  <w:r w:rsidRPr="000327A7">
              <w:rPr>
                <w:i/>
                <w:color w:val="000000"/>
                <w:sz w:val="23"/>
                <w:szCs w:val="23"/>
                <w:lang w:val="ru-RU"/>
              </w:rPr>
              <w:t>15 0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3627" w:rsidRPr="000327A7" w:rsidRDefault="000D1623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  <w:r w:rsidRPr="000327A7">
              <w:rPr>
                <w:i/>
                <w:color w:val="000000"/>
                <w:sz w:val="23"/>
                <w:szCs w:val="23"/>
                <w:lang w:val="ru-RU"/>
              </w:rPr>
              <w:t>15 000</w:t>
            </w:r>
          </w:p>
        </w:tc>
      </w:tr>
      <w:tr w:rsidR="00E63627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3627" w:rsidRDefault="00E63627" w:rsidP="00731FA2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627" w:rsidRPr="000327A7" w:rsidRDefault="00E63627" w:rsidP="00B675EC">
            <w:pPr>
              <w:jc w:val="center"/>
              <w:rPr>
                <w:i/>
                <w:color w:val="000000"/>
                <w:lang w:val="ru-RU" w:eastAsia="ru-RU"/>
              </w:rPr>
            </w:pPr>
            <w:r w:rsidRPr="000327A7">
              <w:rPr>
                <w:i/>
                <w:color w:val="000000"/>
                <w:lang w:val="ru-RU" w:eastAsia="ru-RU"/>
              </w:rPr>
              <w:t>5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3627" w:rsidRPr="000327A7" w:rsidRDefault="00E63627" w:rsidP="00731FA2">
            <w:pPr>
              <w:rPr>
                <w:i/>
                <w:color w:val="000000"/>
                <w:lang w:val="ru-RU"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3627" w:rsidRPr="000327A7" w:rsidRDefault="005D5CE7" w:rsidP="00FE63D8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color w:val="000000"/>
                <w:sz w:val="23"/>
                <w:szCs w:val="23"/>
                <w:lang w:val="ru-RU"/>
              </w:rPr>
              <w:t xml:space="preserve">390 </w:t>
            </w:r>
            <w:r w:rsidR="000D1623" w:rsidRPr="000327A7">
              <w:rPr>
                <w:i/>
                <w:color w:val="000000"/>
                <w:sz w:val="23"/>
                <w:szCs w:val="23"/>
                <w:lang w:val="ru-RU"/>
              </w:rPr>
              <w:t>0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3627" w:rsidRPr="000327A7" w:rsidRDefault="000D1623">
            <w:pPr>
              <w:jc w:val="center"/>
              <w:rPr>
                <w:i/>
                <w:color w:val="000000"/>
                <w:sz w:val="23"/>
                <w:szCs w:val="23"/>
                <w:lang w:val="ru-RU"/>
              </w:rPr>
            </w:pPr>
            <w:r w:rsidRPr="000327A7">
              <w:rPr>
                <w:i/>
                <w:color w:val="000000"/>
                <w:sz w:val="23"/>
                <w:szCs w:val="23"/>
                <w:lang w:val="ru-RU"/>
              </w:rPr>
              <w:t>400 000</w:t>
            </w:r>
          </w:p>
        </w:tc>
      </w:tr>
      <w:tr w:rsidR="00ED5DC7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D5DC7" w:rsidRDefault="00ED5DC7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102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5DC7" w:rsidRDefault="000327A7" w:rsidP="00B675E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D3696A" w:rsidRDefault="00ED5DC7" w:rsidP="00731FA2">
            <w:pPr>
              <w:rPr>
                <w:b/>
                <w:color w:val="000000"/>
                <w:lang w:val="ru-RU" w:eastAsia="ru-RU"/>
              </w:rPr>
            </w:pPr>
            <w:r w:rsidRPr="00D3696A">
              <w:rPr>
                <w:b/>
                <w:color w:val="000000"/>
                <w:lang w:val="ru-RU" w:eastAsia="ru-RU"/>
              </w:rPr>
              <w:t>Физическая культура и спорт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C07783" w:rsidRDefault="00ED5DC7" w:rsidP="00FE63D8">
            <w:pPr>
              <w:jc w:val="center"/>
              <w:rPr>
                <w:b/>
                <w:color w:val="000000"/>
                <w:sz w:val="23"/>
                <w:szCs w:val="23"/>
                <w:lang w:val="ru-RU"/>
              </w:rPr>
            </w:pPr>
            <w:r w:rsidRPr="00C07783">
              <w:rPr>
                <w:b/>
                <w:color w:val="000000"/>
                <w:sz w:val="23"/>
                <w:szCs w:val="23"/>
                <w:lang w:val="ru-RU"/>
              </w:rPr>
              <w:t>375 7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C07783" w:rsidRDefault="00ED5DC7">
            <w:pPr>
              <w:jc w:val="center"/>
              <w:rPr>
                <w:b/>
                <w:color w:val="000000"/>
                <w:sz w:val="23"/>
                <w:szCs w:val="23"/>
                <w:lang w:val="ru-RU"/>
              </w:rPr>
            </w:pPr>
            <w:r w:rsidRPr="00C07783">
              <w:rPr>
                <w:b/>
                <w:color w:val="000000"/>
                <w:sz w:val="23"/>
                <w:szCs w:val="23"/>
                <w:lang w:val="ru-RU"/>
              </w:rPr>
              <w:t>375 702</w:t>
            </w:r>
          </w:p>
        </w:tc>
      </w:tr>
      <w:tr w:rsidR="00ED5DC7" w:rsidRPr="00D719B1" w:rsidTr="00B675EC">
        <w:trPr>
          <w:trHeight w:val="271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D5DC7" w:rsidRDefault="00ED5DC7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01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5DC7" w:rsidRDefault="00ED5DC7" w:rsidP="00B675E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D3696A" w:rsidRDefault="00ED5DC7" w:rsidP="00731FA2">
            <w:pPr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F62A3B" w:rsidRDefault="00ED5DC7" w:rsidP="00FE63D8">
            <w:pPr>
              <w:jc w:val="center"/>
              <w:rPr>
                <w:b/>
                <w:color w:val="000000"/>
                <w:sz w:val="23"/>
                <w:szCs w:val="23"/>
                <w:lang w:val="ru-RU"/>
              </w:rPr>
            </w:pPr>
            <w:r w:rsidRPr="00F62A3B">
              <w:rPr>
                <w:b/>
                <w:color w:val="000000"/>
                <w:sz w:val="23"/>
                <w:szCs w:val="23"/>
                <w:lang w:val="ru-RU"/>
              </w:rPr>
              <w:t>130 0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F62A3B" w:rsidRDefault="00ED5DC7">
            <w:pPr>
              <w:jc w:val="center"/>
              <w:rPr>
                <w:b/>
                <w:color w:val="000000"/>
                <w:sz w:val="23"/>
                <w:szCs w:val="23"/>
                <w:lang w:val="ru-RU"/>
              </w:rPr>
            </w:pPr>
            <w:r w:rsidRPr="00F62A3B">
              <w:rPr>
                <w:b/>
                <w:color w:val="000000"/>
                <w:sz w:val="23"/>
                <w:szCs w:val="23"/>
                <w:lang w:val="ru-RU"/>
              </w:rPr>
              <w:t>130 000</w:t>
            </w:r>
          </w:p>
        </w:tc>
      </w:tr>
      <w:tr w:rsidR="00ED5DC7" w:rsidTr="00B675EC">
        <w:trPr>
          <w:trHeight w:val="540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D5DC7" w:rsidRPr="00D719B1" w:rsidRDefault="00ED5DC7">
            <w:pPr>
              <w:jc w:val="center"/>
              <w:rPr>
                <w:b/>
                <w:i/>
                <w:color w:val="000000"/>
              </w:rPr>
            </w:pPr>
            <w:r w:rsidRPr="00D719B1">
              <w:rPr>
                <w:b/>
                <w:i/>
                <w:color w:val="000000"/>
              </w:rPr>
              <w:t>649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5DC7" w:rsidRPr="00D719B1" w:rsidRDefault="00ED5DC7" w:rsidP="00B675EC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D719B1" w:rsidRDefault="00ED5DC7">
            <w:pPr>
              <w:rPr>
                <w:b/>
                <w:i/>
                <w:color w:val="000000"/>
                <w:lang w:val="ru-RU"/>
              </w:rPr>
            </w:pPr>
            <w:r w:rsidRPr="00D719B1">
              <w:rPr>
                <w:b/>
                <w:i/>
                <w:color w:val="000000"/>
                <w:lang w:val="ru-RU"/>
              </w:rPr>
              <w:t>Муниципальное учреждение  «Управление  городского хозяйства»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385515" w:rsidRDefault="00ED5DC7" w:rsidP="004F0804">
            <w:pPr>
              <w:jc w:val="center"/>
              <w:rPr>
                <w:b/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b/>
                <w:i/>
                <w:color w:val="000000"/>
                <w:sz w:val="23"/>
                <w:szCs w:val="23"/>
                <w:lang w:val="ru-RU"/>
              </w:rPr>
              <w:t>10</w:t>
            </w:r>
            <w:r w:rsidR="004F0804">
              <w:rPr>
                <w:b/>
                <w:i/>
                <w:color w:val="000000"/>
                <w:sz w:val="23"/>
                <w:szCs w:val="23"/>
                <w:lang w:val="ru-RU"/>
              </w:rPr>
              <w:t> 534 39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385515" w:rsidRDefault="00051B2C" w:rsidP="00C70A68">
            <w:pPr>
              <w:jc w:val="center"/>
              <w:rPr>
                <w:b/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b/>
                <w:i/>
                <w:color w:val="000000"/>
                <w:sz w:val="23"/>
                <w:szCs w:val="23"/>
                <w:lang w:val="ru-RU"/>
              </w:rPr>
              <w:t xml:space="preserve">10 634 501 </w:t>
            </w:r>
          </w:p>
        </w:tc>
      </w:tr>
      <w:tr w:rsidR="00ED5DC7" w:rsidTr="00B675EC">
        <w:trPr>
          <w:trHeight w:val="266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D5DC7" w:rsidRPr="004E4D1F" w:rsidRDefault="00ED5DC7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09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5DC7" w:rsidRPr="004E4D1F" w:rsidRDefault="000327A7" w:rsidP="00B675E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822D7E" w:rsidRDefault="00ED5DC7" w:rsidP="00731FA2">
            <w:pPr>
              <w:rPr>
                <w:b/>
                <w:color w:val="000000"/>
                <w:lang w:val="ru-RU" w:eastAsia="ru-RU"/>
              </w:rPr>
            </w:pPr>
            <w:r w:rsidRPr="00822D7E">
              <w:rPr>
                <w:b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0A66E7" w:rsidRDefault="00ED5DC7" w:rsidP="0069791B">
            <w:pPr>
              <w:jc w:val="center"/>
              <w:rPr>
                <w:b/>
                <w:color w:val="000000"/>
                <w:sz w:val="23"/>
                <w:szCs w:val="23"/>
                <w:lang w:val="ru-RU" w:eastAsia="ru-RU"/>
              </w:rPr>
            </w:pPr>
            <w:r w:rsidRPr="000A66E7">
              <w:rPr>
                <w:b/>
                <w:color w:val="000000"/>
                <w:sz w:val="23"/>
                <w:szCs w:val="23"/>
                <w:lang w:val="ru-RU" w:eastAsia="ru-RU"/>
              </w:rPr>
              <w:t>1 </w:t>
            </w:r>
            <w:r>
              <w:rPr>
                <w:b/>
                <w:color w:val="000000"/>
                <w:sz w:val="23"/>
                <w:szCs w:val="23"/>
                <w:lang w:val="ru-RU" w:eastAsia="ru-RU"/>
              </w:rPr>
              <w:t>080</w:t>
            </w:r>
            <w:r w:rsidRPr="000A66E7">
              <w:rPr>
                <w:b/>
                <w:color w:val="000000"/>
                <w:sz w:val="23"/>
                <w:szCs w:val="23"/>
                <w:lang w:val="ru-RU" w:eastAsia="ru-RU"/>
              </w:rPr>
              <w:t xml:space="preserve"> 0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0A66E7" w:rsidRDefault="00ED5DC7" w:rsidP="0069791B">
            <w:pPr>
              <w:jc w:val="center"/>
              <w:rPr>
                <w:b/>
                <w:color w:val="000000"/>
                <w:sz w:val="23"/>
                <w:szCs w:val="23"/>
                <w:lang w:val="ru-RU"/>
              </w:rPr>
            </w:pPr>
            <w:r w:rsidRPr="000A66E7">
              <w:rPr>
                <w:b/>
                <w:color w:val="000000"/>
                <w:sz w:val="23"/>
                <w:szCs w:val="23"/>
                <w:lang w:val="ru-RU"/>
              </w:rPr>
              <w:t>1</w:t>
            </w:r>
            <w:r>
              <w:rPr>
                <w:b/>
                <w:color w:val="000000"/>
                <w:sz w:val="23"/>
                <w:szCs w:val="23"/>
                <w:lang w:val="ru-RU"/>
              </w:rPr>
              <w:t xml:space="preserve"> 080 </w:t>
            </w:r>
            <w:r w:rsidRPr="000A66E7">
              <w:rPr>
                <w:b/>
                <w:color w:val="000000"/>
                <w:sz w:val="23"/>
                <w:szCs w:val="23"/>
                <w:lang w:val="ru-RU"/>
              </w:rPr>
              <w:t>000</w:t>
            </w:r>
          </w:p>
        </w:tc>
      </w:tr>
      <w:tr w:rsidR="00ED5DC7" w:rsidTr="00B675EC">
        <w:trPr>
          <w:trHeight w:val="318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D5DC7" w:rsidRPr="004E4D1F" w:rsidRDefault="00ED5DC7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5DC7" w:rsidRPr="004E4D1F" w:rsidRDefault="00ED5DC7" w:rsidP="00B675E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822D7E" w:rsidRDefault="00ED5DC7" w:rsidP="00731FA2">
            <w:pPr>
              <w:rPr>
                <w:b/>
                <w:color w:val="000000"/>
                <w:lang w:val="ru-RU" w:eastAsia="ru-RU"/>
              </w:rPr>
            </w:pPr>
            <w:r w:rsidRPr="00195C84">
              <w:rPr>
                <w:b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156D35" w:rsidRDefault="00ED5DC7" w:rsidP="003400E9">
            <w:pPr>
              <w:jc w:val="center"/>
              <w:rPr>
                <w:b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color w:val="000000"/>
                <w:sz w:val="23"/>
                <w:szCs w:val="23"/>
                <w:lang w:val="ru-RU" w:eastAsia="ru-RU"/>
              </w:rPr>
              <w:t>9</w:t>
            </w:r>
            <w:r w:rsidR="003400E9">
              <w:rPr>
                <w:b/>
                <w:color w:val="000000"/>
                <w:sz w:val="23"/>
                <w:szCs w:val="23"/>
                <w:lang w:val="ru-RU" w:eastAsia="ru-RU"/>
              </w:rPr>
              <w:t> 454 39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156D35" w:rsidRDefault="00051B2C" w:rsidP="00C70A68">
            <w:pPr>
              <w:jc w:val="center"/>
              <w:rPr>
                <w:b/>
                <w:color w:val="000000"/>
                <w:sz w:val="23"/>
                <w:szCs w:val="23"/>
                <w:lang w:val="ru-RU"/>
              </w:rPr>
            </w:pPr>
            <w:r>
              <w:rPr>
                <w:b/>
                <w:color w:val="000000"/>
                <w:sz w:val="23"/>
                <w:szCs w:val="23"/>
                <w:lang w:val="ru-RU"/>
              </w:rPr>
              <w:t>9 554 501</w:t>
            </w:r>
          </w:p>
        </w:tc>
      </w:tr>
      <w:tr w:rsidR="00ED5DC7" w:rsidTr="00B675EC">
        <w:trPr>
          <w:trHeight w:val="318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D5DC7" w:rsidRDefault="00ED5DC7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01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5DC7" w:rsidRDefault="000327A7" w:rsidP="00B675E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F22159" w:rsidRDefault="00ED5DC7" w:rsidP="00731FA2">
            <w:pPr>
              <w:rPr>
                <w:color w:val="000000"/>
                <w:lang w:val="ru-RU" w:eastAsia="ru-RU"/>
              </w:rPr>
            </w:pPr>
            <w:r w:rsidRPr="00F22159">
              <w:rPr>
                <w:color w:val="000000"/>
                <w:lang w:val="ru-RU" w:eastAsia="ru-RU"/>
              </w:rPr>
              <w:t>Жилищное хозяйст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A33E73" w:rsidRDefault="00ED5DC7" w:rsidP="00731FA2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33E73">
              <w:rPr>
                <w:color w:val="000000"/>
                <w:sz w:val="23"/>
                <w:szCs w:val="23"/>
                <w:lang w:val="ru-RU" w:eastAsia="ru-RU"/>
              </w:rPr>
              <w:t>250 0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0A66E7" w:rsidRDefault="00ED5DC7" w:rsidP="00C70A68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0A66E7">
              <w:rPr>
                <w:color w:val="000000"/>
                <w:sz w:val="23"/>
                <w:szCs w:val="23"/>
                <w:lang w:val="ru-RU"/>
              </w:rPr>
              <w:t>250 000</w:t>
            </w:r>
          </w:p>
        </w:tc>
      </w:tr>
      <w:tr w:rsidR="00ED5DC7" w:rsidTr="00B675EC">
        <w:trPr>
          <w:trHeight w:val="318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D5DC7" w:rsidRDefault="00ED5DC7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5DC7" w:rsidRDefault="000327A7" w:rsidP="00B675E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F22159" w:rsidRDefault="00ED5DC7" w:rsidP="00731FA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Default="00ED5DC7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 521 04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4B70CF" w:rsidRDefault="00ED5DC7" w:rsidP="00C70A68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6 521 151</w:t>
            </w:r>
          </w:p>
        </w:tc>
      </w:tr>
      <w:tr w:rsidR="00ED5DC7" w:rsidTr="00B675EC">
        <w:trPr>
          <w:trHeight w:val="318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D5DC7" w:rsidRDefault="00ED5DC7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05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5DC7" w:rsidRDefault="00ED5DC7" w:rsidP="00B675E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Default="00ED5DC7" w:rsidP="00731FA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Другие вопросы в области </w:t>
            </w:r>
            <w:proofErr w:type="spellStart"/>
            <w:r>
              <w:rPr>
                <w:color w:val="000000"/>
                <w:lang w:val="ru-RU" w:eastAsia="ru-RU"/>
              </w:rPr>
              <w:t>жилищно</w:t>
            </w:r>
            <w:proofErr w:type="spellEnd"/>
            <w:r>
              <w:rPr>
                <w:color w:val="000000"/>
                <w:lang w:val="ru-RU" w:eastAsia="ru-RU"/>
              </w:rPr>
              <w:t xml:space="preserve"> - коммунального хозяйст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4B70CF" w:rsidRDefault="00ED5DC7" w:rsidP="00BD7A39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2 6</w:t>
            </w:r>
            <w:r w:rsidR="00BD7A39">
              <w:rPr>
                <w:color w:val="000000"/>
                <w:sz w:val="23"/>
                <w:szCs w:val="23"/>
                <w:lang w:val="ru-RU" w:eastAsia="ru-RU"/>
              </w:rPr>
              <w:t>83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 xml:space="preserve"> 35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4B70CF" w:rsidRDefault="00ED5DC7" w:rsidP="00C70A68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2 783 350</w:t>
            </w:r>
          </w:p>
        </w:tc>
      </w:tr>
      <w:tr w:rsidR="000327A7" w:rsidTr="00B675EC">
        <w:trPr>
          <w:trHeight w:val="318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327A7" w:rsidRDefault="000327A7" w:rsidP="00731FA2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27A7" w:rsidRDefault="000327A7" w:rsidP="00B675E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27A7" w:rsidRDefault="000327A7" w:rsidP="00731FA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27A7" w:rsidRDefault="00EB13DE" w:rsidP="00731FA2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2 400 0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27A7" w:rsidRDefault="00EB13DE" w:rsidP="00C70A68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2 500 000</w:t>
            </w:r>
          </w:p>
        </w:tc>
      </w:tr>
      <w:tr w:rsidR="000327A7" w:rsidTr="00B675EC">
        <w:trPr>
          <w:trHeight w:val="318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327A7" w:rsidRDefault="000327A7" w:rsidP="00731FA2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27A7" w:rsidRDefault="000327A7" w:rsidP="00B675E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27A7" w:rsidRDefault="000327A7" w:rsidP="00731FA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27A7" w:rsidRDefault="00EB13DE" w:rsidP="00731FA2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276 35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27A7" w:rsidRDefault="00EB13DE" w:rsidP="00C70A68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276 350</w:t>
            </w:r>
          </w:p>
        </w:tc>
      </w:tr>
      <w:tr w:rsidR="000327A7" w:rsidTr="00B675EC">
        <w:trPr>
          <w:trHeight w:val="318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327A7" w:rsidRDefault="000327A7" w:rsidP="00731FA2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27A7" w:rsidRDefault="000327A7" w:rsidP="00B675E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80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27A7" w:rsidRDefault="000327A7" w:rsidP="00731FA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27A7" w:rsidRDefault="005D5CE7" w:rsidP="00731FA2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7 0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27A7" w:rsidRDefault="005D5CE7" w:rsidP="00C70A68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7 000</w:t>
            </w:r>
          </w:p>
        </w:tc>
      </w:tr>
      <w:tr w:rsidR="00ED5DC7" w:rsidTr="00B675EC">
        <w:trPr>
          <w:trHeight w:val="318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D5DC7" w:rsidRPr="004E4D1F" w:rsidRDefault="00ED5DC7" w:rsidP="00731FA2">
            <w:pPr>
              <w:jc w:val="center"/>
              <w:rPr>
                <w:color w:val="000000"/>
                <w:lang w:val="ru-RU" w:eastAsia="ru-RU"/>
              </w:rPr>
            </w:pPr>
            <w:r w:rsidRPr="004E4D1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5DC7" w:rsidRPr="004E4D1F" w:rsidRDefault="00ED5DC7" w:rsidP="00B675E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EC1AD1" w:rsidRDefault="00ED5DC7" w:rsidP="00731FA2">
            <w:pPr>
              <w:rPr>
                <w:b/>
                <w:i/>
                <w:color w:val="000000"/>
                <w:lang w:val="ru-RU" w:eastAsia="ru-RU"/>
              </w:rPr>
            </w:pPr>
            <w:r w:rsidRPr="00EC1AD1">
              <w:rPr>
                <w:b/>
                <w:i/>
                <w:color w:val="000000"/>
                <w:lang w:val="ru-RU" w:eastAsia="ru-RU"/>
              </w:rPr>
              <w:t>Итог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917EB5" w:rsidRDefault="00ED5DC7" w:rsidP="000F4BD6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17EB5">
              <w:rPr>
                <w:b/>
                <w:bCs/>
                <w:color w:val="000000"/>
                <w:lang w:val="ru-RU" w:eastAsia="ru-RU"/>
              </w:rPr>
              <w:t>20</w:t>
            </w:r>
            <w:r w:rsidR="000F4BD6">
              <w:rPr>
                <w:b/>
                <w:bCs/>
                <w:color w:val="000000"/>
                <w:lang w:val="ru-RU" w:eastAsia="ru-RU"/>
              </w:rPr>
              <w:t> 850 68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917EB5" w:rsidRDefault="00ED5DC7" w:rsidP="000F4BD6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17EB5">
              <w:rPr>
                <w:b/>
                <w:bCs/>
                <w:color w:val="000000"/>
                <w:lang w:val="ru-RU" w:eastAsia="ru-RU"/>
              </w:rPr>
              <w:t>20</w:t>
            </w:r>
            <w:r w:rsidR="000F4BD6">
              <w:rPr>
                <w:b/>
                <w:bCs/>
                <w:color w:val="000000"/>
                <w:lang w:val="ru-RU" w:eastAsia="ru-RU"/>
              </w:rPr>
              <w:t> 712 234</w:t>
            </w:r>
          </w:p>
        </w:tc>
      </w:tr>
      <w:tr w:rsidR="00ED5DC7" w:rsidTr="00B675EC">
        <w:trPr>
          <w:trHeight w:val="318"/>
        </w:trPr>
        <w:tc>
          <w:tcPr>
            <w:tcW w:w="9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D5DC7" w:rsidRPr="004E4D1F" w:rsidRDefault="00ED5DC7" w:rsidP="00731FA2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5DC7" w:rsidRPr="004E4D1F" w:rsidRDefault="00ED5DC7" w:rsidP="00731FA2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1216BA" w:rsidRDefault="00ED5DC7" w:rsidP="00731FA2">
            <w:pPr>
              <w:rPr>
                <w:color w:val="000000"/>
                <w:lang w:val="ru-RU" w:eastAsia="ru-RU"/>
              </w:rPr>
            </w:pPr>
            <w:r w:rsidRPr="001216BA">
              <w:rPr>
                <w:color w:val="000000"/>
                <w:lang w:val="ru-RU" w:eastAsia="ru-RU"/>
              </w:rPr>
              <w:t>Условно утвержденные расходы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917EB5" w:rsidRDefault="000F4BD6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05 32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917EB5" w:rsidRDefault="000F4BD6" w:rsidP="00731FA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 114 766</w:t>
            </w:r>
          </w:p>
        </w:tc>
      </w:tr>
      <w:tr w:rsidR="00ED5DC7" w:rsidTr="00B675EC">
        <w:trPr>
          <w:trHeight w:val="318"/>
        </w:trPr>
        <w:tc>
          <w:tcPr>
            <w:tcW w:w="2000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4E4D1F" w:rsidRDefault="00ED5DC7" w:rsidP="00731FA2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EC1AD1" w:rsidRDefault="00ED5DC7" w:rsidP="00731FA2">
            <w:pPr>
              <w:rPr>
                <w:b/>
                <w:i/>
                <w:color w:val="000000"/>
                <w:lang w:val="ru-RU" w:eastAsia="ru-RU"/>
              </w:rPr>
            </w:pPr>
            <w:r>
              <w:rPr>
                <w:b/>
                <w:i/>
                <w:color w:val="000000"/>
                <w:lang w:val="ru-RU" w:eastAsia="ru-RU"/>
              </w:rPr>
              <w:t>Всег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917EB5" w:rsidRDefault="00ED5DC7" w:rsidP="00731FA2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1 456 0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5DC7" w:rsidRPr="00917EB5" w:rsidRDefault="00ED5DC7" w:rsidP="00D572FC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17EB5">
              <w:rPr>
                <w:b/>
                <w:bCs/>
                <w:color w:val="000000"/>
                <w:lang w:val="ru-RU" w:eastAsia="ru-RU"/>
              </w:rPr>
              <w:t>21</w:t>
            </w:r>
            <w:r>
              <w:rPr>
                <w:b/>
                <w:bCs/>
                <w:color w:val="000000"/>
                <w:lang w:val="ru-RU" w:eastAsia="ru-RU"/>
              </w:rPr>
              <w:t> 827 000</w:t>
            </w:r>
          </w:p>
        </w:tc>
      </w:tr>
      <w:tr w:rsidR="00ED5DC7" w:rsidRPr="0089476A" w:rsidTr="0089476A">
        <w:trPr>
          <w:gridAfter w:val="1"/>
          <w:wAfter w:w="271" w:type="dxa"/>
          <w:trHeight w:val="300"/>
        </w:trPr>
        <w:tc>
          <w:tcPr>
            <w:tcW w:w="2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C7" w:rsidRPr="0089476A" w:rsidRDefault="00ED5DC7" w:rsidP="0089476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C7" w:rsidRDefault="00ED5DC7" w:rsidP="0089476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  <w:p w:rsidR="00ED5DC7" w:rsidRDefault="00ED5DC7" w:rsidP="0089476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  <w:p w:rsidR="00ED5DC7" w:rsidRDefault="00ED5DC7" w:rsidP="0089476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  <w:p w:rsidR="00ED5DC7" w:rsidRPr="0089476A" w:rsidRDefault="00ED5DC7" w:rsidP="0089476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25757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ED5DC7" w:rsidRPr="0089476A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9476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Приложение 8</w:t>
            </w:r>
          </w:p>
        </w:tc>
      </w:tr>
      <w:tr w:rsidR="00ED5DC7" w:rsidRPr="0089476A" w:rsidTr="0089476A">
        <w:trPr>
          <w:gridAfter w:val="1"/>
          <w:wAfter w:w="271" w:type="dxa"/>
          <w:trHeight w:val="300"/>
        </w:trPr>
        <w:tc>
          <w:tcPr>
            <w:tcW w:w="93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DC7" w:rsidRPr="0089476A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9476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к решению Муниципального Совета</w:t>
            </w:r>
          </w:p>
        </w:tc>
      </w:tr>
      <w:tr w:rsidR="00ED5DC7" w:rsidRPr="0089476A" w:rsidTr="0089476A">
        <w:trPr>
          <w:gridAfter w:val="1"/>
          <w:wAfter w:w="271" w:type="dxa"/>
          <w:trHeight w:val="300"/>
        </w:trPr>
        <w:tc>
          <w:tcPr>
            <w:tcW w:w="2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C7" w:rsidRPr="0089476A" w:rsidRDefault="00ED5DC7" w:rsidP="0089476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6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C7" w:rsidRPr="0089476A" w:rsidRDefault="00ED5DC7" w:rsidP="0089476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9476A">
              <w:rPr>
                <w:color w:val="000000"/>
                <w:sz w:val="20"/>
                <w:szCs w:val="20"/>
                <w:lang w:val="ru-RU" w:eastAsia="ru-RU"/>
              </w:rPr>
              <w:t>городского поселения Мышкин</w:t>
            </w:r>
          </w:p>
        </w:tc>
      </w:tr>
      <w:tr w:rsidR="00ED5DC7" w:rsidRPr="0089476A" w:rsidTr="0089476A">
        <w:trPr>
          <w:gridAfter w:val="1"/>
          <w:wAfter w:w="271" w:type="dxa"/>
          <w:trHeight w:val="300"/>
        </w:trPr>
        <w:tc>
          <w:tcPr>
            <w:tcW w:w="2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C7" w:rsidRPr="0089476A" w:rsidRDefault="00ED5DC7" w:rsidP="0089476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6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C7" w:rsidRPr="0089476A" w:rsidRDefault="0013347F" w:rsidP="0013347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от </w:t>
            </w:r>
            <w:r w:rsidR="00ED5DC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2.12.</w:t>
            </w:r>
            <w:r w:rsidR="00ED5DC7">
              <w:rPr>
                <w:color w:val="000000"/>
                <w:sz w:val="20"/>
                <w:szCs w:val="20"/>
                <w:lang w:val="ru-RU" w:eastAsia="ru-RU"/>
              </w:rPr>
              <w:t>2015</w:t>
            </w:r>
            <w:r w:rsidR="00ED5DC7" w:rsidRPr="0089476A">
              <w:rPr>
                <w:color w:val="000000"/>
                <w:sz w:val="20"/>
                <w:szCs w:val="20"/>
                <w:lang w:val="ru-RU" w:eastAsia="ru-RU"/>
              </w:rPr>
              <w:t xml:space="preserve"> г. №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30</w:t>
            </w:r>
            <w:r w:rsidR="00ED5DC7" w:rsidRPr="0089476A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ED5DC7" w:rsidRPr="0089476A" w:rsidTr="0089476A">
        <w:trPr>
          <w:gridAfter w:val="1"/>
          <w:wAfter w:w="271" w:type="dxa"/>
          <w:trHeight w:val="300"/>
        </w:trPr>
        <w:tc>
          <w:tcPr>
            <w:tcW w:w="2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C7" w:rsidRPr="0089476A" w:rsidRDefault="00ED5DC7" w:rsidP="0089476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C7" w:rsidRPr="0089476A" w:rsidRDefault="00ED5DC7" w:rsidP="0089476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C7" w:rsidRPr="0089476A" w:rsidRDefault="00ED5DC7" w:rsidP="0089476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</w:tr>
      <w:tr w:rsidR="00ED5DC7" w:rsidRPr="0013347F" w:rsidTr="0089476A">
        <w:trPr>
          <w:gridAfter w:val="1"/>
          <w:wAfter w:w="271" w:type="dxa"/>
          <w:trHeight w:val="310"/>
        </w:trPr>
        <w:tc>
          <w:tcPr>
            <w:tcW w:w="9371" w:type="dxa"/>
            <w:gridSpan w:val="1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D5DC7" w:rsidRPr="0089476A" w:rsidRDefault="00ED5DC7" w:rsidP="0089476A">
            <w:pPr>
              <w:jc w:val="center"/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</w:pPr>
            <w:r w:rsidRPr="0089476A"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  <w:t>Источники внутреннего финансирования дефицита бюджета городско</w:t>
            </w:r>
            <w:r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  <w:t>го поселения Мышкин на 2016</w:t>
            </w:r>
            <w:r w:rsidRPr="0089476A"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  <w:t xml:space="preserve"> год </w:t>
            </w:r>
          </w:p>
        </w:tc>
      </w:tr>
      <w:tr w:rsidR="00ED5DC7" w:rsidRPr="0013347F" w:rsidTr="0089476A">
        <w:trPr>
          <w:gridAfter w:val="1"/>
          <w:wAfter w:w="271" w:type="dxa"/>
          <w:trHeight w:val="480"/>
        </w:trPr>
        <w:tc>
          <w:tcPr>
            <w:tcW w:w="9371" w:type="dxa"/>
            <w:gridSpan w:val="1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D5DC7" w:rsidRPr="0089476A" w:rsidRDefault="00ED5DC7" w:rsidP="0089476A">
            <w:pPr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</w:pPr>
          </w:p>
        </w:tc>
      </w:tr>
      <w:tr w:rsidR="00ED5DC7" w:rsidRPr="0089476A" w:rsidTr="0089476A">
        <w:trPr>
          <w:gridAfter w:val="1"/>
          <w:wAfter w:w="271" w:type="dxa"/>
          <w:trHeight w:val="315"/>
        </w:trPr>
        <w:tc>
          <w:tcPr>
            <w:tcW w:w="26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ED5DC7" w:rsidP="0089476A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89476A">
              <w:rPr>
                <w:color w:val="000000"/>
                <w:sz w:val="23"/>
                <w:szCs w:val="23"/>
                <w:lang w:val="ru-RU" w:eastAsia="ru-RU"/>
              </w:rPr>
              <w:t>Код</w:t>
            </w: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ED5DC7" w:rsidP="0089476A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89476A">
              <w:rPr>
                <w:color w:val="000000"/>
                <w:sz w:val="23"/>
                <w:szCs w:val="23"/>
                <w:lang w:val="ru-RU" w:eastAsia="ru-RU"/>
              </w:rPr>
              <w:t>Наименование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ED5DC7" w:rsidP="0089476A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2016</w:t>
            </w:r>
            <w:r w:rsidRPr="0089476A">
              <w:rPr>
                <w:color w:val="000000"/>
                <w:sz w:val="23"/>
                <w:szCs w:val="23"/>
                <w:lang w:val="ru-RU" w:eastAsia="ru-RU"/>
              </w:rPr>
              <w:t xml:space="preserve"> год (руб.) </w:t>
            </w:r>
          </w:p>
        </w:tc>
      </w:tr>
      <w:tr w:rsidR="00ED5DC7" w:rsidRPr="0089476A" w:rsidTr="0089476A">
        <w:trPr>
          <w:gridAfter w:val="1"/>
          <w:wAfter w:w="271" w:type="dxa"/>
          <w:trHeight w:val="585"/>
        </w:trPr>
        <w:tc>
          <w:tcPr>
            <w:tcW w:w="26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ED5DC7" w:rsidP="0089476A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2 00 </w:t>
            </w:r>
            <w:proofErr w:type="spellStart"/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000</w:t>
            </w: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ED5DC7" w:rsidP="0089476A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89476A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2D463A" w:rsidP="0089476A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 xml:space="preserve">5 275 </w:t>
            </w:r>
            <w:r w:rsidR="00ED5DC7">
              <w:rPr>
                <w:color w:val="000000"/>
                <w:sz w:val="23"/>
                <w:szCs w:val="23"/>
                <w:lang w:val="ru-RU" w:eastAsia="ru-RU"/>
              </w:rPr>
              <w:t>000</w:t>
            </w:r>
          </w:p>
        </w:tc>
      </w:tr>
      <w:tr w:rsidR="00ED5DC7" w:rsidRPr="0089476A" w:rsidTr="0089476A">
        <w:trPr>
          <w:gridAfter w:val="1"/>
          <w:wAfter w:w="271" w:type="dxa"/>
          <w:trHeight w:val="870"/>
        </w:trPr>
        <w:tc>
          <w:tcPr>
            <w:tcW w:w="26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ED5DC7" w:rsidP="0089476A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2 00 </w:t>
            </w:r>
            <w:proofErr w:type="spellStart"/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700</w:t>
            </w: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ED5DC7" w:rsidP="0089476A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89476A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2D463A" w:rsidP="0089476A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5 275 </w:t>
            </w:r>
            <w:r w:rsidR="00ED5DC7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00</w:t>
            </w:r>
          </w:p>
        </w:tc>
      </w:tr>
      <w:tr w:rsidR="00ED5DC7" w:rsidRPr="0089476A" w:rsidTr="0089476A">
        <w:trPr>
          <w:gridAfter w:val="1"/>
          <w:wAfter w:w="271" w:type="dxa"/>
          <w:trHeight w:val="915"/>
        </w:trPr>
        <w:tc>
          <w:tcPr>
            <w:tcW w:w="26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ED5DC7" w:rsidP="0089476A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89476A">
              <w:rPr>
                <w:color w:val="000000"/>
                <w:sz w:val="21"/>
                <w:szCs w:val="21"/>
                <w:lang w:val="ru-RU" w:eastAsia="ru-RU"/>
              </w:rPr>
              <w:t xml:space="preserve">639 0102 00 </w:t>
            </w:r>
            <w:proofErr w:type="spellStart"/>
            <w:r w:rsidRPr="0089476A">
              <w:rPr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89476A">
              <w:rPr>
                <w:color w:val="000000"/>
                <w:sz w:val="21"/>
                <w:szCs w:val="21"/>
                <w:lang w:val="ru-RU" w:eastAsia="ru-RU"/>
              </w:rPr>
              <w:t xml:space="preserve"> 10 0000 710</w:t>
            </w: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ED5DC7" w:rsidP="0089476A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89476A">
              <w:rPr>
                <w:color w:val="000000"/>
                <w:sz w:val="23"/>
                <w:szCs w:val="23"/>
                <w:lang w:val="ru-RU" w:eastAsia="ru-RU"/>
              </w:rPr>
              <w:t>Получение кредитов от кредитных организаций бюджетами поселений  в валюте Российской Федерации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2D463A" w:rsidP="0089476A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 xml:space="preserve">5 275 </w:t>
            </w:r>
            <w:r w:rsidR="00ED5DC7">
              <w:rPr>
                <w:color w:val="000000"/>
                <w:sz w:val="23"/>
                <w:szCs w:val="23"/>
                <w:lang w:val="ru-RU" w:eastAsia="ru-RU"/>
              </w:rPr>
              <w:t>000</w:t>
            </w:r>
          </w:p>
        </w:tc>
      </w:tr>
      <w:tr w:rsidR="00ED5DC7" w:rsidRPr="0089476A" w:rsidTr="0089476A">
        <w:trPr>
          <w:gridAfter w:val="1"/>
          <w:wAfter w:w="271" w:type="dxa"/>
          <w:trHeight w:val="870"/>
        </w:trPr>
        <w:tc>
          <w:tcPr>
            <w:tcW w:w="26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ED5DC7" w:rsidP="0089476A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3 00 </w:t>
            </w:r>
            <w:proofErr w:type="spellStart"/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000</w:t>
            </w: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ED5DC7" w:rsidP="0089476A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89476A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825757" w:rsidP="002D463A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2D463A">
              <w:rPr>
                <w:color w:val="000000"/>
                <w:sz w:val="23"/>
                <w:szCs w:val="23"/>
                <w:lang w:val="ru-RU" w:eastAsia="ru-RU"/>
              </w:rPr>
              <w:t xml:space="preserve">5 275 </w:t>
            </w:r>
            <w:r w:rsidR="00ED5DC7">
              <w:rPr>
                <w:color w:val="000000"/>
                <w:sz w:val="23"/>
                <w:szCs w:val="23"/>
                <w:lang w:val="ru-RU" w:eastAsia="ru-RU"/>
              </w:rPr>
              <w:t>000</w:t>
            </w:r>
          </w:p>
        </w:tc>
      </w:tr>
      <w:tr w:rsidR="00ED5DC7" w:rsidRPr="0089476A" w:rsidTr="0089476A">
        <w:trPr>
          <w:gridAfter w:val="1"/>
          <w:wAfter w:w="271" w:type="dxa"/>
          <w:trHeight w:val="1155"/>
        </w:trPr>
        <w:tc>
          <w:tcPr>
            <w:tcW w:w="26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ED5DC7" w:rsidP="0089476A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3 00 </w:t>
            </w:r>
            <w:proofErr w:type="spellStart"/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800</w:t>
            </w: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ED5DC7" w:rsidP="0089476A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89476A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гашение бюджетных кредитов, полученных от других бюджетов системы Российской Федерации в валюте Российской Федерации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2D463A" w:rsidP="0089476A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 xml:space="preserve">5 275 </w:t>
            </w:r>
            <w:r w:rsidR="00ED5DC7">
              <w:rPr>
                <w:color w:val="000000"/>
                <w:sz w:val="23"/>
                <w:szCs w:val="23"/>
                <w:lang w:val="ru-RU" w:eastAsia="ru-RU"/>
              </w:rPr>
              <w:t>000</w:t>
            </w:r>
          </w:p>
        </w:tc>
      </w:tr>
      <w:tr w:rsidR="00ED5DC7" w:rsidRPr="0089476A" w:rsidTr="0089476A">
        <w:trPr>
          <w:gridAfter w:val="1"/>
          <w:wAfter w:w="271" w:type="dxa"/>
          <w:trHeight w:val="1215"/>
        </w:trPr>
        <w:tc>
          <w:tcPr>
            <w:tcW w:w="26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ED5DC7" w:rsidP="0089476A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89476A">
              <w:rPr>
                <w:color w:val="000000"/>
                <w:sz w:val="21"/>
                <w:szCs w:val="21"/>
                <w:lang w:val="ru-RU" w:eastAsia="ru-RU"/>
              </w:rPr>
              <w:t>639 01 03 01 00 10 4610 810</w:t>
            </w: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ED5DC7" w:rsidP="0089476A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89476A">
              <w:rPr>
                <w:color w:val="000000"/>
                <w:sz w:val="23"/>
                <w:szCs w:val="23"/>
                <w:lang w:val="ru-RU" w:eastAsia="ru-RU"/>
              </w:rPr>
              <w:t>Погашение  бюджетом поселения кредитов целевых расходов от бюджетов бюджетной системы Российской Федерации в валюте Российской Федерации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2D463A" w:rsidP="0089476A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 xml:space="preserve">5 275 </w:t>
            </w:r>
            <w:r w:rsidR="00ED5DC7">
              <w:rPr>
                <w:color w:val="000000"/>
                <w:sz w:val="23"/>
                <w:szCs w:val="23"/>
                <w:lang w:val="ru-RU" w:eastAsia="ru-RU"/>
              </w:rPr>
              <w:t>000</w:t>
            </w:r>
          </w:p>
        </w:tc>
      </w:tr>
      <w:tr w:rsidR="00ED5DC7" w:rsidRPr="0089476A" w:rsidTr="0089476A">
        <w:trPr>
          <w:gridAfter w:val="1"/>
          <w:wAfter w:w="271" w:type="dxa"/>
          <w:trHeight w:val="585"/>
        </w:trPr>
        <w:tc>
          <w:tcPr>
            <w:tcW w:w="26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ED5DC7" w:rsidP="0089476A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5 00 </w:t>
            </w:r>
            <w:proofErr w:type="spellStart"/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000</w:t>
            </w: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ED5DC7" w:rsidP="0089476A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89476A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ED5DC7" w:rsidP="0089476A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89476A">
              <w:rPr>
                <w:color w:val="000000"/>
                <w:sz w:val="23"/>
                <w:szCs w:val="23"/>
                <w:lang w:val="ru-RU" w:eastAsia="ru-RU"/>
              </w:rPr>
              <w:t>0</w:t>
            </w:r>
          </w:p>
        </w:tc>
      </w:tr>
      <w:tr w:rsidR="00ED5DC7" w:rsidRPr="0089476A" w:rsidTr="0089476A">
        <w:trPr>
          <w:gridAfter w:val="1"/>
          <w:wAfter w:w="271" w:type="dxa"/>
          <w:trHeight w:val="615"/>
        </w:trPr>
        <w:tc>
          <w:tcPr>
            <w:tcW w:w="26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ED5DC7" w:rsidP="0089476A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89476A">
              <w:rPr>
                <w:color w:val="000000"/>
                <w:sz w:val="21"/>
                <w:szCs w:val="21"/>
                <w:lang w:val="ru-RU" w:eastAsia="ru-RU"/>
              </w:rPr>
              <w:t>639 01 05 02 01 10 0000 510</w:t>
            </w: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ED5DC7" w:rsidP="0089476A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89476A">
              <w:rPr>
                <w:color w:val="000000"/>
                <w:sz w:val="23"/>
                <w:szCs w:val="23"/>
                <w:lang w:val="ru-RU"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3A7A54" w:rsidP="0089476A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25 887 064</w:t>
            </w:r>
          </w:p>
        </w:tc>
      </w:tr>
      <w:tr w:rsidR="00ED5DC7" w:rsidRPr="0089476A" w:rsidTr="0089476A">
        <w:trPr>
          <w:gridAfter w:val="1"/>
          <w:wAfter w:w="271" w:type="dxa"/>
          <w:trHeight w:val="615"/>
        </w:trPr>
        <w:tc>
          <w:tcPr>
            <w:tcW w:w="26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ED5DC7" w:rsidP="0089476A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89476A">
              <w:rPr>
                <w:color w:val="000000"/>
                <w:sz w:val="21"/>
                <w:szCs w:val="21"/>
                <w:lang w:val="ru-RU" w:eastAsia="ru-RU"/>
              </w:rPr>
              <w:t>639 01 05 02 01 10 0000 610</w:t>
            </w: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ED5DC7" w:rsidP="0089476A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89476A">
              <w:rPr>
                <w:color w:val="000000"/>
                <w:sz w:val="23"/>
                <w:szCs w:val="23"/>
                <w:lang w:val="ru-RU"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3A7A54" w:rsidP="0089476A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25 887 064</w:t>
            </w:r>
          </w:p>
        </w:tc>
      </w:tr>
      <w:tr w:rsidR="00ED5DC7" w:rsidRPr="0089476A" w:rsidTr="0089476A">
        <w:trPr>
          <w:gridAfter w:val="1"/>
          <w:wAfter w:w="271" w:type="dxa"/>
          <w:trHeight w:val="315"/>
        </w:trPr>
        <w:tc>
          <w:tcPr>
            <w:tcW w:w="73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5DC7" w:rsidRPr="0089476A" w:rsidRDefault="00ED5DC7" w:rsidP="0089476A">
            <w:pPr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89476A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ИТОГО источников внутреннего финансирования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DC7" w:rsidRPr="0089476A" w:rsidRDefault="00ED5DC7" w:rsidP="0089476A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</w:p>
        </w:tc>
      </w:tr>
    </w:tbl>
    <w:p w:rsidR="002B6579" w:rsidRDefault="002B6579" w:rsidP="009E61E4">
      <w:pPr>
        <w:jc w:val="right"/>
        <w:rPr>
          <w:sz w:val="23"/>
          <w:szCs w:val="23"/>
          <w:lang w:val="ru-RU"/>
        </w:rPr>
      </w:pPr>
    </w:p>
    <w:p w:rsidR="005A061F" w:rsidRDefault="005A061F" w:rsidP="009E61E4">
      <w:pPr>
        <w:jc w:val="right"/>
        <w:rPr>
          <w:sz w:val="23"/>
          <w:szCs w:val="23"/>
          <w:lang w:val="ru-RU"/>
        </w:rPr>
      </w:pPr>
    </w:p>
    <w:p w:rsidR="005A061F" w:rsidRDefault="005A061F" w:rsidP="009E61E4">
      <w:pPr>
        <w:jc w:val="right"/>
        <w:rPr>
          <w:sz w:val="23"/>
          <w:szCs w:val="23"/>
          <w:lang w:val="ru-RU"/>
        </w:rPr>
      </w:pPr>
    </w:p>
    <w:p w:rsidR="005A061F" w:rsidRDefault="005A061F" w:rsidP="009E61E4">
      <w:pPr>
        <w:jc w:val="right"/>
        <w:rPr>
          <w:sz w:val="23"/>
          <w:szCs w:val="23"/>
          <w:lang w:val="ru-RU"/>
        </w:rPr>
      </w:pPr>
    </w:p>
    <w:p w:rsidR="005A061F" w:rsidRDefault="005A061F" w:rsidP="009E61E4">
      <w:pPr>
        <w:jc w:val="right"/>
        <w:rPr>
          <w:sz w:val="23"/>
          <w:szCs w:val="23"/>
          <w:lang w:val="ru-RU"/>
        </w:rPr>
      </w:pPr>
    </w:p>
    <w:p w:rsidR="005A061F" w:rsidRDefault="005A061F" w:rsidP="009E61E4">
      <w:pPr>
        <w:jc w:val="right"/>
        <w:rPr>
          <w:sz w:val="23"/>
          <w:szCs w:val="23"/>
          <w:lang w:val="ru-RU"/>
        </w:rPr>
      </w:pPr>
    </w:p>
    <w:p w:rsidR="005A061F" w:rsidRDefault="005A061F" w:rsidP="009E61E4">
      <w:pPr>
        <w:jc w:val="right"/>
        <w:rPr>
          <w:sz w:val="23"/>
          <w:szCs w:val="23"/>
          <w:lang w:val="ru-RU"/>
        </w:rPr>
      </w:pPr>
    </w:p>
    <w:p w:rsidR="005A061F" w:rsidRDefault="005A061F" w:rsidP="009E61E4">
      <w:pPr>
        <w:jc w:val="right"/>
        <w:rPr>
          <w:sz w:val="23"/>
          <w:szCs w:val="23"/>
          <w:lang w:val="ru-RU"/>
        </w:rPr>
      </w:pPr>
    </w:p>
    <w:p w:rsidR="005A061F" w:rsidRDefault="005A061F" w:rsidP="009E61E4">
      <w:pPr>
        <w:jc w:val="right"/>
        <w:rPr>
          <w:sz w:val="23"/>
          <w:szCs w:val="23"/>
          <w:lang w:val="ru-RU"/>
        </w:rPr>
      </w:pPr>
    </w:p>
    <w:p w:rsidR="005A061F" w:rsidRDefault="005A061F" w:rsidP="009E61E4">
      <w:pPr>
        <w:jc w:val="right"/>
        <w:rPr>
          <w:sz w:val="23"/>
          <w:szCs w:val="23"/>
          <w:lang w:val="ru-RU"/>
        </w:rPr>
      </w:pPr>
    </w:p>
    <w:p w:rsidR="005A061F" w:rsidRDefault="005A061F" w:rsidP="009E61E4">
      <w:pPr>
        <w:jc w:val="right"/>
        <w:rPr>
          <w:sz w:val="23"/>
          <w:szCs w:val="23"/>
          <w:lang w:val="ru-RU"/>
        </w:rPr>
      </w:pPr>
    </w:p>
    <w:p w:rsidR="005A061F" w:rsidRDefault="005A061F" w:rsidP="009E61E4">
      <w:pPr>
        <w:jc w:val="right"/>
        <w:rPr>
          <w:sz w:val="23"/>
          <w:szCs w:val="23"/>
          <w:lang w:val="ru-RU"/>
        </w:rPr>
      </w:pPr>
    </w:p>
    <w:p w:rsidR="005A061F" w:rsidRDefault="005A061F" w:rsidP="009E61E4">
      <w:pPr>
        <w:jc w:val="right"/>
        <w:rPr>
          <w:sz w:val="23"/>
          <w:szCs w:val="23"/>
          <w:lang w:val="ru-RU"/>
        </w:rPr>
      </w:pPr>
    </w:p>
    <w:p w:rsidR="005A061F" w:rsidRDefault="005A061F" w:rsidP="009E61E4">
      <w:pPr>
        <w:jc w:val="right"/>
        <w:rPr>
          <w:sz w:val="23"/>
          <w:szCs w:val="23"/>
          <w:lang w:val="ru-RU"/>
        </w:rPr>
      </w:pPr>
    </w:p>
    <w:p w:rsidR="005A061F" w:rsidRDefault="005A061F" w:rsidP="009E61E4">
      <w:pPr>
        <w:jc w:val="right"/>
        <w:rPr>
          <w:sz w:val="23"/>
          <w:szCs w:val="23"/>
          <w:lang w:val="ru-RU"/>
        </w:rPr>
      </w:pPr>
    </w:p>
    <w:p w:rsidR="005A061F" w:rsidRDefault="005A061F" w:rsidP="009E61E4">
      <w:pPr>
        <w:jc w:val="right"/>
        <w:rPr>
          <w:sz w:val="23"/>
          <w:szCs w:val="23"/>
          <w:lang w:val="ru-RU"/>
        </w:rPr>
      </w:pPr>
    </w:p>
    <w:p w:rsidR="005A061F" w:rsidRDefault="005A061F" w:rsidP="009E61E4">
      <w:pPr>
        <w:jc w:val="right"/>
        <w:rPr>
          <w:sz w:val="23"/>
          <w:szCs w:val="23"/>
          <w:lang w:val="ru-RU"/>
        </w:rPr>
      </w:pPr>
    </w:p>
    <w:p w:rsidR="005A061F" w:rsidRDefault="005A061F" w:rsidP="009E61E4">
      <w:pPr>
        <w:jc w:val="right"/>
        <w:rPr>
          <w:sz w:val="23"/>
          <w:szCs w:val="23"/>
          <w:lang w:val="ru-RU"/>
        </w:rPr>
      </w:pPr>
    </w:p>
    <w:p w:rsidR="00825757" w:rsidRDefault="00825757" w:rsidP="009E61E4">
      <w:pPr>
        <w:jc w:val="right"/>
        <w:rPr>
          <w:sz w:val="23"/>
          <w:szCs w:val="23"/>
          <w:lang w:val="ru-RU"/>
        </w:rPr>
      </w:pPr>
    </w:p>
    <w:p w:rsidR="00825757" w:rsidRDefault="00825757" w:rsidP="009E61E4">
      <w:pPr>
        <w:jc w:val="right"/>
        <w:rPr>
          <w:sz w:val="23"/>
          <w:szCs w:val="23"/>
          <w:lang w:val="ru-RU"/>
        </w:rPr>
      </w:pPr>
    </w:p>
    <w:p w:rsidR="00825757" w:rsidRDefault="00825757" w:rsidP="009E61E4">
      <w:pPr>
        <w:jc w:val="right"/>
        <w:rPr>
          <w:sz w:val="23"/>
          <w:szCs w:val="23"/>
          <w:lang w:val="ru-RU"/>
        </w:rPr>
      </w:pPr>
    </w:p>
    <w:tbl>
      <w:tblPr>
        <w:tblW w:w="9439" w:type="dxa"/>
        <w:tblInd w:w="93" w:type="dxa"/>
        <w:tblLook w:val="04A0"/>
      </w:tblPr>
      <w:tblGrid>
        <w:gridCol w:w="2660"/>
        <w:gridCol w:w="3592"/>
        <w:gridCol w:w="448"/>
        <w:gridCol w:w="1427"/>
        <w:gridCol w:w="1312"/>
      </w:tblGrid>
      <w:tr w:rsidR="002442CD" w:rsidRPr="002442CD" w:rsidTr="002442CD">
        <w:trPr>
          <w:trHeight w:val="18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CD" w:rsidRPr="002442CD" w:rsidRDefault="002442CD" w:rsidP="002442CD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CD" w:rsidRPr="002442CD" w:rsidRDefault="002442CD" w:rsidP="002442CD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CD" w:rsidRDefault="002442CD" w:rsidP="000115B1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2442CD" w:rsidRPr="002442CD" w:rsidRDefault="002442CD" w:rsidP="002442C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2442CD">
              <w:rPr>
                <w:color w:val="000000"/>
                <w:sz w:val="20"/>
                <w:szCs w:val="20"/>
                <w:lang w:val="ru-RU" w:eastAsia="ru-RU"/>
              </w:rPr>
              <w:t>Приложение 9</w:t>
            </w:r>
          </w:p>
        </w:tc>
      </w:tr>
      <w:tr w:rsidR="002442CD" w:rsidRPr="002442CD" w:rsidTr="002442C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CD" w:rsidRPr="002442CD" w:rsidRDefault="002442CD" w:rsidP="002442CD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6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2CD" w:rsidRPr="002442CD" w:rsidRDefault="002442CD" w:rsidP="002442C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2442CD">
              <w:rPr>
                <w:color w:val="000000"/>
                <w:sz w:val="20"/>
                <w:szCs w:val="20"/>
                <w:lang w:val="ru-RU" w:eastAsia="ru-RU"/>
              </w:rPr>
              <w:t>к решению Муниципального Совета</w:t>
            </w:r>
          </w:p>
        </w:tc>
      </w:tr>
      <w:tr w:rsidR="002442CD" w:rsidRPr="002442CD" w:rsidTr="002442C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CD" w:rsidRPr="002442CD" w:rsidRDefault="002442CD" w:rsidP="002442CD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CD" w:rsidRPr="002442CD" w:rsidRDefault="002442CD" w:rsidP="002442CD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CD" w:rsidRPr="002442CD" w:rsidRDefault="002442CD" w:rsidP="002442C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2442CD">
              <w:rPr>
                <w:color w:val="000000"/>
                <w:sz w:val="20"/>
                <w:szCs w:val="20"/>
                <w:lang w:val="ru-RU" w:eastAsia="ru-RU"/>
              </w:rPr>
              <w:t>городского поселения Мышкин</w:t>
            </w:r>
          </w:p>
        </w:tc>
      </w:tr>
      <w:tr w:rsidR="002442CD" w:rsidRPr="002442CD" w:rsidTr="002442C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CD" w:rsidRPr="002442CD" w:rsidRDefault="002442CD" w:rsidP="002442CD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CD" w:rsidRPr="002442CD" w:rsidRDefault="002442CD" w:rsidP="002442CD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CD" w:rsidRPr="002442CD" w:rsidRDefault="002442CD" w:rsidP="0013347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2442CD">
              <w:rPr>
                <w:color w:val="000000"/>
                <w:sz w:val="20"/>
                <w:szCs w:val="20"/>
                <w:lang w:val="ru-RU" w:eastAsia="ru-RU"/>
              </w:rPr>
              <w:t xml:space="preserve">от </w:t>
            </w:r>
            <w:r w:rsidR="0013347F">
              <w:rPr>
                <w:color w:val="000000"/>
                <w:sz w:val="20"/>
                <w:szCs w:val="20"/>
                <w:lang w:val="ru-RU" w:eastAsia="ru-RU"/>
              </w:rPr>
              <w:t xml:space="preserve">  22.12.</w:t>
            </w:r>
            <w:r w:rsidRPr="002442CD">
              <w:rPr>
                <w:color w:val="000000"/>
                <w:sz w:val="20"/>
                <w:szCs w:val="20"/>
                <w:lang w:val="ru-RU" w:eastAsia="ru-RU"/>
              </w:rPr>
              <w:t>201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5</w:t>
            </w:r>
            <w:r w:rsidRPr="002442CD">
              <w:rPr>
                <w:color w:val="000000"/>
                <w:sz w:val="20"/>
                <w:szCs w:val="20"/>
                <w:lang w:val="ru-RU" w:eastAsia="ru-RU"/>
              </w:rPr>
              <w:t xml:space="preserve"> г. №</w:t>
            </w:r>
            <w:r w:rsidR="0013347F">
              <w:rPr>
                <w:color w:val="000000"/>
                <w:sz w:val="20"/>
                <w:szCs w:val="20"/>
                <w:lang w:val="ru-RU" w:eastAsia="ru-RU"/>
              </w:rPr>
              <w:t xml:space="preserve"> 30</w:t>
            </w:r>
            <w:r w:rsidRPr="002442CD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2442CD" w:rsidRPr="0013347F" w:rsidTr="002442CD">
        <w:trPr>
          <w:trHeight w:val="310"/>
        </w:trPr>
        <w:tc>
          <w:tcPr>
            <w:tcW w:w="943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2CD" w:rsidRPr="002442CD" w:rsidRDefault="002442CD" w:rsidP="002442CD">
            <w:pPr>
              <w:jc w:val="center"/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</w:pPr>
            <w:r w:rsidRPr="002442CD"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  <w:t>Источники внутреннего финансирования дефицита бюджета городского поселени</w:t>
            </w:r>
            <w:r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  <w:t>я Мышкин на плановый период 2017 и 2018</w:t>
            </w:r>
            <w:r w:rsidRPr="002442CD"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  <w:t xml:space="preserve"> годов</w:t>
            </w:r>
          </w:p>
        </w:tc>
      </w:tr>
      <w:tr w:rsidR="002442CD" w:rsidRPr="0013347F" w:rsidTr="002442CD">
        <w:trPr>
          <w:trHeight w:val="570"/>
        </w:trPr>
        <w:tc>
          <w:tcPr>
            <w:tcW w:w="943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2CD" w:rsidRPr="002442CD" w:rsidRDefault="002442CD" w:rsidP="002442CD">
            <w:pPr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</w:pPr>
          </w:p>
        </w:tc>
      </w:tr>
      <w:tr w:rsidR="002442CD" w:rsidRPr="0013347F" w:rsidTr="002442CD">
        <w:trPr>
          <w:trHeight w:val="36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CD" w:rsidRPr="002442CD" w:rsidRDefault="002442CD" w:rsidP="002442CD">
            <w:pPr>
              <w:jc w:val="center"/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CD" w:rsidRPr="002442CD" w:rsidRDefault="002442CD" w:rsidP="002442CD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CD" w:rsidRPr="002442CD" w:rsidRDefault="002442CD" w:rsidP="002442CD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CD" w:rsidRPr="002442CD" w:rsidRDefault="002442CD" w:rsidP="002442CD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</w:tr>
      <w:tr w:rsidR="002442CD" w:rsidRPr="002442CD" w:rsidTr="002442CD">
        <w:trPr>
          <w:trHeight w:val="300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2CD" w:rsidRPr="002442CD" w:rsidRDefault="002442CD" w:rsidP="002442CD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color w:val="000000"/>
                <w:sz w:val="23"/>
                <w:szCs w:val="23"/>
                <w:lang w:val="ru-RU" w:eastAsia="ru-RU"/>
              </w:rPr>
              <w:t>Код</w:t>
            </w:r>
          </w:p>
        </w:tc>
        <w:tc>
          <w:tcPr>
            <w:tcW w:w="40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2CD" w:rsidRPr="002442CD" w:rsidRDefault="002442CD" w:rsidP="002442CD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color w:val="000000"/>
                <w:sz w:val="23"/>
                <w:szCs w:val="23"/>
                <w:lang w:val="ru-RU" w:eastAsia="ru-RU"/>
              </w:rPr>
              <w:t>Наименование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2CD" w:rsidRPr="002442CD" w:rsidRDefault="002442CD" w:rsidP="002442CD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2017</w:t>
            </w:r>
            <w:r w:rsidRPr="002442CD">
              <w:rPr>
                <w:color w:val="000000"/>
                <w:sz w:val="23"/>
                <w:szCs w:val="23"/>
                <w:lang w:val="ru-RU" w:eastAsia="ru-RU"/>
              </w:rPr>
              <w:t xml:space="preserve"> год (руб.) 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2CD" w:rsidRPr="002442CD" w:rsidRDefault="002442CD" w:rsidP="002442CD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2018</w:t>
            </w:r>
            <w:r w:rsidRPr="002442CD">
              <w:rPr>
                <w:color w:val="000000"/>
                <w:sz w:val="23"/>
                <w:szCs w:val="23"/>
                <w:lang w:val="ru-RU" w:eastAsia="ru-RU"/>
              </w:rPr>
              <w:t xml:space="preserve"> год</w:t>
            </w:r>
          </w:p>
        </w:tc>
      </w:tr>
      <w:tr w:rsidR="002442CD" w:rsidRPr="002442CD" w:rsidTr="002442CD">
        <w:trPr>
          <w:trHeight w:val="315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2CD" w:rsidRPr="002442CD" w:rsidRDefault="002442CD" w:rsidP="002442CD">
            <w:pPr>
              <w:rPr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40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2CD" w:rsidRPr="002442CD" w:rsidRDefault="002442CD" w:rsidP="002442CD">
            <w:pPr>
              <w:rPr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2CD" w:rsidRPr="002442CD" w:rsidRDefault="002442CD" w:rsidP="002442CD">
            <w:pPr>
              <w:rPr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2CD" w:rsidRPr="002442CD" w:rsidRDefault="002442CD" w:rsidP="002442CD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color w:val="000000"/>
                <w:sz w:val="23"/>
                <w:szCs w:val="23"/>
                <w:lang w:val="ru-RU" w:eastAsia="ru-RU"/>
              </w:rPr>
              <w:t>(руб.)</w:t>
            </w:r>
          </w:p>
        </w:tc>
      </w:tr>
      <w:tr w:rsidR="002442CD" w:rsidRPr="002442CD" w:rsidTr="002442CD">
        <w:trPr>
          <w:trHeight w:val="58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2CD" w:rsidRPr="002442CD" w:rsidRDefault="002442CD" w:rsidP="002442CD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2 00 </w:t>
            </w:r>
            <w:proofErr w:type="spellStart"/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000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2CD" w:rsidRPr="002442CD" w:rsidRDefault="002442CD" w:rsidP="002442CD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2CD" w:rsidRPr="002442CD" w:rsidRDefault="00E61319" w:rsidP="002442CD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6 025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2CD" w:rsidRPr="002442CD" w:rsidRDefault="002442CD" w:rsidP="00E61319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color w:val="000000"/>
                <w:sz w:val="23"/>
                <w:szCs w:val="23"/>
                <w:lang w:val="ru-RU" w:eastAsia="ru-RU"/>
              </w:rPr>
              <w:t>6</w:t>
            </w:r>
            <w:r w:rsidR="00E61319">
              <w:rPr>
                <w:color w:val="000000"/>
                <w:sz w:val="23"/>
                <w:szCs w:val="23"/>
                <w:lang w:val="ru-RU" w:eastAsia="ru-RU"/>
              </w:rPr>
              <w:t> 025 000</w:t>
            </w:r>
          </w:p>
        </w:tc>
      </w:tr>
      <w:tr w:rsidR="002442CD" w:rsidRPr="002442CD" w:rsidTr="002442CD">
        <w:trPr>
          <w:trHeight w:val="8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2CD" w:rsidRPr="002442CD" w:rsidRDefault="002442CD" w:rsidP="002442CD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2 00 </w:t>
            </w:r>
            <w:proofErr w:type="spellStart"/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700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2CD" w:rsidRPr="002442CD" w:rsidRDefault="002442CD" w:rsidP="002442CD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2CD" w:rsidRPr="002442CD" w:rsidRDefault="00E61319" w:rsidP="002442CD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6 025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2CD" w:rsidRPr="002442CD" w:rsidRDefault="002442CD" w:rsidP="002442CD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</w:p>
        </w:tc>
      </w:tr>
      <w:tr w:rsidR="002442CD" w:rsidRPr="002442CD" w:rsidTr="002442CD">
        <w:trPr>
          <w:trHeight w:val="9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2CD" w:rsidRPr="002442CD" w:rsidRDefault="002442CD" w:rsidP="002442CD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2442CD">
              <w:rPr>
                <w:color w:val="000000"/>
                <w:sz w:val="21"/>
                <w:szCs w:val="21"/>
                <w:lang w:val="ru-RU" w:eastAsia="ru-RU"/>
              </w:rPr>
              <w:t xml:space="preserve">639 0102 00 </w:t>
            </w:r>
            <w:proofErr w:type="spellStart"/>
            <w:r w:rsidRPr="002442CD">
              <w:rPr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2442CD">
              <w:rPr>
                <w:color w:val="000000"/>
                <w:sz w:val="21"/>
                <w:szCs w:val="21"/>
                <w:lang w:val="ru-RU" w:eastAsia="ru-RU"/>
              </w:rPr>
              <w:t xml:space="preserve"> 10 0000 710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2CD" w:rsidRPr="002442CD" w:rsidRDefault="002442CD" w:rsidP="002442CD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color w:val="000000"/>
                <w:sz w:val="23"/>
                <w:szCs w:val="23"/>
                <w:lang w:val="ru-RU" w:eastAsia="ru-RU"/>
              </w:rPr>
              <w:t>Получение кредитов от кредитных организаций бюджетами поселений  валюте Российской Федераци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2CD" w:rsidRPr="002442CD" w:rsidRDefault="00E61319" w:rsidP="002442CD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6 025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2CD" w:rsidRPr="002442CD" w:rsidRDefault="002442CD" w:rsidP="002442CD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color w:val="000000"/>
                <w:sz w:val="23"/>
                <w:szCs w:val="23"/>
                <w:lang w:val="ru-RU" w:eastAsia="ru-RU"/>
              </w:rPr>
              <w:t> </w:t>
            </w:r>
          </w:p>
        </w:tc>
      </w:tr>
      <w:tr w:rsidR="00E61319" w:rsidRPr="002442CD" w:rsidTr="002442CD">
        <w:trPr>
          <w:trHeight w:val="825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E61319" w:rsidP="002442CD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2 00 </w:t>
            </w:r>
            <w:proofErr w:type="spellStart"/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800</w:t>
            </w:r>
          </w:p>
        </w:tc>
        <w:tc>
          <w:tcPr>
            <w:tcW w:w="4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E61319" w:rsidP="002442CD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1319" w:rsidRPr="0089476A" w:rsidRDefault="00C075B1" w:rsidP="009A6CA5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5 275 </w:t>
            </w:r>
            <w:r w:rsidR="00E61319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00</w:t>
            </w:r>
          </w:p>
          <w:p w:rsidR="00E61319" w:rsidRPr="0089476A" w:rsidRDefault="00E61319" w:rsidP="009A6CA5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13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E61319" w:rsidP="002442CD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color w:val="000000"/>
                <w:sz w:val="23"/>
                <w:szCs w:val="23"/>
                <w:lang w:val="ru-RU" w:eastAsia="ru-RU"/>
              </w:rPr>
              <w:t>6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 025 000</w:t>
            </w:r>
          </w:p>
        </w:tc>
      </w:tr>
      <w:tr w:rsidR="00E61319" w:rsidRPr="002442CD" w:rsidTr="009A6CA5">
        <w:trPr>
          <w:trHeight w:val="31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319" w:rsidRPr="002442CD" w:rsidRDefault="00E61319" w:rsidP="002442CD">
            <w:pPr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319" w:rsidRPr="002442CD" w:rsidRDefault="00E61319" w:rsidP="002442CD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1319" w:rsidRPr="002442CD" w:rsidRDefault="00E61319" w:rsidP="002442CD">
            <w:pPr>
              <w:rPr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319" w:rsidRPr="002442CD" w:rsidRDefault="00E61319" w:rsidP="002442CD">
            <w:pPr>
              <w:rPr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E61319" w:rsidRPr="002442CD" w:rsidTr="002442CD">
        <w:trPr>
          <w:trHeight w:val="585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E61319" w:rsidP="002442CD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2442CD">
              <w:rPr>
                <w:color w:val="000000"/>
                <w:sz w:val="21"/>
                <w:szCs w:val="21"/>
                <w:lang w:val="ru-RU" w:eastAsia="ru-RU"/>
              </w:rPr>
              <w:t xml:space="preserve">639 01 02 00 </w:t>
            </w:r>
            <w:proofErr w:type="spellStart"/>
            <w:r w:rsidRPr="002442CD">
              <w:rPr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2442CD">
              <w:rPr>
                <w:color w:val="000000"/>
                <w:sz w:val="21"/>
                <w:szCs w:val="21"/>
                <w:lang w:val="ru-RU" w:eastAsia="ru-RU"/>
              </w:rPr>
              <w:t xml:space="preserve"> 10 0000 810</w:t>
            </w:r>
          </w:p>
        </w:tc>
        <w:tc>
          <w:tcPr>
            <w:tcW w:w="4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E61319" w:rsidP="002442CD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color w:val="000000"/>
                <w:sz w:val="23"/>
                <w:szCs w:val="23"/>
                <w:lang w:val="ru-RU" w:eastAsia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E61319" w:rsidP="002442CD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3 025 000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E61319" w:rsidP="002442CD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color w:val="000000"/>
                <w:sz w:val="23"/>
                <w:szCs w:val="23"/>
                <w:lang w:val="ru-RU" w:eastAsia="ru-RU"/>
              </w:rPr>
              <w:t>6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 025 000</w:t>
            </w:r>
          </w:p>
        </w:tc>
      </w:tr>
      <w:tr w:rsidR="00E61319" w:rsidRPr="002442CD" w:rsidTr="002442CD">
        <w:trPr>
          <w:trHeight w:val="31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319" w:rsidRPr="002442CD" w:rsidRDefault="00E61319" w:rsidP="002442CD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319" w:rsidRPr="002442CD" w:rsidRDefault="00E61319" w:rsidP="002442CD">
            <w:pPr>
              <w:rPr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319" w:rsidRPr="002442CD" w:rsidRDefault="00E61319" w:rsidP="002442CD">
            <w:pPr>
              <w:rPr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319" w:rsidRPr="002442CD" w:rsidRDefault="00E61319" w:rsidP="002442CD">
            <w:pPr>
              <w:rPr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E61319" w:rsidRPr="002442CD" w:rsidTr="002442CD">
        <w:trPr>
          <w:trHeight w:val="8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E61319" w:rsidP="002442CD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3 00 </w:t>
            </w:r>
            <w:proofErr w:type="spellStart"/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000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E61319" w:rsidP="002442CD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C075B1" w:rsidP="00E61319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750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E61319" w:rsidP="002442CD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</w:p>
        </w:tc>
      </w:tr>
      <w:tr w:rsidR="00E61319" w:rsidRPr="002442CD" w:rsidTr="002442CD">
        <w:trPr>
          <w:trHeight w:val="825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E61319" w:rsidP="002442CD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3 00 </w:t>
            </w:r>
            <w:proofErr w:type="spellStart"/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800</w:t>
            </w:r>
          </w:p>
        </w:tc>
        <w:tc>
          <w:tcPr>
            <w:tcW w:w="4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E61319" w:rsidP="002442CD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гашение бюджетных кредитов, полученных от других бюджетов системы Российской Федерации в валюте Российской Федерации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C075B1" w:rsidP="002442CD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750 000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E61319" w:rsidP="002442CD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</w:p>
        </w:tc>
      </w:tr>
      <w:tr w:rsidR="00E61319" w:rsidRPr="002442CD" w:rsidTr="002442CD">
        <w:trPr>
          <w:trHeight w:val="31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319" w:rsidRPr="002442CD" w:rsidRDefault="00E61319" w:rsidP="002442CD">
            <w:pPr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319" w:rsidRPr="002442CD" w:rsidRDefault="00E61319" w:rsidP="002442CD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319" w:rsidRPr="002442CD" w:rsidRDefault="00E61319" w:rsidP="002442CD">
            <w:pPr>
              <w:rPr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319" w:rsidRPr="002442CD" w:rsidRDefault="00E61319" w:rsidP="002442CD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E61319" w:rsidRPr="002442CD" w:rsidTr="002442CD">
        <w:trPr>
          <w:trHeight w:val="15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E61319" w:rsidP="002442CD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2442CD">
              <w:rPr>
                <w:color w:val="000000"/>
                <w:sz w:val="21"/>
                <w:szCs w:val="21"/>
                <w:lang w:val="ru-RU" w:eastAsia="ru-RU"/>
              </w:rPr>
              <w:t xml:space="preserve">639 01 03 00 </w:t>
            </w:r>
            <w:proofErr w:type="spellStart"/>
            <w:r w:rsidRPr="002442CD">
              <w:rPr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2442CD">
              <w:rPr>
                <w:color w:val="000000"/>
                <w:sz w:val="21"/>
                <w:szCs w:val="21"/>
                <w:lang w:val="ru-RU" w:eastAsia="ru-RU"/>
              </w:rPr>
              <w:t xml:space="preserve"> 10 4610 810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E61319" w:rsidP="002442CD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color w:val="000000"/>
                <w:sz w:val="23"/>
                <w:szCs w:val="23"/>
                <w:lang w:val="ru-RU" w:eastAsia="ru-RU"/>
              </w:rPr>
              <w:t>Погашение  бюджетом поселения кредитов целевых расходов от бюджетов бюджетной системы Российской Федерации в валюте Российской Федераци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C075B1" w:rsidP="002442CD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750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E61319" w:rsidP="002442CD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color w:val="000000"/>
                <w:sz w:val="23"/>
                <w:szCs w:val="23"/>
                <w:lang w:val="ru-RU" w:eastAsia="ru-RU"/>
              </w:rPr>
              <w:t> </w:t>
            </w:r>
          </w:p>
        </w:tc>
      </w:tr>
      <w:tr w:rsidR="00E61319" w:rsidRPr="002442CD" w:rsidTr="002442CD">
        <w:trPr>
          <w:trHeight w:val="8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E61319" w:rsidP="002442CD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639 01 05 02 01 10 0000 000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E61319" w:rsidP="002442CD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Изменение остатков денежных средств на счетах по учету средств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E61319" w:rsidP="002442CD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E61319" w:rsidP="002442CD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</w:p>
        </w:tc>
      </w:tr>
      <w:tr w:rsidR="00E61319" w:rsidRPr="002442CD" w:rsidTr="002442CD">
        <w:trPr>
          <w:trHeight w:val="69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E61319" w:rsidP="002442CD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2442CD">
              <w:rPr>
                <w:color w:val="000000"/>
                <w:sz w:val="21"/>
                <w:szCs w:val="21"/>
                <w:lang w:val="ru-RU" w:eastAsia="ru-RU"/>
              </w:rPr>
              <w:t>639 01 05 02 01 10 0000 510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E61319" w:rsidP="002442CD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color w:val="000000"/>
                <w:sz w:val="23"/>
                <w:szCs w:val="23"/>
                <w:lang w:val="ru-RU"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17481E" w:rsidP="002442CD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27 481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319" w:rsidRPr="002442CD" w:rsidRDefault="0017481E" w:rsidP="005A061F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27 852 000</w:t>
            </w:r>
          </w:p>
        </w:tc>
      </w:tr>
      <w:tr w:rsidR="0017481E" w:rsidRPr="002442CD" w:rsidTr="002442CD">
        <w:trPr>
          <w:trHeight w:val="6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81E" w:rsidRPr="002442CD" w:rsidRDefault="0017481E" w:rsidP="002442CD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2442CD">
              <w:rPr>
                <w:color w:val="000000"/>
                <w:sz w:val="21"/>
                <w:szCs w:val="21"/>
                <w:lang w:val="ru-RU" w:eastAsia="ru-RU"/>
              </w:rPr>
              <w:t>639 01 05 02 01 10 0000 610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81E" w:rsidRPr="002442CD" w:rsidRDefault="0017481E" w:rsidP="002442CD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color w:val="000000"/>
                <w:sz w:val="23"/>
                <w:szCs w:val="23"/>
                <w:lang w:val="ru-RU"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81E" w:rsidRPr="002442CD" w:rsidRDefault="0017481E" w:rsidP="002442CD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27 481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81E" w:rsidRPr="002442CD" w:rsidRDefault="0017481E" w:rsidP="00BC782D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27 852 000</w:t>
            </w:r>
          </w:p>
        </w:tc>
      </w:tr>
      <w:tr w:rsidR="0017481E" w:rsidRPr="002442CD" w:rsidTr="002442CD">
        <w:trPr>
          <w:trHeight w:val="315"/>
        </w:trPr>
        <w:tc>
          <w:tcPr>
            <w:tcW w:w="6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481E" w:rsidRPr="002442CD" w:rsidRDefault="0017481E" w:rsidP="002442CD">
            <w:pPr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2442CD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ИТОГО источников внутреннего финансир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81E" w:rsidRPr="002442CD" w:rsidRDefault="0017481E" w:rsidP="002442CD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81E" w:rsidRPr="002442CD" w:rsidRDefault="0017481E" w:rsidP="002442CD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2442C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</w:p>
        </w:tc>
      </w:tr>
    </w:tbl>
    <w:p w:rsidR="005A061F" w:rsidRDefault="005A061F" w:rsidP="00E61319">
      <w:pPr>
        <w:jc w:val="right"/>
        <w:rPr>
          <w:sz w:val="23"/>
          <w:szCs w:val="23"/>
          <w:lang w:val="ru-RU"/>
        </w:rPr>
      </w:pPr>
    </w:p>
    <w:p w:rsidR="005A061F" w:rsidRDefault="005A061F" w:rsidP="00E61319">
      <w:pPr>
        <w:jc w:val="right"/>
        <w:rPr>
          <w:sz w:val="23"/>
          <w:szCs w:val="23"/>
          <w:lang w:val="ru-RU"/>
        </w:rPr>
      </w:pPr>
    </w:p>
    <w:p w:rsidR="005A061F" w:rsidRDefault="005A061F" w:rsidP="00E61319">
      <w:pPr>
        <w:jc w:val="right"/>
        <w:rPr>
          <w:sz w:val="23"/>
          <w:szCs w:val="23"/>
          <w:lang w:val="ru-RU"/>
        </w:rPr>
      </w:pPr>
    </w:p>
    <w:p w:rsidR="005A061F" w:rsidRDefault="005A061F" w:rsidP="00E61319">
      <w:pPr>
        <w:jc w:val="right"/>
        <w:rPr>
          <w:sz w:val="23"/>
          <w:szCs w:val="23"/>
          <w:lang w:val="ru-RU"/>
        </w:rPr>
      </w:pPr>
    </w:p>
    <w:p w:rsidR="005A061F" w:rsidRDefault="005A061F" w:rsidP="00E61319">
      <w:pPr>
        <w:jc w:val="right"/>
        <w:rPr>
          <w:sz w:val="23"/>
          <w:szCs w:val="23"/>
          <w:lang w:val="ru-RU"/>
        </w:rPr>
      </w:pPr>
    </w:p>
    <w:p w:rsidR="00127EC5" w:rsidRDefault="00127EC5" w:rsidP="00E61319">
      <w:pPr>
        <w:jc w:val="right"/>
        <w:rPr>
          <w:sz w:val="23"/>
          <w:szCs w:val="23"/>
          <w:lang w:val="ru-RU"/>
        </w:rPr>
      </w:pPr>
    </w:p>
    <w:p w:rsidR="00127EC5" w:rsidRDefault="00127EC5" w:rsidP="00E61319">
      <w:pPr>
        <w:jc w:val="right"/>
        <w:rPr>
          <w:sz w:val="23"/>
          <w:szCs w:val="23"/>
          <w:lang w:val="ru-RU"/>
        </w:rPr>
      </w:pPr>
    </w:p>
    <w:p w:rsidR="005A061F" w:rsidRDefault="005A061F" w:rsidP="003103CF">
      <w:pPr>
        <w:rPr>
          <w:sz w:val="23"/>
          <w:szCs w:val="23"/>
          <w:lang w:val="ru-RU"/>
        </w:rPr>
      </w:pPr>
    </w:p>
    <w:p w:rsidR="00E61319" w:rsidRDefault="00E61319" w:rsidP="00E61319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Приложение 10                                                                                                                     </w:t>
      </w:r>
    </w:p>
    <w:p w:rsidR="00E61319" w:rsidRDefault="00E61319" w:rsidP="00E61319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</w:t>
      </w:r>
      <w:r w:rsidR="0013347F">
        <w:rPr>
          <w:sz w:val="23"/>
          <w:szCs w:val="23"/>
          <w:lang w:val="ru-RU"/>
        </w:rPr>
        <w:t xml:space="preserve">                от  22.12.</w:t>
      </w:r>
      <w:r>
        <w:rPr>
          <w:sz w:val="23"/>
          <w:szCs w:val="23"/>
          <w:lang w:val="ru-RU"/>
        </w:rPr>
        <w:t>2015 г.  №</w:t>
      </w:r>
      <w:r w:rsidR="0013347F">
        <w:rPr>
          <w:sz w:val="23"/>
          <w:szCs w:val="23"/>
          <w:lang w:val="ru-RU"/>
        </w:rPr>
        <w:t xml:space="preserve"> 30</w:t>
      </w:r>
      <w:r>
        <w:rPr>
          <w:sz w:val="23"/>
          <w:szCs w:val="23"/>
          <w:lang w:val="ru-RU"/>
        </w:rPr>
        <w:t xml:space="preserve"> </w:t>
      </w:r>
    </w:p>
    <w:p w:rsidR="00E61319" w:rsidRPr="00F0541F" w:rsidRDefault="00E61319" w:rsidP="00E61319">
      <w:pPr>
        <w:jc w:val="center"/>
        <w:rPr>
          <w:b/>
          <w:sz w:val="21"/>
          <w:szCs w:val="21"/>
          <w:lang w:val="ru-RU"/>
        </w:rPr>
      </w:pPr>
      <w:r w:rsidRPr="00F0541F">
        <w:rPr>
          <w:b/>
          <w:sz w:val="21"/>
          <w:szCs w:val="21"/>
          <w:lang w:val="ru-RU"/>
        </w:rPr>
        <w:t xml:space="preserve">Программа муниципальных внутренних заимствований городского поселения Мышкин на </w:t>
      </w:r>
      <w:r>
        <w:rPr>
          <w:b/>
          <w:sz w:val="21"/>
          <w:szCs w:val="21"/>
          <w:lang w:val="ru-RU"/>
        </w:rPr>
        <w:t xml:space="preserve">         </w:t>
      </w:r>
      <w:r w:rsidRPr="00F0541F">
        <w:rPr>
          <w:b/>
          <w:sz w:val="21"/>
          <w:szCs w:val="21"/>
          <w:lang w:val="ru-RU"/>
        </w:rPr>
        <w:t>201</w:t>
      </w:r>
      <w:r>
        <w:rPr>
          <w:b/>
          <w:sz w:val="21"/>
          <w:szCs w:val="21"/>
          <w:lang w:val="ru-RU"/>
        </w:rPr>
        <w:t xml:space="preserve">6 </w:t>
      </w:r>
      <w:r w:rsidRPr="00F0541F">
        <w:rPr>
          <w:b/>
          <w:sz w:val="21"/>
          <w:szCs w:val="21"/>
          <w:lang w:val="ru-RU"/>
        </w:rPr>
        <w:t>год и на плановый период 201</w:t>
      </w:r>
      <w:r>
        <w:rPr>
          <w:b/>
          <w:sz w:val="21"/>
          <w:szCs w:val="21"/>
          <w:lang w:val="ru-RU"/>
        </w:rPr>
        <w:t xml:space="preserve">7 и </w:t>
      </w:r>
      <w:r w:rsidRPr="00F0541F">
        <w:rPr>
          <w:b/>
          <w:sz w:val="21"/>
          <w:szCs w:val="21"/>
          <w:lang w:val="ru-RU"/>
        </w:rPr>
        <w:t>201</w:t>
      </w:r>
      <w:r>
        <w:rPr>
          <w:b/>
          <w:sz w:val="21"/>
          <w:szCs w:val="21"/>
          <w:lang w:val="ru-RU"/>
        </w:rPr>
        <w:t>8</w:t>
      </w:r>
      <w:r w:rsidRPr="00F0541F">
        <w:rPr>
          <w:b/>
          <w:sz w:val="21"/>
          <w:szCs w:val="21"/>
          <w:lang w:val="ru-RU"/>
        </w:rPr>
        <w:t xml:space="preserve"> годов</w:t>
      </w:r>
    </w:p>
    <w:p w:rsidR="00E61319" w:rsidRDefault="00E61319" w:rsidP="00E61319">
      <w:pPr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       </w:t>
      </w:r>
    </w:p>
    <w:p w:rsidR="00E61319" w:rsidRDefault="00E61319" w:rsidP="00E61319">
      <w:pPr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             В соответствии с Решением Муниципального Совета городского поселения Мышкин от 19 декабр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1"/>
            <w:szCs w:val="21"/>
            <w:lang w:val="ru-RU"/>
          </w:rPr>
          <w:t>2006 г</w:t>
        </w:r>
      </w:smartTag>
      <w:r>
        <w:rPr>
          <w:sz w:val="21"/>
          <w:szCs w:val="21"/>
          <w:lang w:val="ru-RU"/>
        </w:rPr>
        <w:t>. № 33 «Об утверждении Положения о муниципальных заимствованиях и муниципальном долге городского поселения Мышкин» финансовый орган городского поселения Мышкин от имени городского поселения Мышкин осуществляет управление муниципальным долгом городского поселения Мышкин на основании настоящей Программы.</w:t>
      </w:r>
    </w:p>
    <w:tbl>
      <w:tblPr>
        <w:tblW w:w="9673" w:type="dxa"/>
        <w:tblInd w:w="93" w:type="dxa"/>
        <w:tblLayout w:type="fixed"/>
        <w:tblLook w:val="04A0"/>
      </w:tblPr>
      <w:tblGrid>
        <w:gridCol w:w="2560"/>
        <w:gridCol w:w="2320"/>
        <w:gridCol w:w="1580"/>
        <w:gridCol w:w="1635"/>
        <w:gridCol w:w="1578"/>
      </w:tblGrid>
      <w:tr w:rsidR="00865AC7" w:rsidRPr="00865AC7" w:rsidTr="00E53C41">
        <w:trPr>
          <w:trHeight w:val="330"/>
        </w:trPr>
        <w:tc>
          <w:tcPr>
            <w:tcW w:w="967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65AC7" w:rsidRPr="00865AC7" w:rsidRDefault="00865AC7" w:rsidP="00865AC7">
            <w:pPr>
              <w:jc w:val="right"/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(рублей)</w:t>
            </w:r>
          </w:p>
        </w:tc>
      </w:tr>
      <w:tr w:rsidR="00865AC7" w:rsidRPr="00865AC7" w:rsidTr="00E53C41">
        <w:trPr>
          <w:trHeight w:val="25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65AC7">
              <w:rPr>
                <w:sz w:val="20"/>
                <w:szCs w:val="20"/>
                <w:lang w:val="ru-RU" w:eastAsia="ru-RU"/>
              </w:rPr>
              <w:t>Предельный разм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65AC7">
              <w:rPr>
                <w:sz w:val="20"/>
                <w:szCs w:val="20"/>
                <w:lang w:val="ru-RU" w:eastAsia="ru-RU"/>
              </w:rPr>
              <w:t>На 01.01.2017 г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65AC7">
              <w:rPr>
                <w:sz w:val="20"/>
                <w:szCs w:val="20"/>
                <w:lang w:val="ru-RU" w:eastAsia="ru-RU"/>
              </w:rPr>
              <w:t>01.01.2018 г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65AC7">
              <w:rPr>
                <w:sz w:val="20"/>
                <w:szCs w:val="20"/>
                <w:lang w:val="ru-RU" w:eastAsia="ru-RU"/>
              </w:rPr>
              <w:t>01.01.2019 г</w:t>
            </w:r>
          </w:p>
        </w:tc>
      </w:tr>
      <w:tr w:rsidR="00865AC7" w:rsidRPr="00865AC7" w:rsidTr="00E53C41">
        <w:trPr>
          <w:trHeight w:val="76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1. Верхний предел муниципального долга, в том числ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6 025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6 025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6 025 000,00</w:t>
            </w:r>
          </w:p>
        </w:tc>
      </w:tr>
      <w:tr w:rsidR="00865AC7" w:rsidRPr="00865AC7" w:rsidTr="00E53C41">
        <w:trPr>
          <w:trHeight w:val="276"/>
        </w:trPr>
        <w:tc>
          <w:tcPr>
            <w:tcW w:w="4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верхний предел долга по муниципальным гарантиям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0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0</w:t>
            </w:r>
          </w:p>
        </w:tc>
      </w:tr>
      <w:tr w:rsidR="00865AC7" w:rsidRPr="00865AC7" w:rsidTr="00E53C41">
        <w:trPr>
          <w:trHeight w:val="480"/>
        </w:trPr>
        <w:tc>
          <w:tcPr>
            <w:tcW w:w="4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C7" w:rsidRPr="00865AC7" w:rsidRDefault="00865AC7" w:rsidP="00865AC7">
            <w:pPr>
              <w:rPr>
                <w:lang w:val="ru-RU"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C7" w:rsidRPr="00865AC7" w:rsidRDefault="00865AC7" w:rsidP="00865AC7">
            <w:pPr>
              <w:rPr>
                <w:lang w:val="ru-RU" w:eastAsia="ru-RU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C7" w:rsidRPr="00865AC7" w:rsidRDefault="00865AC7" w:rsidP="00865AC7">
            <w:pPr>
              <w:rPr>
                <w:lang w:val="ru-RU"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C7" w:rsidRPr="00865AC7" w:rsidRDefault="00865AC7" w:rsidP="00865AC7">
            <w:pPr>
              <w:rPr>
                <w:lang w:val="ru-RU" w:eastAsia="ru-RU"/>
              </w:rPr>
            </w:pPr>
          </w:p>
        </w:tc>
      </w:tr>
      <w:tr w:rsidR="00865AC7" w:rsidRPr="00865AC7" w:rsidTr="00E53C41">
        <w:trPr>
          <w:trHeight w:val="31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65AC7">
              <w:rPr>
                <w:sz w:val="20"/>
                <w:szCs w:val="20"/>
                <w:lang w:val="ru-RU" w:eastAsia="ru-RU"/>
              </w:rPr>
              <w:t>На 2016 год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65AC7">
              <w:rPr>
                <w:sz w:val="20"/>
                <w:szCs w:val="20"/>
                <w:lang w:val="ru-RU" w:eastAsia="ru-RU"/>
              </w:rPr>
              <w:t>На 2017 го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65AC7">
              <w:rPr>
                <w:sz w:val="20"/>
                <w:szCs w:val="20"/>
                <w:lang w:val="ru-RU" w:eastAsia="ru-RU"/>
              </w:rPr>
              <w:t>На 2018 год</w:t>
            </w:r>
          </w:p>
        </w:tc>
      </w:tr>
      <w:tr w:rsidR="00865AC7" w:rsidRPr="00865AC7" w:rsidTr="00E53C41">
        <w:trPr>
          <w:trHeight w:val="64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2. Предельный объем муниципального дол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6 80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6 80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6 800 000,00</w:t>
            </w:r>
          </w:p>
        </w:tc>
      </w:tr>
      <w:tr w:rsidR="00865AC7" w:rsidRPr="00865AC7" w:rsidTr="00E53C41">
        <w:trPr>
          <w:trHeight w:val="6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3. Предельный объем расходов на обслуживание муниципального дол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13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13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130 000,00</w:t>
            </w:r>
          </w:p>
        </w:tc>
      </w:tr>
      <w:tr w:rsidR="00865AC7" w:rsidRPr="00865AC7" w:rsidTr="00E53C41">
        <w:trPr>
          <w:trHeight w:val="6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4.Предельный объем муниципальных заимствова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5 275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6 025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6 025 000,00</w:t>
            </w:r>
          </w:p>
        </w:tc>
      </w:tr>
      <w:tr w:rsidR="00865AC7" w:rsidRPr="00865AC7" w:rsidTr="00E53C41">
        <w:trPr>
          <w:trHeight w:val="70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5. Предельный объем предоставляемых муниципальных гарант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0</w:t>
            </w:r>
          </w:p>
        </w:tc>
      </w:tr>
      <w:tr w:rsidR="00865AC7" w:rsidRPr="00865AC7" w:rsidTr="00F22B1D">
        <w:trPr>
          <w:trHeight w:val="315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right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 </w:t>
            </w:r>
          </w:p>
        </w:tc>
      </w:tr>
      <w:tr w:rsidR="00865AC7" w:rsidRPr="0013347F" w:rsidTr="00F22B1D">
        <w:trPr>
          <w:trHeight w:val="660"/>
        </w:trPr>
        <w:tc>
          <w:tcPr>
            <w:tcW w:w="96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 xml:space="preserve">2.  </w:t>
            </w:r>
            <w:proofErr w:type="gramStart"/>
            <w:r w:rsidRPr="00865AC7">
              <w:rPr>
                <w:b/>
                <w:bCs/>
                <w:lang w:val="ru-RU" w:eastAsia="ru-RU"/>
              </w:rPr>
              <w:t xml:space="preserve">Перечень муниципальных внутренних заимствований городского поселения Мышкин,  осуществляемые в 2016 год и в плановом периоде 2017 и 2018 годов     </w:t>
            </w:r>
            <w:proofErr w:type="gramEnd"/>
          </w:p>
        </w:tc>
      </w:tr>
      <w:tr w:rsidR="00865AC7" w:rsidRPr="00865AC7" w:rsidTr="00F22B1D">
        <w:trPr>
          <w:trHeight w:val="315"/>
        </w:trPr>
        <w:tc>
          <w:tcPr>
            <w:tcW w:w="967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right"/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(рублей)</w:t>
            </w:r>
          </w:p>
        </w:tc>
      </w:tr>
      <w:tr w:rsidR="00865AC7" w:rsidRPr="00865AC7" w:rsidTr="00E53C41">
        <w:trPr>
          <w:trHeight w:val="31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1. Виды заимствования,  в  том числ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201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201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2018</w:t>
            </w:r>
          </w:p>
        </w:tc>
      </w:tr>
      <w:tr w:rsidR="00865AC7" w:rsidRPr="00865AC7" w:rsidTr="00E53C41">
        <w:trPr>
          <w:trHeight w:val="63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Бюджетные креди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5 275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75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0,00</w:t>
            </w:r>
          </w:p>
        </w:tc>
      </w:tr>
      <w:tr w:rsidR="00865AC7" w:rsidRPr="00865AC7" w:rsidTr="00E53C41">
        <w:trPr>
          <w:trHeight w:val="31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Получен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0,00</w:t>
            </w:r>
          </w:p>
        </w:tc>
      </w:tr>
      <w:tr w:rsidR="00865AC7" w:rsidRPr="00865AC7" w:rsidTr="00E53C41">
        <w:trPr>
          <w:trHeight w:val="31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Погашен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5 275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75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0,00</w:t>
            </w:r>
          </w:p>
        </w:tc>
      </w:tr>
      <w:tr w:rsidR="00865AC7" w:rsidRPr="00865AC7" w:rsidTr="00E53C41">
        <w:trPr>
          <w:trHeight w:val="31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Кредиты кредитных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5 275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75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0,00</w:t>
            </w:r>
          </w:p>
        </w:tc>
      </w:tr>
      <w:tr w:rsidR="00865AC7" w:rsidRPr="00865AC7" w:rsidTr="00E53C41">
        <w:trPr>
          <w:trHeight w:val="31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Получен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5 275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6 025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6 025 000,00</w:t>
            </w:r>
          </w:p>
        </w:tc>
      </w:tr>
      <w:tr w:rsidR="00865AC7" w:rsidRPr="00865AC7" w:rsidTr="00E53C41">
        <w:trPr>
          <w:trHeight w:val="31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Погашен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5 275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6 025 000,00</w:t>
            </w:r>
          </w:p>
        </w:tc>
      </w:tr>
      <w:tr w:rsidR="00865AC7" w:rsidRPr="00865AC7" w:rsidTr="00E53C41">
        <w:trPr>
          <w:trHeight w:val="31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0,00</w:t>
            </w:r>
          </w:p>
        </w:tc>
      </w:tr>
      <w:tr w:rsidR="00865AC7" w:rsidRPr="00865AC7" w:rsidTr="00E53C41">
        <w:trPr>
          <w:trHeight w:val="31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 xml:space="preserve">Привлечени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5 275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6 025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6 025 000,00</w:t>
            </w:r>
          </w:p>
        </w:tc>
      </w:tr>
      <w:tr w:rsidR="00865AC7" w:rsidRPr="00865AC7" w:rsidTr="00E53C41">
        <w:trPr>
          <w:trHeight w:val="31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Погаш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5 275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6 025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6 025 000,00</w:t>
            </w:r>
          </w:p>
        </w:tc>
      </w:tr>
      <w:tr w:rsidR="00865AC7" w:rsidRPr="00865AC7" w:rsidTr="00F22B1D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865AC7" w:rsidRPr="00865AC7" w:rsidTr="00F22B1D">
        <w:trPr>
          <w:trHeight w:val="315"/>
        </w:trPr>
        <w:tc>
          <w:tcPr>
            <w:tcW w:w="9673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 xml:space="preserve">3. Объем муниципального долга </w:t>
            </w:r>
            <w:proofErr w:type="gramStart"/>
            <w:r w:rsidRPr="00865AC7">
              <w:rPr>
                <w:b/>
                <w:bCs/>
                <w:lang w:val="ru-RU" w:eastAsia="ru-RU"/>
              </w:rPr>
              <w:t xml:space="preserve">( </w:t>
            </w:r>
            <w:proofErr w:type="gramEnd"/>
            <w:r w:rsidRPr="00865AC7">
              <w:rPr>
                <w:b/>
                <w:bCs/>
                <w:lang w:val="ru-RU" w:eastAsia="ru-RU"/>
              </w:rPr>
              <w:t>прогноз)</w:t>
            </w:r>
          </w:p>
        </w:tc>
      </w:tr>
      <w:tr w:rsidR="00865AC7" w:rsidRPr="00865AC7" w:rsidTr="00F22B1D">
        <w:trPr>
          <w:trHeight w:val="315"/>
        </w:trPr>
        <w:tc>
          <w:tcPr>
            <w:tcW w:w="967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right"/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(рублей)</w:t>
            </w:r>
          </w:p>
        </w:tc>
      </w:tr>
      <w:tr w:rsidR="00865AC7" w:rsidRPr="00865AC7" w:rsidTr="00E53C41">
        <w:trPr>
          <w:trHeight w:val="25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AC7" w:rsidRPr="00865AC7" w:rsidRDefault="00865AC7" w:rsidP="00865A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65AC7">
              <w:rPr>
                <w:sz w:val="20"/>
                <w:szCs w:val="20"/>
                <w:lang w:val="ru-RU" w:eastAsia="ru-RU"/>
              </w:rPr>
              <w:t>Обязательства</w:t>
            </w:r>
          </w:p>
        </w:tc>
        <w:tc>
          <w:tcPr>
            <w:tcW w:w="7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65AC7">
              <w:rPr>
                <w:sz w:val="20"/>
                <w:szCs w:val="20"/>
                <w:lang w:val="ru-RU" w:eastAsia="ru-RU"/>
              </w:rPr>
              <w:t>Объем долга</w:t>
            </w:r>
          </w:p>
        </w:tc>
      </w:tr>
      <w:tr w:rsidR="00865AC7" w:rsidRPr="00865AC7" w:rsidTr="00E53C41">
        <w:trPr>
          <w:trHeight w:val="2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C7" w:rsidRPr="00865AC7" w:rsidRDefault="00865AC7" w:rsidP="00865AC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C7" w:rsidRPr="00865AC7" w:rsidRDefault="00865AC7" w:rsidP="00865A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65AC7">
              <w:rPr>
                <w:sz w:val="20"/>
                <w:szCs w:val="20"/>
                <w:lang w:val="ru-RU" w:eastAsia="ru-RU"/>
              </w:rPr>
              <w:t>на 01.01.2016 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65AC7">
              <w:rPr>
                <w:sz w:val="20"/>
                <w:szCs w:val="20"/>
                <w:lang w:val="ru-RU" w:eastAsia="ru-RU"/>
              </w:rPr>
              <w:t>на 01.01.2017 г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65AC7">
              <w:rPr>
                <w:sz w:val="20"/>
                <w:szCs w:val="20"/>
                <w:lang w:val="ru-RU" w:eastAsia="ru-RU"/>
              </w:rPr>
              <w:t>на 01.01.2018 г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65AC7">
              <w:rPr>
                <w:sz w:val="20"/>
                <w:szCs w:val="20"/>
                <w:lang w:val="ru-RU" w:eastAsia="ru-RU"/>
              </w:rPr>
              <w:t>на 01.01.2019 г</w:t>
            </w:r>
          </w:p>
        </w:tc>
      </w:tr>
      <w:tr w:rsidR="00865AC7" w:rsidRPr="00865AC7" w:rsidTr="00E53C41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Кредиты кредит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5 275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6 025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6 025 000,00</w:t>
            </w:r>
          </w:p>
        </w:tc>
      </w:tr>
      <w:tr w:rsidR="00865AC7" w:rsidRPr="00865AC7" w:rsidTr="00E53C41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Бюджетные креди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6 0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7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0,00</w:t>
            </w:r>
          </w:p>
        </w:tc>
      </w:tr>
      <w:tr w:rsidR="00865AC7" w:rsidRPr="00865AC7" w:rsidTr="00E53C41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6 0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6 025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6 025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6 025 000,00</w:t>
            </w:r>
          </w:p>
        </w:tc>
      </w:tr>
      <w:tr w:rsidR="00865AC7" w:rsidRPr="00865AC7" w:rsidTr="00F22B1D">
        <w:trPr>
          <w:trHeight w:val="315"/>
        </w:trPr>
        <w:tc>
          <w:tcPr>
            <w:tcW w:w="9673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 </w:t>
            </w:r>
          </w:p>
        </w:tc>
      </w:tr>
      <w:tr w:rsidR="00865AC7" w:rsidRPr="0013347F" w:rsidTr="00F22B1D">
        <w:trPr>
          <w:trHeight w:val="315"/>
        </w:trPr>
        <w:tc>
          <w:tcPr>
            <w:tcW w:w="9673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4. Структура муниципального долга городского поселения Мышкин  (прогноз)</w:t>
            </w:r>
          </w:p>
        </w:tc>
      </w:tr>
      <w:tr w:rsidR="00865AC7" w:rsidRPr="0013347F" w:rsidTr="00F22B1D">
        <w:trPr>
          <w:trHeight w:val="315"/>
        </w:trPr>
        <w:tc>
          <w:tcPr>
            <w:tcW w:w="9673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lastRenderedPageBreak/>
              <w:t> </w:t>
            </w:r>
          </w:p>
        </w:tc>
      </w:tr>
      <w:tr w:rsidR="00865AC7" w:rsidRPr="00865AC7" w:rsidTr="00F22B1D">
        <w:trPr>
          <w:trHeight w:val="315"/>
        </w:trPr>
        <w:tc>
          <w:tcPr>
            <w:tcW w:w="967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right"/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 xml:space="preserve">(процентов) </w:t>
            </w:r>
          </w:p>
        </w:tc>
      </w:tr>
      <w:tr w:rsidR="00865AC7" w:rsidRPr="00865AC7" w:rsidTr="00E53C41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65AC7">
              <w:rPr>
                <w:sz w:val="20"/>
                <w:szCs w:val="20"/>
                <w:lang w:val="ru-RU" w:eastAsia="ru-RU"/>
              </w:rPr>
              <w:t>Виды заимствов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C7" w:rsidRPr="00865AC7" w:rsidRDefault="00865AC7" w:rsidP="00865A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65AC7">
              <w:rPr>
                <w:sz w:val="20"/>
                <w:szCs w:val="20"/>
                <w:lang w:val="ru-RU" w:eastAsia="ru-RU"/>
              </w:rPr>
              <w:t>на 01.01.2016 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65AC7">
              <w:rPr>
                <w:sz w:val="20"/>
                <w:szCs w:val="20"/>
                <w:lang w:val="ru-RU" w:eastAsia="ru-RU"/>
              </w:rPr>
              <w:t>на 01.01.2017 г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65AC7">
              <w:rPr>
                <w:sz w:val="20"/>
                <w:szCs w:val="20"/>
                <w:lang w:val="ru-RU" w:eastAsia="ru-RU"/>
              </w:rPr>
              <w:t>на 01.01.2018 г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65AC7">
              <w:rPr>
                <w:sz w:val="20"/>
                <w:szCs w:val="20"/>
                <w:lang w:val="ru-RU" w:eastAsia="ru-RU"/>
              </w:rPr>
              <w:t>на 01.01.2019 г</w:t>
            </w:r>
          </w:p>
        </w:tc>
      </w:tr>
      <w:tr w:rsidR="00865AC7" w:rsidRPr="00865AC7" w:rsidTr="00E53C41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1. Кредиты кредит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8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100</w:t>
            </w:r>
          </w:p>
        </w:tc>
      </w:tr>
      <w:tr w:rsidR="00865AC7" w:rsidRPr="00865AC7" w:rsidTr="00E53C41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2. Бюджетные креди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lang w:val="ru-RU" w:eastAsia="ru-RU"/>
              </w:rPr>
            </w:pPr>
            <w:r w:rsidRPr="00865AC7">
              <w:rPr>
                <w:lang w:val="ru-RU" w:eastAsia="ru-RU"/>
              </w:rPr>
              <w:t>0</w:t>
            </w:r>
          </w:p>
        </w:tc>
      </w:tr>
      <w:tr w:rsidR="00865AC7" w:rsidRPr="00865AC7" w:rsidTr="00E53C41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AC7" w:rsidRPr="00865AC7" w:rsidRDefault="00865AC7" w:rsidP="00865AC7">
            <w:pPr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65AC7" w:rsidRPr="00865AC7" w:rsidRDefault="00865AC7" w:rsidP="00865AC7">
            <w:pPr>
              <w:jc w:val="center"/>
              <w:rPr>
                <w:b/>
                <w:bCs/>
                <w:lang w:val="ru-RU" w:eastAsia="ru-RU"/>
              </w:rPr>
            </w:pPr>
            <w:r w:rsidRPr="00865AC7">
              <w:rPr>
                <w:b/>
                <w:bCs/>
                <w:lang w:val="ru-RU" w:eastAsia="ru-RU"/>
              </w:rPr>
              <w:t>100</w:t>
            </w:r>
          </w:p>
        </w:tc>
      </w:tr>
      <w:tr w:rsidR="00865AC7" w:rsidRPr="00865AC7" w:rsidTr="00E53C41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AC7" w:rsidRPr="00865AC7" w:rsidRDefault="00865AC7" w:rsidP="00865AC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AC7" w:rsidRPr="00865AC7" w:rsidRDefault="00865AC7" w:rsidP="00865AC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AC7" w:rsidRPr="00865AC7" w:rsidRDefault="00865AC7" w:rsidP="00865AC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AC7" w:rsidRPr="00865AC7" w:rsidRDefault="00865AC7" w:rsidP="00865AC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AC7" w:rsidRPr="00865AC7" w:rsidRDefault="00865AC7" w:rsidP="00865AC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</w:tbl>
    <w:p w:rsidR="002442CD" w:rsidRDefault="002442CD" w:rsidP="00E61319">
      <w:pPr>
        <w:rPr>
          <w:sz w:val="23"/>
          <w:szCs w:val="23"/>
          <w:lang w:val="ru-RU"/>
        </w:rPr>
      </w:pPr>
    </w:p>
    <w:sectPr w:rsidR="002442CD" w:rsidSect="00B07DC8">
      <w:pgSz w:w="11906" w:h="16838"/>
      <w:pgMar w:top="142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705"/>
    <w:multiLevelType w:val="hybridMultilevel"/>
    <w:tmpl w:val="707227B2"/>
    <w:lvl w:ilvl="0" w:tplc="0012289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25E3F"/>
    <w:multiLevelType w:val="hybridMultilevel"/>
    <w:tmpl w:val="505A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617B6"/>
    <w:multiLevelType w:val="hybridMultilevel"/>
    <w:tmpl w:val="977E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1610A"/>
    <w:multiLevelType w:val="hybridMultilevel"/>
    <w:tmpl w:val="6FA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71122"/>
    <w:multiLevelType w:val="hybridMultilevel"/>
    <w:tmpl w:val="98C67DEC"/>
    <w:lvl w:ilvl="0" w:tplc="36F8428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7241C"/>
    <w:multiLevelType w:val="hybridMultilevel"/>
    <w:tmpl w:val="06C8859A"/>
    <w:lvl w:ilvl="0" w:tplc="271CDF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8EF4447"/>
    <w:multiLevelType w:val="hybridMultilevel"/>
    <w:tmpl w:val="F0268F0E"/>
    <w:lvl w:ilvl="0" w:tplc="0BF646E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C323F"/>
    <w:multiLevelType w:val="hybridMultilevel"/>
    <w:tmpl w:val="D7F8F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F1C"/>
    <w:rsid w:val="00000A15"/>
    <w:rsid w:val="00004A89"/>
    <w:rsid w:val="00006513"/>
    <w:rsid w:val="00006804"/>
    <w:rsid w:val="000101C3"/>
    <w:rsid w:val="000115B1"/>
    <w:rsid w:val="00012925"/>
    <w:rsid w:val="00013CE2"/>
    <w:rsid w:val="0001524C"/>
    <w:rsid w:val="00024639"/>
    <w:rsid w:val="00027625"/>
    <w:rsid w:val="00030CE8"/>
    <w:rsid w:val="000327A7"/>
    <w:rsid w:val="00035947"/>
    <w:rsid w:val="000519B5"/>
    <w:rsid w:val="00051B2C"/>
    <w:rsid w:val="0005423B"/>
    <w:rsid w:val="0005622E"/>
    <w:rsid w:val="000645A3"/>
    <w:rsid w:val="000650D3"/>
    <w:rsid w:val="0006559C"/>
    <w:rsid w:val="00065EE9"/>
    <w:rsid w:val="00070639"/>
    <w:rsid w:val="00075430"/>
    <w:rsid w:val="00075A21"/>
    <w:rsid w:val="00083612"/>
    <w:rsid w:val="00083DA5"/>
    <w:rsid w:val="00092550"/>
    <w:rsid w:val="000957BC"/>
    <w:rsid w:val="000A55D0"/>
    <w:rsid w:val="000A66E7"/>
    <w:rsid w:val="000B0D36"/>
    <w:rsid w:val="000B2802"/>
    <w:rsid w:val="000B3980"/>
    <w:rsid w:val="000C2775"/>
    <w:rsid w:val="000C33BE"/>
    <w:rsid w:val="000C66CD"/>
    <w:rsid w:val="000D1623"/>
    <w:rsid w:val="000D1D55"/>
    <w:rsid w:val="000E3A35"/>
    <w:rsid w:val="000F094B"/>
    <w:rsid w:val="000F446D"/>
    <w:rsid w:val="000F4BD6"/>
    <w:rsid w:val="000F5465"/>
    <w:rsid w:val="000F6725"/>
    <w:rsid w:val="0010234A"/>
    <w:rsid w:val="00102E23"/>
    <w:rsid w:val="00105CA1"/>
    <w:rsid w:val="0011111C"/>
    <w:rsid w:val="00113120"/>
    <w:rsid w:val="00114C12"/>
    <w:rsid w:val="00120F6D"/>
    <w:rsid w:val="001210F6"/>
    <w:rsid w:val="001216BA"/>
    <w:rsid w:val="0012315B"/>
    <w:rsid w:val="00123761"/>
    <w:rsid w:val="00124E28"/>
    <w:rsid w:val="00127EC5"/>
    <w:rsid w:val="0013347F"/>
    <w:rsid w:val="00135684"/>
    <w:rsid w:val="00135BD9"/>
    <w:rsid w:val="00140FBE"/>
    <w:rsid w:val="00144BF4"/>
    <w:rsid w:val="00145462"/>
    <w:rsid w:val="00146D9E"/>
    <w:rsid w:val="001542E9"/>
    <w:rsid w:val="00156D35"/>
    <w:rsid w:val="001611BC"/>
    <w:rsid w:val="0016651E"/>
    <w:rsid w:val="00166DE5"/>
    <w:rsid w:val="00170BD3"/>
    <w:rsid w:val="00171A2D"/>
    <w:rsid w:val="001726F7"/>
    <w:rsid w:val="0017481E"/>
    <w:rsid w:val="00177524"/>
    <w:rsid w:val="00180F84"/>
    <w:rsid w:val="001814BD"/>
    <w:rsid w:val="0018294E"/>
    <w:rsid w:val="00184484"/>
    <w:rsid w:val="00192107"/>
    <w:rsid w:val="001943B5"/>
    <w:rsid w:val="00195712"/>
    <w:rsid w:val="00195C84"/>
    <w:rsid w:val="001A26D3"/>
    <w:rsid w:val="001B49B6"/>
    <w:rsid w:val="001B4AA3"/>
    <w:rsid w:val="001B53D8"/>
    <w:rsid w:val="001D5C36"/>
    <w:rsid w:val="001E0251"/>
    <w:rsid w:val="001E0C1F"/>
    <w:rsid w:val="001E2658"/>
    <w:rsid w:val="001F7830"/>
    <w:rsid w:val="00204E83"/>
    <w:rsid w:val="00205816"/>
    <w:rsid w:val="002318DB"/>
    <w:rsid w:val="002371F8"/>
    <w:rsid w:val="002417F7"/>
    <w:rsid w:val="002442CD"/>
    <w:rsid w:val="0025057E"/>
    <w:rsid w:val="00253676"/>
    <w:rsid w:val="00264E4A"/>
    <w:rsid w:val="002657D3"/>
    <w:rsid w:val="00267989"/>
    <w:rsid w:val="00271FE0"/>
    <w:rsid w:val="002755C7"/>
    <w:rsid w:val="00283D08"/>
    <w:rsid w:val="0028722C"/>
    <w:rsid w:val="00293BB8"/>
    <w:rsid w:val="0029547E"/>
    <w:rsid w:val="0029552F"/>
    <w:rsid w:val="002967F0"/>
    <w:rsid w:val="00296BD9"/>
    <w:rsid w:val="002A1D69"/>
    <w:rsid w:val="002B1467"/>
    <w:rsid w:val="002B4510"/>
    <w:rsid w:val="002B624E"/>
    <w:rsid w:val="002B6309"/>
    <w:rsid w:val="002B6579"/>
    <w:rsid w:val="002D1581"/>
    <w:rsid w:val="002D1F81"/>
    <w:rsid w:val="002D463A"/>
    <w:rsid w:val="002D6521"/>
    <w:rsid w:val="002E5890"/>
    <w:rsid w:val="002F05E3"/>
    <w:rsid w:val="002F1379"/>
    <w:rsid w:val="002F4509"/>
    <w:rsid w:val="00300C4C"/>
    <w:rsid w:val="00305EC3"/>
    <w:rsid w:val="003103CF"/>
    <w:rsid w:val="00313A72"/>
    <w:rsid w:val="00323C0D"/>
    <w:rsid w:val="00333305"/>
    <w:rsid w:val="00333CBC"/>
    <w:rsid w:val="0033505A"/>
    <w:rsid w:val="003362BB"/>
    <w:rsid w:val="00336C4D"/>
    <w:rsid w:val="003374E5"/>
    <w:rsid w:val="00337633"/>
    <w:rsid w:val="003377D9"/>
    <w:rsid w:val="003400E9"/>
    <w:rsid w:val="00341BEE"/>
    <w:rsid w:val="003444B9"/>
    <w:rsid w:val="00347A85"/>
    <w:rsid w:val="00355ACF"/>
    <w:rsid w:val="00362F44"/>
    <w:rsid w:val="00367053"/>
    <w:rsid w:val="00367CE9"/>
    <w:rsid w:val="00372AEA"/>
    <w:rsid w:val="00382049"/>
    <w:rsid w:val="00384B1B"/>
    <w:rsid w:val="00385515"/>
    <w:rsid w:val="00385AF3"/>
    <w:rsid w:val="00385F70"/>
    <w:rsid w:val="00386F74"/>
    <w:rsid w:val="00394138"/>
    <w:rsid w:val="003A3378"/>
    <w:rsid w:val="003A734A"/>
    <w:rsid w:val="003A7A54"/>
    <w:rsid w:val="003B1E41"/>
    <w:rsid w:val="003B381E"/>
    <w:rsid w:val="003D17E7"/>
    <w:rsid w:val="003D429C"/>
    <w:rsid w:val="003D4BBA"/>
    <w:rsid w:val="003E31C3"/>
    <w:rsid w:val="003E6BF6"/>
    <w:rsid w:val="003F0C09"/>
    <w:rsid w:val="003F54F7"/>
    <w:rsid w:val="0040192E"/>
    <w:rsid w:val="0040319D"/>
    <w:rsid w:val="00413939"/>
    <w:rsid w:val="0041448D"/>
    <w:rsid w:val="00430108"/>
    <w:rsid w:val="00431489"/>
    <w:rsid w:val="00435B50"/>
    <w:rsid w:val="00436EA9"/>
    <w:rsid w:val="00441F2D"/>
    <w:rsid w:val="00453098"/>
    <w:rsid w:val="00455BB8"/>
    <w:rsid w:val="004626DA"/>
    <w:rsid w:val="0048281D"/>
    <w:rsid w:val="00483CE6"/>
    <w:rsid w:val="00490E28"/>
    <w:rsid w:val="00491834"/>
    <w:rsid w:val="00493155"/>
    <w:rsid w:val="00493454"/>
    <w:rsid w:val="004A0B65"/>
    <w:rsid w:val="004A41F5"/>
    <w:rsid w:val="004B11C8"/>
    <w:rsid w:val="004B70CF"/>
    <w:rsid w:val="004C2B91"/>
    <w:rsid w:val="004C4F80"/>
    <w:rsid w:val="004E1062"/>
    <w:rsid w:val="004E4D1F"/>
    <w:rsid w:val="004F0804"/>
    <w:rsid w:val="004F0DE8"/>
    <w:rsid w:val="004F25D2"/>
    <w:rsid w:val="004F50CE"/>
    <w:rsid w:val="00500395"/>
    <w:rsid w:val="00503C82"/>
    <w:rsid w:val="005125FB"/>
    <w:rsid w:val="005229FE"/>
    <w:rsid w:val="00522CB0"/>
    <w:rsid w:val="0052594E"/>
    <w:rsid w:val="005268D8"/>
    <w:rsid w:val="00526F51"/>
    <w:rsid w:val="00527FDC"/>
    <w:rsid w:val="005341F1"/>
    <w:rsid w:val="0053676A"/>
    <w:rsid w:val="00536B15"/>
    <w:rsid w:val="00544233"/>
    <w:rsid w:val="005517E9"/>
    <w:rsid w:val="00551B5C"/>
    <w:rsid w:val="00557619"/>
    <w:rsid w:val="00565D30"/>
    <w:rsid w:val="00572AB5"/>
    <w:rsid w:val="00577572"/>
    <w:rsid w:val="00580510"/>
    <w:rsid w:val="005814A3"/>
    <w:rsid w:val="00584CBE"/>
    <w:rsid w:val="005924AA"/>
    <w:rsid w:val="005A061F"/>
    <w:rsid w:val="005A067E"/>
    <w:rsid w:val="005A187C"/>
    <w:rsid w:val="005B2FC6"/>
    <w:rsid w:val="005B4D70"/>
    <w:rsid w:val="005C0A3C"/>
    <w:rsid w:val="005C6C4F"/>
    <w:rsid w:val="005D086C"/>
    <w:rsid w:val="005D4BB4"/>
    <w:rsid w:val="005D544A"/>
    <w:rsid w:val="005D5CE7"/>
    <w:rsid w:val="005D5DB0"/>
    <w:rsid w:val="005D72B3"/>
    <w:rsid w:val="005E08D2"/>
    <w:rsid w:val="005E2E48"/>
    <w:rsid w:val="005F1387"/>
    <w:rsid w:val="005F3C96"/>
    <w:rsid w:val="00607E32"/>
    <w:rsid w:val="00613945"/>
    <w:rsid w:val="00616798"/>
    <w:rsid w:val="00622CAE"/>
    <w:rsid w:val="0062424D"/>
    <w:rsid w:val="00633D79"/>
    <w:rsid w:val="006342B9"/>
    <w:rsid w:val="00636344"/>
    <w:rsid w:val="00636F3E"/>
    <w:rsid w:val="00641656"/>
    <w:rsid w:val="00652B80"/>
    <w:rsid w:val="00653D33"/>
    <w:rsid w:val="0065428D"/>
    <w:rsid w:val="0065734F"/>
    <w:rsid w:val="00660705"/>
    <w:rsid w:val="00660737"/>
    <w:rsid w:val="00660CAB"/>
    <w:rsid w:val="00662FE5"/>
    <w:rsid w:val="0066664A"/>
    <w:rsid w:val="00667699"/>
    <w:rsid w:val="00671E7A"/>
    <w:rsid w:val="006751EF"/>
    <w:rsid w:val="0067733E"/>
    <w:rsid w:val="00681E55"/>
    <w:rsid w:val="0068252B"/>
    <w:rsid w:val="006838E8"/>
    <w:rsid w:val="00687DFB"/>
    <w:rsid w:val="00690560"/>
    <w:rsid w:val="00690762"/>
    <w:rsid w:val="00690BC2"/>
    <w:rsid w:val="00694F18"/>
    <w:rsid w:val="0069791B"/>
    <w:rsid w:val="006A2CDB"/>
    <w:rsid w:val="006A3F64"/>
    <w:rsid w:val="006A4321"/>
    <w:rsid w:val="006A5D53"/>
    <w:rsid w:val="006A5E6B"/>
    <w:rsid w:val="006B059C"/>
    <w:rsid w:val="006B260D"/>
    <w:rsid w:val="006B72E2"/>
    <w:rsid w:val="006B744C"/>
    <w:rsid w:val="006C14E4"/>
    <w:rsid w:val="006C16B7"/>
    <w:rsid w:val="006C4CA0"/>
    <w:rsid w:val="006D1244"/>
    <w:rsid w:val="006D54C2"/>
    <w:rsid w:val="006D75F8"/>
    <w:rsid w:val="006F18D7"/>
    <w:rsid w:val="006F625C"/>
    <w:rsid w:val="00702F90"/>
    <w:rsid w:val="0070669F"/>
    <w:rsid w:val="00711246"/>
    <w:rsid w:val="00711437"/>
    <w:rsid w:val="00713966"/>
    <w:rsid w:val="00714A09"/>
    <w:rsid w:val="00717973"/>
    <w:rsid w:val="00731A42"/>
    <w:rsid w:val="00731FA2"/>
    <w:rsid w:val="00734164"/>
    <w:rsid w:val="0074413C"/>
    <w:rsid w:val="007520A9"/>
    <w:rsid w:val="00752E4F"/>
    <w:rsid w:val="0075763F"/>
    <w:rsid w:val="007578DB"/>
    <w:rsid w:val="007616C8"/>
    <w:rsid w:val="00762E39"/>
    <w:rsid w:val="00766AC2"/>
    <w:rsid w:val="00770044"/>
    <w:rsid w:val="00771E6A"/>
    <w:rsid w:val="00773545"/>
    <w:rsid w:val="0078213D"/>
    <w:rsid w:val="007847F4"/>
    <w:rsid w:val="00793342"/>
    <w:rsid w:val="00795348"/>
    <w:rsid w:val="007A646E"/>
    <w:rsid w:val="007A7355"/>
    <w:rsid w:val="007A7403"/>
    <w:rsid w:val="007A79F5"/>
    <w:rsid w:val="007B0767"/>
    <w:rsid w:val="007B4068"/>
    <w:rsid w:val="007B64F2"/>
    <w:rsid w:val="007B7584"/>
    <w:rsid w:val="007C70C8"/>
    <w:rsid w:val="007C7651"/>
    <w:rsid w:val="007D2E98"/>
    <w:rsid w:val="007E22B7"/>
    <w:rsid w:val="007E5186"/>
    <w:rsid w:val="007E5F5A"/>
    <w:rsid w:val="007E64C4"/>
    <w:rsid w:val="007F373E"/>
    <w:rsid w:val="00804752"/>
    <w:rsid w:val="00804BF4"/>
    <w:rsid w:val="00813263"/>
    <w:rsid w:val="00813A92"/>
    <w:rsid w:val="00820DBF"/>
    <w:rsid w:val="0082163C"/>
    <w:rsid w:val="00822D7E"/>
    <w:rsid w:val="00825757"/>
    <w:rsid w:val="0083039F"/>
    <w:rsid w:val="00832C73"/>
    <w:rsid w:val="00832E2A"/>
    <w:rsid w:val="008347AE"/>
    <w:rsid w:val="00837BD3"/>
    <w:rsid w:val="00842C75"/>
    <w:rsid w:val="00845D6C"/>
    <w:rsid w:val="008475EF"/>
    <w:rsid w:val="008477DA"/>
    <w:rsid w:val="00853120"/>
    <w:rsid w:val="00854084"/>
    <w:rsid w:val="00854864"/>
    <w:rsid w:val="00855A2D"/>
    <w:rsid w:val="008613C7"/>
    <w:rsid w:val="0086178D"/>
    <w:rsid w:val="0086310E"/>
    <w:rsid w:val="00864B75"/>
    <w:rsid w:val="00865AC7"/>
    <w:rsid w:val="00875372"/>
    <w:rsid w:val="00876E9F"/>
    <w:rsid w:val="008774BB"/>
    <w:rsid w:val="008862E8"/>
    <w:rsid w:val="00890269"/>
    <w:rsid w:val="0089476A"/>
    <w:rsid w:val="008A079E"/>
    <w:rsid w:val="008A4379"/>
    <w:rsid w:val="008B0907"/>
    <w:rsid w:val="008B0AFB"/>
    <w:rsid w:val="008B1CCE"/>
    <w:rsid w:val="008B3692"/>
    <w:rsid w:val="008B48E3"/>
    <w:rsid w:val="008D3640"/>
    <w:rsid w:val="008E1FAB"/>
    <w:rsid w:val="008E6F6A"/>
    <w:rsid w:val="008F406A"/>
    <w:rsid w:val="008F6574"/>
    <w:rsid w:val="008F6D59"/>
    <w:rsid w:val="009008E4"/>
    <w:rsid w:val="00902A3C"/>
    <w:rsid w:val="00904D7C"/>
    <w:rsid w:val="00906D3C"/>
    <w:rsid w:val="00907C4A"/>
    <w:rsid w:val="009115DB"/>
    <w:rsid w:val="00911E07"/>
    <w:rsid w:val="00917EB5"/>
    <w:rsid w:val="009252D2"/>
    <w:rsid w:val="009260AA"/>
    <w:rsid w:val="009276FD"/>
    <w:rsid w:val="009418B9"/>
    <w:rsid w:val="00943F3C"/>
    <w:rsid w:val="00950699"/>
    <w:rsid w:val="0095236F"/>
    <w:rsid w:val="00954FB0"/>
    <w:rsid w:val="00955CE8"/>
    <w:rsid w:val="00971957"/>
    <w:rsid w:val="00976A32"/>
    <w:rsid w:val="009802F8"/>
    <w:rsid w:val="00990538"/>
    <w:rsid w:val="00991F82"/>
    <w:rsid w:val="009A24C8"/>
    <w:rsid w:val="009A6CA5"/>
    <w:rsid w:val="009A6D3F"/>
    <w:rsid w:val="009B190E"/>
    <w:rsid w:val="009B2E1E"/>
    <w:rsid w:val="009B5E5E"/>
    <w:rsid w:val="009C4B81"/>
    <w:rsid w:val="009D360F"/>
    <w:rsid w:val="009D60A6"/>
    <w:rsid w:val="009E0748"/>
    <w:rsid w:val="009E187E"/>
    <w:rsid w:val="009E2846"/>
    <w:rsid w:val="009E501C"/>
    <w:rsid w:val="009E5738"/>
    <w:rsid w:val="009E5A64"/>
    <w:rsid w:val="009E61E4"/>
    <w:rsid w:val="009F01B1"/>
    <w:rsid w:val="009F5E61"/>
    <w:rsid w:val="00A02C46"/>
    <w:rsid w:val="00A17909"/>
    <w:rsid w:val="00A2029C"/>
    <w:rsid w:val="00A252E5"/>
    <w:rsid w:val="00A25780"/>
    <w:rsid w:val="00A2695A"/>
    <w:rsid w:val="00A33E73"/>
    <w:rsid w:val="00A37BC2"/>
    <w:rsid w:val="00A37CB0"/>
    <w:rsid w:val="00A44B0F"/>
    <w:rsid w:val="00A45404"/>
    <w:rsid w:val="00A503E1"/>
    <w:rsid w:val="00A55B1C"/>
    <w:rsid w:val="00A57546"/>
    <w:rsid w:val="00A64BD9"/>
    <w:rsid w:val="00A65D07"/>
    <w:rsid w:val="00A65E58"/>
    <w:rsid w:val="00A72DBA"/>
    <w:rsid w:val="00A734DC"/>
    <w:rsid w:val="00A82F14"/>
    <w:rsid w:val="00A92990"/>
    <w:rsid w:val="00A92EEF"/>
    <w:rsid w:val="00A94430"/>
    <w:rsid w:val="00A94917"/>
    <w:rsid w:val="00AA50F7"/>
    <w:rsid w:val="00AA628A"/>
    <w:rsid w:val="00AB386C"/>
    <w:rsid w:val="00AB3B19"/>
    <w:rsid w:val="00AB3C10"/>
    <w:rsid w:val="00AB5511"/>
    <w:rsid w:val="00AB5A10"/>
    <w:rsid w:val="00AB6D9B"/>
    <w:rsid w:val="00AC2DB4"/>
    <w:rsid w:val="00AC49CD"/>
    <w:rsid w:val="00AD077C"/>
    <w:rsid w:val="00AD2DCC"/>
    <w:rsid w:val="00AD56EA"/>
    <w:rsid w:val="00AE145C"/>
    <w:rsid w:val="00AE431C"/>
    <w:rsid w:val="00AE5E40"/>
    <w:rsid w:val="00AF3DFC"/>
    <w:rsid w:val="00AF706D"/>
    <w:rsid w:val="00AF7963"/>
    <w:rsid w:val="00B00621"/>
    <w:rsid w:val="00B023E0"/>
    <w:rsid w:val="00B031F7"/>
    <w:rsid w:val="00B05224"/>
    <w:rsid w:val="00B07DC8"/>
    <w:rsid w:val="00B16D27"/>
    <w:rsid w:val="00B23D70"/>
    <w:rsid w:val="00B252CF"/>
    <w:rsid w:val="00B315F3"/>
    <w:rsid w:val="00B41AD7"/>
    <w:rsid w:val="00B45D65"/>
    <w:rsid w:val="00B50343"/>
    <w:rsid w:val="00B5418E"/>
    <w:rsid w:val="00B558BF"/>
    <w:rsid w:val="00B56177"/>
    <w:rsid w:val="00B56415"/>
    <w:rsid w:val="00B56699"/>
    <w:rsid w:val="00B5683B"/>
    <w:rsid w:val="00B607D9"/>
    <w:rsid w:val="00B62362"/>
    <w:rsid w:val="00B63AF0"/>
    <w:rsid w:val="00B64EE1"/>
    <w:rsid w:val="00B675EC"/>
    <w:rsid w:val="00B72590"/>
    <w:rsid w:val="00B7296F"/>
    <w:rsid w:val="00B73464"/>
    <w:rsid w:val="00B76D6D"/>
    <w:rsid w:val="00B87CEF"/>
    <w:rsid w:val="00B955CF"/>
    <w:rsid w:val="00BA025A"/>
    <w:rsid w:val="00BA04B8"/>
    <w:rsid w:val="00BA4CDC"/>
    <w:rsid w:val="00BB11C5"/>
    <w:rsid w:val="00BC2832"/>
    <w:rsid w:val="00BC4B7A"/>
    <w:rsid w:val="00BC782D"/>
    <w:rsid w:val="00BD4545"/>
    <w:rsid w:val="00BD5C32"/>
    <w:rsid w:val="00BD6D0E"/>
    <w:rsid w:val="00BD7A39"/>
    <w:rsid w:val="00BD7C4E"/>
    <w:rsid w:val="00BE03F1"/>
    <w:rsid w:val="00BE2D24"/>
    <w:rsid w:val="00BE3FB8"/>
    <w:rsid w:val="00BE56A2"/>
    <w:rsid w:val="00BF009D"/>
    <w:rsid w:val="00BF01F3"/>
    <w:rsid w:val="00BF2261"/>
    <w:rsid w:val="00C06808"/>
    <w:rsid w:val="00C06DE6"/>
    <w:rsid w:val="00C07002"/>
    <w:rsid w:val="00C075B1"/>
    <w:rsid w:val="00C07783"/>
    <w:rsid w:val="00C1324F"/>
    <w:rsid w:val="00C20E99"/>
    <w:rsid w:val="00C237BE"/>
    <w:rsid w:val="00C25111"/>
    <w:rsid w:val="00C34FBE"/>
    <w:rsid w:val="00C41565"/>
    <w:rsid w:val="00C41993"/>
    <w:rsid w:val="00C45649"/>
    <w:rsid w:val="00C473D6"/>
    <w:rsid w:val="00C47F1D"/>
    <w:rsid w:val="00C6469F"/>
    <w:rsid w:val="00C6605A"/>
    <w:rsid w:val="00C70A68"/>
    <w:rsid w:val="00C73EBD"/>
    <w:rsid w:val="00C74497"/>
    <w:rsid w:val="00C83600"/>
    <w:rsid w:val="00C842B4"/>
    <w:rsid w:val="00C873A4"/>
    <w:rsid w:val="00C910E2"/>
    <w:rsid w:val="00C94B85"/>
    <w:rsid w:val="00CA1131"/>
    <w:rsid w:val="00CA3609"/>
    <w:rsid w:val="00CB2664"/>
    <w:rsid w:val="00CC5FE0"/>
    <w:rsid w:val="00CC7888"/>
    <w:rsid w:val="00CD5E26"/>
    <w:rsid w:val="00CD7527"/>
    <w:rsid w:val="00CE47B1"/>
    <w:rsid w:val="00CE5852"/>
    <w:rsid w:val="00CE6B36"/>
    <w:rsid w:val="00CF3BB3"/>
    <w:rsid w:val="00D13A9A"/>
    <w:rsid w:val="00D176A9"/>
    <w:rsid w:val="00D21EC0"/>
    <w:rsid w:val="00D22FA2"/>
    <w:rsid w:val="00D26215"/>
    <w:rsid w:val="00D264A8"/>
    <w:rsid w:val="00D26625"/>
    <w:rsid w:val="00D31AD5"/>
    <w:rsid w:val="00D35F1C"/>
    <w:rsid w:val="00D3696A"/>
    <w:rsid w:val="00D40B6D"/>
    <w:rsid w:val="00D511F7"/>
    <w:rsid w:val="00D515F2"/>
    <w:rsid w:val="00D5454C"/>
    <w:rsid w:val="00D54B85"/>
    <w:rsid w:val="00D563B3"/>
    <w:rsid w:val="00D572FC"/>
    <w:rsid w:val="00D64A41"/>
    <w:rsid w:val="00D71831"/>
    <w:rsid w:val="00D719B1"/>
    <w:rsid w:val="00D9691C"/>
    <w:rsid w:val="00DA1B7F"/>
    <w:rsid w:val="00DA3C8B"/>
    <w:rsid w:val="00DA4E5F"/>
    <w:rsid w:val="00DB0225"/>
    <w:rsid w:val="00DB3653"/>
    <w:rsid w:val="00DB44B0"/>
    <w:rsid w:val="00DB483B"/>
    <w:rsid w:val="00DB55C5"/>
    <w:rsid w:val="00DC03C8"/>
    <w:rsid w:val="00DC4CE5"/>
    <w:rsid w:val="00DC5032"/>
    <w:rsid w:val="00DC66C2"/>
    <w:rsid w:val="00DC6D9F"/>
    <w:rsid w:val="00DD13CA"/>
    <w:rsid w:val="00DE2B8C"/>
    <w:rsid w:val="00DE6104"/>
    <w:rsid w:val="00DF4A18"/>
    <w:rsid w:val="00E01AA8"/>
    <w:rsid w:val="00E03DFE"/>
    <w:rsid w:val="00E05716"/>
    <w:rsid w:val="00E141FA"/>
    <w:rsid w:val="00E148DE"/>
    <w:rsid w:val="00E15515"/>
    <w:rsid w:val="00E16C5E"/>
    <w:rsid w:val="00E20EA5"/>
    <w:rsid w:val="00E2178E"/>
    <w:rsid w:val="00E257B5"/>
    <w:rsid w:val="00E36A17"/>
    <w:rsid w:val="00E443F8"/>
    <w:rsid w:val="00E450EE"/>
    <w:rsid w:val="00E47DD4"/>
    <w:rsid w:val="00E526EE"/>
    <w:rsid w:val="00E53C41"/>
    <w:rsid w:val="00E55925"/>
    <w:rsid w:val="00E61319"/>
    <w:rsid w:val="00E63627"/>
    <w:rsid w:val="00E70CDC"/>
    <w:rsid w:val="00E74063"/>
    <w:rsid w:val="00E74C21"/>
    <w:rsid w:val="00E76CB6"/>
    <w:rsid w:val="00E8248E"/>
    <w:rsid w:val="00E83C4C"/>
    <w:rsid w:val="00E8543E"/>
    <w:rsid w:val="00E85877"/>
    <w:rsid w:val="00E90A50"/>
    <w:rsid w:val="00E90D14"/>
    <w:rsid w:val="00E93C01"/>
    <w:rsid w:val="00E97477"/>
    <w:rsid w:val="00E97ACA"/>
    <w:rsid w:val="00EA28D4"/>
    <w:rsid w:val="00EA2CA0"/>
    <w:rsid w:val="00EA6008"/>
    <w:rsid w:val="00EA76EB"/>
    <w:rsid w:val="00EB13DE"/>
    <w:rsid w:val="00EC13DB"/>
    <w:rsid w:val="00EC1AD1"/>
    <w:rsid w:val="00EC4E8F"/>
    <w:rsid w:val="00ED50BC"/>
    <w:rsid w:val="00ED5DC7"/>
    <w:rsid w:val="00EE1BF7"/>
    <w:rsid w:val="00EE36D6"/>
    <w:rsid w:val="00EF1CAA"/>
    <w:rsid w:val="00F0541F"/>
    <w:rsid w:val="00F104CF"/>
    <w:rsid w:val="00F10D24"/>
    <w:rsid w:val="00F17F36"/>
    <w:rsid w:val="00F206B0"/>
    <w:rsid w:val="00F2090C"/>
    <w:rsid w:val="00F21F8B"/>
    <w:rsid w:val="00F22159"/>
    <w:rsid w:val="00F22B1D"/>
    <w:rsid w:val="00F23706"/>
    <w:rsid w:val="00F24FA7"/>
    <w:rsid w:val="00F47B39"/>
    <w:rsid w:val="00F47FFC"/>
    <w:rsid w:val="00F51152"/>
    <w:rsid w:val="00F52CC4"/>
    <w:rsid w:val="00F53A36"/>
    <w:rsid w:val="00F54E22"/>
    <w:rsid w:val="00F55313"/>
    <w:rsid w:val="00F55B99"/>
    <w:rsid w:val="00F62A3B"/>
    <w:rsid w:val="00F8054E"/>
    <w:rsid w:val="00F82E39"/>
    <w:rsid w:val="00F833A7"/>
    <w:rsid w:val="00F860E1"/>
    <w:rsid w:val="00F86219"/>
    <w:rsid w:val="00F918F1"/>
    <w:rsid w:val="00F95B5A"/>
    <w:rsid w:val="00F9644F"/>
    <w:rsid w:val="00F97BF8"/>
    <w:rsid w:val="00FA1FAF"/>
    <w:rsid w:val="00FA4B80"/>
    <w:rsid w:val="00FA7C73"/>
    <w:rsid w:val="00FC17DD"/>
    <w:rsid w:val="00FC4706"/>
    <w:rsid w:val="00FC6710"/>
    <w:rsid w:val="00FC73AF"/>
    <w:rsid w:val="00FD1D86"/>
    <w:rsid w:val="00FD5195"/>
    <w:rsid w:val="00FD56D0"/>
    <w:rsid w:val="00FD6C4C"/>
    <w:rsid w:val="00FD6E8A"/>
    <w:rsid w:val="00FE1258"/>
    <w:rsid w:val="00FE63D8"/>
    <w:rsid w:val="00FF39D8"/>
    <w:rsid w:val="00FF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D454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BD4545"/>
    <w:pPr>
      <w:keepNext/>
      <w:jc w:val="center"/>
      <w:outlineLvl w:val="2"/>
    </w:pPr>
    <w:rPr>
      <w:b/>
      <w:spacing w:val="30"/>
      <w:sz w:val="3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35F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D35F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F1C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B87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A76EB"/>
    <w:pPr>
      <w:widowControl w:val="0"/>
      <w:ind w:firstLine="851"/>
    </w:pPr>
    <w:rPr>
      <w:sz w:val="28"/>
      <w:szCs w:val="28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A76E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804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54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D454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4545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542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542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E936-E26F-4126-ABE5-84DC5F5B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24</Pages>
  <Words>6948</Words>
  <Characters>39606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9</cp:revision>
  <cp:lastPrinted>2015-12-21T15:05:00Z</cp:lastPrinted>
  <dcterms:created xsi:type="dcterms:W3CDTF">2015-11-12T06:17:00Z</dcterms:created>
  <dcterms:modified xsi:type="dcterms:W3CDTF">2015-12-25T07:46:00Z</dcterms:modified>
</cp:coreProperties>
</file>